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715" w14:textId="3FEFAC9C" w:rsidR="00304AE1" w:rsidRPr="00984C14" w:rsidRDefault="00304AE1" w:rsidP="000C2986">
      <w:pPr>
        <w:rPr>
          <w:rFonts w:eastAsiaTheme="minorHAnsi" w:cstheme="minorBidi"/>
          <w:sz w:val="6"/>
          <w:szCs w:val="6"/>
          <w:lang w:eastAsia="en-US"/>
        </w:rPr>
      </w:pP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08F345C7" w:rsidR="00304AE1" w:rsidRDefault="00304AE1" w:rsidP="000C2986">
      <w:pPr>
        <w:shd w:val="clear" w:color="auto" w:fill="FFFFFF"/>
        <w:jc w:val="both"/>
        <w:outlineLvl w:val="0"/>
        <w:rPr>
          <w:sz w:val="28"/>
          <w:szCs w:val="28"/>
        </w:rPr>
      </w:pPr>
    </w:p>
    <w:p w14:paraId="77C88E4C" w14:textId="064F9F41" w:rsidR="005343DF" w:rsidRDefault="005343DF" w:rsidP="000C2986">
      <w:pPr>
        <w:shd w:val="clear" w:color="auto" w:fill="FFFFFF"/>
        <w:jc w:val="both"/>
        <w:outlineLvl w:val="0"/>
        <w:rPr>
          <w:sz w:val="28"/>
          <w:szCs w:val="28"/>
        </w:rPr>
      </w:pPr>
    </w:p>
    <w:p w14:paraId="379D3B35" w14:textId="792A4C02" w:rsidR="005343DF" w:rsidRDefault="005343DF" w:rsidP="000C2986">
      <w:pPr>
        <w:shd w:val="clear" w:color="auto" w:fill="FFFFFF"/>
        <w:jc w:val="both"/>
        <w:outlineLvl w:val="0"/>
        <w:rPr>
          <w:sz w:val="28"/>
          <w:szCs w:val="28"/>
        </w:rPr>
      </w:pPr>
    </w:p>
    <w:p w14:paraId="66B2E209" w14:textId="59854493" w:rsidR="005343DF" w:rsidRDefault="005343DF" w:rsidP="000C2986">
      <w:pPr>
        <w:shd w:val="clear" w:color="auto" w:fill="FFFFFF"/>
        <w:jc w:val="both"/>
        <w:outlineLvl w:val="0"/>
        <w:rPr>
          <w:sz w:val="28"/>
          <w:szCs w:val="28"/>
        </w:rPr>
      </w:pPr>
    </w:p>
    <w:p w14:paraId="68A49E9B" w14:textId="172A31D5" w:rsidR="005343DF" w:rsidRDefault="005343DF" w:rsidP="000C2986">
      <w:pPr>
        <w:shd w:val="clear" w:color="auto" w:fill="FFFFFF"/>
        <w:jc w:val="both"/>
        <w:outlineLvl w:val="0"/>
        <w:rPr>
          <w:sz w:val="28"/>
          <w:szCs w:val="28"/>
        </w:rPr>
      </w:pPr>
    </w:p>
    <w:p w14:paraId="48C6700D" w14:textId="77777777" w:rsidR="005343DF" w:rsidRPr="002A5F5D" w:rsidRDefault="005343DF"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0E81BE67" w:rsidR="00304AE1" w:rsidRPr="002A5F5D" w:rsidRDefault="00304AE1" w:rsidP="000C2986">
      <w:pPr>
        <w:jc w:val="center"/>
        <w:rPr>
          <w:sz w:val="28"/>
          <w:szCs w:val="28"/>
        </w:rPr>
      </w:pPr>
      <w:r w:rsidRPr="002A5F5D">
        <w:rPr>
          <w:sz w:val="28"/>
          <w:szCs w:val="28"/>
        </w:rPr>
        <w:t>ТЕХНИЧЕСКОЕ ЗАДАНИЕ</w:t>
      </w:r>
    </w:p>
    <w:p w14:paraId="7E55CED6" w14:textId="7D710E67"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АО «Почта России»</w:t>
      </w:r>
      <w:r w:rsidR="005343DF" w:rsidRPr="005343DF">
        <w:rPr>
          <w:sz w:val="28"/>
          <w:szCs w:val="28"/>
        </w:rPr>
        <w:t xml:space="preserve"> </w:t>
      </w:r>
      <w:r w:rsidR="005343DF">
        <w:rPr>
          <w:sz w:val="28"/>
          <w:szCs w:val="28"/>
        </w:rPr>
        <w:t>(</w:t>
      </w:r>
      <w:r w:rsidR="00945999">
        <w:rPr>
          <w:sz w:val="28"/>
          <w:szCs w:val="28"/>
        </w:rPr>
        <w:t>комплектующие материалы</w:t>
      </w:r>
      <w:r w:rsidR="005343DF">
        <w:rPr>
          <w:sz w:val="28"/>
          <w:szCs w:val="28"/>
        </w:rPr>
        <w:t>)</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3058BCCD" w:rsidR="00304AE1" w:rsidRDefault="00304AE1" w:rsidP="000C2986">
      <w:pPr>
        <w:shd w:val="clear" w:color="auto" w:fill="FFFFFF"/>
        <w:jc w:val="both"/>
        <w:outlineLvl w:val="0"/>
        <w:rPr>
          <w:sz w:val="28"/>
          <w:szCs w:val="28"/>
        </w:rPr>
      </w:pPr>
    </w:p>
    <w:p w14:paraId="574FE1AF" w14:textId="14987F13" w:rsidR="005343DF" w:rsidRDefault="005343DF" w:rsidP="000C2986">
      <w:pPr>
        <w:shd w:val="clear" w:color="auto" w:fill="FFFFFF"/>
        <w:jc w:val="both"/>
        <w:outlineLvl w:val="0"/>
        <w:rPr>
          <w:sz w:val="28"/>
          <w:szCs w:val="28"/>
        </w:rPr>
      </w:pPr>
    </w:p>
    <w:p w14:paraId="394FC40F" w14:textId="25DDD5AB" w:rsidR="005343DF" w:rsidRDefault="005343DF" w:rsidP="000C2986">
      <w:pPr>
        <w:shd w:val="clear" w:color="auto" w:fill="FFFFFF"/>
        <w:jc w:val="both"/>
        <w:outlineLvl w:val="0"/>
        <w:rPr>
          <w:sz w:val="28"/>
          <w:szCs w:val="28"/>
        </w:rPr>
      </w:pPr>
    </w:p>
    <w:p w14:paraId="4A5AC096" w14:textId="6DEA3487" w:rsidR="005343DF" w:rsidRDefault="005343DF" w:rsidP="000C2986">
      <w:pPr>
        <w:shd w:val="clear" w:color="auto" w:fill="FFFFFF"/>
        <w:jc w:val="both"/>
        <w:outlineLvl w:val="0"/>
        <w:rPr>
          <w:sz w:val="28"/>
          <w:szCs w:val="28"/>
        </w:rPr>
      </w:pPr>
    </w:p>
    <w:p w14:paraId="4CEE0B17" w14:textId="71A9EE25" w:rsidR="005343DF" w:rsidRDefault="005343DF" w:rsidP="000C2986">
      <w:pPr>
        <w:shd w:val="clear" w:color="auto" w:fill="FFFFFF"/>
        <w:jc w:val="both"/>
        <w:outlineLvl w:val="0"/>
        <w:rPr>
          <w:sz w:val="28"/>
          <w:szCs w:val="28"/>
        </w:rPr>
      </w:pPr>
    </w:p>
    <w:p w14:paraId="1F21FAFA" w14:textId="77777777" w:rsidR="005343DF" w:rsidRPr="002A5F5D" w:rsidRDefault="005343DF"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14F8EBD9" w:rsidR="00304AE1" w:rsidRPr="002A5F5D" w:rsidRDefault="00304AE1" w:rsidP="000C2986">
      <w:pPr>
        <w:shd w:val="clear" w:color="auto" w:fill="FFFFFF"/>
        <w:jc w:val="center"/>
        <w:outlineLvl w:val="0"/>
        <w:rPr>
          <w:sz w:val="28"/>
          <w:szCs w:val="28"/>
        </w:rPr>
      </w:pPr>
      <w:r w:rsidRPr="002A5F5D">
        <w:rPr>
          <w:sz w:val="28"/>
          <w:szCs w:val="28"/>
        </w:rPr>
        <w:t xml:space="preserve"> </w:t>
      </w:r>
      <w:r w:rsidR="005343DF">
        <w:rPr>
          <w:sz w:val="28"/>
          <w:szCs w:val="28"/>
        </w:rPr>
        <w:t>Москва</w:t>
      </w:r>
      <w:r w:rsidRPr="002A5F5D">
        <w:rPr>
          <w:sz w:val="28"/>
          <w:szCs w:val="28"/>
        </w:rPr>
        <w:t xml:space="preserve">, </w:t>
      </w:r>
      <w:r w:rsidR="004E47EE" w:rsidRPr="002A5F5D">
        <w:rPr>
          <w:sz w:val="28"/>
          <w:szCs w:val="28"/>
        </w:rPr>
        <w:t>20</w:t>
      </w:r>
      <w:r w:rsidR="005343DF">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31948733" w:rsidR="002C60BD" w:rsidRPr="00213C7B" w:rsidRDefault="00DE337E" w:rsidP="002C60BD">
            <w:pPr>
              <w:rPr>
                <w:lang w:eastAsia="ar-SA"/>
              </w:rPr>
            </w:pPr>
            <w:r>
              <w:rPr>
                <w:rFonts w:eastAsia="Arial Unicode MS"/>
                <w:lang w:eastAsia="ar-SA"/>
              </w:rPr>
              <w:t>Товары в соответствии с Приложением № 1 «Спецификация»</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6D77D8BA"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w:t>
      </w:r>
      <w:r w:rsidR="002D60EC" w:rsidRPr="001475F5">
        <w:rPr>
          <w:sz w:val="28"/>
          <w:szCs w:val="28"/>
        </w:rPr>
        <w:t>АО «Почта России»</w:t>
      </w:r>
      <w:r w:rsidR="005343DF">
        <w:rPr>
          <w:sz w:val="28"/>
          <w:szCs w:val="28"/>
        </w:rPr>
        <w:t xml:space="preserve"> (</w:t>
      </w:r>
      <w:r w:rsidR="00945999">
        <w:rPr>
          <w:sz w:val="28"/>
          <w:szCs w:val="28"/>
        </w:rPr>
        <w:t>комплектующие материалы</w:t>
      </w:r>
      <w:r w:rsidR="005343DF">
        <w:rPr>
          <w:sz w:val="28"/>
          <w:szCs w:val="28"/>
        </w:rPr>
        <w:t>)</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0B04B4">
      <w:pPr>
        <w:pStyle w:val="af1"/>
        <w:widowControl w:val="0"/>
        <w:numPr>
          <w:ilvl w:val="0"/>
          <w:numId w:val="18"/>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0B04B4">
      <w:pPr>
        <w:pStyle w:val="af1"/>
        <w:widowControl w:val="0"/>
        <w:numPr>
          <w:ilvl w:val="0"/>
          <w:numId w:val="18"/>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B04B4">
      <w:pPr>
        <w:pStyle w:val="af1"/>
        <w:widowControl w:val="0"/>
        <w:numPr>
          <w:ilvl w:val="0"/>
          <w:numId w:val="18"/>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B04B4">
      <w:pPr>
        <w:pStyle w:val="af1"/>
        <w:widowControl w:val="0"/>
        <w:numPr>
          <w:ilvl w:val="0"/>
          <w:numId w:val="18"/>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B04B4">
      <w:pPr>
        <w:pStyle w:val="af1"/>
        <w:widowControl w:val="0"/>
        <w:numPr>
          <w:ilvl w:val="0"/>
          <w:numId w:val="18"/>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FD6DE4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060F035D" w14:textId="77777777" w:rsidR="00DE337E" w:rsidRDefault="00DE337E" w:rsidP="000C2986">
      <w:pPr>
        <w:pStyle w:val="ConsPlusNormal"/>
        <w:ind w:firstLine="709"/>
        <w:jc w:val="both"/>
        <w:rPr>
          <w:rFonts w:ascii="Times New Roman" w:hAnsi="Times New Roman" w:cs="Times New Roman"/>
          <w:sz w:val="28"/>
          <w:szCs w:val="28"/>
        </w:rPr>
      </w:pPr>
      <w:r w:rsidRPr="00DE337E">
        <w:rPr>
          <w:rFonts w:ascii="Times New Roman" w:hAnsi="Times New Roman" w:cs="Times New Roman"/>
          <w:sz w:val="28"/>
          <w:szCs w:val="28"/>
        </w:rPr>
        <w:t xml:space="preserve">Поставляемый Товар должен соответствовать национальным </w:t>
      </w:r>
      <w:r w:rsidRPr="00DE337E">
        <w:rPr>
          <w:rFonts w:ascii="Times New Roman" w:hAnsi="Times New Roman" w:cs="Times New Roman"/>
          <w:sz w:val="28"/>
          <w:szCs w:val="28"/>
        </w:rPr>
        <w:lastRenderedPageBreak/>
        <w:t>стандартам и техническим условиям, действующим на момент поставки в Российской Федерации, сопровождаться необходимыми сертификатами соответствия.</w:t>
      </w:r>
    </w:p>
    <w:p w14:paraId="30052A5B" w14:textId="6BA89FC5"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 </w:t>
      </w:r>
    </w:p>
    <w:p w14:paraId="27A23113" w14:textId="1842D67D" w:rsidR="00A17D3A" w:rsidRPr="002A5F5D" w:rsidRDefault="00A17D3A" w:rsidP="000B04B4">
      <w:pPr>
        <w:pStyle w:val="af1"/>
        <w:widowControl w:val="0"/>
        <w:numPr>
          <w:ilvl w:val="0"/>
          <w:numId w:val="18"/>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B04B4">
      <w:pPr>
        <w:pStyle w:val="af1"/>
        <w:widowControl w:val="0"/>
        <w:numPr>
          <w:ilvl w:val="0"/>
          <w:numId w:val="21"/>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09A7A252" w:rsidR="007D4114" w:rsidRPr="002A5F5D" w:rsidRDefault="00634581" w:rsidP="000B04B4">
      <w:pPr>
        <w:pStyle w:val="af1"/>
        <w:widowControl w:val="0"/>
        <w:numPr>
          <w:ilvl w:val="0"/>
          <w:numId w:val="21"/>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DE337E">
        <w:rPr>
          <w:rFonts w:eastAsia="Arial Unicode MS"/>
          <w:sz w:val="28"/>
          <w:szCs w:val="28"/>
        </w:rPr>
        <w:t xml:space="preserve">не менее 12 (двенадцать) </w:t>
      </w:r>
      <w:r w:rsidRPr="00634581">
        <w:rPr>
          <w:rFonts w:eastAsia="Arial Unicode MS"/>
          <w:sz w:val="28"/>
          <w:szCs w:val="28"/>
        </w:rPr>
        <w:t>месяцев</w:t>
      </w:r>
      <w:r>
        <w:rPr>
          <w:rFonts w:eastAsia="Arial Unicode MS"/>
          <w:sz w:val="28"/>
          <w:szCs w:val="28"/>
        </w:rPr>
        <w:t xml:space="preserve">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0B04B4">
      <w:pPr>
        <w:pStyle w:val="af1"/>
        <w:numPr>
          <w:ilvl w:val="0"/>
          <w:numId w:val="2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0B04B4">
      <w:pPr>
        <w:pStyle w:val="af1"/>
        <w:numPr>
          <w:ilvl w:val="0"/>
          <w:numId w:val="2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0B04B4">
      <w:pPr>
        <w:pStyle w:val="af1"/>
        <w:numPr>
          <w:ilvl w:val="0"/>
          <w:numId w:val="25"/>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0B04B4">
      <w:pPr>
        <w:pStyle w:val="af1"/>
        <w:numPr>
          <w:ilvl w:val="0"/>
          <w:numId w:val="25"/>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0B04B4">
      <w:pPr>
        <w:pStyle w:val="af1"/>
        <w:numPr>
          <w:ilvl w:val="0"/>
          <w:numId w:val="25"/>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0B04B4">
      <w:pPr>
        <w:pStyle w:val="af1"/>
        <w:numPr>
          <w:ilvl w:val="0"/>
          <w:numId w:val="25"/>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0B04B4">
      <w:pPr>
        <w:pStyle w:val="af1"/>
        <w:numPr>
          <w:ilvl w:val="0"/>
          <w:numId w:val="25"/>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0B04B4">
      <w:pPr>
        <w:pStyle w:val="af1"/>
        <w:numPr>
          <w:ilvl w:val="0"/>
          <w:numId w:val="2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519A01E5" w:rsidR="0060695B" w:rsidRPr="007669DA" w:rsidRDefault="0060695B" w:rsidP="000B04B4">
      <w:pPr>
        <w:pStyle w:val="af1"/>
        <w:numPr>
          <w:ilvl w:val="0"/>
          <w:numId w:val="26"/>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r w:rsidR="007D52F7">
        <w:rPr>
          <w:sz w:val="28"/>
          <w:szCs w:val="28"/>
        </w:rPr>
        <w:t>.</w:t>
      </w:r>
    </w:p>
    <w:p w14:paraId="5308C433" w14:textId="3732E09E" w:rsidR="0060695B" w:rsidRPr="007669DA" w:rsidRDefault="0060695B" w:rsidP="000B04B4">
      <w:pPr>
        <w:pStyle w:val="af1"/>
        <w:numPr>
          <w:ilvl w:val="0"/>
          <w:numId w:val="26"/>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0B04B4">
      <w:pPr>
        <w:pStyle w:val="af1"/>
        <w:numPr>
          <w:ilvl w:val="0"/>
          <w:numId w:val="2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1EEA8A24" w:rsidR="0058251C" w:rsidRPr="002A5F5D" w:rsidRDefault="003039CD" w:rsidP="000B04B4">
      <w:pPr>
        <w:pStyle w:val="af1"/>
        <w:numPr>
          <w:ilvl w:val="0"/>
          <w:numId w:val="19"/>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w:t>
      </w:r>
      <w:r w:rsidR="00DE337E">
        <w:rPr>
          <w:rFonts w:eastAsia="Calibri"/>
          <w:sz w:val="28"/>
          <w:szCs w:val="28"/>
        </w:rPr>
        <w:t xml:space="preserve"> в упаковку, </w:t>
      </w:r>
      <w:r w:rsidR="0058251C" w:rsidRPr="002A5F5D">
        <w:rPr>
          <w:rFonts w:eastAsia="Calibri"/>
          <w:sz w:val="28"/>
          <w:szCs w:val="28"/>
        </w:rPr>
        <w:t xml:space="preserve">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B04B4">
      <w:pPr>
        <w:pStyle w:val="af1"/>
        <w:widowControl w:val="0"/>
        <w:numPr>
          <w:ilvl w:val="0"/>
          <w:numId w:val="11"/>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2EA760E6" w:rsidR="00A17D3A" w:rsidRPr="002A5F5D" w:rsidRDefault="00DE337E" w:rsidP="000C2986">
      <w:pPr>
        <w:ind w:firstLine="709"/>
        <w:jc w:val="both"/>
        <w:rPr>
          <w:sz w:val="28"/>
          <w:szCs w:val="28"/>
        </w:rPr>
      </w:pPr>
      <w:r w:rsidRPr="005343DF">
        <w:rPr>
          <w:rFonts w:ascii="Arial" w:eastAsia="Arial" w:hAnsi="Arial" w:cs="Arial"/>
          <w:sz w:val="28"/>
          <w:szCs w:val="28"/>
          <w:lang w:eastAsia="ar-SA"/>
        </w:rPr>
        <w:lastRenderedPageBreak/>
        <w:t xml:space="preserve">6.1.1. </w:t>
      </w:r>
      <w:r w:rsidR="00A17D3A" w:rsidRPr="00DE337E">
        <w:rPr>
          <w:sz w:val="28"/>
          <w:szCs w:val="28"/>
        </w:rPr>
        <w:t> Поставка Товара осуществляется П</w:t>
      </w:r>
      <w:r w:rsidR="00E9644A" w:rsidRPr="00DE337E">
        <w:rPr>
          <w:sz w:val="28"/>
          <w:szCs w:val="28"/>
        </w:rPr>
        <w:t xml:space="preserve">оставщиком в срок не более </w:t>
      </w:r>
      <w:r>
        <w:rPr>
          <w:sz w:val="28"/>
          <w:szCs w:val="28"/>
        </w:rPr>
        <w:t xml:space="preserve">90 </w:t>
      </w:r>
      <w:r w:rsidR="002B7340" w:rsidRPr="00DE337E">
        <w:rPr>
          <w:sz w:val="28"/>
          <w:szCs w:val="28"/>
        </w:rPr>
        <w:t>(</w:t>
      </w:r>
      <w:r>
        <w:rPr>
          <w:sz w:val="28"/>
          <w:szCs w:val="28"/>
        </w:rPr>
        <w:t>девяносто)</w:t>
      </w:r>
      <w:r w:rsidR="00A17D3A" w:rsidRPr="002A5F5D">
        <w:rPr>
          <w:sz w:val="28"/>
          <w:szCs w:val="28"/>
        </w:rPr>
        <w:t xml:space="preserve"> календарных дней с даты заключения договора. </w:t>
      </w:r>
    </w:p>
    <w:p w14:paraId="2620AF14" w14:textId="77777777" w:rsidR="00DE337E" w:rsidRPr="00DE337E" w:rsidRDefault="00DE337E" w:rsidP="00DE337E">
      <w:pPr>
        <w:ind w:firstLine="709"/>
        <w:jc w:val="both"/>
        <w:rPr>
          <w:sz w:val="28"/>
          <w:szCs w:val="28"/>
        </w:rPr>
      </w:pPr>
      <w:r>
        <w:rPr>
          <w:sz w:val="28"/>
          <w:szCs w:val="28"/>
        </w:rPr>
        <w:t xml:space="preserve">6.1.2. </w:t>
      </w:r>
      <w:r w:rsidRPr="00DE337E">
        <w:rPr>
          <w:sz w:val="28"/>
          <w:szCs w:val="28"/>
        </w:rPr>
        <w:t xml:space="preserve">Место поставки: г. Москва, ЛЦ, Внуково 2, пос. </w:t>
      </w:r>
      <w:proofErr w:type="spellStart"/>
      <w:r w:rsidRPr="00DE337E">
        <w:rPr>
          <w:sz w:val="28"/>
          <w:szCs w:val="28"/>
        </w:rPr>
        <w:t>Марушкинское</w:t>
      </w:r>
      <w:proofErr w:type="spellEnd"/>
      <w:r w:rsidRPr="00DE337E">
        <w:rPr>
          <w:sz w:val="28"/>
          <w:szCs w:val="28"/>
        </w:rPr>
        <w:t>, квартал № 63, домовладение 1, строение 2.</w:t>
      </w:r>
    </w:p>
    <w:p w14:paraId="1FEB53E4" w14:textId="57B855F8" w:rsidR="00A17D3A" w:rsidRPr="00DE337E" w:rsidRDefault="00DE337E" w:rsidP="005343DF">
      <w:pPr>
        <w:ind w:firstLine="709"/>
        <w:jc w:val="both"/>
        <w:rPr>
          <w:b/>
          <w:iCs/>
          <w:snapToGrid w:val="0"/>
          <w:sz w:val="28"/>
          <w:szCs w:val="28"/>
        </w:rPr>
      </w:pPr>
      <w:r w:rsidRPr="005343DF">
        <w:rPr>
          <w:b/>
          <w:sz w:val="28"/>
          <w:szCs w:val="28"/>
        </w:rPr>
        <w:t xml:space="preserve">6.2. </w:t>
      </w:r>
      <w:r w:rsidR="00A17D3A" w:rsidRPr="00DE337E">
        <w:rPr>
          <w:b/>
          <w:iCs/>
          <w:snapToGrid w:val="0"/>
          <w:sz w:val="28"/>
          <w:szCs w:val="28"/>
        </w:rPr>
        <w:t>Условия поставки</w:t>
      </w:r>
    </w:p>
    <w:p w14:paraId="59E535CF" w14:textId="1C59A547" w:rsidR="00A17D3A" w:rsidRPr="002A5F5D" w:rsidRDefault="00A17D3A" w:rsidP="005343DF">
      <w:pPr>
        <w:pStyle w:val="af1"/>
        <w:widowControl w:val="0"/>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DE337E">
        <w:rPr>
          <w:iCs/>
          <w:snapToGrid w:val="0"/>
          <w:sz w:val="28"/>
          <w:szCs w:val="28"/>
        </w:rPr>
        <w:t>2</w:t>
      </w:r>
      <w:r w:rsidR="00DE337E" w:rsidRPr="002A5F5D">
        <w:rPr>
          <w:iCs/>
          <w:snapToGrid w:val="0"/>
          <w:sz w:val="28"/>
          <w:szCs w:val="28"/>
        </w:rPr>
        <w:t xml:space="preserve"> (</w:t>
      </w:r>
      <w:r w:rsidR="00DE337E">
        <w:rPr>
          <w:iCs/>
          <w:snapToGrid w:val="0"/>
          <w:sz w:val="28"/>
          <w:szCs w:val="28"/>
        </w:rPr>
        <w:t>два</w:t>
      </w:r>
      <w:r w:rsidR="00DE337E" w:rsidRPr="002A5F5D">
        <w:rPr>
          <w:iCs/>
          <w:snapToGrid w:val="0"/>
          <w:sz w:val="28"/>
          <w:szCs w:val="28"/>
        </w:rPr>
        <w:t xml:space="preserve">) </w:t>
      </w:r>
      <w:r w:rsidRPr="002A5F5D">
        <w:rPr>
          <w:iCs/>
          <w:snapToGrid w:val="0"/>
          <w:sz w:val="28"/>
          <w:szCs w:val="28"/>
        </w:rPr>
        <w:t>рабочих дней до момента его поставки.</w:t>
      </w:r>
    </w:p>
    <w:p w14:paraId="625CBD1E" w14:textId="48DA787A" w:rsidR="00A17D3A" w:rsidRPr="002A5F5D" w:rsidRDefault="00DE337E" w:rsidP="005343DF">
      <w:pPr>
        <w:pStyle w:val="af1"/>
        <w:widowControl w:val="0"/>
        <w:autoSpaceDE w:val="0"/>
        <w:autoSpaceDN w:val="0"/>
        <w:adjustRightInd w:val="0"/>
        <w:ind w:left="0"/>
        <w:jc w:val="both"/>
        <w:rPr>
          <w:iCs/>
          <w:snapToGrid w:val="0"/>
          <w:sz w:val="28"/>
          <w:szCs w:val="28"/>
        </w:rPr>
      </w:pPr>
      <w:r>
        <w:rPr>
          <w:iCs/>
          <w:snapToGrid w:val="0"/>
          <w:sz w:val="28"/>
          <w:szCs w:val="28"/>
        </w:rPr>
        <w:t xml:space="preserve">          </w:t>
      </w:r>
      <w:r w:rsidR="00A17D3A"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00A17D3A" w:rsidRPr="002A5F5D">
        <w:rPr>
          <w:iCs/>
          <w:snapToGrid w:val="0"/>
          <w:sz w:val="28"/>
          <w:szCs w:val="28"/>
        </w:rPr>
        <w:t>с 09:00 до 17:00 часов, в пятницу с 09:00 до 15:45 часов</w:t>
      </w:r>
      <w:r>
        <w:rPr>
          <w:iCs/>
          <w:snapToGrid w:val="0"/>
          <w:sz w:val="28"/>
          <w:szCs w:val="28"/>
        </w:rPr>
        <w:t>.</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B04B4">
      <w:pPr>
        <w:pStyle w:val="af1"/>
        <w:numPr>
          <w:ilvl w:val="0"/>
          <w:numId w:val="12"/>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562383" w:rsidR="002A5F5D" w:rsidRPr="00785E18" w:rsidRDefault="00DB14D4" w:rsidP="000B04B4">
      <w:pPr>
        <w:pStyle w:val="ConsPlusNormal"/>
        <w:widowControl/>
        <w:numPr>
          <w:ilvl w:val="0"/>
          <w:numId w:val="22"/>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42609F">
        <w:rPr>
          <w:rFonts w:ascii="Times New Roman" w:hAnsi="Times New Roman" w:cs="Times New Roman"/>
          <w:sz w:val="28"/>
          <w:szCs w:val="28"/>
        </w:rPr>
        <w:t xml:space="preserve">15 (пятнадцать)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501574F6" w14:textId="77777777" w:rsidR="0042609F" w:rsidRDefault="00DB14D4" w:rsidP="000B04B4">
      <w:pPr>
        <w:pStyle w:val="ConsPlusNormal"/>
        <w:numPr>
          <w:ilvl w:val="0"/>
          <w:numId w:val="22"/>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6FFDF581" w14:textId="349D50DA" w:rsidR="00DB14D4" w:rsidRPr="002A5F5D" w:rsidRDefault="0042609F" w:rsidP="000B04B4">
      <w:pPr>
        <w:pStyle w:val="ConsPlusNormal"/>
        <w:numPr>
          <w:ilvl w:val="0"/>
          <w:numId w:val="22"/>
        </w:numPr>
        <w:ind w:left="0" w:firstLine="709"/>
        <w:jc w:val="both"/>
        <w:rPr>
          <w:rFonts w:ascii="Times New Roman" w:hAnsi="Times New Roman" w:cs="Times New Roman"/>
          <w:sz w:val="28"/>
          <w:szCs w:val="28"/>
        </w:rPr>
      </w:pPr>
      <w:r w:rsidRPr="0042609F">
        <w:rPr>
          <w:rFonts w:ascii="Times New Roman" w:hAnsi="Times New Roman" w:cs="Times New Roman"/>
          <w:sz w:val="28"/>
          <w:szCs w:val="28"/>
        </w:rPr>
        <w:t xml:space="preserve">Поставщик обеспечивает фото- и </w:t>
      </w:r>
      <w:proofErr w:type="spellStart"/>
      <w:r w:rsidRPr="0042609F">
        <w:rPr>
          <w:rFonts w:ascii="Times New Roman" w:hAnsi="Times New Roman" w:cs="Times New Roman"/>
          <w:sz w:val="28"/>
          <w:szCs w:val="28"/>
        </w:rPr>
        <w:t>видеофиксацию</w:t>
      </w:r>
      <w:proofErr w:type="spellEnd"/>
      <w:r w:rsidRPr="0042609F">
        <w:rPr>
          <w:rFonts w:ascii="Times New Roman" w:hAnsi="Times New Roman" w:cs="Times New Roman"/>
          <w:sz w:val="28"/>
          <w:szCs w:val="28"/>
        </w:rPr>
        <w:t xml:space="preserve"> соответствия фактически поставленного Товара требованиям, предусмотренными ТЗ и договором, с последующим направлением фото- и видеоматериалов Покупателю способом (способами), согласованным Сторонами договора, в течение 2 (двух) рабочих дней после сдачи-приемки Товара</w:t>
      </w:r>
    </w:p>
    <w:p w14:paraId="195CE2A5" w14:textId="0F67F729" w:rsidR="00DB14D4" w:rsidRPr="002A5F5D" w:rsidRDefault="00DB14D4" w:rsidP="000B04B4">
      <w:pPr>
        <w:pStyle w:val="ConsPlusNormal"/>
        <w:numPr>
          <w:ilvl w:val="0"/>
          <w:numId w:val="22"/>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lastRenderedPageBreak/>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2BCA4C51" w:rsidR="003D0F9F" w:rsidRDefault="003D0F9F" w:rsidP="000B04B4">
      <w:pPr>
        <w:pStyle w:val="af1"/>
        <w:numPr>
          <w:ilvl w:val="0"/>
          <w:numId w:val="24"/>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w:t>
      </w:r>
      <w:r w:rsidR="0042609F">
        <w:rPr>
          <w:sz w:val="28"/>
          <w:szCs w:val="28"/>
          <w:lang w:eastAsia="en-US"/>
        </w:rPr>
        <w:t xml:space="preserve">  на</w:t>
      </w:r>
      <w:r w:rsidR="00F16D67">
        <w:rPr>
          <w:sz w:val="28"/>
          <w:szCs w:val="28"/>
          <w:lang w:eastAsia="en-US"/>
        </w:rPr>
        <w:t xml:space="preserve"> русск</w:t>
      </w:r>
      <w:r w:rsidR="0042609F">
        <w:rPr>
          <w:sz w:val="28"/>
          <w:szCs w:val="28"/>
          <w:lang w:eastAsia="en-US"/>
        </w:rPr>
        <w:t xml:space="preserve">ом </w:t>
      </w:r>
      <w:r w:rsidR="00F16D67">
        <w:rPr>
          <w:sz w:val="28"/>
          <w:szCs w:val="28"/>
          <w:lang w:eastAsia="en-US"/>
        </w:rPr>
        <w:t>язык</w:t>
      </w:r>
      <w:r w:rsidR="0042609F">
        <w:rPr>
          <w:sz w:val="28"/>
          <w:szCs w:val="28"/>
          <w:lang w:eastAsia="en-US"/>
        </w:rPr>
        <w:t>е</w:t>
      </w:r>
      <w:r w:rsidR="00F16D67">
        <w:rPr>
          <w:sz w:val="28"/>
          <w:szCs w:val="28"/>
          <w:lang w:eastAsia="en-US"/>
        </w:rPr>
        <w:t xml:space="preserve">. </w:t>
      </w:r>
    </w:p>
    <w:p w14:paraId="4678C874" w14:textId="15AC7DDC" w:rsidR="007D1EFA" w:rsidRPr="003D0F9F" w:rsidRDefault="007D1EFA" w:rsidP="000B04B4">
      <w:pPr>
        <w:pStyle w:val="af1"/>
        <w:numPr>
          <w:ilvl w:val="0"/>
          <w:numId w:val="24"/>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0B04B4">
      <w:pPr>
        <w:pStyle w:val="af1"/>
        <w:numPr>
          <w:ilvl w:val="0"/>
          <w:numId w:val="27"/>
        </w:numPr>
        <w:tabs>
          <w:tab w:val="left" w:pos="993"/>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47C753BE" w14:textId="3AC3B16C" w:rsidR="0042609F" w:rsidRPr="0042609F" w:rsidRDefault="0042609F" w:rsidP="000B04B4">
      <w:pPr>
        <w:pStyle w:val="af1"/>
        <w:numPr>
          <w:ilvl w:val="0"/>
          <w:numId w:val="27"/>
        </w:numPr>
        <w:tabs>
          <w:tab w:val="left" w:pos="993"/>
        </w:tabs>
        <w:ind w:left="709" w:firstLine="0"/>
        <w:jc w:val="both"/>
        <w:rPr>
          <w:sz w:val="28"/>
          <w:szCs w:val="28"/>
          <w:lang w:eastAsia="en-US"/>
        </w:rPr>
      </w:pPr>
      <w:r w:rsidRPr="0042609F">
        <w:rPr>
          <w:sz w:val="28"/>
          <w:szCs w:val="28"/>
          <w:lang w:eastAsia="en-US"/>
        </w:rPr>
        <w:t>копии сертификатов соответствия;</w:t>
      </w:r>
    </w:p>
    <w:p w14:paraId="77881872" w14:textId="30DE8F62" w:rsidR="007D1EFA" w:rsidRPr="005343DF" w:rsidRDefault="0042609F" w:rsidP="005343DF">
      <w:pPr>
        <w:tabs>
          <w:tab w:val="left" w:pos="993"/>
        </w:tabs>
        <w:ind w:left="709"/>
        <w:jc w:val="both"/>
        <w:rPr>
          <w:sz w:val="28"/>
          <w:szCs w:val="28"/>
          <w:lang w:eastAsia="en-US"/>
        </w:rPr>
      </w:pPr>
      <w:r>
        <w:rPr>
          <w:sz w:val="28"/>
          <w:szCs w:val="28"/>
          <w:lang w:eastAsia="en-US"/>
        </w:rPr>
        <w:t xml:space="preserve">-  </w:t>
      </w:r>
      <w:r w:rsidRPr="005343DF">
        <w:rPr>
          <w:sz w:val="28"/>
          <w:szCs w:val="28"/>
          <w:lang w:eastAsia="en-US"/>
        </w:rPr>
        <w:t>техническая документация на Товар (руководство по эксплуатации, инструкции, гарантийные талоны, технические паспорта)</w:t>
      </w:r>
      <w:r w:rsidR="007D1EFA" w:rsidRPr="005343DF">
        <w:rPr>
          <w:sz w:val="28"/>
          <w:szCs w:val="28"/>
          <w:lang w:eastAsia="en-US"/>
        </w:rPr>
        <w:t>;</w:t>
      </w:r>
    </w:p>
    <w:p w14:paraId="52811E36" w14:textId="586D9B0C" w:rsidR="00D2195E" w:rsidRPr="00946E5F" w:rsidRDefault="007D1EFA" w:rsidP="000B04B4">
      <w:pPr>
        <w:pStyle w:val="af1"/>
        <w:numPr>
          <w:ilvl w:val="0"/>
          <w:numId w:val="27"/>
        </w:numPr>
        <w:tabs>
          <w:tab w:val="left" w:pos="993"/>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B04B4">
      <w:pPr>
        <w:pStyle w:val="af1"/>
        <w:widowControl w:val="0"/>
        <w:numPr>
          <w:ilvl w:val="0"/>
          <w:numId w:val="23"/>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487DE115" w14:textId="725F2971" w:rsidR="00C10B56" w:rsidRPr="003C2146" w:rsidRDefault="00C10B56" w:rsidP="00C10B56">
      <w:pPr>
        <w:pStyle w:val="ConsPlusNormal"/>
        <w:jc w:val="both"/>
        <w:rPr>
          <w:rFonts w:ascii="Times New Roman" w:hAnsi="Times New Roman"/>
          <w:sz w:val="28"/>
          <w:szCs w:val="28"/>
        </w:rPr>
      </w:pPr>
      <w:r>
        <w:rPr>
          <w:rFonts w:ascii="Times New Roman" w:hAnsi="Times New Roman"/>
          <w:sz w:val="28"/>
          <w:szCs w:val="28"/>
        </w:rPr>
        <w:t xml:space="preserve">12.2. </w:t>
      </w:r>
      <w:r w:rsidRPr="003C2146">
        <w:rPr>
          <w:rFonts w:ascii="Times New Roman" w:hAnsi="Times New Roman"/>
          <w:sz w:val="28"/>
          <w:szCs w:val="28"/>
        </w:rPr>
        <w:t xml:space="preserve">Товар должен быть разрешен для применения на территории Российской Федерации и соответствовать требованиям безопасности в </w:t>
      </w:r>
      <w:r w:rsidRPr="003C2146">
        <w:rPr>
          <w:rFonts w:ascii="Times New Roman" w:hAnsi="Times New Roman"/>
          <w:sz w:val="28"/>
          <w:szCs w:val="28"/>
        </w:rPr>
        <w:lastRenderedPageBreak/>
        <w:t>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5343DF">
        <w:trPr>
          <w:trHeight w:val="489"/>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A19C53B" w:rsidR="002A1982" w:rsidRPr="002A5F5D" w:rsidRDefault="00945965" w:rsidP="002A1982">
            <w:pPr>
              <w:jc w:val="center"/>
            </w:pPr>
            <w:r>
              <w:t>8</w:t>
            </w:r>
          </w:p>
        </w:tc>
      </w:tr>
      <w:tr w:rsidR="002A1982" w:rsidRPr="002A5F5D" w14:paraId="70276112" w14:textId="77777777" w:rsidTr="005343DF">
        <w:trPr>
          <w:trHeight w:val="695"/>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C07B0DE" w:rsidR="002A1982" w:rsidRPr="002A5F5D" w:rsidRDefault="00945965" w:rsidP="00AE1425">
            <w:pPr>
              <w:jc w:val="center"/>
            </w:pPr>
            <w:r>
              <w:t>9</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7463AD2D" w14:textId="77777777" w:rsidR="00C10B56" w:rsidRDefault="00C10B56" w:rsidP="00C10B56">
      <w:pPr>
        <w:tabs>
          <w:tab w:val="left" w:pos="5103"/>
        </w:tabs>
        <w:autoSpaceDE w:val="0"/>
        <w:autoSpaceDN w:val="0"/>
        <w:adjustRightInd w:val="0"/>
        <w:ind w:right="139" w:firstLine="5103"/>
        <w:contextualSpacing/>
        <w:jc w:val="right"/>
        <w:rPr>
          <w:sz w:val="28"/>
          <w:szCs w:val="28"/>
        </w:rPr>
      </w:pPr>
      <w:r>
        <w:rPr>
          <w:sz w:val="28"/>
          <w:szCs w:val="28"/>
        </w:rPr>
        <w:lastRenderedPageBreak/>
        <w:t xml:space="preserve">Приложение № 1 к </w:t>
      </w:r>
    </w:p>
    <w:p w14:paraId="66E0641C" w14:textId="2B4C3F3B" w:rsidR="00C54628" w:rsidRDefault="00C10B56" w:rsidP="00C10B56">
      <w:pPr>
        <w:tabs>
          <w:tab w:val="left" w:pos="5103"/>
        </w:tabs>
        <w:autoSpaceDE w:val="0"/>
        <w:autoSpaceDN w:val="0"/>
        <w:adjustRightInd w:val="0"/>
        <w:ind w:right="139" w:firstLine="5103"/>
        <w:contextualSpacing/>
        <w:jc w:val="right"/>
        <w:rPr>
          <w:sz w:val="28"/>
          <w:szCs w:val="28"/>
        </w:rPr>
      </w:pPr>
      <w:r>
        <w:rPr>
          <w:sz w:val="28"/>
          <w:szCs w:val="28"/>
        </w:rPr>
        <w:t>Техническому заданию</w:t>
      </w:r>
    </w:p>
    <w:p w14:paraId="272272A2" w14:textId="77777777" w:rsidR="005343DF" w:rsidRDefault="005343DF" w:rsidP="00C10B56">
      <w:pPr>
        <w:tabs>
          <w:tab w:val="left" w:pos="5103"/>
        </w:tabs>
        <w:autoSpaceDE w:val="0"/>
        <w:autoSpaceDN w:val="0"/>
        <w:adjustRightInd w:val="0"/>
        <w:ind w:right="139" w:firstLine="5103"/>
        <w:contextualSpacing/>
        <w:jc w:val="right"/>
        <w:rPr>
          <w:sz w:val="28"/>
          <w:szCs w:val="28"/>
        </w:rPr>
      </w:pPr>
    </w:p>
    <w:p w14:paraId="496D7A63" w14:textId="6F413969"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r>
        <w:rPr>
          <w:sz w:val="28"/>
          <w:szCs w:val="28"/>
        </w:rPr>
        <w:t xml:space="preserve"> </w:t>
      </w:r>
    </w:p>
    <w:p w14:paraId="07FCF73E" w14:textId="77777777" w:rsidR="00C54628" w:rsidRDefault="00C54628" w:rsidP="00C54628">
      <w:pPr>
        <w:rPr>
          <w:sz w:val="28"/>
          <w:szCs w:val="28"/>
        </w:rPr>
      </w:pP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87"/>
        <w:gridCol w:w="5726"/>
        <w:gridCol w:w="1554"/>
        <w:gridCol w:w="1708"/>
      </w:tblGrid>
      <w:tr w:rsidR="00C10B56" w:rsidRPr="0011115C" w14:paraId="19F41247" w14:textId="77777777" w:rsidTr="00676A2B">
        <w:trPr>
          <w:trHeight w:val="20"/>
          <w:tblHeader/>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5BFBF" w14:textId="77777777" w:rsidR="00C10B56" w:rsidRPr="0011115C" w:rsidRDefault="00C10B56" w:rsidP="0000149B">
            <w:pPr>
              <w:jc w:val="center"/>
              <w:rPr>
                <w:b/>
              </w:rPr>
            </w:pPr>
            <w:r w:rsidRPr="0011115C">
              <w:rPr>
                <w:b/>
              </w:rPr>
              <w:t>№ п/п</w:t>
            </w: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C10B56" w:rsidRPr="0011115C" w:rsidRDefault="00C10B56" w:rsidP="0000149B">
            <w:pPr>
              <w:jc w:val="center"/>
              <w:rPr>
                <w:b/>
              </w:rPr>
            </w:pPr>
            <w:r w:rsidRPr="0011115C">
              <w:rPr>
                <w:b/>
              </w:rPr>
              <w:t>Наименование Товара</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34446BCE" w:rsidR="00C10B56" w:rsidRPr="0011115C" w:rsidRDefault="00C10B56" w:rsidP="0000149B">
            <w:pPr>
              <w:jc w:val="center"/>
              <w:rPr>
                <w:b/>
              </w:rPr>
            </w:pPr>
            <w:r w:rsidRPr="0011115C">
              <w:rPr>
                <w:b/>
              </w:rPr>
              <w:t>единица измерения</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554F84B7" w:rsidR="00C10B56" w:rsidRPr="0011115C" w:rsidRDefault="00C10B56">
            <w:pPr>
              <w:ind w:right="-3"/>
              <w:jc w:val="center"/>
              <w:rPr>
                <w:b/>
              </w:rPr>
            </w:pPr>
            <w:r w:rsidRPr="0011115C">
              <w:rPr>
                <w:b/>
              </w:rPr>
              <w:t>Количество</w:t>
            </w:r>
          </w:p>
        </w:tc>
      </w:tr>
      <w:tr w:rsidR="0011115C" w:rsidRPr="0011115C" w14:paraId="61E07B7D"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36DF6B3" w14:textId="558E90AD"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0D7F7670" w14:textId="13D7DD9C" w:rsidR="0011115C" w:rsidRPr="0011115C" w:rsidRDefault="0011115C" w:rsidP="00C8399F">
            <w:r w:rsidRPr="0011115C">
              <w:t xml:space="preserve">Набор для нарезания резьбы </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EF5704" w14:textId="1483BF18" w:rsidR="0011115C" w:rsidRPr="0011115C" w:rsidRDefault="0011115C" w:rsidP="0011115C">
            <w:pPr>
              <w:jc w:val="center"/>
            </w:pPr>
            <w:r w:rsidRPr="0011115C">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1EA145D" w14:textId="0FC4C1DE" w:rsidR="0011115C" w:rsidRPr="0011115C" w:rsidRDefault="0011115C" w:rsidP="0011115C">
            <w:pPr>
              <w:jc w:val="center"/>
            </w:pPr>
            <w:r w:rsidRPr="0011115C">
              <w:t>4</w:t>
            </w:r>
          </w:p>
        </w:tc>
      </w:tr>
      <w:tr w:rsidR="0011115C" w:rsidRPr="0011115C" w14:paraId="39DC568D"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56A9800"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25561B5B" w14:textId="554B4A14" w:rsidR="0011115C" w:rsidRPr="0011115C" w:rsidRDefault="0011115C" w:rsidP="00C8399F">
            <w:r w:rsidRPr="0011115C">
              <w:t xml:space="preserve">Набор сверл по металлу </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64465A" w14:textId="5203DE64"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EBD1CB" w14:textId="7011A3DB" w:rsidR="0011115C" w:rsidRPr="0011115C" w:rsidRDefault="0011115C" w:rsidP="0011115C">
            <w:pPr>
              <w:jc w:val="center"/>
            </w:pPr>
            <w:r w:rsidRPr="0011115C">
              <w:t>4</w:t>
            </w:r>
          </w:p>
        </w:tc>
      </w:tr>
      <w:tr w:rsidR="0011115C" w:rsidRPr="0011115C" w14:paraId="48346B86"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83D9A07"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3E4AC2F4" w14:textId="5140B614" w:rsidR="0011115C" w:rsidRPr="0011115C" w:rsidRDefault="0011115C" w:rsidP="00036D28">
            <w:r w:rsidRPr="0011115C">
              <w:t>Набор буров и зубил SDS</w:t>
            </w:r>
            <w:r w:rsidRPr="0011115C">
              <w:noBreakHyphen/>
            </w:r>
            <w:proofErr w:type="spellStart"/>
            <w:r w:rsidRPr="0011115C">
              <w:t>plus</w:t>
            </w:r>
            <w:proofErr w:type="spellEnd"/>
            <w:r w:rsidR="00036D28">
              <w:t xml:space="preserve"> для работ по бетону и кирпичу</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25DE42" w14:textId="79777C50"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CC7F17" w14:textId="65C32CA7" w:rsidR="0011115C" w:rsidRPr="0011115C" w:rsidRDefault="0011115C" w:rsidP="0011115C">
            <w:pPr>
              <w:jc w:val="center"/>
            </w:pPr>
            <w:r w:rsidRPr="0011115C">
              <w:t>4</w:t>
            </w:r>
          </w:p>
        </w:tc>
      </w:tr>
      <w:tr w:rsidR="0011115C" w:rsidRPr="0011115C" w14:paraId="10781966"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FEFF486"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3384AD92" w14:textId="6FFF2258" w:rsidR="0011115C" w:rsidRPr="0011115C" w:rsidRDefault="0011115C" w:rsidP="0011115C">
            <w:r w:rsidRPr="0011115C">
              <w:t>Бур по бетону SDS-</w:t>
            </w:r>
            <w:proofErr w:type="spellStart"/>
            <w:r w:rsidRPr="0011115C">
              <w:t>plus</w:t>
            </w:r>
            <w:proofErr w:type="spellEnd"/>
            <w:r w:rsidRPr="0011115C">
              <w:t xml:space="preserve"> 10х100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037B4E" w14:textId="77E90F08"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49E1AD5" w14:textId="6E4B7A4D" w:rsidR="0011115C" w:rsidRPr="0011115C" w:rsidRDefault="0011115C" w:rsidP="0011115C">
            <w:pPr>
              <w:jc w:val="center"/>
            </w:pPr>
            <w:r w:rsidRPr="0011115C">
              <w:t>30</w:t>
            </w:r>
          </w:p>
        </w:tc>
      </w:tr>
      <w:tr w:rsidR="0011115C" w:rsidRPr="0011115C" w14:paraId="5E2A6022"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4504EBB"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27E92CC8" w14:textId="00A6C5C9" w:rsidR="0011115C" w:rsidRPr="0011115C" w:rsidRDefault="0011115C" w:rsidP="0011115C">
            <w:r w:rsidRPr="0011115C">
              <w:t>Бур по бетону SDS-</w:t>
            </w:r>
            <w:proofErr w:type="spellStart"/>
            <w:r w:rsidRPr="0011115C">
              <w:t>plus</w:t>
            </w:r>
            <w:proofErr w:type="spellEnd"/>
            <w:r w:rsidRPr="0011115C">
              <w:t xml:space="preserve"> 16х100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7CE1F" w14:textId="42F29D6B"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5B5075" w14:textId="6FC8BC5A" w:rsidR="0011115C" w:rsidRPr="0011115C" w:rsidRDefault="0011115C" w:rsidP="0011115C">
            <w:pPr>
              <w:jc w:val="center"/>
            </w:pPr>
            <w:r w:rsidRPr="0011115C">
              <w:t>30</w:t>
            </w:r>
          </w:p>
        </w:tc>
      </w:tr>
      <w:tr w:rsidR="0011115C" w:rsidRPr="0011115C" w14:paraId="2B67B940"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FD42DB0"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19E9A762" w14:textId="738C21AD" w:rsidR="0011115C" w:rsidRPr="0011115C" w:rsidRDefault="0011115C" w:rsidP="0011115C">
            <w:r w:rsidRPr="0011115C">
              <w:t>Бур по бетону SDS-</w:t>
            </w:r>
            <w:proofErr w:type="spellStart"/>
            <w:r w:rsidRPr="0011115C">
              <w:t>plus</w:t>
            </w:r>
            <w:proofErr w:type="spellEnd"/>
            <w:r w:rsidRPr="0011115C">
              <w:t xml:space="preserve"> 25х100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3C72A67" w14:textId="708DE0EB"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B2760D" w14:textId="1A1479F8" w:rsidR="0011115C" w:rsidRPr="0011115C" w:rsidRDefault="0011115C" w:rsidP="0011115C">
            <w:pPr>
              <w:jc w:val="center"/>
            </w:pPr>
            <w:r w:rsidRPr="0011115C">
              <w:t>30</w:t>
            </w:r>
          </w:p>
        </w:tc>
      </w:tr>
      <w:tr w:rsidR="0011115C" w:rsidRPr="0011115C" w14:paraId="7E85A5A5"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DCF8E25"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2E8D01CD" w14:textId="0A2748FE" w:rsidR="0011115C" w:rsidRPr="0011115C" w:rsidRDefault="0011115C" w:rsidP="0011115C">
            <w:r w:rsidRPr="0011115C">
              <w:t>Бур по бетону SDS-</w:t>
            </w:r>
            <w:proofErr w:type="spellStart"/>
            <w:r w:rsidRPr="0011115C">
              <w:t>plus</w:t>
            </w:r>
            <w:proofErr w:type="spellEnd"/>
            <w:r w:rsidRPr="0011115C">
              <w:t xml:space="preserve"> 6х10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ADF93" w14:textId="0DFA896A"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AFFCE4" w14:textId="40763F39" w:rsidR="0011115C" w:rsidRPr="0011115C" w:rsidRDefault="0011115C" w:rsidP="0011115C">
            <w:pPr>
              <w:jc w:val="center"/>
            </w:pPr>
            <w:r w:rsidRPr="0011115C">
              <w:t>30</w:t>
            </w:r>
          </w:p>
        </w:tc>
      </w:tr>
      <w:tr w:rsidR="0011115C" w:rsidRPr="0011115C" w14:paraId="0B57A6F5"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F0A22"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27C49983" w14:textId="396335B4" w:rsidR="0011115C" w:rsidRPr="0011115C" w:rsidRDefault="0011115C" w:rsidP="0011115C">
            <w:r w:rsidRPr="0011115C">
              <w:t>Бур по бетону SDS-</w:t>
            </w:r>
            <w:proofErr w:type="spellStart"/>
            <w:r w:rsidRPr="0011115C">
              <w:t>plus</w:t>
            </w:r>
            <w:proofErr w:type="spellEnd"/>
            <w:r w:rsidRPr="0011115C">
              <w:t xml:space="preserve"> 8х16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42044B" w14:textId="5F766CAA"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BAB7295" w14:textId="0AE582D8" w:rsidR="0011115C" w:rsidRPr="0011115C" w:rsidRDefault="0011115C" w:rsidP="0011115C">
            <w:pPr>
              <w:jc w:val="center"/>
            </w:pPr>
            <w:r w:rsidRPr="0011115C">
              <w:t>30</w:t>
            </w:r>
          </w:p>
        </w:tc>
      </w:tr>
      <w:tr w:rsidR="0011115C" w:rsidRPr="0011115C" w14:paraId="7BA97322"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C92B2B4"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32DE822D" w14:textId="38CE19A7" w:rsidR="0011115C" w:rsidRPr="0011115C" w:rsidRDefault="0011115C" w:rsidP="0011115C">
            <w:r w:rsidRPr="0011115C">
              <w:t>Бур по бетону SDS-</w:t>
            </w:r>
            <w:proofErr w:type="spellStart"/>
            <w:r w:rsidRPr="0011115C">
              <w:t>plus</w:t>
            </w:r>
            <w:proofErr w:type="spellEnd"/>
            <w:r w:rsidRPr="0011115C">
              <w:t xml:space="preserve"> 10х16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34C993" w14:textId="5D33A8B2"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25BBFC" w14:textId="271E21C7" w:rsidR="0011115C" w:rsidRPr="0011115C" w:rsidRDefault="0011115C" w:rsidP="0011115C">
            <w:pPr>
              <w:jc w:val="center"/>
            </w:pPr>
            <w:r w:rsidRPr="0011115C">
              <w:t>30</w:t>
            </w:r>
          </w:p>
        </w:tc>
      </w:tr>
      <w:tr w:rsidR="0011115C" w:rsidRPr="0011115C" w14:paraId="16A39422"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8D5A1F"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6DC755BD" w14:textId="7D025515" w:rsidR="0011115C" w:rsidRPr="0011115C" w:rsidRDefault="0011115C" w:rsidP="0011115C">
            <w:r w:rsidRPr="0011115C">
              <w:t>Бур по бетону SDS-</w:t>
            </w:r>
            <w:proofErr w:type="spellStart"/>
            <w:r w:rsidRPr="0011115C">
              <w:t>plus</w:t>
            </w:r>
            <w:proofErr w:type="spellEnd"/>
            <w:r w:rsidRPr="0011115C">
              <w:t xml:space="preserve"> 12х16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3124E1" w14:textId="21DBA6EF"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6090E5" w14:textId="62CED2A5" w:rsidR="0011115C" w:rsidRPr="0011115C" w:rsidRDefault="0011115C" w:rsidP="0011115C">
            <w:pPr>
              <w:jc w:val="center"/>
            </w:pPr>
            <w:r w:rsidRPr="0011115C">
              <w:t>30</w:t>
            </w:r>
          </w:p>
        </w:tc>
      </w:tr>
      <w:tr w:rsidR="0011115C" w:rsidRPr="0011115C" w14:paraId="2B2331BB"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96135"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2EE2E3C1" w14:textId="1D74A9DA" w:rsidR="0011115C" w:rsidRPr="0011115C" w:rsidRDefault="0011115C" w:rsidP="0011115C">
            <w:r w:rsidRPr="0011115C">
              <w:t>Бур по бетону SDS-</w:t>
            </w:r>
            <w:proofErr w:type="spellStart"/>
            <w:r w:rsidRPr="0011115C">
              <w:t>plus</w:t>
            </w:r>
            <w:proofErr w:type="spellEnd"/>
            <w:r w:rsidRPr="0011115C">
              <w:t xml:space="preserve"> 14х16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48311D" w14:textId="029FD261"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9102BF" w14:textId="7F0A5395" w:rsidR="0011115C" w:rsidRPr="0011115C" w:rsidRDefault="0011115C" w:rsidP="0011115C">
            <w:pPr>
              <w:jc w:val="center"/>
            </w:pPr>
            <w:r w:rsidRPr="0011115C">
              <w:t>30</w:t>
            </w:r>
          </w:p>
        </w:tc>
      </w:tr>
      <w:tr w:rsidR="0011115C" w:rsidRPr="0011115C" w14:paraId="209ABAD6"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557946D"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7BE5DB28" w14:textId="139C597D" w:rsidR="0011115C" w:rsidRPr="0011115C" w:rsidRDefault="0011115C" w:rsidP="0011115C">
            <w:r w:rsidRPr="0011115C">
              <w:t>Бур по бетону SDS-</w:t>
            </w:r>
            <w:proofErr w:type="spellStart"/>
            <w:r w:rsidRPr="0011115C">
              <w:t>plus</w:t>
            </w:r>
            <w:proofErr w:type="spellEnd"/>
            <w:r w:rsidRPr="0011115C">
              <w:t xml:space="preserve"> 16х16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158B43" w14:textId="48568584"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8C5B63" w14:textId="01F4302E" w:rsidR="0011115C" w:rsidRPr="0011115C" w:rsidRDefault="0011115C" w:rsidP="0011115C">
            <w:pPr>
              <w:jc w:val="center"/>
            </w:pPr>
            <w:r w:rsidRPr="0011115C">
              <w:t>30</w:t>
            </w:r>
          </w:p>
        </w:tc>
      </w:tr>
      <w:tr w:rsidR="0011115C" w:rsidRPr="0011115C" w14:paraId="5C47AFD4"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99AD902"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5483F0A0" w14:textId="5CBD721B" w:rsidR="0011115C" w:rsidRPr="0011115C" w:rsidRDefault="0011115C" w:rsidP="0011115C">
            <w:r w:rsidRPr="0011115C">
              <w:t>Бур по бетону SDS-</w:t>
            </w:r>
            <w:proofErr w:type="spellStart"/>
            <w:r w:rsidRPr="0011115C">
              <w:t>max</w:t>
            </w:r>
            <w:proofErr w:type="spellEnd"/>
            <w:r w:rsidRPr="0011115C">
              <w:t xml:space="preserve"> 25х50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B30E3A" w14:textId="3A4CEE39"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435BAAF" w14:textId="79E90B3D" w:rsidR="0011115C" w:rsidRPr="0011115C" w:rsidRDefault="0011115C" w:rsidP="0011115C">
            <w:pPr>
              <w:jc w:val="center"/>
            </w:pPr>
            <w:r w:rsidRPr="0011115C">
              <w:t>30</w:t>
            </w:r>
          </w:p>
        </w:tc>
      </w:tr>
      <w:tr w:rsidR="0011115C" w:rsidRPr="0011115C" w14:paraId="4CE32753"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5DF8CCA"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6C28CA5E" w14:textId="3148C149" w:rsidR="0011115C" w:rsidRPr="0011115C" w:rsidRDefault="0011115C" w:rsidP="0011115C">
            <w:r w:rsidRPr="0011115C">
              <w:t>Бур по бетону SDS-</w:t>
            </w:r>
            <w:proofErr w:type="spellStart"/>
            <w:r w:rsidRPr="0011115C">
              <w:t>max</w:t>
            </w:r>
            <w:proofErr w:type="spellEnd"/>
            <w:r w:rsidRPr="0011115C">
              <w:t xml:space="preserve"> 25х100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E85FB2" w14:textId="345BE650"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4AC3111" w14:textId="33D60CB5" w:rsidR="0011115C" w:rsidRPr="0011115C" w:rsidRDefault="0011115C" w:rsidP="0011115C">
            <w:pPr>
              <w:jc w:val="center"/>
            </w:pPr>
            <w:r w:rsidRPr="0011115C">
              <w:t>5</w:t>
            </w:r>
          </w:p>
        </w:tc>
      </w:tr>
      <w:tr w:rsidR="0011115C" w:rsidRPr="0011115C" w14:paraId="37C10B94"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D2829A1"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28D1BD16" w14:textId="0C37D170" w:rsidR="0011115C" w:rsidRPr="0011115C" w:rsidRDefault="0011115C" w:rsidP="00534873">
            <w:r w:rsidRPr="0011115C">
              <w:t xml:space="preserve">Леска для триммера </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4FC64B" w14:textId="449F4A3A"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76E1CB" w14:textId="1522FE8D" w:rsidR="0011115C" w:rsidRPr="0011115C" w:rsidRDefault="0011115C" w:rsidP="0011115C">
            <w:pPr>
              <w:jc w:val="center"/>
            </w:pPr>
            <w:r w:rsidRPr="0011115C">
              <w:t>10</w:t>
            </w:r>
          </w:p>
        </w:tc>
      </w:tr>
      <w:tr w:rsidR="0011115C" w:rsidRPr="0011115C" w14:paraId="6BBEC5B3"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E4DD452"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3AD745E6" w14:textId="5B735C44" w:rsidR="0011115C" w:rsidRPr="0011115C" w:rsidRDefault="0011115C" w:rsidP="0011115C">
            <w:r w:rsidRPr="0011115C">
              <w:t xml:space="preserve">Диск для триммера </w:t>
            </w:r>
            <w:proofErr w:type="spellStart"/>
            <w:r w:rsidRPr="0011115C">
              <w:t>трехлопостной</w:t>
            </w:r>
            <w:proofErr w:type="spellEnd"/>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A168FC" w14:textId="2DEF71A2"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E4582FC" w14:textId="6B146044" w:rsidR="0011115C" w:rsidRPr="0011115C" w:rsidRDefault="0011115C" w:rsidP="0011115C">
            <w:pPr>
              <w:jc w:val="center"/>
            </w:pPr>
            <w:r w:rsidRPr="0011115C">
              <w:t>20</w:t>
            </w:r>
          </w:p>
        </w:tc>
      </w:tr>
      <w:tr w:rsidR="0011115C" w:rsidRPr="0011115C" w14:paraId="63DC9284"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1E2A0FF"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7E473232" w14:textId="7D38E49C" w:rsidR="0011115C" w:rsidRPr="0011115C" w:rsidRDefault="0011115C" w:rsidP="0011115C">
            <w:r w:rsidRPr="0011115C">
              <w:t>Катушка для триммера</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5DA705" w14:textId="55E7102B"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DD3238" w14:textId="213F6A2B" w:rsidR="0011115C" w:rsidRPr="0011115C" w:rsidRDefault="0011115C" w:rsidP="0011115C">
            <w:pPr>
              <w:jc w:val="center"/>
            </w:pPr>
            <w:r w:rsidRPr="0011115C">
              <w:t>20</w:t>
            </w:r>
          </w:p>
        </w:tc>
      </w:tr>
      <w:tr w:rsidR="0011115C" w:rsidRPr="0011115C" w14:paraId="2792C0C7"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042B04F" w14:textId="77777777" w:rsidR="0011115C" w:rsidRPr="004A58E4"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4972BB5D" w14:textId="0B9B8AE4" w:rsidR="0011115C" w:rsidRPr="004A58E4" w:rsidRDefault="0011115C" w:rsidP="0011115C">
            <w:r w:rsidRPr="004A58E4">
              <w:t xml:space="preserve">Диск </w:t>
            </w:r>
            <w:r w:rsidR="004A58E4" w:rsidRPr="004A58E4">
              <w:t>алмазный сегментный 125х10x22,2</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8AB195" w14:textId="1C6423EE" w:rsidR="0011115C" w:rsidRPr="004A58E4" w:rsidRDefault="0011115C" w:rsidP="0011115C">
            <w:pPr>
              <w:jc w:val="center"/>
            </w:pPr>
            <w:r w:rsidRPr="004A58E4">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CB6FF4" w14:textId="4E0D3388" w:rsidR="0011115C" w:rsidRPr="004A58E4" w:rsidRDefault="0011115C" w:rsidP="0011115C">
            <w:pPr>
              <w:jc w:val="center"/>
            </w:pPr>
            <w:r w:rsidRPr="004A58E4">
              <w:t>50</w:t>
            </w:r>
          </w:p>
        </w:tc>
      </w:tr>
      <w:tr w:rsidR="0011115C" w:rsidRPr="0011115C" w14:paraId="665D8BBF"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6AF1FB5" w14:textId="77777777" w:rsidR="0011115C" w:rsidRPr="004A58E4"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27603135" w14:textId="603574F9" w:rsidR="0011115C" w:rsidRPr="004A58E4" w:rsidRDefault="0011115C" w:rsidP="0011115C">
            <w:r w:rsidRPr="004A58E4">
              <w:t>Диск алмазный сегментный 150x10x</w:t>
            </w:r>
            <w:r w:rsidR="004A58E4" w:rsidRPr="004A58E4">
              <w:t>22,4</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C788D" w14:textId="48C320ED" w:rsidR="0011115C" w:rsidRPr="004A58E4" w:rsidRDefault="0011115C" w:rsidP="0011115C">
            <w:pPr>
              <w:jc w:val="center"/>
            </w:pPr>
            <w:r w:rsidRPr="004A58E4">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B978D7" w14:textId="7C447625" w:rsidR="0011115C" w:rsidRPr="004A58E4" w:rsidRDefault="0011115C" w:rsidP="0011115C">
            <w:pPr>
              <w:jc w:val="center"/>
            </w:pPr>
            <w:r w:rsidRPr="004A58E4">
              <w:t>50</w:t>
            </w:r>
          </w:p>
        </w:tc>
      </w:tr>
      <w:tr w:rsidR="0011115C" w:rsidRPr="0011115C" w14:paraId="33A50770"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CF8DCD3"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723C7A84" w14:textId="0572144A" w:rsidR="0011115C" w:rsidRPr="0011115C" w:rsidRDefault="0011115C" w:rsidP="0011115C">
            <w:r w:rsidRPr="0011115C">
              <w:t>Диск</w:t>
            </w:r>
            <w:r w:rsidR="008A2579">
              <w:t xml:space="preserve"> алмазный сегментный 180x10x22,2</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352180" w14:textId="00D2F82C"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252F59B" w14:textId="58E12AFF" w:rsidR="0011115C" w:rsidRPr="0011115C" w:rsidRDefault="0011115C" w:rsidP="0011115C">
            <w:pPr>
              <w:jc w:val="center"/>
            </w:pPr>
            <w:r w:rsidRPr="0011115C">
              <w:t>50</w:t>
            </w:r>
          </w:p>
        </w:tc>
      </w:tr>
      <w:tr w:rsidR="0011115C" w:rsidRPr="0011115C" w14:paraId="70FE233C"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1032A8E"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41844B39" w14:textId="22EC0DB4" w:rsidR="0011115C" w:rsidRPr="0011115C" w:rsidRDefault="0011115C" w:rsidP="0011115C">
            <w:r w:rsidRPr="0011115C">
              <w:t>Диск</w:t>
            </w:r>
            <w:r w:rsidR="008A2579">
              <w:t xml:space="preserve"> алмазный сегментный 230x10x22,2</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46A80C" w14:textId="38875BD1"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0A97BC6" w14:textId="6E6466A2" w:rsidR="0011115C" w:rsidRPr="0011115C" w:rsidRDefault="0011115C" w:rsidP="0011115C">
            <w:pPr>
              <w:jc w:val="center"/>
            </w:pPr>
            <w:r w:rsidRPr="0011115C">
              <w:t>50</w:t>
            </w:r>
          </w:p>
        </w:tc>
      </w:tr>
      <w:tr w:rsidR="0011115C" w:rsidRPr="0011115C" w14:paraId="5FEDDE0D"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66991"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5B8CC667" w14:textId="6278DD07" w:rsidR="0011115C" w:rsidRPr="0011115C" w:rsidRDefault="0011115C" w:rsidP="00DD3488">
            <w:r w:rsidRPr="0011115C">
              <w:t xml:space="preserve">Прокалывающий ответвительный зажим N640 </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A43862" w14:textId="3BDA44BB"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13CEB6" w14:textId="63FE4602" w:rsidR="0011115C" w:rsidRPr="0011115C" w:rsidRDefault="0011115C" w:rsidP="0011115C">
            <w:pPr>
              <w:jc w:val="center"/>
            </w:pPr>
            <w:r w:rsidRPr="0011115C">
              <w:t>100</w:t>
            </w:r>
          </w:p>
        </w:tc>
      </w:tr>
      <w:tr w:rsidR="0011115C" w:rsidRPr="0011115C" w14:paraId="0EB1BF45"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5FAD69D"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1308167C" w14:textId="0C942D67" w:rsidR="0011115C" w:rsidRPr="0011115C" w:rsidRDefault="0011115C" w:rsidP="0011115C">
            <w:r w:rsidRPr="0011115C">
              <w:t>Ножницы для резки пайки с кнопкой откидные</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535788" w14:textId="3F8B9D24"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51D6FE" w14:textId="5D723BB6" w:rsidR="0011115C" w:rsidRPr="0011115C" w:rsidRDefault="0011115C" w:rsidP="0011115C">
            <w:pPr>
              <w:jc w:val="center"/>
            </w:pPr>
            <w:r w:rsidRPr="0011115C">
              <w:t>3</w:t>
            </w:r>
          </w:p>
        </w:tc>
      </w:tr>
      <w:tr w:rsidR="0011115C" w:rsidRPr="0011115C" w14:paraId="68DAE308"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F9C2A8C"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35190A1D" w14:textId="2B42912D" w:rsidR="0011115C" w:rsidRPr="0011115C" w:rsidRDefault="00DD3488" w:rsidP="0011115C">
            <w:r>
              <w:t>Цепь для</w:t>
            </w:r>
            <w:r w:rsidR="0011115C" w:rsidRPr="0011115C">
              <w:t xml:space="preserve"> бензопил тип 5, шаг 0.325", паз 1.5 мм, 66 звеньев</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A5B86E" w14:textId="6A18346F"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A108CA" w14:textId="2827ECF6" w:rsidR="0011115C" w:rsidRPr="0011115C" w:rsidRDefault="0011115C" w:rsidP="0011115C">
            <w:pPr>
              <w:jc w:val="center"/>
            </w:pPr>
            <w:r w:rsidRPr="0011115C">
              <w:t>20</w:t>
            </w:r>
          </w:p>
        </w:tc>
      </w:tr>
      <w:tr w:rsidR="0011115C" w:rsidRPr="0011115C" w14:paraId="73E521EE"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3AFD0BD"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5AE7A7BE" w14:textId="627D66B4" w:rsidR="0011115C" w:rsidRPr="0011115C" w:rsidRDefault="0011115C" w:rsidP="0011115C">
            <w:r w:rsidRPr="0011115C">
              <w:t>Диск отрезной по металлу 125x1,2x22,2</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B1000" w14:textId="3DA075AB"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D4179AA" w14:textId="6DB2712A" w:rsidR="0011115C" w:rsidRPr="0011115C" w:rsidRDefault="0011115C" w:rsidP="0011115C">
            <w:pPr>
              <w:jc w:val="center"/>
            </w:pPr>
            <w:r w:rsidRPr="0011115C">
              <w:t>200</w:t>
            </w:r>
          </w:p>
        </w:tc>
      </w:tr>
      <w:tr w:rsidR="0011115C" w:rsidRPr="0011115C" w14:paraId="6A9D9B00"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7F4B7D7"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323DAA05" w14:textId="6870DA43" w:rsidR="0011115C" w:rsidRPr="0011115C" w:rsidRDefault="0011115C" w:rsidP="0011115C">
            <w:r w:rsidRPr="0011115C">
              <w:t>Диск отрезной по металлу 150х22,2х2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B03F69" w14:textId="4FCEF7D0"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7D5E76" w14:textId="7AC20482" w:rsidR="0011115C" w:rsidRPr="0011115C" w:rsidRDefault="0011115C" w:rsidP="0011115C">
            <w:pPr>
              <w:jc w:val="center"/>
            </w:pPr>
            <w:r w:rsidRPr="0011115C">
              <w:t>100</w:t>
            </w:r>
          </w:p>
        </w:tc>
      </w:tr>
      <w:tr w:rsidR="0011115C" w:rsidRPr="0011115C" w14:paraId="4FA6BD4D"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C9C23A3"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5D0FD8E3" w14:textId="5316CE5C" w:rsidR="0011115C" w:rsidRPr="0011115C" w:rsidRDefault="0011115C" w:rsidP="0011115C">
            <w:r w:rsidRPr="0011115C">
              <w:t>Диск отрезной по металлу 230х22,2х2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0070E7" w14:textId="5205C678"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F83218" w14:textId="63C59D16" w:rsidR="0011115C" w:rsidRPr="0011115C" w:rsidRDefault="0011115C" w:rsidP="0011115C">
            <w:pPr>
              <w:jc w:val="center"/>
            </w:pPr>
            <w:r w:rsidRPr="0011115C">
              <w:t>100</w:t>
            </w:r>
          </w:p>
        </w:tc>
      </w:tr>
      <w:tr w:rsidR="0011115C" w:rsidRPr="0011115C" w14:paraId="16AC50AA"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33FC0"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7CB16510" w14:textId="2F49B61D" w:rsidR="0011115C" w:rsidRPr="0011115C" w:rsidRDefault="0011115C" w:rsidP="0011115C">
            <w:r w:rsidRPr="0011115C">
              <w:t>Электрод МР-3</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7F1F7B" w14:textId="4FEC0A42" w:rsidR="0011115C" w:rsidRPr="0011115C" w:rsidRDefault="008A2579" w:rsidP="0011115C">
            <w:pPr>
              <w:jc w:val="center"/>
            </w:pPr>
            <w:r>
              <w:t>килограмм</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3E79782" w14:textId="348816B4" w:rsidR="0011115C" w:rsidRPr="0011115C" w:rsidRDefault="0011115C" w:rsidP="0011115C">
            <w:pPr>
              <w:jc w:val="center"/>
            </w:pPr>
            <w:r w:rsidRPr="0011115C">
              <w:t>100</w:t>
            </w:r>
          </w:p>
        </w:tc>
      </w:tr>
      <w:tr w:rsidR="0011115C" w:rsidRPr="0000149B" w14:paraId="6F9239DF" w14:textId="77777777" w:rsidTr="00676A2B">
        <w:trPr>
          <w:trHeight w:val="837"/>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6BD391B" w14:textId="77777777" w:rsidR="0011115C" w:rsidRPr="0011115C" w:rsidRDefault="0011115C" w:rsidP="0011115C">
            <w:pPr>
              <w:pStyle w:val="af1"/>
              <w:numPr>
                <w:ilvl w:val="0"/>
                <w:numId w:val="28"/>
              </w:numPr>
              <w:jc w:val="center"/>
            </w:pPr>
          </w:p>
        </w:tc>
        <w:tc>
          <w:tcPr>
            <w:tcW w:w="2870"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0444C177" w14:textId="51F91C15" w:rsidR="0011115C" w:rsidRPr="0011115C" w:rsidRDefault="0011115C" w:rsidP="0011115C">
            <w:r w:rsidRPr="0011115C">
              <w:t>Держатель электродов</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BEA0FC" w14:textId="6F8529E3" w:rsidR="0011115C" w:rsidRPr="0011115C" w:rsidRDefault="0011115C" w:rsidP="0011115C">
            <w:pPr>
              <w:jc w:val="center"/>
            </w:pPr>
            <w:r w:rsidRPr="004756D8">
              <w:t>штука</w:t>
            </w:r>
          </w:p>
        </w:tc>
        <w:tc>
          <w:tcPr>
            <w:tcW w:w="856" w:type="pct"/>
            <w:tcBorders>
              <w:top w:val="single" w:sz="4" w:space="0" w:color="auto"/>
              <w:left w:val="dotted"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832CA93" w14:textId="02A8F99A" w:rsidR="0011115C" w:rsidRPr="0011115C" w:rsidRDefault="0011115C" w:rsidP="0011115C">
            <w:pPr>
              <w:jc w:val="center"/>
            </w:pPr>
            <w:r w:rsidRPr="0011115C">
              <w:t>10</w:t>
            </w:r>
          </w:p>
        </w:tc>
      </w:tr>
    </w:tbl>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5343DF">
          <w:footnotePr>
            <w:numRestart w:val="eachSect"/>
          </w:footnotePr>
          <w:pgSz w:w="11905" w:h="16837" w:code="9"/>
          <w:pgMar w:top="1134" w:right="851" w:bottom="1134" w:left="1701"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1E3DB642" w:rsidR="002A1982" w:rsidRPr="002A5F5D" w:rsidRDefault="00C10B56" w:rsidP="00C10B56">
      <w:pPr>
        <w:autoSpaceDE w:val="0"/>
        <w:autoSpaceDN w:val="0"/>
        <w:adjustRightInd w:val="0"/>
        <w:ind w:left="6237" w:hanging="141"/>
        <w:rPr>
          <w:sz w:val="28"/>
          <w:szCs w:val="28"/>
        </w:rPr>
      </w:pPr>
      <w:r>
        <w:rPr>
          <w:sz w:val="28"/>
          <w:szCs w:val="28"/>
        </w:rPr>
        <w:t xml:space="preserve">   </w:t>
      </w:r>
      <w:r w:rsidR="002A1982" w:rsidRPr="002A5F5D">
        <w:rPr>
          <w:sz w:val="28"/>
          <w:szCs w:val="28"/>
        </w:rPr>
        <w:t>к Т</w:t>
      </w:r>
      <w:r>
        <w:rPr>
          <w:sz w:val="28"/>
          <w:szCs w:val="28"/>
        </w:rPr>
        <w:t>ехническому заданию</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4085C0B1"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W w:w="5611" w:type="pct"/>
        <w:jc w:val="center"/>
        <w:tblLayout w:type="fixed"/>
        <w:tblLook w:val="04A0" w:firstRow="1" w:lastRow="0" w:firstColumn="1" w:lastColumn="0" w:noHBand="0" w:noVBand="1"/>
      </w:tblPr>
      <w:tblGrid>
        <w:gridCol w:w="848"/>
        <w:gridCol w:w="2206"/>
        <w:gridCol w:w="3544"/>
        <w:gridCol w:w="1982"/>
        <w:gridCol w:w="1906"/>
      </w:tblGrid>
      <w:tr w:rsidR="00C17D0E" w:rsidRPr="00213C7B" w14:paraId="0C673B1F" w14:textId="745388DA" w:rsidTr="00AE6288">
        <w:trPr>
          <w:cantSplit/>
          <w:trHeight w:val="20"/>
          <w:tblHeader/>
          <w:jc w:val="center"/>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55906004" w14:textId="1EB4543C" w:rsidR="00C17D0E" w:rsidRPr="00E3053F" w:rsidRDefault="00C17D0E" w:rsidP="00C17D0E">
            <w:pPr>
              <w:jc w:val="center"/>
              <w:rPr>
                <w:b/>
                <w:color w:val="000000"/>
              </w:rPr>
            </w:pPr>
            <w:r w:rsidRPr="00E3053F">
              <w:rPr>
                <w:b/>
                <w:color w:val="000000"/>
              </w:rPr>
              <w:t>№</w:t>
            </w:r>
            <w:r>
              <w:rPr>
                <w:b/>
                <w:color w:val="000000"/>
              </w:rPr>
              <w:br/>
            </w:r>
            <w:r w:rsidRPr="00E3053F">
              <w:rPr>
                <w:b/>
                <w:color w:val="000000"/>
              </w:rPr>
              <w:t>п/п</w:t>
            </w:r>
          </w:p>
        </w:tc>
        <w:tc>
          <w:tcPr>
            <w:tcW w:w="1052" w:type="pct"/>
            <w:tcBorders>
              <w:top w:val="single" w:sz="4" w:space="0" w:color="auto"/>
              <w:left w:val="single" w:sz="4" w:space="0" w:color="auto"/>
              <w:bottom w:val="single" w:sz="4" w:space="0" w:color="auto"/>
              <w:right w:val="single" w:sz="4" w:space="0" w:color="auto"/>
            </w:tcBorders>
          </w:tcPr>
          <w:p w14:paraId="312585E4" w14:textId="3867BB2C" w:rsidR="00C17D0E" w:rsidRPr="005A1A53" w:rsidRDefault="00C17D0E" w:rsidP="00C17D0E">
            <w:pPr>
              <w:jc w:val="center"/>
              <w:rPr>
                <w:b/>
                <w:color w:val="000000"/>
              </w:rPr>
            </w:pPr>
            <w:r w:rsidRPr="005A1A53">
              <w:rPr>
                <w:b/>
                <w:color w:val="000000"/>
              </w:rPr>
              <w:t>Наименование Товара</w:t>
            </w:r>
          </w:p>
        </w:tc>
        <w:tc>
          <w:tcPr>
            <w:tcW w:w="1690" w:type="pct"/>
            <w:tcBorders>
              <w:top w:val="single" w:sz="4" w:space="0" w:color="auto"/>
              <w:left w:val="single" w:sz="4" w:space="0" w:color="auto"/>
              <w:bottom w:val="single" w:sz="4" w:space="0" w:color="auto"/>
              <w:right w:val="single" w:sz="4" w:space="0" w:color="auto"/>
            </w:tcBorders>
            <w:noWrap/>
            <w:vAlign w:val="center"/>
            <w:hideMark/>
          </w:tcPr>
          <w:p w14:paraId="1EC05731" w14:textId="663E2169" w:rsidR="00C17D0E" w:rsidRPr="005A1A53" w:rsidRDefault="00C17D0E" w:rsidP="00C17D0E">
            <w:pPr>
              <w:jc w:val="center"/>
              <w:rPr>
                <w:b/>
                <w:color w:val="000000"/>
              </w:rPr>
            </w:pPr>
            <w:r>
              <w:rPr>
                <w:b/>
                <w:color w:val="000000"/>
              </w:rPr>
              <w:t>Наименование характеристики</w:t>
            </w:r>
          </w:p>
        </w:tc>
        <w:tc>
          <w:tcPr>
            <w:tcW w:w="945" w:type="pct"/>
            <w:tcBorders>
              <w:top w:val="single" w:sz="4" w:space="0" w:color="auto"/>
              <w:bottom w:val="single" w:sz="4" w:space="0" w:color="auto"/>
              <w:right w:val="single" w:sz="4" w:space="0" w:color="auto"/>
            </w:tcBorders>
            <w:noWrap/>
            <w:hideMark/>
          </w:tcPr>
          <w:p w14:paraId="0752BE9D" w14:textId="7894B48C" w:rsidR="00C17D0E" w:rsidRPr="00213C7B" w:rsidRDefault="00C17D0E" w:rsidP="00C17D0E">
            <w:pPr>
              <w:jc w:val="center"/>
              <w:rPr>
                <w:b/>
                <w:color w:val="000000"/>
              </w:rPr>
            </w:pPr>
            <w:r w:rsidRPr="0009680C">
              <w:rPr>
                <w:b/>
              </w:rPr>
              <w:t>Значение характеристик</w:t>
            </w:r>
          </w:p>
        </w:tc>
        <w:tc>
          <w:tcPr>
            <w:tcW w:w="909" w:type="pct"/>
            <w:tcBorders>
              <w:top w:val="single" w:sz="4" w:space="0" w:color="auto"/>
              <w:left w:val="single" w:sz="4" w:space="0" w:color="auto"/>
              <w:bottom w:val="single" w:sz="4" w:space="0" w:color="auto"/>
              <w:right w:val="single" w:sz="4" w:space="0" w:color="auto"/>
            </w:tcBorders>
          </w:tcPr>
          <w:p w14:paraId="43B61BB7" w14:textId="7BDF6547" w:rsidR="00C17D0E" w:rsidRPr="00213C7B" w:rsidRDefault="00C17D0E" w:rsidP="00C17D0E">
            <w:pPr>
              <w:jc w:val="center"/>
              <w:rPr>
                <w:b/>
                <w:color w:val="000000"/>
              </w:rPr>
            </w:pPr>
            <w:r>
              <w:rPr>
                <w:b/>
              </w:rPr>
              <w:t>Значение характеристик товара Поставщика</w:t>
            </w:r>
          </w:p>
        </w:tc>
      </w:tr>
      <w:tr w:rsidR="00C8399F" w:rsidRPr="00213C7B" w14:paraId="021E7404" w14:textId="3C521386"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6F53BC92" w14:textId="2C624F0C" w:rsidR="00C8399F" w:rsidRPr="00931208" w:rsidRDefault="00C8399F" w:rsidP="00C8399F">
            <w:pPr>
              <w:pStyle w:val="af1"/>
              <w:numPr>
                <w:ilvl w:val="0"/>
                <w:numId w:val="30"/>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789C2842" w14:textId="4ECE303C" w:rsidR="00C8399F" w:rsidRPr="006D24F2" w:rsidRDefault="00C8399F" w:rsidP="00C8399F">
            <w:r w:rsidRPr="0011115C">
              <w:t>Набор для нарезания резьбы</w:t>
            </w:r>
          </w:p>
        </w:tc>
        <w:tc>
          <w:tcPr>
            <w:tcW w:w="1690" w:type="pct"/>
            <w:tcBorders>
              <w:top w:val="single" w:sz="4" w:space="0" w:color="auto"/>
              <w:left w:val="single" w:sz="4" w:space="0" w:color="auto"/>
              <w:bottom w:val="single" w:sz="4" w:space="0" w:color="auto"/>
              <w:right w:val="single" w:sz="4" w:space="0" w:color="auto"/>
            </w:tcBorders>
            <w:hideMark/>
          </w:tcPr>
          <w:p w14:paraId="7A762299" w14:textId="5E4A7E8F" w:rsidR="00C8399F" w:rsidRPr="00213C7B" w:rsidRDefault="00C8399F" w:rsidP="00C8399F">
            <w:pPr>
              <w:rPr>
                <w:color w:val="000000"/>
              </w:rPr>
            </w:pPr>
            <w:r w:rsidRPr="00030E59">
              <w:t>Вид: метчики/плашки</w:t>
            </w:r>
          </w:p>
        </w:tc>
        <w:tc>
          <w:tcPr>
            <w:tcW w:w="945" w:type="pct"/>
            <w:tcBorders>
              <w:top w:val="single" w:sz="4" w:space="0" w:color="auto"/>
              <w:left w:val="single" w:sz="4" w:space="0" w:color="auto"/>
              <w:bottom w:val="single" w:sz="4" w:space="0" w:color="auto"/>
              <w:right w:val="single" w:sz="4" w:space="0" w:color="auto"/>
            </w:tcBorders>
          </w:tcPr>
          <w:p w14:paraId="59E35AC7" w14:textId="16D9CDFD" w:rsidR="00C8399F" w:rsidRPr="00213C7B" w:rsidRDefault="00C8399F" w:rsidP="00C8399F">
            <w:pPr>
              <w:rPr>
                <w:color w:val="000000"/>
              </w:rPr>
            </w:pPr>
            <w:r>
              <w:t>да</w:t>
            </w:r>
          </w:p>
        </w:tc>
        <w:tc>
          <w:tcPr>
            <w:tcW w:w="909" w:type="pct"/>
            <w:tcBorders>
              <w:top w:val="single" w:sz="4" w:space="0" w:color="auto"/>
              <w:left w:val="single" w:sz="4" w:space="0" w:color="auto"/>
              <w:bottom w:val="single" w:sz="4" w:space="0" w:color="auto"/>
              <w:right w:val="single" w:sz="4" w:space="0" w:color="auto"/>
            </w:tcBorders>
          </w:tcPr>
          <w:p w14:paraId="33C3BF91" w14:textId="3CC020E0" w:rsidR="00C8399F" w:rsidRPr="00213C7B" w:rsidRDefault="00C8399F" w:rsidP="00C8399F">
            <w:pPr>
              <w:jc w:val="center"/>
              <w:rPr>
                <w:color w:val="000000"/>
              </w:rPr>
            </w:pPr>
            <w:r w:rsidRPr="009B2555">
              <w:t>Соответствует</w:t>
            </w:r>
          </w:p>
        </w:tc>
      </w:tr>
      <w:tr w:rsidR="00C8399F" w:rsidRPr="00213C7B" w14:paraId="40C0193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035DE46" w14:textId="77777777" w:rsidR="00C8399F" w:rsidRPr="00931208" w:rsidRDefault="00C8399F" w:rsidP="00C8399F">
            <w:pPr>
              <w:pStyle w:val="af1"/>
              <w:numPr>
                <w:ilvl w:val="0"/>
                <w:numId w:val="30"/>
              </w:numPr>
              <w:jc w:val="center"/>
              <w:rPr>
                <w:color w:val="000000"/>
              </w:rPr>
            </w:pPr>
          </w:p>
        </w:tc>
        <w:tc>
          <w:tcPr>
            <w:tcW w:w="1052" w:type="pct"/>
            <w:vMerge/>
            <w:tcBorders>
              <w:left w:val="single" w:sz="4" w:space="0" w:color="auto"/>
              <w:right w:val="single" w:sz="4" w:space="0" w:color="auto"/>
            </w:tcBorders>
          </w:tcPr>
          <w:p w14:paraId="2B577E5B" w14:textId="474BADCB" w:rsidR="00C8399F" w:rsidRPr="006D24F2" w:rsidRDefault="00C8399F" w:rsidP="00C8399F"/>
        </w:tc>
        <w:tc>
          <w:tcPr>
            <w:tcW w:w="1690" w:type="pct"/>
            <w:tcBorders>
              <w:top w:val="single" w:sz="4" w:space="0" w:color="auto"/>
              <w:left w:val="single" w:sz="4" w:space="0" w:color="auto"/>
              <w:bottom w:val="single" w:sz="4" w:space="0" w:color="auto"/>
              <w:right w:val="single" w:sz="4" w:space="0" w:color="auto"/>
            </w:tcBorders>
          </w:tcPr>
          <w:p w14:paraId="1D9CFE78" w14:textId="4A8C204C" w:rsidR="00C8399F" w:rsidRPr="00213C7B" w:rsidRDefault="00C8399F" w:rsidP="00C8399F">
            <w:pPr>
              <w:rPr>
                <w:color w:val="000000"/>
              </w:rPr>
            </w:pPr>
            <w:r w:rsidRPr="00030E59">
              <w:t xml:space="preserve">Направление резьбы: </w:t>
            </w:r>
          </w:p>
        </w:tc>
        <w:tc>
          <w:tcPr>
            <w:tcW w:w="945" w:type="pct"/>
            <w:tcBorders>
              <w:top w:val="single" w:sz="4" w:space="0" w:color="auto"/>
              <w:left w:val="single" w:sz="4" w:space="0" w:color="auto"/>
              <w:bottom w:val="single" w:sz="4" w:space="0" w:color="auto"/>
              <w:right w:val="single" w:sz="4" w:space="0" w:color="auto"/>
            </w:tcBorders>
          </w:tcPr>
          <w:p w14:paraId="2ADB0FAC" w14:textId="67FE322E" w:rsidR="00C8399F" w:rsidRPr="00213C7B" w:rsidRDefault="00C8399F" w:rsidP="00C8399F">
            <w:pPr>
              <w:rPr>
                <w:color w:val="000000"/>
              </w:rPr>
            </w:pPr>
            <w:r w:rsidRPr="00030E59">
              <w:t>правая</w:t>
            </w:r>
            <w:r w:rsidRPr="00030E59">
              <w:tab/>
            </w:r>
          </w:p>
        </w:tc>
        <w:tc>
          <w:tcPr>
            <w:tcW w:w="909" w:type="pct"/>
            <w:tcBorders>
              <w:top w:val="single" w:sz="4" w:space="0" w:color="auto"/>
              <w:left w:val="single" w:sz="4" w:space="0" w:color="auto"/>
              <w:bottom w:val="single" w:sz="4" w:space="0" w:color="auto"/>
              <w:right w:val="single" w:sz="4" w:space="0" w:color="auto"/>
            </w:tcBorders>
          </w:tcPr>
          <w:p w14:paraId="30F4F74D" w14:textId="01909D6A" w:rsidR="00C8399F" w:rsidRPr="00213C7B" w:rsidRDefault="00C8399F" w:rsidP="00C8399F">
            <w:pPr>
              <w:jc w:val="center"/>
              <w:rPr>
                <w:color w:val="000000"/>
              </w:rPr>
            </w:pPr>
            <w:r w:rsidRPr="009B2555">
              <w:t>Соответствует</w:t>
            </w:r>
          </w:p>
        </w:tc>
      </w:tr>
      <w:tr w:rsidR="00C8399F" w:rsidRPr="00213C7B" w14:paraId="3A0E873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5617E5D" w14:textId="77777777" w:rsidR="00C8399F" w:rsidRPr="00931208" w:rsidRDefault="00C8399F" w:rsidP="00C8399F">
            <w:pPr>
              <w:pStyle w:val="af1"/>
              <w:numPr>
                <w:ilvl w:val="0"/>
                <w:numId w:val="30"/>
              </w:numPr>
              <w:jc w:val="center"/>
              <w:rPr>
                <w:color w:val="000000"/>
              </w:rPr>
            </w:pPr>
          </w:p>
        </w:tc>
        <w:tc>
          <w:tcPr>
            <w:tcW w:w="1052" w:type="pct"/>
            <w:vMerge/>
            <w:tcBorders>
              <w:left w:val="single" w:sz="4" w:space="0" w:color="auto"/>
              <w:right w:val="single" w:sz="4" w:space="0" w:color="auto"/>
            </w:tcBorders>
          </w:tcPr>
          <w:p w14:paraId="043BDFBD" w14:textId="77777777" w:rsidR="00C8399F" w:rsidRDefault="00C8399F" w:rsidP="00C8399F"/>
        </w:tc>
        <w:tc>
          <w:tcPr>
            <w:tcW w:w="1690" w:type="pct"/>
            <w:tcBorders>
              <w:top w:val="single" w:sz="4" w:space="0" w:color="auto"/>
              <w:left w:val="single" w:sz="4" w:space="0" w:color="auto"/>
              <w:bottom w:val="single" w:sz="4" w:space="0" w:color="auto"/>
              <w:right w:val="single" w:sz="4" w:space="0" w:color="auto"/>
            </w:tcBorders>
          </w:tcPr>
          <w:p w14:paraId="28397121" w14:textId="51415C96" w:rsidR="00C8399F" w:rsidRPr="006D24F2" w:rsidRDefault="00C8399F" w:rsidP="00C8399F">
            <w:r w:rsidRPr="00030E59">
              <w:t xml:space="preserve">Количество в наборе, Единиц: </w:t>
            </w:r>
          </w:p>
        </w:tc>
        <w:tc>
          <w:tcPr>
            <w:tcW w:w="945" w:type="pct"/>
            <w:tcBorders>
              <w:top w:val="single" w:sz="4" w:space="0" w:color="auto"/>
              <w:left w:val="single" w:sz="4" w:space="0" w:color="auto"/>
              <w:bottom w:val="single" w:sz="4" w:space="0" w:color="auto"/>
              <w:right w:val="single" w:sz="4" w:space="0" w:color="auto"/>
            </w:tcBorders>
          </w:tcPr>
          <w:p w14:paraId="3EB5D36F" w14:textId="66A89E64" w:rsidR="00C8399F" w:rsidRDefault="00C8399F" w:rsidP="00C8399F">
            <w:r w:rsidRPr="00030E59">
              <w:t>не менее 32</w:t>
            </w:r>
            <w:r>
              <w:t>*</w:t>
            </w:r>
          </w:p>
        </w:tc>
        <w:tc>
          <w:tcPr>
            <w:tcW w:w="909" w:type="pct"/>
            <w:tcBorders>
              <w:top w:val="single" w:sz="4" w:space="0" w:color="auto"/>
              <w:left w:val="single" w:sz="4" w:space="0" w:color="auto"/>
              <w:bottom w:val="single" w:sz="4" w:space="0" w:color="auto"/>
              <w:right w:val="single" w:sz="4" w:space="0" w:color="auto"/>
            </w:tcBorders>
          </w:tcPr>
          <w:p w14:paraId="607D17FF" w14:textId="6DD15F62" w:rsidR="00C8399F" w:rsidRPr="00213C7B" w:rsidRDefault="00C8399F" w:rsidP="00C8399F">
            <w:pPr>
              <w:jc w:val="center"/>
              <w:rPr>
                <w:color w:val="000000"/>
              </w:rPr>
            </w:pPr>
          </w:p>
        </w:tc>
      </w:tr>
      <w:tr w:rsidR="00C8399F" w:rsidRPr="00213C7B" w14:paraId="6A61BC3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BEA7C3E" w14:textId="77777777" w:rsidR="00C8399F" w:rsidRPr="00931208" w:rsidRDefault="00C8399F" w:rsidP="00C8399F">
            <w:pPr>
              <w:pStyle w:val="af1"/>
              <w:numPr>
                <w:ilvl w:val="0"/>
                <w:numId w:val="30"/>
              </w:numPr>
              <w:jc w:val="center"/>
              <w:rPr>
                <w:color w:val="000000"/>
              </w:rPr>
            </w:pPr>
          </w:p>
        </w:tc>
        <w:tc>
          <w:tcPr>
            <w:tcW w:w="1052" w:type="pct"/>
            <w:vMerge/>
            <w:tcBorders>
              <w:left w:val="single" w:sz="4" w:space="0" w:color="auto"/>
              <w:right w:val="single" w:sz="4" w:space="0" w:color="auto"/>
            </w:tcBorders>
          </w:tcPr>
          <w:p w14:paraId="7803AF90" w14:textId="77777777" w:rsidR="00C8399F" w:rsidRDefault="00C8399F" w:rsidP="00C8399F"/>
        </w:tc>
        <w:tc>
          <w:tcPr>
            <w:tcW w:w="1690" w:type="pct"/>
            <w:tcBorders>
              <w:top w:val="single" w:sz="4" w:space="0" w:color="auto"/>
              <w:left w:val="single" w:sz="4" w:space="0" w:color="auto"/>
              <w:bottom w:val="single" w:sz="4" w:space="0" w:color="auto"/>
              <w:right w:val="single" w:sz="4" w:space="0" w:color="auto"/>
            </w:tcBorders>
          </w:tcPr>
          <w:p w14:paraId="3DAD1550" w14:textId="38E3F23F" w:rsidR="00C8399F" w:rsidRPr="006D24F2" w:rsidRDefault="00C8399F" w:rsidP="00C8399F">
            <w:r>
              <w:t>Материал: сталь</w:t>
            </w:r>
            <w:r w:rsidRPr="00030E59">
              <w:t xml:space="preserve"> легированная</w:t>
            </w:r>
          </w:p>
        </w:tc>
        <w:tc>
          <w:tcPr>
            <w:tcW w:w="945" w:type="pct"/>
            <w:tcBorders>
              <w:top w:val="single" w:sz="4" w:space="0" w:color="auto"/>
              <w:left w:val="single" w:sz="4" w:space="0" w:color="auto"/>
              <w:bottom w:val="single" w:sz="4" w:space="0" w:color="auto"/>
              <w:right w:val="single" w:sz="4" w:space="0" w:color="auto"/>
            </w:tcBorders>
          </w:tcPr>
          <w:p w14:paraId="34178025" w14:textId="4587223B" w:rsidR="00C8399F" w:rsidRDefault="00C8399F" w:rsidP="00C8399F">
            <w:r>
              <w:t>да</w:t>
            </w:r>
          </w:p>
        </w:tc>
        <w:tc>
          <w:tcPr>
            <w:tcW w:w="909" w:type="pct"/>
            <w:tcBorders>
              <w:top w:val="single" w:sz="4" w:space="0" w:color="auto"/>
              <w:left w:val="single" w:sz="4" w:space="0" w:color="auto"/>
              <w:bottom w:val="single" w:sz="4" w:space="0" w:color="auto"/>
              <w:right w:val="single" w:sz="4" w:space="0" w:color="auto"/>
            </w:tcBorders>
          </w:tcPr>
          <w:p w14:paraId="049BDC5E" w14:textId="6494A10A" w:rsidR="00C8399F" w:rsidRPr="00213C7B" w:rsidRDefault="00C8399F" w:rsidP="00C8399F">
            <w:pPr>
              <w:jc w:val="center"/>
              <w:rPr>
                <w:color w:val="000000"/>
              </w:rPr>
            </w:pPr>
            <w:r w:rsidRPr="009B2555">
              <w:t>Соответствует</w:t>
            </w:r>
          </w:p>
        </w:tc>
      </w:tr>
      <w:tr w:rsidR="00C8399F" w:rsidRPr="00213C7B" w14:paraId="68D52EA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8BD42E7" w14:textId="77777777" w:rsidR="00C8399F" w:rsidRPr="00931208" w:rsidRDefault="00C8399F" w:rsidP="00C8399F">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DA2DA8F" w14:textId="77777777" w:rsidR="00C8399F" w:rsidRDefault="00C8399F" w:rsidP="00C8399F"/>
        </w:tc>
        <w:tc>
          <w:tcPr>
            <w:tcW w:w="1690" w:type="pct"/>
            <w:tcBorders>
              <w:top w:val="single" w:sz="4" w:space="0" w:color="auto"/>
              <w:left w:val="single" w:sz="4" w:space="0" w:color="auto"/>
              <w:bottom w:val="single" w:sz="4" w:space="0" w:color="auto"/>
              <w:right w:val="single" w:sz="4" w:space="0" w:color="auto"/>
            </w:tcBorders>
          </w:tcPr>
          <w:p w14:paraId="3FBC9905" w14:textId="63E9A851" w:rsidR="00C8399F" w:rsidRPr="006D24F2" w:rsidRDefault="00C8399F" w:rsidP="00C8399F">
            <w:r w:rsidRPr="00030E59">
              <w:t xml:space="preserve">Шаг метрической (М) резьбы: </w:t>
            </w:r>
          </w:p>
        </w:tc>
        <w:tc>
          <w:tcPr>
            <w:tcW w:w="945" w:type="pct"/>
            <w:tcBorders>
              <w:top w:val="single" w:sz="4" w:space="0" w:color="auto"/>
              <w:left w:val="single" w:sz="4" w:space="0" w:color="auto"/>
              <w:bottom w:val="single" w:sz="4" w:space="0" w:color="auto"/>
              <w:right w:val="single" w:sz="4" w:space="0" w:color="auto"/>
            </w:tcBorders>
          </w:tcPr>
          <w:p w14:paraId="41472D62" w14:textId="75AB828F" w:rsidR="00C8399F" w:rsidRDefault="00C8399F" w:rsidP="00C8399F">
            <w:r w:rsidRPr="00030E59">
              <w:t>мелкий/стандартный</w:t>
            </w:r>
          </w:p>
        </w:tc>
        <w:tc>
          <w:tcPr>
            <w:tcW w:w="909" w:type="pct"/>
            <w:tcBorders>
              <w:top w:val="single" w:sz="4" w:space="0" w:color="auto"/>
              <w:left w:val="single" w:sz="4" w:space="0" w:color="auto"/>
              <w:bottom w:val="single" w:sz="4" w:space="0" w:color="auto"/>
              <w:right w:val="single" w:sz="4" w:space="0" w:color="auto"/>
            </w:tcBorders>
          </w:tcPr>
          <w:p w14:paraId="62A4D6E6" w14:textId="13AE305E" w:rsidR="00C8399F" w:rsidRPr="00213C7B" w:rsidRDefault="00C8399F" w:rsidP="00C8399F">
            <w:pPr>
              <w:jc w:val="center"/>
              <w:rPr>
                <w:color w:val="000000"/>
              </w:rPr>
            </w:pPr>
            <w:r w:rsidRPr="00C85ABA">
              <w:t>Соответствует</w:t>
            </w:r>
          </w:p>
        </w:tc>
      </w:tr>
      <w:tr w:rsidR="00C8399F" w:rsidRPr="00213C7B" w14:paraId="15FCB3D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4E507A9" w14:textId="77777777" w:rsidR="00C8399F" w:rsidRPr="00931208" w:rsidRDefault="00C8399F" w:rsidP="00C8399F">
            <w:pPr>
              <w:pStyle w:val="af1"/>
              <w:numPr>
                <w:ilvl w:val="0"/>
                <w:numId w:val="30"/>
              </w:numPr>
              <w:jc w:val="center"/>
              <w:rPr>
                <w:color w:val="000000"/>
              </w:rPr>
            </w:pPr>
          </w:p>
        </w:tc>
        <w:tc>
          <w:tcPr>
            <w:tcW w:w="1052" w:type="pct"/>
            <w:vMerge/>
            <w:tcBorders>
              <w:left w:val="single" w:sz="4" w:space="0" w:color="auto"/>
              <w:right w:val="single" w:sz="4" w:space="0" w:color="auto"/>
            </w:tcBorders>
          </w:tcPr>
          <w:p w14:paraId="3231B4FB" w14:textId="77777777" w:rsidR="00C8399F" w:rsidRDefault="00C8399F" w:rsidP="00C8399F"/>
        </w:tc>
        <w:tc>
          <w:tcPr>
            <w:tcW w:w="1690" w:type="pct"/>
            <w:tcBorders>
              <w:top w:val="single" w:sz="4" w:space="0" w:color="auto"/>
              <w:left w:val="single" w:sz="4" w:space="0" w:color="auto"/>
              <w:bottom w:val="single" w:sz="4" w:space="0" w:color="auto"/>
              <w:right w:val="single" w:sz="4" w:space="0" w:color="auto"/>
            </w:tcBorders>
          </w:tcPr>
          <w:p w14:paraId="1163D7B5" w14:textId="4A3A28AF" w:rsidR="00C8399F" w:rsidRPr="006D24F2" w:rsidRDefault="00C8399F" w:rsidP="00C8399F">
            <w:r w:rsidRPr="00030E59">
              <w:t xml:space="preserve">Метрическая резьба: </w:t>
            </w:r>
            <w:r w:rsidRPr="00030E59">
              <w:br/>
            </w:r>
          </w:p>
        </w:tc>
        <w:tc>
          <w:tcPr>
            <w:tcW w:w="945" w:type="pct"/>
            <w:tcBorders>
              <w:top w:val="single" w:sz="4" w:space="0" w:color="auto"/>
              <w:left w:val="single" w:sz="4" w:space="0" w:color="auto"/>
              <w:bottom w:val="single" w:sz="4" w:space="0" w:color="auto"/>
              <w:right w:val="single" w:sz="4" w:space="0" w:color="auto"/>
            </w:tcBorders>
          </w:tcPr>
          <w:p w14:paraId="3E56F13A" w14:textId="576E3F5B" w:rsidR="00C8399F" w:rsidRDefault="00C8399F" w:rsidP="00C8399F">
            <w:r w:rsidRPr="00030E59">
              <w:t>М3-М12</w:t>
            </w:r>
            <w:r>
              <w:t>*</w:t>
            </w:r>
          </w:p>
        </w:tc>
        <w:tc>
          <w:tcPr>
            <w:tcW w:w="909" w:type="pct"/>
            <w:tcBorders>
              <w:top w:val="single" w:sz="4" w:space="0" w:color="auto"/>
              <w:left w:val="single" w:sz="4" w:space="0" w:color="auto"/>
              <w:bottom w:val="single" w:sz="4" w:space="0" w:color="auto"/>
              <w:right w:val="single" w:sz="4" w:space="0" w:color="auto"/>
            </w:tcBorders>
          </w:tcPr>
          <w:p w14:paraId="287119EF" w14:textId="3B8168D1" w:rsidR="00C8399F" w:rsidRPr="00213C7B" w:rsidRDefault="00C8399F" w:rsidP="00C8399F">
            <w:pPr>
              <w:jc w:val="center"/>
              <w:rPr>
                <w:color w:val="000000"/>
              </w:rPr>
            </w:pPr>
          </w:p>
        </w:tc>
      </w:tr>
      <w:tr w:rsidR="00C8399F" w:rsidRPr="00213C7B" w14:paraId="556AC2E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4583DC0" w14:textId="77777777" w:rsidR="00C8399F" w:rsidRPr="00931208" w:rsidRDefault="00C8399F" w:rsidP="00C8399F">
            <w:pPr>
              <w:pStyle w:val="af1"/>
              <w:numPr>
                <w:ilvl w:val="0"/>
                <w:numId w:val="30"/>
              </w:numPr>
              <w:jc w:val="center"/>
              <w:rPr>
                <w:color w:val="000000"/>
              </w:rPr>
            </w:pPr>
          </w:p>
        </w:tc>
        <w:tc>
          <w:tcPr>
            <w:tcW w:w="1052" w:type="pct"/>
            <w:vMerge/>
            <w:tcBorders>
              <w:left w:val="single" w:sz="4" w:space="0" w:color="auto"/>
              <w:right w:val="single" w:sz="4" w:space="0" w:color="auto"/>
            </w:tcBorders>
          </w:tcPr>
          <w:p w14:paraId="5D84CE8E" w14:textId="77777777" w:rsidR="00C8399F" w:rsidRDefault="00C8399F" w:rsidP="00C8399F"/>
        </w:tc>
        <w:tc>
          <w:tcPr>
            <w:tcW w:w="1690" w:type="pct"/>
            <w:tcBorders>
              <w:top w:val="single" w:sz="4" w:space="0" w:color="auto"/>
              <w:left w:val="single" w:sz="4" w:space="0" w:color="auto"/>
              <w:bottom w:val="single" w:sz="4" w:space="0" w:color="auto"/>
              <w:right w:val="single" w:sz="4" w:space="0" w:color="auto"/>
            </w:tcBorders>
          </w:tcPr>
          <w:p w14:paraId="4845A0CD" w14:textId="5F8ADF72" w:rsidR="00C8399F" w:rsidRPr="006D24F2" w:rsidRDefault="00C8399F" w:rsidP="00C8399F">
            <w:proofErr w:type="spellStart"/>
            <w:r w:rsidRPr="00030E59">
              <w:t>Min</w:t>
            </w:r>
            <w:proofErr w:type="spellEnd"/>
            <w:r w:rsidRPr="00030E59">
              <w:t xml:space="preserve"> размер резьбы М (метчики):</w:t>
            </w:r>
          </w:p>
        </w:tc>
        <w:tc>
          <w:tcPr>
            <w:tcW w:w="945" w:type="pct"/>
            <w:tcBorders>
              <w:top w:val="single" w:sz="4" w:space="0" w:color="auto"/>
              <w:left w:val="single" w:sz="4" w:space="0" w:color="auto"/>
              <w:bottom w:val="single" w:sz="4" w:space="0" w:color="auto"/>
              <w:right w:val="single" w:sz="4" w:space="0" w:color="auto"/>
            </w:tcBorders>
          </w:tcPr>
          <w:p w14:paraId="3236BF33" w14:textId="570D4061" w:rsidR="00C8399F" w:rsidRDefault="00C8399F" w:rsidP="00C8399F">
            <w:r w:rsidRPr="00030E59">
              <w:t>М3</w:t>
            </w:r>
          </w:p>
        </w:tc>
        <w:tc>
          <w:tcPr>
            <w:tcW w:w="909" w:type="pct"/>
            <w:tcBorders>
              <w:top w:val="single" w:sz="4" w:space="0" w:color="auto"/>
              <w:left w:val="single" w:sz="4" w:space="0" w:color="auto"/>
              <w:bottom w:val="single" w:sz="4" w:space="0" w:color="auto"/>
              <w:right w:val="single" w:sz="4" w:space="0" w:color="auto"/>
            </w:tcBorders>
          </w:tcPr>
          <w:p w14:paraId="7951E27D" w14:textId="6A8957D3" w:rsidR="00C8399F" w:rsidRPr="00213C7B" w:rsidRDefault="00C8399F" w:rsidP="00C8399F">
            <w:pPr>
              <w:jc w:val="center"/>
              <w:rPr>
                <w:color w:val="000000"/>
              </w:rPr>
            </w:pPr>
            <w:r w:rsidRPr="009B2555">
              <w:t>Соответствует</w:t>
            </w:r>
          </w:p>
        </w:tc>
      </w:tr>
      <w:tr w:rsidR="00C8399F" w:rsidRPr="00213C7B" w14:paraId="4C68DE1D"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004CB88" w14:textId="77777777" w:rsidR="00C8399F" w:rsidRPr="00931208" w:rsidRDefault="00C8399F" w:rsidP="00C8399F">
            <w:pPr>
              <w:pStyle w:val="af1"/>
              <w:numPr>
                <w:ilvl w:val="0"/>
                <w:numId w:val="30"/>
              </w:numPr>
              <w:jc w:val="center"/>
              <w:rPr>
                <w:color w:val="000000"/>
              </w:rPr>
            </w:pPr>
          </w:p>
        </w:tc>
        <w:tc>
          <w:tcPr>
            <w:tcW w:w="1052" w:type="pct"/>
            <w:vMerge/>
            <w:tcBorders>
              <w:left w:val="single" w:sz="4" w:space="0" w:color="auto"/>
              <w:right w:val="single" w:sz="4" w:space="0" w:color="auto"/>
            </w:tcBorders>
          </w:tcPr>
          <w:p w14:paraId="32940478" w14:textId="77777777" w:rsidR="00C8399F" w:rsidRDefault="00C8399F" w:rsidP="00C8399F">
            <w:pPr>
              <w:jc w:val="center"/>
            </w:pPr>
          </w:p>
        </w:tc>
        <w:tc>
          <w:tcPr>
            <w:tcW w:w="1690" w:type="pct"/>
            <w:tcBorders>
              <w:top w:val="single" w:sz="4" w:space="0" w:color="auto"/>
              <w:left w:val="single" w:sz="4" w:space="0" w:color="auto"/>
              <w:bottom w:val="single" w:sz="4" w:space="0" w:color="auto"/>
              <w:right w:val="single" w:sz="4" w:space="0" w:color="auto"/>
            </w:tcBorders>
          </w:tcPr>
          <w:p w14:paraId="2300C7AC" w14:textId="0E0F966C" w:rsidR="00C8399F" w:rsidRPr="006D24F2" w:rsidRDefault="00C8399F" w:rsidP="00C8399F">
            <w:r w:rsidRPr="00030E59">
              <w:t>Тип резьбы: метрическая</w:t>
            </w:r>
          </w:p>
        </w:tc>
        <w:tc>
          <w:tcPr>
            <w:tcW w:w="945" w:type="pct"/>
            <w:tcBorders>
              <w:top w:val="single" w:sz="4" w:space="0" w:color="auto"/>
              <w:left w:val="single" w:sz="4" w:space="0" w:color="auto"/>
              <w:bottom w:val="single" w:sz="4" w:space="0" w:color="auto"/>
              <w:right w:val="single" w:sz="4" w:space="0" w:color="auto"/>
            </w:tcBorders>
          </w:tcPr>
          <w:p w14:paraId="6FF8CBDA" w14:textId="36F5D7B8" w:rsidR="00C8399F" w:rsidRDefault="00C8399F" w:rsidP="00C8399F">
            <w:r w:rsidRPr="009B2555">
              <w:t>да</w:t>
            </w:r>
          </w:p>
        </w:tc>
        <w:tc>
          <w:tcPr>
            <w:tcW w:w="909" w:type="pct"/>
            <w:tcBorders>
              <w:top w:val="single" w:sz="4" w:space="0" w:color="auto"/>
              <w:left w:val="single" w:sz="4" w:space="0" w:color="auto"/>
              <w:bottom w:val="single" w:sz="4" w:space="0" w:color="auto"/>
              <w:right w:val="single" w:sz="4" w:space="0" w:color="auto"/>
            </w:tcBorders>
          </w:tcPr>
          <w:p w14:paraId="36B15724" w14:textId="04DF0172" w:rsidR="00C8399F" w:rsidRPr="00213C7B" w:rsidRDefault="00C8399F" w:rsidP="00C8399F">
            <w:pPr>
              <w:jc w:val="center"/>
              <w:rPr>
                <w:color w:val="000000"/>
              </w:rPr>
            </w:pPr>
            <w:r w:rsidRPr="009B2555">
              <w:t>Соответствует</w:t>
            </w:r>
          </w:p>
        </w:tc>
      </w:tr>
      <w:tr w:rsidR="00C8399F" w:rsidRPr="00213C7B" w14:paraId="61F6B66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44BC2AF4" w14:textId="77777777" w:rsidR="00C8399F" w:rsidRPr="00931208" w:rsidRDefault="00C8399F" w:rsidP="00C8399F">
            <w:pPr>
              <w:pStyle w:val="af1"/>
              <w:numPr>
                <w:ilvl w:val="0"/>
                <w:numId w:val="30"/>
              </w:numPr>
              <w:jc w:val="center"/>
              <w:rPr>
                <w:color w:val="000000"/>
              </w:rPr>
            </w:pPr>
          </w:p>
        </w:tc>
        <w:tc>
          <w:tcPr>
            <w:tcW w:w="1052" w:type="pct"/>
            <w:vMerge/>
            <w:tcBorders>
              <w:left w:val="single" w:sz="4" w:space="0" w:color="auto"/>
              <w:bottom w:val="single" w:sz="4" w:space="0" w:color="auto"/>
              <w:right w:val="single" w:sz="4" w:space="0" w:color="auto"/>
            </w:tcBorders>
          </w:tcPr>
          <w:p w14:paraId="0108E549" w14:textId="77777777" w:rsidR="00C8399F" w:rsidRDefault="00C8399F" w:rsidP="00C8399F">
            <w:pPr>
              <w:jc w:val="center"/>
            </w:pPr>
          </w:p>
        </w:tc>
        <w:tc>
          <w:tcPr>
            <w:tcW w:w="1690" w:type="pct"/>
            <w:tcBorders>
              <w:top w:val="single" w:sz="4" w:space="0" w:color="auto"/>
              <w:left w:val="single" w:sz="4" w:space="0" w:color="auto"/>
              <w:bottom w:val="single" w:sz="4" w:space="0" w:color="auto"/>
              <w:right w:val="single" w:sz="4" w:space="0" w:color="auto"/>
            </w:tcBorders>
          </w:tcPr>
          <w:p w14:paraId="01C89BA0" w14:textId="15C1F64C" w:rsidR="00C8399F" w:rsidRPr="006D24F2" w:rsidRDefault="00C8399F" w:rsidP="00C8399F">
            <w:r w:rsidRPr="00030E59">
              <w:t xml:space="preserve">Наличие кейса либо чемодана в комплекте: </w:t>
            </w:r>
          </w:p>
        </w:tc>
        <w:tc>
          <w:tcPr>
            <w:tcW w:w="945" w:type="pct"/>
            <w:tcBorders>
              <w:top w:val="single" w:sz="4" w:space="0" w:color="auto"/>
              <w:left w:val="single" w:sz="4" w:space="0" w:color="auto"/>
              <w:bottom w:val="single" w:sz="4" w:space="0" w:color="auto"/>
              <w:right w:val="single" w:sz="4" w:space="0" w:color="auto"/>
            </w:tcBorders>
          </w:tcPr>
          <w:p w14:paraId="080707D8" w14:textId="59D78B01" w:rsidR="00C8399F" w:rsidRDefault="00C8399F" w:rsidP="00C8399F">
            <w:r w:rsidRPr="00030E59">
              <w:t>да</w:t>
            </w:r>
          </w:p>
        </w:tc>
        <w:tc>
          <w:tcPr>
            <w:tcW w:w="909" w:type="pct"/>
            <w:tcBorders>
              <w:top w:val="single" w:sz="4" w:space="0" w:color="auto"/>
              <w:left w:val="single" w:sz="4" w:space="0" w:color="auto"/>
              <w:bottom w:val="single" w:sz="4" w:space="0" w:color="auto"/>
              <w:right w:val="single" w:sz="4" w:space="0" w:color="auto"/>
            </w:tcBorders>
          </w:tcPr>
          <w:p w14:paraId="10C49E39" w14:textId="417453DA" w:rsidR="00C8399F" w:rsidRPr="00213C7B" w:rsidRDefault="00C8399F" w:rsidP="00C8399F">
            <w:pPr>
              <w:jc w:val="center"/>
              <w:rPr>
                <w:color w:val="000000"/>
              </w:rPr>
            </w:pPr>
            <w:r w:rsidRPr="009B2555">
              <w:t>Соответствует</w:t>
            </w:r>
          </w:p>
        </w:tc>
      </w:tr>
      <w:tr w:rsidR="00E878FE" w:rsidRPr="003B0898" w14:paraId="0B1F0658"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7C94B95D" w14:textId="77777777" w:rsidR="00E878FE" w:rsidRPr="00931208" w:rsidRDefault="00E878FE" w:rsidP="00E878FE">
            <w:pPr>
              <w:pStyle w:val="af1"/>
              <w:numPr>
                <w:ilvl w:val="0"/>
                <w:numId w:val="30"/>
              </w:numPr>
              <w:ind w:right="141"/>
              <w:jc w:val="center"/>
              <w:rPr>
                <w:sz w:val="22"/>
                <w:szCs w:val="22"/>
              </w:rPr>
            </w:pPr>
            <w:r w:rsidRPr="00931208">
              <w:rPr>
                <w:sz w:val="22"/>
                <w:szCs w:val="22"/>
              </w:rPr>
              <w:t>1</w:t>
            </w:r>
          </w:p>
        </w:tc>
        <w:tc>
          <w:tcPr>
            <w:tcW w:w="1052" w:type="pct"/>
            <w:vMerge w:val="restart"/>
            <w:tcBorders>
              <w:top w:val="single" w:sz="4" w:space="0" w:color="auto"/>
              <w:bottom w:val="single" w:sz="4" w:space="0" w:color="auto"/>
              <w:right w:val="single" w:sz="4" w:space="0" w:color="auto"/>
            </w:tcBorders>
          </w:tcPr>
          <w:p w14:paraId="4964EB7D" w14:textId="77777777" w:rsidR="00E878FE" w:rsidRPr="00345467" w:rsidRDefault="00E878FE" w:rsidP="00E878FE">
            <w:pPr>
              <w:ind w:right="141"/>
              <w:jc w:val="center"/>
            </w:pPr>
            <w:r>
              <w:t>Набор сверл по металлу</w:t>
            </w:r>
          </w:p>
          <w:p w14:paraId="709824FC" w14:textId="36FF91AE" w:rsidR="00E878FE" w:rsidRPr="00345467" w:rsidRDefault="00E878FE" w:rsidP="00E878FE">
            <w:pPr>
              <w:ind w:right="141"/>
              <w:jc w:val="center"/>
            </w:pPr>
          </w:p>
        </w:tc>
        <w:tc>
          <w:tcPr>
            <w:tcW w:w="1690" w:type="pct"/>
            <w:tcBorders>
              <w:top w:val="single" w:sz="4" w:space="0" w:color="auto"/>
              <w:left w:val="single" w:sz="4" w:space="0" w:color="auto"/>
              <w:bottom w:val="single" w:sz="4" w:space="0" w:color="auto"/>
              <w:right w:val="single" w:sz="4" w:space="0" w:color="auto"/>
            </w:tcBorders>
            <w:hideMark/>
          </w:tcPr>
          <w:p w14:paraId="17CFCFA9" w14:textId="72EB6B79" w:rsidR="00E878FE" w:rsidRPr="003B0898" w:rsidRDefault="00E878FE" w:rsidP="00E878FE">
            <w:pPr>
              <w:ind w:left="26" w:right="141"/>
              <w:rPr>
                <w:sz w:val="22"/>
                <w:szCs w:val="22"/>
              </w:rPr>
            </w:pPr>
            <w:r w:rsidRPr="001C7AF4">
              <w:t xml:space="preserve">Тип: </w:t>
            </w:r>
          </w:p>
        </w:tc>
        <w:tc>
          <w:tcPr>
            <w:tcW w:w="945" w:type="pct"/>
            <w:tcBorders>
              <w:top w:val="single" w:sz="4" w:space="0" w:color="auto"/>
              <w:left w:val="single" w:sz="4" w:space="0" w:color="auto"/>
              <w:bottom w:val="single" w:sz="4" w:space="0" w:color="auto"/>
              <w:right w:val="single" w:sz="4" w:space="0" w:color="auto"/>
            </w:tcBorders>
          </w:tcPr>
          <w:p w14:paraId="1A5E4077" w14:textId="6FC0709C" w:rsidR="00E878FE" w:rsidRPr="003B0898" w:rsidRDefault="00E878FE" w:rsidP="00E878FE">
            <w:pPr>
              <w:ind w:left="26" w:right="141"/>
              <w:rPr>
                <w:sz w:val="22"/>
                <w:szCs w:val="22"/>
              </w:rPr>
            </w:pPr>
            <w:r w:rsidRPr="001C7AF4">
              <w:t>спиральный</w:t>
            </w:r>
          </w:p>
        </w:tc>
        <w:tc>
          <w:tcPr>
            <w:tcW w:w="909" w:type="pct"/>
            <w:tcBorders>
              <w:top w:val="single" w:sz="4" w:space="0" w:color="auto"/>
              <w:left w:val="single" w:sz="4" w:space="0" w:color="auto"/>
              <w:bottom w:val="single" w:sz="4" w:space="0" w:color="auto"/>
              <w:right w:val="single" w:sz="4" w:space="0" w:color="auto"/>
            </w:tcBorders>
          </w:tcPr>
          <w:p w14:paraId="2CDBE64E" w14:textId="44ACF36D" w:rsidR="00E878FE" w:rsidRPr="003B0898" w:rsidRDefault="00E878FE" w:rsidP="00E878FE">
            <w:pPr>
              <w:ind w:left="26" w:right="141"/>
              <w:rPr>
                <w:sz w:val="22"/>
                <w:szCs w:val="22"/>
              </w:rPr>
            </w:pPr>
            <w:r w:rsidRPr="009B2555">
              <w:t>Соответствует</w:t>
            </w:r>
          </w:p>
        </w:tc>
      </w:tr>
      <w:tr w:rsidR="00E878FE" w:rsidRPr="003B0898" w14:paraId="602423A9"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404326CD" w14:textId="77777777" w:rsidR="00E878FE" w:rsidRPr="00931208" w:rsidRDefault="00E878FE" w:rsidP="00E878FE">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6B344F3A" w14:textId="77777777" w:rsidR="00E878FE" w:rsidRPr="003B0898" w:rsidRDefault="00E878FE" w:rsidP="00E878FE">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50D04C38" w14:textId="34395D76" w:rsidR="00E878FE" w:rsidRPr="003B0898" w:rsidRDefault="00E878FE" w:rsidP="00E878FE">
            <w:pPr>
              <w:ind w:left="26" w:right="141"/>
              <w:rPr>
                <w:sz w:val="22"/>
                <w:szCs w:val="22"/>
              </w:rPr>
            </w:pPr>
            <w:r w:rsidRPr="001C7AF4">
              <w:t xml:space="preserve">Минимальный диаметр, мм: </w:t>
            </w:r>
          </w:p>
        </w:tc>
        <w:tc>
          <w:tcPr>
            <w:tcW w:w="945" w:type="pct"/>
            <w:tcBorders>
              <w:top w:val="single" w:sz="4" w:space="0" w:color="auto"/>
              <w:left w:val="single" w:sz="4" w:space="0" w:color="auto"/>
              <w:bottom w:val="single" w:sz="4" w:space="0" w:color="auto"/>
              <w:right w:val="single" w:sz="4" w:space="0" w:color="auto"/>
            </w:tcBorders>
          </w:tcPr>
          <w:p w14:paraId="6208ECC3" w14:textId="391735F7" w:rsidR="00E878FE" w:rsidRPr="003B0898" w:rsidRDefault="00E878FE" w:rsidP="00E878FE">
            <w:pPr>
              <w:ind w:left="26" w:right="141"/>
              <w:rPr>
                <w:sz w:val="22"/>
                <w:szCs w:val="22"/>
              </w:rPr>
            </w:pPr>
            <w:r w:rsidRPr="001C7AF4">
              <w:t>1</w:t>
            </w:r>
          </w:p>
        </w:tc>
        <w:tc>
          <w:tcPr>
            <w:tcW w:w="909" w:type="pct"/>
            <w:tcBorders>
              <w:top w:val="single" w:sz="4" w:space="0" w:color="auto"/>
              <w:left w:val="single" w:sz="4" w:space="0" w:color="auto"/>
              <w:bottom w:val="single" w:sz="4" w:space="0" w:color="auto"/>
              <w:right w:val="single" w:sz="4" w:space="0" w:color="auto"/>
            </w:tcBorders>
          </w:tcPr>
          <w:p w14:paraId="0B6FEEAD" w14:textId="60C1373B" w:rsidR="00E878FE" w:rsidRPr="003B0898" w:rsidRDefault="00E878FE" w:rsidP="00E878FE">
            <w:pPr>
              <w:ind w:left="26" w:right="141"/>
              <w:rPr>
                <w:sz w:val="22"/>
                <w:szCs w:val="22"/>
              </w:rPr>
            </w:pPr>
            <w:r w:rsidRPr="009B2555">
              <w:t>Соответствует</w:t>
            </w:r>
          </w:p>
        </w:tc>
      </w:tr>
      <w:tr w:rsidR="00E878FE" w:rsidRPr="003B0898" w14:paraId="330C21CB"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578E8CD" w14:textId="77777777" w:rsidR="00E878FE" w:rsidRPr="00931208" w:rsidRDefault="00E878FE" w:rsidP="00E878FE">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6A87FB94" w14:textId="77777777" w:rsidR="00E878FE" w:rsidRPr="003B0898" w:rsidRDefault="00E878FE" w:rsidP="00E878FE">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7DCB474F" w14:textId="5281F499" w:rsidR="00E878FE" w:rsidRPr="003B0898" w:rsidRDefault="00E878FE" w:rsidP="00E878FE">
            <w:pPr>
              <w:ind w:left="26" w:right="141"/>
              <w:rPr>
                <w:sz w:val="22"/>
                <w:szCs w:val="22"/>
              </w:rPr>
            </w:pPr>
            <w:r w:rsidRPr="001C7AF4">
              <w:t xml:space="preserve">Максимальный диаметр хвостовика, мм.: </w:t>
            </w:r>
          </w:p>
        </w:tc>
        <w:tc>
          <w:tcPr>
            <w:tcW w:w="945" w:type="pct"/>
            <w:tcBorders>
              <w:top w:val="single" w:sz="4" w:space="0" w:color="auto"/>
              <w:left w:val="single" w:sz="4" w:space="0" w:color="auto"/>
              <w:bottom w:val="single" w:sz="4" w:space="0" w:color="auto"/>
              <w:right w:val="single" w:sz="4" w:space="0" w:color="auto"/>
            </w:tcBorders>
          </w:tcPr>
          <w:p w14:paraId="7A7BAD23" w14:textId="0D87CC41" w:rsidR="00E878FE" w:rsidRPr="003B0898" w:rsidRDefault="00E878FE" w:rsidP="00E878FE">
            <w:pPr>
              <w:ind w:left="26" w:right="141"/>
              <w:rPr>
                <w:sz w:val="22"/>
                <w:szCs w:val="22"/>
              </w:rPr>
            </w:pPr>
            <w:r w:rsidRPr="001C7AF4">
              <w:t>10</w:t>
            </w:r>
          </w:p>
        </w:tc>
        <w:tc>
          <w:tcPr>
            <w:tcW w:w="909" w:type="pct"/>
            <w:tcBorders>
              <w:top w:val="single" w:sz="4" w:space="0" w:color="auto"/>
              <w:left w:val="single" w:sz="4" w:space="0" w:color="auto"/>
              <w:bottom w:val="single" w:sz="4" w:space="0" w:color="auto"/>
              <w:right w:val="single" w:sz="4" w:space="0" w:color="auto"/>
            </w:tcBorders>
          </w:tcPr>
          <w:p w14:paraId="75AE1943" w14:textId="2DB3800E" w:rsidR="00E878FE" w:rsidRPr="003B0898" w:rsidRDefault="00E878FE" w:rsidP="00E878FE">
            <w:pPr>
              <w:ind w:left="26" w:right="141"/>
              <w:rPr>
                <w:sz w:val="22"/>
                <w:szCs w:val="22"/>
              </w:rPr>
            </w:pPr>
            <w:r w:rsidRPr="00B0089C">
              <w:t>Соответствует</w:t>
            </w:r>
          </w:p>
        </w:tc>
      </w:tr>
      <w:tr w:rsidR="00E878FE" w:rsidRPr="003B0898" w14:paraId="5DAED45C"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379255C" w14:textId="77777777" w:rsidR="00E878FE" w:rsidRPr="00931208" w:rsidRDefault="00E878FE" w:rsidP="00E878FE">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099B389B" w14:textId="77777777" w:rsidR="00E878FE" w:rsidRPr="003B0898" w:rsidRDefault="00E878FE" w:rsidP="00E878FE">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22D7414A" w14:textId="0A4555F6" w:rsidR="00E878FE" w:rsidRPr="003B0898" w:rsidRDefault="00E878FE" w:rsidP="00E878FE">
            <w:pPr>
              <w:ind w:left="26" w:right="141"/>
              <w:rPr>
                <w:sz w:val="22"/>
                <w:szCs w:val="22"/>
              </w:rPr>
            </w:pPr>
            <w:r w:rsidRPr="001C7AF4">
              <w:t xml:space="preserve">Максимальный диаметр сверла, мм.: </w:t>
            </w:r>
          </w:p>
        </w:tc>
        <w:tc>
          <w:tcPr>
            <w:tcW w:w="945" w:type="pct"/>
            <w:tcBorders>
              <w:top w:val="single" w:sz="4" w:space="0" w:color="auto"/>
              <w:left w:val="single" w:sz="4" w:space="0" w:color="auto"/>
              <w:bottom w:val="single" w:sz="4" w:space="0" w:color="auto"/>
              <w:right w:val="single" w:sz="4" w:space="0" w:color="auto"/>
            </w:tcBorders>
          </w:tcPr>
          <w:p w14:paraId="36F08974" w14:textId="02BC5D46" w:rsidR="00E878FE" w:rsidRPr="003B0898" w:rsidRDefault="00E878FE" w:rsidP="00E878FE">
            <w:pPr>
              <w:ind w:left="26" w:right="141"/>
              <w:rPr>
                <w:sz w:val="22"/>
                <w:szCs w:val="22"/>
              </w:rPr>
            </w:pPr>
            <w:r w:rsidRPr="001C7AF4">
              <w:t>10</w:t>
            </w:r>
          </w:p>
        </w:tc>
        <w:tc>
          <w:tcPr>
            <w:tcW w:w="909" w:type="pct"/>
            <w:tcBorders>
              <w:top w:val="single" w:sz="4" w:space="0" w:color="auto"/>
              <w:left w:val="single" w:sz="4" w:space="0" w:color="auto"/>
              <w:bottom w:val="single" w:sz="4" w:space="0" w:color="auto"/>
              <w:right w:val="single" w:sz="4" w:space="0" w:color="auto"/>
            </w:tcBorders>
          </w:tcPr>
          <w:p w14:paraId="44D5EB40" w14:textId="7DD6E49D" w:rsidR="00E878FE" w:rsidRPr="003B0898" w:rsidRDefault="00E878FE" w:rsidP="00E878FE">
            <w:pPr>
              <w:ind w:left="26" w:right="141"/>
              <w:rPr>
                <w:sz w:val="22"/>
                <w:szCs w:val="22"/>
              </w:rPr>
            </w:pPr>
            <w:r w:rsidRPr="00B0089C">
              <w:t>Соответствует</w:t>
            </w:r>
          </w:p>
        </w:tc>
      </w:tr>
      <w:tr w:rsidR="00E878FE" w:rsidRPr="003B0898" w14:paraId="0C2A24D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5D6201E" w14:textId="77777777" w:rsidR="00E878FE" w:rsidRPr="00931208" w:rsidRDefault="00E878FE" w:rsidP="00E878FE">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329B075A" w14:textId="77777777" w:rsidR="00E878FE" w:rsidRPr="003B0898" w:rsidRDefault="00E878FE" w:rsidP="00E878FE">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0075C344" w14:textId="754F2F70" w:rsidR="00E878FE" w:rsidRPr="008C2483" w:rsidRDefault="00E878FE" w:rsidP="00E878FE">
            <w:pPr>
              <w:ind w:left="26" w:right="141"/>
            </w:pPr>
            <w:r w:rsidRPr="006101FD">
              <w:t xml:space="preserve">Количество предметов, шт.: </w:t>
            </w:r>
          </w:p>
        </w:tc>
        <w:tc>
          <w:tcPr>
            <w:tcW w:w="945" w:type="pct"/>
            <w:tcBorders>
              <w:top w:val="single" w:sz="4" w:space="0" w:color="auto"/>
              <w:left w:val="single" w:sz="4" w:space="0" w:color="auto"/>
              <w:bottom w:val="single" w:sz="4" w:space="0" w:color="auto"/>
              <w:right w:val="single" w:sz="4" w:space="0" w:color="auto"/>
            </w:tcBorders>
          </w:tcPr>
          <w:p w14:paraId="40D0CAB0" w14:textId="7EC11757" w:rsidR="00E878FE" w:rsidRPr="008C2483" w:rsidRDefault="00E878FE" w:rsidP="00E878FE">
            <w:pPr>
              <w:ind w:left="26" w:right="141"/>
            </w:pPr>
            <w:r w:rsidRPr="006101FD">
              <w:t>не менее 10</w:t>
            </w:r>
            <w:r>
              <w:t>*</w:t>
            </w:r>
          </w:p>
        </w:tc>
        <w:tc>
          <w:tcPr>
            <w:tcW w:w="909" w:type="pct"/>
            <w:tcBorders>
              <w:top w:val="single" w:sz="4" w:space="0" w:color="auto"/>
              <w:left w:val="single" w:sz="4" w:space="0" w:color="auto"/>
              <w:bottom w:val="single" w:sz="4" w:space="0" w:color="auto"/>
              <w:right w:val="single" w:sz="4" w:space="0" w:color="auto"/>
            </w:tcBorders>
          </w:tcPr>
          <w:p w14:paraId="24FCAA9E" w14:textId="77777777" w:rsidR="00E878FE" w:rsidRPr="008C2483" w:rsidRDefault="00E878FE" w:rsidP="00E878FE">
            <w:pPr>
              <w:ind w:left="26" w:right="141"/>
            </w:pPr>
          </w:p>
        </w:tc>
      </w:tr>
      <w:tr w:rsidR="00E878FE" w:rsidRPr="003B0898" w14:paraId="09CD1E1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C757746" w14:textId="77777777" w:rsidR="00E878FE" w:rsidRPr="00931208" w:rsidRDefault="00E878FE" w:rsidP="00E878FE">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016D8337" w14:textId="77777777" w:rsidR="00E878FE" w:rsidRPr="003B0898" w:rsidRDefault="00E878FE" w:rsidP="00E878FE">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614F7832" w14:textId="0A235244" w:rsidR="00E878FE" w:rsidRDefault="00E878FE" w:rsidP="00E878FE">
            <w:pPr>
              <w:ind w:left="26" w:right="141"/>
            </w:pPr>
            <w:r w:rsidRPr="006101FD">
              <w:t xml:space="preserve">Материал обработки: </w:t>
            </w:r>
          </w:p>
        </w:tc>
        <w:tc>
          <w:tcPr>
            <w:tcW w:w="945" w:type="pct"/>
            <w:tcBorders>
              <w:top w:val="single" w:sz="4" w:space="0" w:color="auto"/>
              <w:left w:val="single" w:sz="4" w:space="0" w:color="auto"/>
              <w:bottom w:val="single" w:sz="4" w:space="0" w:color="auto"/>
              <w:right w:val="single" w:sz="4" w:space="0" w:color="auto"/>
            </w:tcBorders>
          </w:tcPr>
          <w:p w14:paraId="40C2FE3E" w14:textId="0E8217E5" w:rsidR="00E878FE" w:rsidRDefault="00E878FE" w:rsidP="00E878FE">
            <w:pPr>
              <w:ind w:left="26" w:right="141"/>
            </w:pPr>
            <w:r w:rsidRPr="006101FD">
              <w:t>металл</w:t>
            </w:r>
          </w:p>
        </w:tc>
        <w:tc>
          <w:tcPr>
            <w:tcW w:w="909" w:type="pct"/>
            <w:tcBorders>
              <w:top w:val="single" w:sz="4" w:space="0" w:color="auto"/>
              <w:left w:val="single" w:sz="4" w:space="0" w:color="auto"/>
              <w:bottom w:val="single" w:sz="4" w:space="0" w:color="auto"/>
              <w:right w:val="single" w:sz="4" w:space="0" w:color="auto"/>
            </w:tcBorders>
          </w:tcPr>
          <w:p w14:paraId="13A05AEE" w14:textId="2FDB74B9" w:rsidR="00E878FE" w:rsidRPr="008C2483" w:rsidRDefault="00E878FE" w:rsidP="00E878FE">
            <w:pPr>
              <w:ind w:left="26" w:right="141"/>
            </w:pPr>
            <w:r w:rsidRPr="00B0089C">
              <w:t>Соответствует</w:t>
            </w:r>
          </w:p>
        </w:tc>
      </w:tr>
      <w:tr w:rsidR="00E878FE" w:rsidRPr="003B0898" w14:paraId="3289D34C"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715ACA9" w14:textId="77777777" w:rsidR="00E878FE" w:rsidRPr="00931208" w:rsidRDefault="00E878FE" w:rsidP="00E878FE">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358D7DB4" w14:textId="77777777" w:rsidR="00E878FE" w:rsidRPr="003B0898" w:rsidRDefault="00E878FE" w:rsidP="00E878FE">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101C1F9C" w14:textId="2193246A" w:rsidR="00E878FE" w:rsidRPr="003B0898" w:rsidRDefault="00E878FE" w:rsidP="00E878FE">
            <w:pPr>
              <w:ind w:left="26" w:right="141"/>
              <w:rPr>
                <w:sz w:val="22"/>
                <w:szCs w:val="22"/>
              </w:rPr>
            </w:pPr>
            <w:r w:rsidRPr="006101FD">
              <w:t xml:space="preserve">Материал сверла: </w:t>
            </w:r>
          </w:p>
        </w:tc>
        <w:tc>
          <w:tcPr>
            <w:tcW w:w="945" w:type="pct"/>
            <w:tcBorders>
              <w:top w:val="single" w:sz="4" w:space="0" w:color="auto"/>
              <w:left w:val="single" w:sz="4" w:space="0" w:color="auto"/>
              <w:bottom w:val="single" w:sz="4" w:space="0" w:color="auto"/>
              <w:right w:val="single" w:sz="4" w:space="0" w:color="auto"/>
            </w:tcBorders>
          </w:tcPr>
          <w:p w14:paraId="21F56683" w14:textId="0F579CFF" w:rsidR="00E878FE" w:rsidRPr="003B0898" w:rsidRDefault="00E878FE" w:rsidP="00E878FE">
            <w:pPr>
              <w:ind w:left="26" w:right="141"/>
              <w:rPr>
                <w:sz w:val="22"/>
                <w:szCs w:val="22"/>
              </w:rPr>
            </w:pPr>
            <w:r w:rsidRPr="006101FD">
              <w:t>сталь инструментальная</w:t>
            </w:r>
          </w:p>
        </w:tc>
        <w:tc>
          <w:tcPr>
            <w:tcW w:w="909" w:type="pct"/>
            <w:tcBorders>
              <w:top w:val="single" w:sz="4" w:space="0" w:color="auto"/>
              <w:left w:val="single" w:sz="4" w:space="0" w:color="auto"/>
              <w:bottom w:val="single" w:sz="4" w:space="0" w:color="auto"/>
              <w:right w:val="single" w:sz="4" w:space="0" w:color="auto"/>
            </w:tcBorders>
          </w:tcPr>
          <w:p w14:paraId="5E6A63F7" w14:textId="27983B59" w:rsidR="00E878FE" w:rsidRPr="003B0898" w:rsidRDefault="00E878FE" w:rsidP="00E878FE">
            <w:pPr>
              <w:ind w:left="26" w:right="141"/>
              <w:rPr>
                <w:sz w:val="22"/>
                <w:szCs w:val="22"/>
              </w:rPr>
            </w:pPr>
            <w:r w:rsidRPr="00B0089C">
              <w:t>Соответствует</w:t>
            </w:r>
          </w:p>
        </w:tc>
      </w:tr>
      <w:tr w:rsidR="00E878FE" w:rsidRPr="003B0898" w14:paraId="3378A7F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C7BD8E8" w14:textId="77777777" w:rsidR="00E878FE" w:rsidRPr="00931208" w:rsidRDefault="00E878FE" w:rsidP="00E878FE">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663D355D" w14:textId="77777777" w:rsidR="00E878FE" w:rsidRPr="003B0898" w:rsidRDefault="00E878FE" w:rsidP="00E878FE">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55351F01" w14:textId="55257428" w:rsidR="00E878FE" w:rsidRPr="003B0898" w:rsidRDefault="00E878FE" w:rsidP="00E878FE">
            <w:pPr>
              <w:ind w:left="26" w:right="141"/>
              <w:rPr>
                <w:sz w:val="22"/>
                <w:szCs w:val="22"/>
              </w:rPr>
            </w:pPr>
            <w:r w:rsidRPr="006101FD">
              <w:t xml:space="preserve">Тип хвостовика: </w:t>
            </w:r>
          </w:p>
        </w:tc>
        <w:tc>
          <w:tcPr>
            <w:tcW w:w="945" w:type="pct"/>
            <w:tcBorders>
              <w:top w:val="single" w:sz="4" w:space="0" w:color="auto"/>
              <w:left w:val="single" w:sz="4" w:space="0" w:color="auto"/>
              <w:bottom w:val="single" w:sz="4" w:space="0" w:color="auto"/>
              <w:right w:val="single" w:sz="4" w:space="0" w:color="auto"/>
            </w:tcBorders>
          </w:tcPr>
          <w:p w14:paraId="71F34A9E" w14:textId="4B518BB3" w:rsidR="00E878FE" w:rsidRPr="003B0898" w:rsidRDefault="00E878FE" w:rsidP="00E878FE">
            <w:pPr>
              <w:ind w:left="26" w:right="141"/>
              <w:rPr>
                <w:sz w:val="22"/>
                <w:szCs w:val="22"/>
              </w:rPr>
            </w:pPr>
            <w:r w:rsidRPr="006101FD">
              <w:t>цилиндрический</w:t>
            </w:r>
          </w:p>
        </w:tc>
        <w:tc>
          <w:tcPr>
            <w:tcW w:w="909" w:type="pct"/>
            <w:tcBorders>
              <w:top w:val="single" w:sz="4" w:space="0" w:color="auto"/>
              <w:left w:val="single" w:sz="4" w:space="0" w:color="auto"/>
              <w:bottom w:val="single" w:sz="4" w:space="0" w:color="auto"/>
              <w:right w:val="single" w:sz="4" w:space="0" w:color="auto"/>
            </w:tcBorders>
          </w:tcPr>
          <w:p w14:paraId="1D8286C3" w14:textId="12692A39" w:rsidR="00E878FE" w:rsidRPr="003B0898" w:rsidRDefault="00E878FE" w:rsidP="00E878FE">
            <w:pPr>
              <w:ind w:left="26" w:right="141"/>
              <w:rPr>
                <w:sz w:val="22"/>
                <w:szCs w:val="22"/>
              </w:rPr>
            </w:pPr>
            <w:r w:rsidRPr="009B2555">
              <w:t>Соответствует</w:t>
            </w:r>
          </w:p>
        </w:tc>
      </w:tr>
      <w:tr w:rsidR="00E878FE" w:rsidRPr="003B0898" w14:paraId="68D1864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6D00F90" w14:textId="77777777" w:rsidR="00E878FE" w:rsidRPr="00931208" w:rsidRDefault="00E878FE" w:rsidP="00E878FE">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66F1CB92" w14:textId="77777777" w:rsidR="00E878FE" w:rsidRPr="003B0898" w:rsidRDefault="00E878FE" w:rsidP="00E878FE">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651B8C15" w14:textId="065FCA96" w:rsidR="00E878FE" w:rsidRPr="003B0898" w:rsidRDefault="00E878FE" w:rsidP="00E878FE">
            <w:pPr>
              <w:ind w:left="26" w:right="141"/>
              <w:rPr>
                <w:sz w:val="22"/>
                <w:szCs w:val="22"/>
              </w:rPr>
            </w:pPr>
            <w:r w:rsidRPr="00044315">
              <w:t xml:space="preserve">Вид упаковки: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CD9FEFB" w14:textId="21C4EED3" w:rsidR="00E878FE" w:rsidRPr="003B0898" w:rsidRDefault="00E878FE" w:rsidP="00E878FE">
            <w:pPr>
              <w:ind w:left="26" w:right="141"/>
              <w:rPr>
                <w:sz w:val="22"/>
                <w:szCs w:val="22"/>
              </w:rPr>
            </w:pPr>
            <w:r w:rsidRPr="00044315">
              <w:t>футляр либо кейс</w:t>
            </w:r>
          </w:p>
        </w:tc>
        <w:tc>
          <w:tcPr>
            <w:tcW w:w="909" w:type="pct"/>
            <w:tcBorders>
              <w:top w:val="single" w:sz="4" w:space="0" w:color="auto"/>
              <w:left w:val="single" w:sz="4" w:space="0" w:color="auto"/>
              <w:bottom w:val="single" w:sz="4" w:space="0" w:color="auto"/>
              <w:right w:val="single" w:sz="4" w:space="0" w:color="auto"/>
            </w:tcBorders>
          </w:tcPr>
          <w:p w14:paraId="0217DEF8" w14:textId="0A4A2D88" w:rsidR="00E878FE" w:rsidRPr="003B0898" w:rsidRDefault="00E878FE" w:rsidP="00E878FE">
            <w:pPr>
              <w:ind w:left="26" w:right="141"/>
              <w:rPr>
                <w:sz w:val="22"/>
                <w:szCs w:val="22"/>
              </w:rPr>
            </w:pPr>
            <w:r w:rsidRPr="009B2555">
              <w:t>Соответствует</w:t>
            </w:r>
          </w:p>
        </w:tc>
      </w:tr>
      <w:tr w:rsidR="00036D28" w:rsidRPr="003B0898" w14:paraId="6DC81E68"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3708D3C0" w14:textId="77777777" w:rsidR="00036D28" w:rsidRPr="00931208" w:rsidRDefault="00036D28" w:rsidP="00036D28">
            <w:pPr>
              <w:pStyle w:val="af1"/>
              <w:numPr>
                <w:ilvl w:val="0"/>
                <w:numId w:val="30"/>
              </w:numPr>
              <w:ind w:right="141"/>
              <w:jc w:val="center"/>
              <w:rPr>
                <w:sz w:val="22"/>
                <w:szCs w:val="22"/>
              </w:rPr>
            </w:pPr>
            <w:r w:rsidRPr="00931208">
              <w:rPr>
                <w:sz w:val="22"/>
                <w:szCs w:val="22"/>
              </w:rPr>
              <w:t>1</w:t>
            </w:r>
          </w:p>
        </w:tc>
        <w:tc>
          <w:tcPr>
            <w:tcW w:w="1052" w:type="pct"/>
            <w:vMerge w:val="restart"/>
            <w:tcBorders>
              <w:top w:val="single" w:sz="4" w:space="0" w:color="auto"/>
              <w:bottom w:val="single" w:sz="4" w:space="0" w:color="auto"/>
              <w:right w:val="single" w:sz="4" w:space="0" w:color="auto"/>
            </w:tcBorders>
          </w:tcPr>
          <w:p w14:paraId="7F9806A2" w14:textId="77777777" w:rsidR="00036D28" w:rsidRPr="003B0898" w:rsidRDefault="00036D28" w:rsidP="00036D28">
            <w:pPr>
              <w:ind w:right="141" w:firstLine="40"/>
              <w:rPr>
                <w:sz w:val="22"/>
                <w:szCs w:val="22"/>
              </w:rPr>
            </w:pPr>
            <w:r w:rsidRPr="00B538C4">
              <w:rPr>
                <w:lang w:eastAsia="en-US"/>
              </w:rPr>
              <w:t>Набор буров и зубил SDS‑</w:t>
            </w:r>
            <w:proofErr w:type="spellStart"/>
            <w:r w:rsidRPr="00B538C4">
              <w:rPr>
                <w:lang w:eastAsia="en-US"/>
              </w:rPr>
              <w:t>plus</w:t>
            </w:r>
            <w:proofErr w:type="spellEnd"/>
            <w:r w:rsidRPr="00B538C4">
              <w:rPr>
                <w:lang w:eastAsia="en-US"/>
              </w:rPr>
              <w:t xml:space="preserve"> для работ по бетону и кирпичу</w:t>
            </w:r>
          </w:p>
          <w:p w14:paraId="68B04131" w14:textId="20D06205" w:rsidR="00036D28" w:rsidRPr="003B0898" w:rsidRDefault="00036D28" w:rsidP="00036D28">
            <w:pPr>
              <w:ind w:right="141" w:firstLine="40"/>
              <w:rPr>
                <w:sz w:val="22"/>
                <w:szCs w:val="22"/>
              </w:rPr>
            </w:pPr>
          </w:p>
        </w:tc>
        <w:tc>
          <w:tcPr>
            <w:tcW w:w="1690" w:type="pct"/>
            <w:tcBorders>
              <w:top w:val="single" w:sz="4" w:space="0" w:color="auto"/>
              <w:left w:val="single" w:sz="4" w:space="0" w:color="auto"/>
              <w:bottom w:val="single" w:sz="4" w:space="0" w:color="auto"/>
              <w:right w:val="single" w:sz="4" w:space="0" w:color="auto"/>
            </w:tcBorders>
            <w:hideMark/>
          </w:tcPr>
          <w:p w14:paraId="4CC1E9D7" w14:textId="745DE357" w:rsidR="00036D28" w:rsidRPr="003B0898" w:rsidRDefault="00036D28" w:rsidP="00036D28">
            <w:pPr>
              <w:ind w:left="-1134" w:right="141"/>
              <w:jc w:val="center"/>
              <w:rPr>
                <w:sz w:val="22"/>
                <w:szCs w:val="22"/>
              </w:rPr>
            </w:pPr>
            <w:r w:rsidRPr="00B538C4">
              <w:t>Тип хвостовика</w:t>
            </w:r>
          </w:p>
        </w:tc>
        <w:tc>
          <w:tcPr>
            <w:tcW w:w="945" w:type="pct"/>
            <w:tcBorders>
              <w:top w:val="single" w:sz="4" w:space="0" w:color="auto"/>
              <w:left w:val="single" w:sz="4" w:space="0" w:color="auto"/>
              <w:bottom w:val="single" w:sz="4" w:space="0" w:color="auto"/>
              <w:right w:val="single" w:sz="4" w:space="0" w:color="auto"/>
            </w:tcBorders>
          </w:tcPr>
          <w:p w14:paraId="4634AC4E" w14:textId="50E7793D" w:rsidR="00036D28" w:rsidRPr="003B0898" w:rsidRDefault="00036D28" w:rsidP="00036D28">
            <w:pPr>
              <w:ind w:left="-1134" w:right="141"/>
              <w:jc w:val="center"/>
              <w:rPr>
                <w:sz w:val="22"/>
                <w:szCs w:val="22"/>
              </w:rPr>
            </w:pPr>
            <w:r w:rsidRPr="00B538C4">
              <w:t>SDS-</w:t>
            </w:r>
            <w:proofErr w:type="spellStart"/>
            <w:r w:rsidRPr="00B538C4">
              <w:t>plus</w:t>
            </w:r>
            <w:proofErr w:type="spellEnd"/>
          </w:p>
        </w:tc>
        <w:tc>
          <w:tcPr>
            <w:tcW w:w="909" w:type="pct"/>
            <w:tcBorders>
              <w:top w:val="single" w:sz="4" w:space="0" w:color="auto"/>
              <w:left w:val="single" w:sz="4" w:space="0" w:color="auto"/>
              <w:bottom w:val="single" w:sz="4" w:space="0" w:color="auto"/>
              <w:right w:val="single" w:sz="4" w:space="0" w:color="auto"/>
            </w:tcBorders>
          </w:tcPr>
          <w:p w14:paraId="6DC305F3" w14:textId="5B230415" w:rsidR="00036D28" w:rsidRPr="003B0898" w:rsidRDefault="00036D28" w:rsidP="00036D28">
            <w:pPr>
              <w:ind w:left="-1134" w:right="141" w:firstLine="1134"/>
              <w:jc w:val="center"/>
              <w:rPr>
                <w:sz w:val="22"/>
                <w:szCs w:val="22"/>
              </w:rPr>
            </w:pPr>
            <w:r>
              <w:t>Соответствует</w:t>
            </w:r>
          </w:p>
        </w:tc>
      </w:tr>
      <w:tr w:rsidR="00036D28" w:rsidRPr="003B0898" w14:paraId="44E8E1C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143619C" w14:textId="77777777" w:rsidR="00036D28" w:rsidRPr="00931208" w:rsidRDefault="00036D28" w:rsidP="00036D28">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010471D2" w14:textId="77777777" w:rsidR="00036D28" w:rsidRPr="003B0898" w:rsidRDefault="00036D28" w:rsidP="00036D28">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228F3818" w14:textId="69607B2F" w:rsidR="00036D28" w:rsidRPr="003B0898" w:rsidRDefault="00036D28" w:rsidP="00036D28">
            <w:pPr>
              <w:ind w:left="-1134" w:right="141"/>
              <w:jc w:val="center"/>
              <w:rPr>
                <w:sz w:val="22"/>
                <w:szCs w:val="22"/>
              </w:rPr>
            </w:pPr>
            <w:r w:rsidRPr="00B538C4">
              <w:t xml:space="preserve">Количество предметов, </w:t>
            </w:r>
            <w:proofErr w:type="spellStart"/>
            <w:r w:rsidRPr="00B538C4">
              <w:t>шт</w:t>
            </w:r>
            <w:proofErr w:type="spellEnd"/>
          </w:p>
        </w:tc>
        <w:tc>
          <w:tcPr>
            <w:tcW w:w="945" w:type="pct"/>
            <w:tcBorders>
              <w:top w:val="single" w:sz="4" w:space="0" w:color="auto"/>
              <w:left w:val="single" w:sz="4" w:space="0" w:color="auto"/>
              <w:bottom w:val="single" w:sz="4" w:space="0" w:color="auto"/>
              <w:right w:val="single" w:sz="4" w:space="0" w:color="auto"/>
            </w:tcBorders>
          </w:tcPr>
          <w:p w14:paraId="6B67AA0A" w14:textId="3562A6F2" w:rsidR="00036D28" w:rsidRPr="003B0898" w:rsidRDefault="00036D28" w:rsidP="00036D28">
            <w:pPr>
              <w:ind w:left="-1134" w:right="141"/>
              <w:jc w:val="center"/>
              <w:rPr>
                <w:sz w:val="22"/>
                <w:szCs w:val="22"/>
              </w:rPr>
            </w:pPr>
            <w:r>
              <w:t>17</w:t>
            </w:r>
          </w:p>
        </w:tc>
        <w:tc>
          <w:tcPr>
            <w:tcW w:w="909" w:type="pct"/>
            <w:tcBorders>
              <w:top w:val="single" w:sz="4" w:space="0" w:color="auto"/>
              <w:left w:val="single" w:sz="4" w:space="0" w:color="auto"/>
              <w:bottom w:val="single" w:sz="4" w:space="0" w:color="auto"/>
              <w:right w:val="single" w:sz="4" w:space="0" w:color="auto"/>
            </w:tcBorders>
          </w:tcPr>
          <w:p w14:paraId="02F32541" w14:textId="24AB68D5" w:rsidR="00036D28" w:rsidRPr="003B0898" w:rsidRDefault="00036D28" w:rsidP="00036D28">
            <w:pPr>
              <w:ind w:left="-1134" w:right="141" w:firstLine="1134"/>
              <w:jc w:val="center"/>
              <w:rPr>
                <w:sz w:val="22"/>
                <w:szCs w:val="22"/>
              </w:rPr>
            </w:pPr>
            <w:r w:rsidRPr="002131C3">
              <w:t>Соответствует</w:t>
            </w:r>
          </w:p>
        </w:tc>
      </w:tr>
      <w:tr w:rsidR="00036D28" w:rsidRPr="003B0898" w14:paraId="6EC62928"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52ADE8C" w14:textId="77777777" w:rsidR="00036D28" w:rsidRPr="00931208" w:rsidRDefault="00036D28" w:rsidP="00036D28">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48A87B5F" w14:textId="77777777" w:rsidR="00036D28" w:rsidRPr="003B0898" w:rsidRDefault="00036D28" w:rsidP="00036D28">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0291D58A" w14:textId="5EE181D4" w:rsidR="00036D28" w:rsidRPr="003B0898" w:rsidRDefault="00036D28" w:rsidP="00036D28">
            <w:pPr>
              <w:ind w:left="-1134" w:right="141"/>
              <w:jc w:val="center"/>
              <w:rPr>
                <w:sz w:val="22"/>
                <w:szCs w:val="22"/>
              </w:rPr>
            </w:pPr>
            <w:r w:rsidRPr="00B538C4">
              <w:t>Макс. диаметр буров, мм</w:t>
            </w:r>
          </w:p>
        </w:tc>
        <w:tc>
          <w:tcPr>
            <w:tcW w:w="945" w:type="pct"/>
            <w:tcBorders>
              <w:top w:val="single" w:sz="4" w:space="0" w:color="auto"/>
              <w:left w:val="single" w:sz="4" w:space="0" w:color="auto"/>
              <w:bottom w:val="single" w:sz="4" w:space="0" w:color="auto"/>
              <w:right w:val="single" w:sz="4" w:space="0" w:color="auto"/>
            </w:tcBorders>
          </w:tcPr>
          <w:p w14:paraId="2FB9C36F" w14:textId="0C3E82AD" w:rsidR="00036D28" w:rsidRPr="003B0898" w:rsidRDefault="00036D28" w:rsidP="00036D28">
            <w:pPr>
              <w:ind w:left="-1134" w:right="141"/>
              <w:jc w:val="center"/>
              <w:rPr>
                <w:sz w:val="22"/>
                <w:szCs w:val="22"/>
              </w:rPr>
            </w:pPr>
            <w:r>
              <w:t>14</w:t>
            </w:r>
          </w:p>
        </w:tc>
        <w:tc>
          <w:tcPr>
            <w:tcW w:w="909" w:type="pct"/>
            <w:tcBorders>
              <w:top w:val="single" w:sz="4" w:space="0" w:color="auto"/>
              <w:left w:val="single" w:sz="4" w:space="0" w:color="auto"/>
              <w:bottom w:val="single" w:sz="4" w:space="0" w:color="auto"/>
              <w:right w:val="single" w:sz="4" w:space="0" w:color="auto"/>
            </w:tcBorders>
          </w:tcPr>
          <w:p w14:paraId="048B4AED" w14:textId="5527E676" w:rsidR="00036D28" w:rsidRPr="003B0898" w:rsidRDefault="00036D28" w:rsidP="00036D28">
            <w:pPr>
              <w:ind w:left="-1134" w:right="141" w:firstLine="1134"/>
              <w:jc w:val="center"/>
              <w:rPr>
                <w:sz w:val="22"/>
                <w:szCs w:val="22"/>
              </w:rPr>
            </w:pPr>
            <w:r w:rsidRPr="002131C3">
              <w:t>Соответствует</w:t>
            </w:r>
          </w:p>
        </w:tc>
      </w:tr>
      <w:tr w:rsidR="00036D28" w:rsidRPr="003B0898" w14:paraId="6D6FC67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4325D32D" w14:textId="77777777" w:rsidR="00036D28" w:rsidRPr="00931208" w:rsidRDefault="00036D28" w:rsidP="00036D28">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1D2331B4" w14:textId="77777777" w:rsidR="00036D28" w:rsidRPr="003B0898" w:rsidRDefault="00036D28" w:rsidP="00036D28">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6A367D63" w14:textId="76C11EDF" w:rsidR="00036D28" w:rsidRPr="003B0898" w:rsidRDefault="00036D28" w:rsidP="00036D28">
            <w:pPr>
              <w:ind w:left="-1134" w:right="141"/>
              <w:jc w:val="center"/>
              <w:rPr>
                <w:sz w:val="22"/>
                <w:szCs w:val="22"/>
              </w:rPr>
            </w:pPr>
            <w:r w:rsidRPr="00B538C4">
              <w:t xml:space="preserve">Мин. диаметр </w:t>
            </w:r>
            <w:proofErr w:type="spellStart"/>
            <w:r w:rsidRPr="00B538C4">
              <w:t>бура,мм</w:t>
            </w:r>
            <w:proofErr w:type="spellEnd"/>
          </w:p>
        </w:tc>
        <w:tc>
          <w:tcPr>
            <w:tcW w:w="945" w:type="pct"/>
            <w:tcBorders>
              <w:top w:val="single" w:sz="4" w:space="0" w:color="auto"/>
              <w:left w:val="single" w:sz="4" w:space="0" w:color="auto"/>
              <w:bottom w:val="single" w:sz="4" w:space="0" w:color="auto"/>
              <w:right w:val="single" w:sz="4" w:space="0" w:color="auto"/>
            </w:tcBorders>
          </w:tcPr>
          <w:p w14:paraId="4775253E" w14:textId="69CA4154" w:rsidR="00036D28" w:rsidRPr="003B0898" w:rsidRDefault="00036D28" w:rsidP="00036D28">
            <w:pPr>
              <w:ind w:left="-1134" w:right="141"/>
              <w:jc w:val="center"/>
              <w:rPr>
                <w:sz w:val="22"/>
                <w:szCs w:val="22"/>
              </w:rPr>
            </w:pPr>
            <w:r>
              <w:t>6</w:t>
            </w:r>
          </w:p>
        </w:tc>
        <w:tc>
          <w:tcPr>
            <w:tcW w:w="909" w:type="pct"/>
            <w:tcBorders>
              <w:top w:val="single" w:sz="4" w:space="0" w:color="auto"/>
              <w:left w:val="single" w:sz="4" w:space="0" w:color="auto"/>
              <w:bottom w:val="single" w:sz="4" w:space="0" w:color="auto"/>
              <w:right w:val="single" w:sz="4" w:space="0" w:color="auto"/>
            </w:tcBorders>
          </w:tcPr>
          <w:p w14:paraId="74229309" w14:textId="0F391826" w:rsidR="00036D28" w:rsidRPr="003B0898" w:rsidRDefault="00036D28" w:rsidP="00036D28">
            <w:pPr>
              <w:ind w:left="-1134" w:right="141" w:firstLine="1134"/>
              <w:jc w:val="center"/>
              <w:rPr>
                <w:sz w:val="22"/>
                <w:szCs w:val="22"/>
              </w:rPr>
            </w:pPr>
            <w:r w:rsidRPr="002131C3">
              <w:t>Соответствует</w:t>
            </w:r>
          </w:p>
        </w:tc>
      </w:tr>
      <w:tr w:rsidR="00036D28" w:rsidRPr="003B0898" w14:paraId="5BCB9AE5"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41DA95B" w14:textId="77777777" w:rsidR="00036D28" w:rsidRPr="00931208" w:rsidRDefault="00036D28" w:rsidP="00036D28">
            <w:pPr>
              <w:pStyle w:val="af1"/>
              <w:numPr>
                <w:ilvl w:val="0"/>
                <w:numId w:val="30"/>
              </w:numPr>
              <w:ind w:right="141"/>
              <w:jc w:val="center"/>
              <w:rPr>
                <w:sz w:val="22"/>
                <w:szCs w:val="22"/>
              </w:rPr>
            </w:pPr>
          </w:p>
        </w:tc>
        <w:tc>
          <w:tcPr>
            <w:tcW w:w="1052" w:type="pct"/>
            <w:vMerge/>
            <w:tcBorders>
              <w:top w:val="single" w:sz="4" w:space="0" w:color="auto"/>
              <w:bottom w:val="single" w:sz="4" w:space="0" w:color="auto"/>
              <w:right w:val="single" w:sz="4" w:space="0" w:color="auto"/>
            </w:tcBorders>
          </w:tcPr>
          <w:p w14:paraId="30F6F814" w14:textId="77777777" w:rsidR="00036D28" w:rsidRPr="003B0898" w:rsidRDefault="00036D28" w:rsidP="00036D28">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0D97E006" w14:textId="1C601B1C" w:rsidR="00036D28" w:rsidRPr="003B0898" w:rsidRDefault="00036D28" w:rsidP="00036D28">
            <w:pPr>
              <w:ind w:left="-1134" w:right="141"/>
              <w:jc w:val="center"/>
              <w:rPr>
                <w:sz w:val="22"/>
                <w:szCs w:val="22"/>
              </w:rPr>
            </w:pPr>
            <w:r w:rsidRPr="00B538C4">
              <w:t xml:space="preserve">Максимальная длина </w:t>
            </w:r>
            <w:proofErr w:type="spellStart"/>
            <w:r w:rsidRPr="00B538C4">
              <w:t>бура,мм</w:t>
            </w:r>
            <w:proofErr w:type="spellEnd"/>
          </w:p>
        </w:tc>
        <w:tc>
          <w:tcPr>
            <w:tcW w:w="945" w:type="pct"/>
            <w:tcBorders>
              <w:top w:val="single" w:sz="4" w:space="0" w:color="auto"/>
              <w:left w:val="single" w:sz="4" w:space="0" w:color="auto"/>
              <w:bottom w:val="single" w:sz="4" w:space="0" w:color="auto"/>
              <w:right w:val="single" w:sz="4" w:space="0" w:color="auto"/>
            </w:tcBorders>
          </w:tcPr>
          <w:p w14:paraId="167A07F8" w14:textId="2DFCC894" w:rsidR="00036D28" w:rsidRPr="003B0898" w:rsidRDefault="00036D28" w:rsidP="00036D28">
            <w:pPr>
              <w:ind w:left="-1134" w:right="141"/>
              <w:jc w:val="center"/>
              <w:rPr>
                <w:sz w:val="22"/>
                <w:szCs w:val="22"/>
              </w:rPr>
            </w:pPr>
            <w:r>
              <w:t>260</w:t>
            </w:r>
          </w:p>
        </w:tc>
        <w:tc>
          <w:tcPr>
            <w:tcW w:w="909" w:type="pct"/>
            <w:tcBorders>
              <w:top w:val="single" w:sz="4" w:space="0" w:color="auto"/>
              <w:left w:val="single" w:sz="4" w:space="0" w:color="auto"/>
              <w:bottom w:val="single" w:sz="4" w:space="0" w:color="auto"/>
              <w:right w:val="single" w:sz="4" w:space="0" w:color="auto"/>
            </w:tcBorders>
          </w:tcPr>
          <w:p w14:paraId="62907B00" w14:textId="55A7B393" w:rsidR="00036D28" w:rsidRPr="003B0898" w:rsidRDefault="00036D28" w:rsidP="00036D28">
            <w:pPr>
              <w:ind w:left="-1134" w:right="141" w:firstLine="1134"/>
              <w:jc w:val="center"/>
              <w:rPr>
                <w:sz w:val="22"/>
                <w:szCs w:val="22"/>
              </w:rPr>
            </w:pPr>
            <w:r w:rsidRPr="002131C3">
              <w:t>Соответствует</w:t>
            </w:r>
          </w:p>
        </w:tc>
      </w:tr>
      <w:tr w:rsidR="00036D28" w:rsidRPr="003B0898" w14:paraId="4C1DFA7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D02329C" w14:textId="77777777" w:rsidR="00036D28" w:rsidRPr="00931208" w:rsidRDefault="00036D28" w:rsidP="00036D28">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485C6855" w14:textId="77777777" w:rsidR="00036D28" w:rsidRPr="003B0898" w:rsidRDefault="00036D28" w:rsidP="00036D28">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1C1B60AB" w14:textId="1DA0F821" w:rsidR="00036D28" w:rsidRPr="003B0898" w:rsidRDefault="00036D28" w:rsidP="00036D28">
            <w:pPr>
              <w:ind w:left="-1134" w:right="141"/>
              <w:jc w:val="center"/>
              <w:rPr>
                <w:sz w:val="22"/>
                <w:szCs w:val="22"/>
              </w:rPr>
            </w:pPr>
            <w:r w:rsidRPr="00B538C4">
              <w:t xml:space="preserve">В наборе </w:t>
            </w:r>
          </w:p>
        </w:tc>
        <w:tc>
          <w:tcPr>
            <w:tcW w:w="945" w:type="pct"/>
            <w:tcBorders>
              <w:top w:val="single" w:sz="4" w:space="0" w:color="auto"/>
              <w:left w:val="single" w:sz="4" w:space="0" w:color="auto"/>
              <w:bottom w:val="single" w:sz="4" w:space="0" w:color="auto"/>
              <w:right w:val="single" w:sz="4" w:space="0" w:color="auto"/>
            </w:tcBorders>
          </w:tcPr>
          <w:p w14:paraId="61584727" w14:textId="435BC8C7" w:rsidR="00036D28" w:rsidRPr="003B0898" w:rsidRDefault="00036D28" w:rsidP="00036D28">
            <w:pPr>
              <w:ind w:left="-1134" w:right="141"/>
              <w:jc w:val="center"/>
              <w:rPr>
                <w:sz w:val="22"/>
                <w:szCs w:val="22"/>
              </w:rPr>
            </w:pPr>
            <w:r w:rsidRPr="00B538C4">
              <w:t>Буры и долота</w:t>
            </w:r>
          </w:p>
        </w:tc>
        <w:tc>
          <w:tcPr>
            <w:tcW w:w="909" w:type="pct"/>
            <w:tcBorders>
              <w:top w:val="single" w:sz="4" w:space="0" w:color="auto"/>
              <w:left w:val="single" w:sz="4" w:space="0" w:color="auto"/>
              <w:bottom w:val="single" w:sz="4" w:space="0" w:color="auto"/>
              <w:right w:val="single" w:sz="4" w:space="0" w:color="auto"/>
            </w:tcBorders>
          </w:tcPr>
          <w:p w14:paraId="12AE8481" w14:textId="33325C60" w:rsidR="00036D28" w:rsidRPr="003B0898" w:rsidRDefault="00036D28" w:rsidP="00036D28">
            <w:pPr>
              <w:ind w:left="-1134" w:right="141" w:firstLine="1134"/>
              <w:jc w:val="center"/>
              <w:rPr>
                <w:sz w:val="22"/>
                <w:szCs w:val="22"/>
              </w:rPr>
            </w:pPr>
            <w:r w:rsidRPr="00B538C4">
              <w:t>Соответствует</w:t>
            </w:r>
          </w:p>
        </w:tc>
      </w:tr>
      <w:tr w:rsidR="00036D28" w:rsidRPr="003B0898" w14:paraId="4E3CE2A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51E8A83" w14:textId="77777777" w:rsidR="00036D28" w:rsidRPr="00931208" w:rsidRDefault="00036D28" w:rsidP="00036D28">
            <w:pPr>
              <w:pStyle w:val="af1"/>
              <w:numPr>
                <w:ilvl w:val="0"/>
                <w:numId w:val="31"/>
              </w:numPr>
              <w:spacing w:after="200" w:line="276" w:lineRule="auto"/>
              <w:ind w:right="141"/>
              <w:contextualSpacing w:val="0"/>
              <w:jc w:val="center"/>
              <w:rPr>
                <w:sz w:val="22"/>
                <w:szCs w:val="22"/>
              </w:rPr>
            </w:pPr>
          </w:p>
        </w:tc>
        <w:tc>
          <w:tcPr>
            <w:tcW w:w="1052" w:type="pct"/>
            <w:vMerge/>
            <w:tcBorders>
              <w:top w:val="single" w:sz="4" w:space="0" w:color="auto"/>
              <w:bottom w:val="single" w:sz="4" w:space="0" w:color="auto"/>
              <w:right w:val="single" w:sz="4" w:space="0" w:color="auto"/>
            </w:tcBorders>
          </w:tcPr>
          <w:p w14:paraId="6FB490EA" w14:textId="77777777" w:rsidR="00036D28" w:rsidRPr="003B0898" w:rsidRDefault="00036D28" w:rsidP="00036D28">
            <w:pPr>
              <w:ind w:left="-1134" w:right="141"/>
              <w:jc w:val="center"/>
              <w:rPr>
                <w:sz w:val="22"/>
                <w:szCs w:val="22"/>
              </w:rPr>
            </w:pPr>
          </w:p>
        </w:tc>
        <w:tc>
          <w:tcPr>
            <w:tcW w:w="1690" w:type="pct"/>
            <w:tcBorders>
              <w:top w:val="single" w:sz="4" w:space="0" w:color="auto"/>
              <w:left w:val="single" w:sz="4" w:space="0" w:color="auto"/>
              <w:bottom w:val="single" w:sz="4" w:space="0" w:color="auto"/>
              <w:right w:val="single" w:sz="4" w:space="0" w:color="auto"/>
            </w:tcBorders>
          </w:tcPr>
          <w:p w14:paraId="7D284C3A" w14:textId="2E0E9FCD" w:rsidR="00036D28" w:rsidRPr="003B0898" w:rsidRDefault="00036D28" w:rsidP="00036D28">
            <w:pPr>
              <w:ind w:left="-1134" w:right="141"/>
              <w:jc w:val="center"/>
              <w:rPr>
                <w:sz w:val="22"/>
                <w:szCs w:val="22"/>
              </w:rPr>
            </w:pPr>
            <w:r w:rsidRPr="00B538C4">
              <w:t>Комплектация</w:t>
            </w:r>
          </w:p>
        </w:tc>
        <w:tc>
          <w:tcPr>
            <w:tcW w:w="945" w:type="pct"/>
            <w:tcBorders>
              <w:top w:val="single" w:sz="4" w:space="0" w:color="auto"/>
              <w:left w:val="single" w:sz="4" w:space="0" w:color="auto"/>
              <w:bottom w:val="single" w:sz="4" w:space="0" w:color="auto"/>
              <w:right w:val="single" w:sz="4" w:space="0" w:color="auto"/>
            </w:tcBorders>
          </w:tcPr>
          <w:p w14:paraId="0215358C" w14:textId="77777777" w:rsidR="00036D28" w:rsidRPr="00B538C4" w:rsidRDefault="00036D28" w:rsidP="00036D28">
            <w:pPr>
              <w:tabs>
                <w:tab w:val="left" w:pos="25"/>
              </w:tabs>
              <w:ind w:right="41" w:firstLine="73"/>
            </w:pPr>
            <w:r w:rsidRPr="00B538C4">
              <w:t>Бур 6х110 мм - 2 шт.</w:t>
            </w:r>
          </w:p>
          <w:p w14:paraId="02B3E693" w14:textId="77777777" w:rsidR="00036D28" w:rsidRPr="00B538C4" w:rsidRDefault="00036D28" w:rsidP="00036D28">
            <w:pPr>
              <w:tabs>
                <w:tab w:val="left" w:pos="25"/>
              </w:tabs>
              <w:ind w:right="41" w:firstLine="73"/>
            </w:pPr>
            <w:r w:rsidRPr="00B538C4">
              <w:t>Бур 5х160 мм - 1 шт.</w:t>
            </w:r>
          </w:p>
          <w:p w14:paraId="4AA1370C" w14:textId="77777777" w:rsidR="00036D28" w:rsidRPr="00B538C4" w:rsidRDefault="00036D28" w:rsidP="00036D28">
            <w:pPr>
              <w:tabs>
                <w:tab w:val="left" w:pos="25"/>
              </w:tabs>
              <w:ind w:right="41" w:firstLine="73"/>
            </w:pPr>
            <w:r w:rsidRPr="00B538C4">
              <w:t>Бур 6х160 мм - 4 шт.</w:t>
            </w:r>
          </w:p>
          <w:p w14:paraId="25C9A731" w14:textId="77777777" w:rsidR="00036D28" w:rsidRPr="00B538C4" w:rsidRDefault="00036D28" w:rsidP="00036D28">
            <w:pPr>
              <w:tabs>
                <w:tab w:val="left" w:pos="25"/>
              </w:tabs>
              <w:ind w:right="41" w:firstLine="73"/>
            </w:pPr>
            <w:r w:rsidRPr="00B538C4">
              <w:lastRenderedPageBreak/>
              <w:t>Бур 8х160 мм - 1 шт.</w:t>
            </w:r>
          </w:p>
          <w:p w14:paraId="441FBAD9" w14:textId="77777777" w:rsidR="00036D28" w:rsidRPr="00B538C4" w:rsidRDefault="00036D28" w:rsidP="00036D28">
            <w:pPr>
              <w:tabs>
                <w:tab w:val="left" w:pos="25"/>
              </w:tabs>
              <w:ind w:right="41" w:firstLine="73"/>
            </w:pPr>
            <w:r w:rsidRPr="00B538C4">
              <w:t>Бур 10х160 мм - 1 шт.</w:t>
            </w:r>
          </w:p>
          <w:p w14:paraId="104FEB94" w14:textId="77777777" w:rsidR="00036D28" w:rsidRPr="00B538C4" w:rsidRDefault="00036D28" w:rsidP="00036D28">
            <w:pPr>
              <w:tabs>
                <w:tab w:val="left" w:pos="25"/>
              </w:tabs>
              <w:ind w:right="41" w:firstLine="73"/>
            </w:pPr>
            <w:r w:rsidRPr="00B538C4">
              <w:t>Бур 10х210 мм - 1 шт.</w:t>
            </w:r>
          </w:p>
          <w:p w14:paraId="650D50F3" w14:textId="77777777" w:rsidR="00036D28" w:rsidRPr="00B538C4" w:rsidRDefault="00036D28" w:rsidP="00036D28">
            <w:pPr>
              <w:tabs>
                <w:tab w:val="left" w:pos="25"/>
              </w:tabs>
              <w:ind w:right="41" w:firstLine="73"/>
            </w:pPr>
            <w:r w:rsidRPr="00B538C4">
              <w:t>Бур 10х260 мм - 1 шт.</w:t>
            </w:r>
          </w:p>
          <w:p w14:paraId="4AE75F5B" w14:textId="77777777" w:rsidR="00036D28" w:rsidRPr="00B538C4" w:rsidRDefault="00036D28" w:rsidP="00036D28">
            <w:pPr>
              <w:tabs>
                <w:tab w:val="left" w:pos="25"/>
              </w:tabs>
              <w:ind w:right="41" w:firstLine="73"/>
            </w:pPr>
            <w:r w:rsidRPr="00B538C4">
              <w:t>Бур 12х260 мм - 1 шт.</w:t>
            </w:r>
          </w:p>
          <w:p w14:paraId="2942012C" w14:textId="77777777" w:rsidR="00036D28" w:rsidRPr="00B538C4" w:rsidRDefault="00036D28" w:rsidP="00036D28">
            <w:pPr>
              <w:tabs>
                <w:tab w:val="left" w:pos="25"/>
              </w:tabs>
              <w:ind w:right="41" w:firstLine="73"/>
            </w:pPr>
            <w:r w:rsidRPr="00B538C4">
              <w:t>Бур 14х260 мм - 1 шт.</w:t>
            </w:r>
          </w:p>
          <w:p w14:paraId="6433CA07" w14:textId="77777777" w:rsidR="00036D28" w:rsidRPr="00B538C4" w:rsidRDefault="00036D28" w:rsidP="00036D28">
            <w:pPr>
              <w:tabs>
                <w:tab w:val="left" w:pos="25"/>
              </w:tabs>
              <w:ind w:right="41" w:firstLine="73"/>
            </w:pPr>
            <w:r w:rsidRPr="00B538C4">
              <w:t xml:space="preserve">Зубило </w:t>
            </w:r>
            <w:proofErr w:type="spellStart"/>
            <w:r w:rsidRPr="00B538C4">
              <w:t>пикообразное</w:t>
            </w:r>
            <w:proofErr w:type="spellEnd"/>
            <w:r w:rsidRPr="00B538C4">
              <w:t xml:space="preserve"> 250 мм - 1 шт.</w:t>
            </w:r>
          </w:p>
          <w:p w14:paraId="31DA4E9A" w14:textId="77777777" w:rsidR="00036D28" w:rsidRPr="00B538C4" w:rsidRDefault="00036D28" w:rsidP="00036D28">
            <w:pPr>
              <w:tabs>
                <w:tab w:val="left" w:pos="25"/>
              </w:tabs>
              <w:ind w:right="41" w:firstLine="73"/>
            </w:pPr>
            <w:r w:rsidRPr="00B538C4">
              <w:t>Зубило канальное (</w:t>
            </w:r>
            <w:proofErr w:type="spellStart"/>
            <w:r w:rsidRPr="00B538C4">
              <w:t>штробник</w:t>
            </w:r>
            <w:proofErr w:type="spellEnd"/>
            <w:r w:rsidRPr="00B538C4">
              <w:t>) 250 мм - 1 шт.</w:t>
            </w:r>
          </w:p>
          <w:p w14:paraId="1F063E8B" w14:textId="77777777" w:rsidR="00036D28" w:rsidRPr="00B538C4" w:rsidRDefault="00036D28" w:rsidP="00036D28">
            <w:pPr>
              <w:tabs>
                <w:tab w:val="left" w:pos="25"/>
              </w:tabs>
              <w:ind w:right="41" w:firstLine="73"/>
            </w:pPr>
            <w:r w:rsidRPr="00B538C4">
              <w:t>Долото плоское 20х250 мм - 1 шт.</w:t>
            </w:r>
          </w:p>
          <w:p w14:paraId="4D9A10BE" w14:textId="77777777" w:rsidR="00036D28" w:rsidRPr="00B538C4" w:rsidRDefault="00036D28" w:rsidP="00036D28">
            <w:pPr>
              <w:tabs>
                <w:tab w:val="left" w:pos="25"/>
              </w:tabs>
              <w:ind w:right="41" w:firstLine="73"/>
            </w:pPr>
            <w:r w:rsidRPr="00B538C4">
              <w:t xml:space="preserve">Долото плоское 40х250 мм - 1 </w:t>
            </w:r>
            <w:proofErr w:type="spellStart"/>
            <w:r w:rsidRPr="00B538C4">
              <w:t>шт</w:t>
            </w:r>
            <w:proofErr w:type="spellEnd"/>
          </w:p>
          <w:p w14:paraId="0E014A94" w14:textId="2A813658" w:rsidR="00036D28" w:rsidRPr="003B0898" w:rsidRDefault="00036D28" w:rsidP="00F07002">
            <w:pPr>
              <w:ind w:left="91" w:right="141"/>
              <w:rPr>
                <w:sz w:val="22"/>
                <w:szCs w:val="22"/>
              </w:rPr>
            </w:pPr>
            <w:r w:rsidRPr="00B538C4">
              <w:t xml:space="preserve">Кейс пластиковый - 1 </w:t>
            </w:r>
            <w:proofErr w:type="spellStart"/>
            <w:r w:rsidRPr="00B538C4">
              <w:t>шт</w:t>
            </w:r>
            <w:proofErr w:type="spellEnd"/>
          </w:p>
        </w:tc>
        <w:tc>
          <w:tcPr>
            <w:tcW w:w="909" w:type="pct"/>
            <w:tcBorders>
              <w:top w:val="single" w:sz="4" w:space="0" w:color="auto"/>
              <w:left w:val="single" w:sz="4" w:space="0" w:color="auto"/>
              <w:bottom w:val="single" w:sz="4" w:space="0" w:color="auto"/>
              <w:right w:val="single" w:sz="4" w:space="0" w:color="auto"/>
            </w:tcBorders>
          </w:tcPr>
          <w:p w14:paraId="6296CCD5" w14:textId="3A0EA855" w:rsidR="00036D28" w:rsidRPr="003B0898" w:rsidRDefault="00036D28" w:rsidP="00036D28">
            <w:pPr>
              <w:ind w:left="-1134" w:right="141" w:firstLine="1134"/>
              <w:jc w:val="center"/>
              <w:rPr>
                <w:sz w:val="22"/>
                <w:szCs w:val="22"/>
              </w:rPr>
            </w:pPr>
            <w:r w:rsidRPr="00F228E0">
              <w:lastRenderedPageBreak/>
              <w:t>Соответствует</w:t>
            </w:r>
          </w:p>
        </w:tc>
      </w:tr>
      <w:tr w:rsidR="00DD3488" w:rsidRPr="00213C7B" w14:paraId="366EDEBE"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453DEB82" w14:textId="41A69398" w:rsidR="00DD3488" w:rsidRPr="007B21BB" w:rsidRDefault="00DD3488" w:rsidP="00DD3488">
            <w:pPr>
              <w:ind w:left="360"/>
              <w:jc w:val="center"/>
              <w:rPr>
                <w:color w:val="000000"/>
              </w:rPr>
            </w:pPr>
            <w:r>
              <w:rPr>
                <w:color w:val="000000"/>
              </w:rPr>
              <w:t>4.</w:t>
            </w:r>
          </w:p>
        </w:tc>
        <w:tc>
          <w:tcPr>
            <w:tcW w:w="1052" w:type="pct"/>
            <w:vMerge w:val="restart"/>
            <w:tcBorders>
              <w:top w:val="single" w:sz="4" w:space="0" w:color="auto"/>
              <w:left w:val="single" w:sz="4" w:space="0" w:color="auto"/>
              <w:right w:val="single" w:sz="4" w:space="0" w:color="auto"/>
            </w:tcBorders>
          </w:tcPr>
          <w:p w14:paraId="7380B556" w14:textId="58D22B8B" w:rsidR="00DD3488" w:rsidRPr="006D24F2" w:rsidRDefault="00DD3488" w:rsidP="00DD3488">
            <w:r w:rsidRPr="00036D28">
              <w:t>Бур по бетону 10х1000 мм</w:t>
            </w:r>
          </w:p>
        </w:tc>
        <w:tc>
          <w:tcPr>
            <w:tcW w:w="1690" w:type="pct"/>
            <w:tcBorders>
              <w:top w:val="single" w:sz="4" w:space="0" w:color="auto"/>
              <w:left w:val="single" w:sz="4" w:space="0" w:color="auto"/>
              <w:bottom w:val="single" w:sz="4" w:space="0" w:color="auto"/>
              <w:right w:val="single" w:sz="4" w:space="0" w:color="auto"/>
            </w:tcBorders>
            <w:hideMark/>
          </w:tcPr>
          <w:p w14:paraId="2BB99FA7" w14:textId="562052B0" w:rsidR="00DD3488" w:rsidRPr="00213C7B" w:rsidRDefault="00DD3488" w:rsidP="00DD3488">
            <w:pPr>
              <w:rPr>
                <w:color w:val="000000"/>
              </w:rPr>
            </w:pPr>
            <w:r>
              <w:t>Тип</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0B2E8371" w14:textId="14876D8F" w:rsidR="00DD3488" w:rsidRPr="00213C7B" w:rsidRDefault="00DD3488" w:rsidP="00DD3488">
            <w:pPr>
              <w:rPr>
                <w:color w:val="000000"/>
              </w:rPr>
            </w:pPr>
            <w:r>
              <w:t>Бур</w:t>
            </w:r>
          </w:p>
        </w:tc>
        <w:tc>
          <w:tcPr>
            <w:tcW w:w="909" w:type="pct"/>
            <w:tcBorders>
              <w:top w:val="single" w:sz="4" w:space="0" w:color="auto"/>
              <w:left w:val="nil"/>
              <w:bottom w:val="single" w:sz="4" w:space="0" w:color="auto"/>
              <w:right w:val="single" w:sz="4" w:space="0" w:color="auto"/>
            </w:tcBorders>
            <w:shd w:val="clear" w:color="auto" w:fill="FFFFFF"/>
          </w:tcPr>
          <w:p w14:paraId="12753B41" w14:textId="23FC6CFD" w:rsidR="00DD3488" w:rsidRPr="00213C7B" w:rsidRDefault="00DD3488" w:rsidP="00DD3488">
            <w:pPr>
              <w:jc w:val="center"/>
              <w:rPr>
                <w:color w:val="000000"/>
              </w:rPr>
            </w:pPr>
            <w:r w:rsidRPr="00285884">
              <w:t>Соответствует</w:t>
            </w:r>
          </w:p>
        </w:tc>
      </w:tr>
      <w:tr w:rsidR="00DD3488" w:rsidRPr="00213C7B" w14:paraId="2B3717B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663E65B"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518907E6"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100F067" w14:textId="466A1AC6" w:rsidR="00DD3488" w:rsidRPr="00213C7B" w:rsidRDefault="00DD3488" w:rsidP="00DD3488">
            <w:pPr>
              <w:rPr>
                <w:color w:val="000000"/>
              </w:rPr>
            </w:pPr>
            <w:r>
              <w:t>Тип хвостовика</w:t>
            </w:r>
          </w:p>
        </w:tc>
        <w:tc>
          <w:tcPr>
            <w:tcW w:w="945" w:type="pct"/>
            <w:tcBorders>
              <w:top w:val="single" w:sz="4" w:space="0" w:color="auto"/>
              <w:left w:val="single" w:sz="4" w:space="0" w:color="auto"/>
              <w:bottom w:val="single" w:sz="4" w:space="0" w:color="auto"/>
              <w:right w:val="single" w:sz="4" w:space="0" w:color="auto"/>
            </w:tcBorders>
          </w:tcPr>
          <w:p w14:paraId="6C135DD5" w14:textId="11DD4BB1" w:rsidR="00DD3488" w:rsidRPr="00213C7B" w:rsidRDefault="00DD3488" w:rsidP="00DD3488">
            <w:pPr>
              <w:rPr>
                <w:color w:val="000000"/>
              </w:rPr>
            </w:pPr>
            <w:r w:rsidRPr="00036D28">
              <w:t>SDS-</w:t>
            </w:r>
            <w:proofErr w:type="spellStart"/>
            <w:r w:rsidRPr="00036D28">
              <w:t>plus</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3E0399FB" w14:textId="25EDFDE1" w:rsidR="00DD3488" w:rsidRPr="00213C7B" w:rsidRDefault="00DD3488" w:rsidP="00DD3488">
            <w:pPr>
              <w:jc w:val="center"/>
              <w:rPr>
                <w:color w:val="000000"/>
              </w:rPr>
            </w:pPr>
            <w:r w:rsidRPr="00285884">
              <w:t>Соответствует</w:t>
            </w:r>
          </w:p>
        </w:tc>
      </w:tr>
      <w:tr w:rsidR="00DD3488" w:rsidRPr="00213C7B" w14:paraId="29077D22"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B957FAC"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314FF288"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318076C" w14:textId="02D60F85" w:rsidR="00DD3488" w:rsidRPr="006D24F2" w:rsidRDefault="00DD3488" w:rsidP="00DD3488">
            <w:r>
              <w:t>Назначение</w:t>
            </w:r>
          </w:p>
        </w:tc>
        <w:tc>
          <w:tcPr>
            <w:tcW w:w="945" w:type="pct"/>
            <w:tcBorders>
              <w:top w:val="single" w:sz="4" w:space="0" w:color="auto"/>
              <w:left w:val="single" w:sz="4" w:space="0" w:color="auto"/>
              <w:bottom w:val="single" w:sz="4" w:space="0" w:color="auto"/>
              <w:right w:val="single" w:sz="4" w:space="0" w:color="auto"/>
            </w:tcBorders>
          </w:tcPr>
          <w:p w14:paraId="2BE1A708" w14:textId="36EF2B1E" w:rsidR="00DD3488" w:rsidRDefault="00DD3488" w:rsidP="00DD3488">
            <w:r>
              <w:t>По бетону, 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0AD1ADDC" w14:textId="36315DA8" w:rsidR="00DD3488" w:rsidRPr="00213C7B" w:rsidRDefault="00DD3488" w:rsidP="00DD3488">
            <w:pPr>
              <w:jc w:val="center"/>
              <w:rPr>
                <w:color w:val="000000"/>
              </w:rPr>
            </w:pPr>
            <w:r w:rsidRPr="00285884">
              <w:t>Соответствует</w:t>
            </w:r>
          </w:p>
        </w:tc>
      </w:tr>
      <w:tr w:rsidR="00DD3488" w:rsidRPr="00213C7B" w14:paraId="5A3FA56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0D4141C"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3147900"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372AE2C" w14:textId="2E14A24F" w:rsidR="00DD3488" w:rsidRDefault="00DD3488" w:rsidP="00DD3488">
            <w:r>
              <w:t>материал</w:t>
            </w:r>
          </w:p>
        </w:tc>
        <w:tc>
          <w:tcPr>
            <w:tcW w:w="945" w:type="pct"/>
            <w:tcBorders>
              <w:top w:val="single" w:sz="4" w:space="0" w:color="auto"/>
              <w:left w:val="single" w:sz="4" w:space="0" w:color="auto"/>
              <w:bottom w:val="single" w:sz="4" w:space="0" w:color="auto"/>
              <w:right w:val="single" w:sz="4" w:space="0" w:color="auto"/>
            </w:tcBorders>
          </w:tcPr>
          <w:p w14:paraId="3190982A" w14:textId="0F9FB590" w:rsidR="00DD3488" w:rsidRDefault="00DD3488" w:rsidP="00DD3488">
            <w:r>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132A565B" w14:textId="1EE2C35C" w:rsidR="00DD3488" w:rsidRPr="00213C7B" w:rsidRDefault="00DD3488" w:rsidP="00DD3488">
            <w:pPr>
              <w:jc w:val="center"/>
              <w:rPr>
                <w:color w:val="000000"/>
              </w:rPr>
            </w:pPr>
            <w:r w:rsidRPr="00285884">
              <w:t>Соответствует</w:t>
            </w:r>
          </w:p>
        </w:tc>
      </w:tr>
      <w:tr w:rsidR="00DD3488" w:rsidRPr="00213C7B" w14:paraId="3743074D"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F583B46"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6E6AF91"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AEA1DED" w14:textId="60DD0876" w:rsidR="00DD3488" w:rsidRPr="006D24F2" w:rsidRDefault="00DD3488" w:rsidP="00DD3488">
            <w:r w:rsidRPr="006740F6">
              <w:t xml:space="preserve"> </w:t>
            </w:r>
            <w:r>
              <w:t>Диаметр, мм</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728AD52D" w14:textId="7937431D" w:rsidR="00DD3488" w:rsidRDefault="00DD3488" w:rsidP="00DD3488">
            <w:r>
              <w:t>10</w:t>
            </w:r>
          </w:p>
        </w:tc>
        <w:tc>
          <w:tcPr>
            <w:tcW w:w="909" w:type="pct"/>
            <w:tcBorders>
              <w:top w:val="single" w:sz="4" w:space="0" w:color="auto"/>
              <w:left w:val="nil"/>
              <w:bottom w:val="single" w:sz="4" w:space="0" w:color="auto"/>
              <w:right w:val="single" w:sz="4" w:space="0" w:color="auto"/>
            </w:tcBorders>
            <w:shd w:val="clear" w:color="auto" w:fill="FFFFFF"/>
          </w:tcPr>
          <w:p w14:paraId="53211582" w14:textId="7C6D6547" w:rsidR="00DD3488" w:rsidRPr="00213C7B" w:rsidRDefault="00DD3488" w:rsidP="00DD3488">
            <w:pPr>
              <w:jc w:val="center"/>
              <w:rPr>
                <w:color w:val="000000"/>
              </w:rPr>
            </w:pPr>
            <w:r w:rsidRPr="00285884">
              <w:t>Соответствует</w:t>
            </w:r>
          </w:p>
        </w:tc>
      </w:tr>
      <w:tr w:rsidR="00DD3488" w:rsidRPr="00213C7B" w14:paraId="70C4836E"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17BDE1B"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28047013"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D4C6091" w14:textId="1BA9D5D2" w:rsidR="00DD3488" w:rsidRPr="006D24F2" w:rsidRDefault="00DD3488" w:rsidP="00DD3488">
            <w:r>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06218873" w14:textId="65E3F5E9" w:rsidR="00DD3488" w:rsidRDefault="00DD3488" w:rsidP="00DD3488">
            <w:r>
              <w:t>1000</w:t>
            </w:r>
          </w:p>
        </w:tc>
        <w:tc>
          <w:tcPr>
            <w:tcW w:w="909" w:type="pct"/>
            <w:tcBorders>
              <w:top w:val="single" w:sz="4" w:space="0" w:color="auto"/>
              <w:left w:val="nil"/>
              <w:bottom w:val="single" w:sz="4" w:space="0" w:color="auto"/>
              <w:right w:val="single" w:sz="4" w:space="0" w:color="auto"/>
            </w:tcBorders>
            <w:shd w:val="clear" w:color="auto" w:fill="FFFFFF"/>
          </w:tcPr>
          <w:p w14:paraId="4F7C5B39" w14:textId="0BD3523A" w:rsidR="00DD3488" w:rsidRPr="00213C7B" w:rsidRDefault="00DD3488" w:rsidP="00DD3488">
            <w:pPr>
              <w:jc w:val="center"/>
              <w:rPr>
                <w:color w:val="000000"/>
              </w:rPr>
            </w:pPr>
            <w:r w:rsidRPr="00285884">
              <w:t>Соответствует</w:t>
            </w:r>
          </w:p>
        </w:tc>
      </w:tr>
      <w:tr w:rsidR="00DD3488" w:rsidRPr="00213C7B" w14:paraId="5F10E066"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DF2F81D"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2D2552C5"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0BE50811" w14:textId="6FFACFD8" w:rsidR="00DD3488" w:rsidRPr="006D24F2" w:rsidRDefault="00DD3488" w:rsidP="00DD3488">
            <w:r>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6C732600" w14:textId="33A8398C" w:rsidR="00DD3488" w:rsidRDefault="00DD3488" w:rsidP="00DD3488">
            <w:r>
              <w:t>950</w:t>
            </w:r>
          </w:p>
        </w:tc>
        <w:tc>
          <w:tcPr>
            <w:tcW w:w="909" w:type="pct"/>
            <w:tcBorders>
              <w:top w:val="single" w:sz="4" w:space="0" w:color="auto"/>
              <w:left w:val="nil"/>
              <w:bottom w:val="single" w:sz="4" w:space="0" w:color="auto"/>
              <w:right w:val="single" w:sz="4" w:space="0" w:color="auto"/>
            </w:tcBorders>
            <w:shd w:val="clear" w:color="auto" w:fill="FFFFFF"/>
          </w:tcPr>
          <w:p w14:paraId="1885C630" w14:textId="4506313E" w:rsidR="00DD3488" w:rsidRPr="00213C7B" w:rsidRDefault="00DD3488" w:rsidP="00DD3488">
            <w:pPr>
              <w:jc w:val="center"/>
              <w:rPr>
                <w:color w:val="000000"/>
              </w:rPr>
            </w:pPr>
            <w:r w:rsidRPr="00285884">
              <w:t>Соответствует</w:t>
            </w:r>
          </w:p>
        </w:tc>
      </w:tr>
      <w:tr w:rsidR="00DD3488" w:rsidRPr="00213C7B" w14:paraId="3601BCD9"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57D9567"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5DD95CEB"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6CE8EAA" w14:textId="2D99027D" w:rsidR="00DD3488" w:rsidRPr="006D24F2" w:rsidRDefault="00DD3488" w:rsidP="00DD3488">
            <w:r>
              <w:t>Количество граней</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6D441427" w14:textId="7E87C0FB" w:rsidR="00DD3488" w:rsidRDefault="004F1D12"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67C61ADF" w14:textId="199BFDE1" w:rsidR="00DD3488" w:rsidRPr="00213C7B" w:rsidRDefault="00DD3488" w:rsidP="00DD3488">
            <w:pPr>
              <w:jc w:val="center"/>
              <w:rPr>
                <w:color w:val="000000"/>
              </w:rPr>
            </w:pPr>
            <w:r w:rsidRPr="00285884">
              <w:t>Соответствует</w:t>
            </w:r>
          </w:p>
        </w:tc>
      </w:tr>
      <w:tr w:rsidR="00DD3488" w:rsidRPr="00213C7B" w14:paraId="07996019"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BB69085"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25D3274B"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30972E28" w14:textId="67BD1C8B" w:rsidR="00DD3488" w:rsidRPr="006D24F2" w:rsidRDefault="00DD3488" w:rsidP="00DD3488">
            <w:r>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32D27A11" w14:textId="26D477E1" w:rsidR="00DD3488" w:rsidRDefault="004F1D12" w:rsidP="00DD3488">
            <w:r w:rsidRPr="004F1D12">
              <w:t>бетон, армированный бетон, гранит, железобетон, камень, кирпич, клинкер</w:t>
            </w:r>
          </w:p>
        </w:tc>
        <w:tc>
          <w:tcPr>
            <w:tcW w:w="909" w:type="pct"/>
            <w:tcBorders>
              <w:top w:val="single" w:sz="4" w:space="0" w:color="auto"/>
              <w:left w:val="nil"/>
              <w:bottom w:val="single" w:sz="4" w:space="0" w:color="auto"/>
              <w:right w:val="single" w:sz="4" w:space="0" w:color="auto"/>
            </w:tcBorders>
            <w:shd w:val="clear" w:color="auto" w:fill="FFFFFF"/>
          </w:tcPr>
          <w:p w14:paraId="4FA1A73B" w14:textId="106758DD" w:rsidR="00DD3488" w:rsidRPr="00213C7B" w:rsidRDefault="00DD3488" w:rsidP="00DD3488">
            <w:pPr>
              <w:jc w:val="center"/>
              <w:rPr>
                <w:color w:val="000000"/>
              </w:rPr>
            </w:pPr>
            <w:r w:rsidRPr="00285884">
              <w:t>Соответствует</w:t>
            </w:r>
          </w:p>
        </w:tc>
      </w:tr>
      <w:tr w:rsidR="00DD3488" w:rsidRPr="003B0898" w14:paraId="10008352"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48664765" w14:textId="6093DEBE" w:rsidR="00DD3488" w:rsidRPr="001A2619" w:rsidRDefault="00DD3488" w:rsidP="00DD3488">
            <w:pPr>
              <w:ind w:left="360" w:right="141"/>
              <w:jc w:val="center"/>
            </w:pPr>
            <w:r>
              <w:t>5</w:t>
            </w:r>
          </w:p>
        </w:tc>
        <w:tc>
          <w:tcPr>
            <w:tcW w:w="1052" w:type="pct"/>
            <w:vMerge w:val="restart"/>
            <w:tcBorders>
              <w:top w:val="single" w:sz="4" w:space="0" w:color="auto"/>
              <w:left w:val="single" w:sz="4" w:space="0" w:color="auto"/>
              <w:right w:val="single" w:sz="4" w:space="0" w:color="auto"/>
            </w:tcBorders>
          </w:tcPr>
          <w:p w14:paraId="16CDC4D6" w14:textId="059B45D9" w:rsidR="00DD3488" w:rsidRPr="001A2619" w:rsidRDefault="00DD3488" w:rsidP="00DD3488">
            <w:pPr>
              <w:ind w:left="-102" w:right="141" w:firstLine="178"/>
              <w:jc w:val="center"/>
            </w:pPr>
            <w:r w:rsidRPr="007B21BB">
              <w:t>Бур по бетону SDS-</w:t>
            </w:r>
            <w:proofErr w:type="spellStart"/>
            <w:r w:rsidRPr="007B21BB">
              <w:t>plus</w:t>
            </w:r>
            <w:proofErr w:type="spellEnd"/>
            <w:r w:rsidRPr="007B21BB">
              <w:t xml:space="preserve"> 16х1000 мм</w:t>
            </w:r>
          </w:p>
        </w:tc>
        <w:tc>
          <w:tcPr>
            <w:tcW w:w="1690" w:type="pct"/>
            <w:tcBorders>
              <w:top w:val="single" w:sz="4" w:space="0" w:color="auto"/>
              <w:left w:val="single" w:sz="4" w:space="0" w:color="auto"/>
              <w:bottom w:val="single" w:sz="4" w:space="0" w:color="auto"/>
              <w:right w:val="single" w:sz="4" w:space="0" w:color="auto"/>
            </w:tcBorders>
            <w:hideMark/>
          </w:tcPr>
          <w:p w14:paraId="6F0502BB" w14:textId="07D9DE1E" w:rsidR="00DD3488" w:rsidRPr="001A2619" w:rsidRDefault="00DD3488" w:rsidP="00DD3488">
            <w:pPr>
              <w:ind w:left="-37" w:right="141"/>
            </w:pPr>
            <w:r>
              <w:t>Тип</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2E46BA98" w14:textId="215A1C75" w:rsidR="00DD3488" w:rsidRPr="001A2619" w:rsidRDefault="00DD3488" w:rsidP="00DD3488">
            <w:pPr>
              <w:ind w:left="-37" w:right="141"/>
            </w:pPr>
            <w:r>
              <w:t>Бур</w:t>
            </w:r>
          </w:p>
        </w:tc>
        <w:tc>
          <w:tcPr>
            <w:tcW w:w="909" w:type="pct"/>
            <w:tcBorders>
              <w:top w:val="single" w:sz="4" w:space="0" w:color="auto"/>
              <w:left w:val="nil"/>
              <w:bottom w:val="single" w:sz="4" w:space="0" w:color="auto"/>
              <w:right w:val="single" w:sz="4" w:space="0" w:color="auto"/>
            </w:tcBorders>
            <w:shd w:val="clear" w:color="auto" w:fill="FFFFFF"/>
          </w:tcPr>
          <w:p w14:paraId="6A711A08" w14:textId="67C8CBA2" w:rsidR="00DD3488" w:rsidRPr="003B0898" w:rsidRDefault="00DD3488" w:rsidP="00DD3488">
            <w:pPr>
              <w:ind w:left="-37" w:right="141"/>
              <w:rPr>
                <w:sz w:val="22"/>
                <w:szCs w:val="22"/>
              </w:rPr>
            </w:pPr>
            <w:r w:rsidRPr="00285884">
              <w:t>Соответствует</w:t>
            </w:r>
          </w:p>
        </w:tc>
      </w:tr>
      <w:tr w:rsidR="00DD3488" w:rsidRPr="003B0898" w14:paraId="0AA002BB"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EBA8F2B" w14:textId="77777777" w:rsidR="00DD3488" w:rsidRPr="001A2619" w:rsidRDefault="00DD3488" w:rsidP="00DD3488">
            <w:pPr>
              <w:pStyle w:val="af1"/>
              <w:numPr>
                <w:ilvl w:val="0"/>
                <w:numId w:val="30"/>
              </w:numPr>
              <w:ind w:right="141"/>
              <w:jc w:val="center"/>
            </w:pPr>
          </w:p>
        </w:tc>
        <w:tc>
          <w:tcPr>
            <w:tcW w:w="1052" w:type="pct"/>
            <w:vMerge/>
            <w:tcBorders>
              <w:left w:val="single" w:sz="4" w:space="0" w:color="auto"/>
              <w:right w:val="single" w:sz="4" w:space="0" w:color="auto"/>
            </w:tcBorders>
          </w:tcPr>
          <w:p w14:paraId="56134F2B" w14:textId="77777777" w:rsidR="00DD3488" w:rsidRPr="001A2619" w:rsidRDefault="00DD3488" w:rsidP="00DD3488">
            <w:pPr>
              <w:ind w:left="-1134" w:right="141"/>
              <w:jc w:val="center"/>
            </w:pPr>
          </w:p>
        </w:tc>
        <w:tc>
          <w:tcPr>
            <w:tcW w:w="1690" w:type="pct"/>
            <w:tcBorders>
              <w:top w:val="single" w:sz="4" w:space="0" w:color="auto"/>
              <w:left w:val="single" w:sz="4" w:space="0" w:color="auto"/>
              <w:bottom w:val="single" w:sz="4" w:space="0" w:color="auto"/>
              <w:right w:val="single" w:sz="4" w:space="0" w:color="auto"/>
            </w:tcBorders>
          </w:tcPr>
          <w:p w14:paraId="3DD109DA" w14:textId="19161AB0" w:rsidR="00DD3488" w:rsidRPr="001A2619" w:rsidRDefault="00DD3488" w:rsidP="00DD3488">
            <w:pPr>
              <w:ind w:left="-37" w:right="141"/>
            </w:pPr>
            <w:r>
              <w:t>Тип хвостовика</w:t>
            </w:r>
          </w:p>
        </w:tc>
        <w:tc>
          <w:tcPr>
            <w:tcW w:w="945" w:type="pct"/>
            <w:tcBorders>
              <w:top w:val="single" w:sz="4" w:space="0" w:color="auto"/>
              <w:left w:val="single" w:sz="4" w:space="0" w:color="auto"/>
              <w:bottom w:val="single" w:sz="4" w:space="0" w:color="auto"/>
              <w:right w:val="single" w:sz="4" w:space="0" w:color="auto"/>
            </w:tcBorders>
          </w:tcPr>
          <w:p w14:paraId="1773B2E2" w14:textId="32B7D6A0" w:rsidR="00DD3488" w:rsidRPr="001A2619" w:rsidRDefault="00DD3488" w:rsidP="00DD3488">
            <w:pPr>
              <w:ind w:left="-37" w:right="141"/>
            </w:pPr>
            <w:r w:rsidRPr="00036D28">
              <w:t>SDS-</w:t>
            </w:r>
            <w:proofErr w:type="spellStart"/>
            <w:r w:rsidRPr="00036D28">
              <w:t>plus</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4CA254E7" w14:textId="1D38EC48" w:rsidR="00DD3488" w:rsidRPr="003B0898" w:rsidRDefault="00DD3488" w:rsidP="00DD3488">
            <w:pPr>
              <w:ind w:left="-37" w:right="141"/>
              <w:rPr>
                <w:sz w:val="22"/>
                <w:szCs w:val="22"/>
              </w:rPr>
            </w:pPr>
            <w:r w:rsidRPr="00285884">
              <w:t>Соответствует</w:t>
            </w:r>
          </w:p>
        </w:tc>
      </w:tr>
      <w:tr w:rsidR="00DD3488" w:rsidRPr="003B0898" w14:paraId="3A9A7672"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795671F" w14:textId="77777777" w:rsidR="00DD3488" w:rsidRPr="001A2619" w:rsidRDefault="00DD3488" w:rsidP="00DD3488">
            <w:pPr>
              <w:pStyle w:val="af1"/>
              <w:numPr>
                <w:ilvl w:val="0"/>
                <w:numId w:val="30"/>
              </w:numPr>
              <w:ind w:right="141"/>
              <w:jc w:val="center"/>
            </w:pPr>
          </w:p>
        </w:tc>
        <w:tc>
          <w:tcPr>
            <w:tcW w:w="1052" w:type="pct"/>
            <w:vMerge/>
            <w:tcBorders>
              <w:left w:val="single" w:sz="4" w:space="0" w:color="auto"/>
              <w:right w:val="single" w:sz="4" w:space="0" w:color="auto"/>
            </w:tcBorders>
          </w:tcPr>
          <w:p w14:paraId="79A1EA06" w14:textId="77777777" w:rsidR="00DD3488" w:rsidRPr="001A2619" w:rsidRDefault="00DD3488" w:rsidP="00DD3488">
            <w:pPr>
              <w:ind w:left="-1134" w:right="141"/>
              <w:jc w:val="center"/>
            </w:pPr>
          </w:p>
        </w:tc>
        <w:tc>
          <w:tcPr>
            <w:tcW w:w="1690" w:type="pct"/>
            <w:tcBorders>
              <w:top w:val="single" w:sz="4" w:space="0" w:color="auto"/>
              <w:left w:val="single" w:sz="4" w:space="0" w:color="auto"/>
              <w:bottom w:val="single" w:sz="4" w:space="0" w:color="auto"/>
              <w:right w:val="single" w:sz="4" w:space="0" w:color="auto"/>
            </w:tcBorders>
          </w:tcPr>
          <w:p w14:paraId="539BD93F" w14:textId="0B12E58B" w:rsidR="00DD3488" w:rsidRPr="001A2619" w:rsidRDefault="00DD3488" w:rsidP="00DD3488">
            <w:pPr>
              <w:ind w:left="-37" w:right="141"/>
            </w:pPr>
            <w:r>
              <w:t>Назначение</w:t>
            </w:r>
          </w:p>
        </w:tc>
        <w:tc>
          <w:tcPr>
            <w:tcW w:w="945" w:type="pct"/>
            <w:tcBorders>
              <w:top w:val="single" w:sz="4" w:space="0" w:color="auto"/>
              <w:left w:val="single" w:sz="4" w:space="0" w:color="auto"/>
              <w:bottom w:val="single" w:sz="4" w:space="0" w:color="auto"/>
              <w:right w:val="single" w:sz="4" w:space="0" w:color="auto"/>
            </w:tcBorders>
          </w:tcPr>
          <w:p w14:paraId="1CEA237A" w14:textId="6EC16C1A" w:rsidR="00DD3488" w:rsidRPr="001A2619" w:rsidRDefault="00DD3488" w:rsidP="00DD3488">
            <w:pPr>
              <w:ind w:left="-37" w:right="141"/>
            </w:pPr>
            <w:r>
              <w:t>По бетону, 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5D5FADC6" w14:textId="2BCD453F" w:rsidR="00DD3488" w:rsidRPr="003B0898" w:rsidRDefault="00DD3488" w:rsidP="00DD3488">
            <w:pPr>
              <w:ind w:left="-37" w:right="141"/>
              <w:rPr>
                <w:sz w:val="22"/>
                <w:szCs w:val="22"/>
              </w:rPr>
            </w:pPr>
            <w:r w:rsidRPr="00285884">
              <w:t>Соответствует</w:t>
            </w:r>
          </w:p>
        </w:tc>
      </w:tr>
      <w:tr w:rsidR="00DD3488" w:rsidRPr="003B0898" w14:paraId="346B42A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D866FD7" w14:textId="77777777" w:rsidR="00DD3488" w:rsidRPr="001A2619" w:rsidRDefault="00DD3488" w:rsidP="00DD3488">
            <w:pPr>
              <w:pStyle w:val="af1"/>
              <w:numPr>
                <w:ilvl w:val="0"/>
                <w:numId w:val="30"/>
              </w:numPr>
              <w:ind w:right="141"/>
              <w:jc w:val="center"/>
            </w:pPr>
          </w:p>
        </w:tc>
        <w:tc>
          <w:tcPr>
            <w:tcW w:w="1052" w:type="pct"/>
            <w:vMerge/>
            <w:tcBorders>
              <w:left w:val="single" w:sz="4" w:space="0" w:color="auto"/>
              <w:right w:val="single" w:sz="4" w:space="0" w:color="auto"/>
            </w:tcBorders>
          </w:tcPr>
          <w:p w14:paraId="497D5EBA" w14:textId="77777777" w:rsidR="00DD3488" w:rsidRPr="001A2619" w:rsidRDefault="00DD3488" w:rsidP="00DD3488">
            <w:pPr>
              <w:ind w:left="-1134" w:right="141"/>
              <w:jc w:val="center"/>
            </w:pPr>
          </w:p>
        </w:tc>
        <w:tc>
          <w:tcPr>
            <w:tcW w:w="1690" w:type="pct"/>
            <w:tcBorders>
              <w:top w:val="single" w:sz="4" w:space="0" w:color="auto"/>
              <w:left w:val="single" w:sz="4" w:space="0" w:color="auto"/>
              <w:bottom w:val="single" w:sz="4" w:space="0" w:color="auto"/>
              <w:right w:val="single" w:sz="4" w:space="0" w:color="auto"/>
            </w:tcBorders>
          </w:tcPr>
          <w:p w14:paraId="69A7D451" w14:textId="3CD50513" w:rsidR="00DD3488" w:rsidRDefault="00DD3488" w:rsidP="00DD3488">
            <w:pPr>
              <w:ind w:left="-37" w:right="141"/>
            </w:pPr>
            <w:r>
              <w:t>материал</w:t>
            </w:r>
          </w:p>
        </w:tc>
        <w:tc>
          <w:tcPr>
            <w:tcW w:w="945" w:type="pct"/>
            <w:tcBorders>
              <w:top w:val="single" w:sz="4" w:space="0" w:color="auto"/>
              <w:left w:val="single" w:sz="4" w:space="0" w:color="auto"/>
              <w:bottom w:val="single" w:sz="4" w:space="0" w:color="auto"/>
              <w:right w:val="single" w:sz="4" w:space="0" w:color="auto"/>
            </w:tcBorders>
          </w:tcPr>
          <w:p w14:paraId="668923F4" w14:textId="203B652A" w:rsidR="00DD3488" w:rsidRDefault="00DD3488" w:rsidP="00DD3488">
            <w:pPr>
              <w:ind w:left="-37" w:right="141"/>
            </w:pPr>
            <w:r>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3635437F" w14:textId="7CE65979" w:rsidR="00DD3488" w:rsidRPr="003B0898" w:rsidRDefault="00DD3488" w:rsidP="00DD3488">
            <w:pPr>
              <w:ind w:left="-37" w:right="141"/>
              <w:rPr>
                <w:sz w:val="22"/>
                <w:szCs w:val="22"/>
              </w:rPr>
            </w:pPr>
            <w:r w:rsidRPr="00285884">
              <w:t>Соответствует</w:t>
            </w:r>
          </w:p>
        </w:tc>
      </w:tr>
      <w:tr w:rsidR="00DD3488" w:rsidRPr="003B0898" w14:paraId="77DF6A3C"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2BED45F" w14:textId="77777777" w:rsidR="00DD3488" w:rsidRPr="001A2619" w:rsidRDefault="00DD3488" w:rsidP="00DD3488">
            <w:pPr>
              <w:pStyle w:val="af1"/>
              <w:numPr>
                <w:ilvl w:val="0"/>
                <w:numId w:val="30"/>
              </w:numPr>
              <w:ind w:right="141"/>
              <w:jc w:val="center"/>
            </w:pPr>
          </w:p>
        </w:tc>
        <w:tc>
          <w:tcPr>
            <w:tcW w:w="1052" w:type="pct"/>
            <w:vMerge/>
            <w:tcBorders>
              <w:left w:val="single" w:sz="4" w:space="0" w:color="auto"/>
              <w:right w:val="single" w:sz="4" w:space="0" w:color="auto"/>
            </w:tcBorders>
          </w:tcPr>
          <w:p w14:paraId="7DE61BFF" w14:textId="77777777" w:rsidR="00DD3488" w:rsidRPr="001A2619" w:rsidRDefault="00DD3488" w:rsidP="00DD3488">
            <w:pPr>
              <w:ind w:left="-1134" w:right="141"/>
              <w:jc w:val="center"/>
            </w:pPr>
          </w:p>
        </w:tc>
        <w:tc>
          <w:tcPr>
            <w:tcW w:w="1690" w:type="pct"/>
            <w:tcBorders>
              <w:top w:val="single" w:sz="4" w:space="0" w:color="auto"/>
              <w:left w:val="single" w:sz="4" w:space="0" w:color="auto"/>
              <w:bottom w:val="single" w:sz="4" w:space="0" w:color="auto"/>
              <w:right w:val="single" w:sz="4" w:space="0" w:color="auto"/>
            </w:tcBorders>
          </w:tcPr>
          <w:p w14:paraId="7FCCFD85" w14:textId="486DB439" w:rsidR="00DD3488" w:rsidRPr="001A2619" w:rsidRDefault="00DD3488" w:rsidP="00DD3488">
            <w:pPr>
              <w:ind w:left="-37" w:right="141"/>
            </w:pPr>
            <w:r w:rsidRPr="006740F6">
              <w:t xml:space="preserve"> </w:t>
            </w:r>
            <w:r>
              <w:t>Диаметр, мм</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7626C921" w14:textId="6F43B000" w:rsidR="00DD3488" w:rsidRPr="001A2619" w:rsidRDefault="00DD3488" w:rsidP="00DD3488">
            <w:pPr>
              <w:ind w:left="-37" w:right="141"/>
            </w:pPr>
            <w:r>
              <w:t>16</w:t>
            </w:r>
          </w:p>
        </w:tc>
        <w:tc>
          <w:tcPr>
            <w:tcW w:w="909" w:type="pct"/>
            <w:tcBorders>
              <w:top w:val="single" w:sz="4" w:space="0" w:color="auto"/>
              <w:left w:val="nil"/>
              <w:bottom w:val="single" w:sz="4" w:space="0" w:color="auto"/>
              <w:right w:val="single" w:sz="4" w:space="0" w:color="auto"/>
            </w:tcBorders>
            <w:shd w:val="clear" w:color="auto" w:fill="FFFFFF"/>
          </w:tcPr>
          <w:p w14:paraId="48FEF3E5" w14:textId="2C038420" w:rsidR="00DD3488" w:rsidRPr="003B0898" w:rsidRDefault="00DD3488" w:rsidP="00DD3488">
            <w:pPr>
              <w:ind w:left="-37" w:right="141"/>
              <w:rPr>
                <w:sz w:val="22"/>
                <w:szCs w:val="22"/>
              </w:rPr>
            </w:pPr>
            <w:r w:rsidRPr="00285884">
              <w:t>Соответствует</w:t>
            </w:r>
          </w:p>
        </w:tc>
      </w:tr>
      <w:tr w:rsidR="00DD3488" w:rsidRPr="003B0898" w14:paraId="184749B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0FB7C07" w14:textId="77777777" w:rsidR="00DD3488" w:rsidRPr="001A2619" w:rsidRDefault="00DD3488" w:rsidP="00DD3488">
            <w:pPr>
              <w:pStyle w:val="af1"/>
              <w:numPr>
                <w:ilvl w:val="0"/>
                <w:numId w:val="30"/>
              </w:numPr>
              <w:ind w:right="141"/>
              <w:jc w:val="center"/>
            </w:pPr>
          </w:p>
        </w:tc>
        <w:tc>
          <w:tcPr>
            <w:tcW w:w="1052" w:type="pct"/>
            <w:vMerge/>
            <w:tcBorders>
              <w:left w:val="single" w:sz="4" w:space="0" w:color="auto"/>
              <w:right w:val="single" w:sz="4" w:space="0" w:color="auto"/>
            </w:tcBorders>
          </w:tcPr>
          <w:p w14:paraId="5AD1F8AD" w14:textId="77777777" w:rsidR="00DD3488" w:rsidRPr="001A2619" w:rsidRDefault="00DD3488" w:rsidP="00DD3488">
            <w:pPr>
              <w:ind w:left="-1134" w:right="141"/>
              <w:jc w:val="center"/>
            </w:pPr>
          </w:p>
        </w:tc>
        <w:tc>
          <w:tcPr>
            <w:tcW w:w="1690" w:type="pct"/>
            <w:tcBorders>
              <w:top w:val="single" w:sz="4" w:space="0" w:color="auto"/>
              <w:left w:val="single" w:sz="4" w:space="0" w:color="auto"/>
              <w:bottom w:val="single" w:sz="4" w:space="0" w:color="auto"/>
              <w:right w:val="single" w:sz="4" w:space="0" w:color="auto"/>
            </w:tcBorders>
          </w:tcPr>
          <w:p w14:paraId="443DE069" w14:textId="75A86E2F" w:rsidR="00DD3488" w:rsidRPr="001A2619" w:rsidRDefault="00DD3488" w:rsidP="00DD3488">
            <w:pPr>
              <w:ind w:left="-37" w:right="141"/>
            </w:pPr>
            <w:r>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14D6F4A3" w14:textId="3342C2E9" w:rsidR="00DD3488" w:rsidRPr="001A2619" w:rsidRDefault="00DD3488" w:rsidP="00DD3488">
            <w:pPr>
              <w:ind w:left="-37" w:right="141"/>
            </w:pPr>
            <w:r>
              <w:t>1000</w:t>
            </w:r>
          </w:p>
        </w:tc>
        <w:tc>
          <w:tcPr>
            <w:tcW w:w="909" w:type="pct"/>
            <w:tcBorders>
              <w:top w:val="single" w:sz="4" w:space="0" w:color="auto"/>
              <w:left w:val="nil"/>
              <w:bottom w:val="single" w:sz="4" w:space="0" w:color="auto"/>
              <w:right w:val="single" w:sz="4" w:space="0" w:color="auto"/>
            </w:tcBorders>
            <w:shd w:val="clear" w:color="auto" w:fill="FFFFFF"/>
          </w:tcPr>
          <w:p w14:paraId="1573D88D" w14:textId="1DF07B32" w:rsidR="00DD3488" w:rsidRPr="003B0898" w:rsidRDefault="00DD3488" w:rsidP="00DD3488">
            <w:pPr>
              <w:ind w:left="-37" w:right="141"/>
              <w:rPr>
                <w:sz w:val="22"/>
                <w:szCs w:val="22"/>
              </w:rPr>
            </w:pPr>
            <w:r w:rsidRPr="00285884">
              <w:t>Соответствует</w:t>
            </w:r>
          </w:p>
        </w:tc>
      </w:tr>
      <w:tr w:rsidR="00DD3488" w:rsidRPr="003B0898" w14:paraId="6B847AB0"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1E345E0" w14:textId="77777777" w:rsidR="00DD3488" w:rsidRPr="001A2619" w:rsidRDefault="00DD3488" w:rsidP="00DD3488">
            <w:pPr>
              <w:pStyle w:val="af1"/>
              <w:numPr>
                <w:ilvl w:val="0"/>
                <w:numId w:val="30"/>
              </w:numPr>
              <w:ind w:right="141"/>
              <w:jc w:val="center"/>
            </w:pPr>
          </w:p>
        </w:tc>
        <w:tc>
          <w:tcPr>
            <w:tcW w:w="1052" w:type="pct"/>
            <w:vMerge/>
            <w:tcBorders>
              <w:left w:val="single" w:sz="4" w:space="0" w:color="auto"/>
              <w:right w:val="single" w:sz="4" w:space="0" w:color="auto"/>
            </w:tcBorders>
          </w:tcPr>
          <w:p w14:paraId="06FC60CB" w14:textId="77777777" w:rsidR="00DD3488" w:rsidRPr="001A2619" w:rsidRDefault="00DD3488" w:rsidP="00DD3488">
            <w:pPr>
              <w:ind w:left="-1134" w:right="141"/>
              <w:jc w:val="center"/>
            </w:pPr>
          </w:p>
        </w:tc>
        <w:tc>
          <w:tcPr>
            <w:tcW w:w="1690" w:type="pct"/>
            <w:tcBorders>
              <w:top w:val="single" w:sz="4" w:space="0" w:color="auto"/>
              <w:left w:val="single" w:sz="4" w:space="0" w:color="auto"/>
              <w:bottom w:val="single" w:sz="4" w:space="0" w:color="auto"/>
              <w:right w:val="single" w:sz="4" w:space="0" w:color="auto"/>
            </w:tcBorders>
          </w:tcPr>
          <w:p w14:paraId="1B1A0AFE" w14:textId="36A296DD" w:rsidR="00DD3488" w:rsidRPr="001A2619" w:rsidRDefault="00DD3488" w:rsidP="00DD3488">
            <w:pPr>
              <w:ind w:left="-37" w:right="141"/>
            </w:pPr>
            <w:r>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51246211" w14:textId="22AD6152" w:rsidR="00DD3488" w:rsidRPr="001A2619" w:rsidRDefault="00DD3488" w:rsidP="00DD3488">
            <w:pPr>
              <w:ind w:left="-37" w:right="141"/>
            </w:pPr>
            <w:r>
              <w:t>950</w:t>
            </w:r>
          </w:p>
        </w:tc>
        <w:tc>
          <w:tcPr>
            <w:tcW w:w="909" w:type="pct"/>
            <w:tcBorders>
              <w:top w:val="single" w:sz="4" w:space="0" w:color="auto"/>
              <w:left w:val="nil"/>
              <w:bottom w:val="single" w:sz="4" w:space="0" w:color="auto"/>
              <w:right w:val="single" w:sz="4" w:space="0" w:color="auto"/>
            </w:tcBorders>
            <w:shd w:val="clear" w:color="auto" w:fill="FFFFFF"/>
          </w:tcPr>
          <w:p w14:paraId="7BD312C8" w14:textId="2DB2F027" w:rsidR="00DD3488" w:rsidRPr="003B0898" w:rsidRDefault="00DD3488" w:rsidP="00DD3488">
            <w:pPr>
              <w:ind w:left="-37" w:right="141"/>
              <w:rPr>
                <w:sz w:val="22"/>
                <w:szCs w:val="22"/>
              </w:rPr>
            </w:pPr>
            <w:r w:rsidRPr="00285884">
              <w:t>Соответствует</w:t>
            </w:r>
          </w:p>
        </w:tc>
      </w:tr>
      <w:tr w:rsidR="00DD3488" w:rsidRPr="003B0898" w14:paraId="51FA1C1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463B1D7" w14:textId="77777777" w:rsidR="00DD3488" w:rsidRPr="001A2619" w:rsidRDefault="00DD3488" w:rsidP="00DD3488">
            <w:pPr>
              <w:pStyle w:val="af1"/>
              <w:numPr>
                <w:ilvl w:val="0"/>
                <w:numId w:val="30"/>
              </w:numPr>
              <w:ind w:right="141"/>
              <w:jc w:val="center"/>
            </w:pPr>
          </w:p>
        </w:tc>
        <w:tc>
          <w:tcPr>
            <w:tcW w:w="1052" w:type="pct"/>
            <w:vMerge/>
            <w:tcBorders>
              <w:left w:val="single" w:sz="4" w:space="0" w:color="auto"/>
              <w:right w:val="single" w:sz="4" w:space="0" w:color="auto"/>
            </w:tcBorders>
          </w:tcPr>
          <w:p w14:paraId="0FAA6158" w14:textId="77777777" w:rsidR="00DD3488" w:rsidRPr="001A2619" w:rsidRDefault="00DD3488" w:rsidP="00DD3488">
            <w:pPr>
              <w:ind w:left="-1134" w:right="141"/>
              <w:jc w:val="center"/>
            </w:pPr>
          </w:p>
        </w:tc>
        <w:tc>
          <w:tcPr>
            <w:tcW w:w="1690" w:type="pct"/>
            <w:tcBorders>
              <w:top w:val="single" w:sz="4" w:space="0" w:color="auto"/>
              <w:left w:val="single" w:sz="4" w:space="0" w:color="auto"/>
              <w:bottom w:val="single" w:sz="4" w:space="0" w:color="auto"/>
              <w:right w:val="single" w:sz="4" w:space="0" w:color="auto"/>
            </w:tcBorders>
          </w:tcPr>
          <w:p w14:paraId="16653773" w14:textId="35A6487D" w:rsidR="00DD3488" w:rsidRPr="001A2619" w:rsidRDefault="00DD3488" w:rsidP="00DD3488">
            <w:pPr>
              <w:ind w:left="-37" w:right="141"/>
            </w:pPr>
            <w:r>
              <w:t>Количество граней</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440CFF62" w14:textId="05D22E98" w:rsidR="00DD3488" w:rsidRPr="001A2619" w:rsidRDefault="004F1D12" w:rsidP="00DD3488">
            <w:pPr>
              <w:ind w:left="-37" w:right="141"/>
            </w:pPr>
            <w:r>
              <w:t>4</w:t>
            </w:r>
          </w:p>
        </w:tc>
        <w:tc>
          <w:tcPr>
            <w:tcW w:w="909" w:type="pct"/>
            <w:tcBorders>
              <w:top w:val="single" w:sz="4" w:space="0" w:color="auto"/>
              <w:left w:val="nil"/>
              <w:bottom w:val="single" w:sz="4" w:space="0" w:color="auto"/>
              <w:right w:val="single" w:sz="4" w:space="0" w:color="auto"/>
            </w:tcBorders>
            <w:shd w:val="clear" w:color="auto" w:fill="FFFFFF"/>
          </w:tcPr>
          <w:p w14:paraId="41AE2CD1" w14:textId="1FEFB0A5" w:rsidR="00DD3488" w:rsidRPr="003B0898" w:rsidRDefault="00DD3488" w:rsidP="00DD3488">
            <w:pPr>
              <w:ind w:left="-37" w:right="141"/>
              <w:rPr>
                <w:sz w:val="22"/>
                <w:szCs w:val="22"/>
              </w:rPr>
            </w:pPr>
            <w:r w:rsidRPr="003B69C1">
              <w:t>Соответствует</w:t>
            </w:r>
          </w:p>
        </w:tc>
      </w:tr>
      <w:tr w:rsidR="00DD3488" w:rsidRPr="003B0898" w14:paraId="04300EBA" w14:textId="77777777" w:rsidTr="00AE6288">
        <w:trPr>
          <w:trHeight w:val="433"/>
          <w:jc w:val="center"/>
        </w:trPr>
        <w:tc>
          <w:tcPr>
            <w:tcW w:w="404" w:type="pct"/>
            <w:vMerge/>
            <w:tcBorders>
              <w:top w:val="single" w:sz="4" w:space="0" w:color="auto"/>
              <w:left w:val="single" w:sz="4" w:space="0" w:color="auto"/>
              <w:bottom w:val="single" w:sz="4" w:space="0" w:color="auto"/>
              <w:right w:val="single" w:sz="4" w:space="0" w:color="auto"/>
            </w:tcBorders>
            <w:noWrap/>
          </w:tcPr>
          <w:p w14:paraId="0313F00E" w14:textId="77777777" w:rsidR="00DD3488" w:rsidRPr="001A2619" w:rsidRDefault="00DD3488" w:rsidP="00DD3488">
            <w:pPr>
              <w:pStyle w:val="af1"/>
              <w:numPr>
                <w:ilvl w:val="0"/>
                <w:numId w:val="30"/>
              </w:numPr>
              <w:ind w:right="141"/>
              <w:jc w:val="center"/>
            </w:pPr>
          </w:p>
        </w:tc>
        <w:tc>
          <w:tcPr>
            <w:tcW w:w="1052" w:type="pct"/>
            <w:vMerge/>
            <w:tcBorders>
              <w:left w:val="single" w:sz="4" w:space="0" w:color="auto"/>
              <w:right w:val="single" w:sz="4" w:space="0" w:color="auto"/>
            </w:tcBorders>
          </w:tcPr>
          <w:p w14:paraId="2EECF2D3" w14:textId="77777777" w:rsidR="00DD3488" w:rsidRPr="001A2619" w:rsidRDefault="00DD3488" w:rsidP="00DD3488">
            <w:pPr>
              <w:ind w:left="-1134" w:right="141"/>
              <w:jc w:val="center"/>
            </w:pPr>
          </w:p>
        </w:tc>
        <w:tc>
          <w:tcPr>
            <w:tcW w:w="1690" w:type="pct"/>
            <w:tcBorders>
              <w:top w:val="single" w:sz="4" w:space="0" w:color="auto"/>
              <w:left w:val="single" w:sz="4" w:space="0" w:color="auto"/>
              <w:bottom w:val="single" w:sz="4" w:space="0" w:color="auto"/>
              <w:right w:val="single" w:sz="4" w:space="0" w:color="auto"/>
            </w:tcBorders>
          </w:tcPr>
          <w:p w14:paraId="532C42CC" w14:textId="4FB4B46B" w:rsidR="00DD3488" w:rsidRPr="001A2619" w:rsidRDefault="00DD3488" w:rsidP="00DD3488">
            <w:pPr>
              <w:ind w:left="-37" w:right="141"/>
            </w:pPr>
            <w:r>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640B7B27" w14:textId="551A7E8D" w:rsidR="00DD3488" w:rsidRPr="001A2619" w:rsidRDefault="004F1D12" w:rsidP="00DD3488">
            <w:pPr>
              <w:ind w:left="-37" w:right="141"/>
            </w:pPr>
            <w:r w:rsidRPr="004F1D12">
              <w:t>бетон, железобетон, кирпич, гранит</w:t>
            </w:r>
          </w:p>
        </w:tc>
        <w:tc>
          <w:tcPr>
            <w:tcW w:w="909" w:type="pct"/>
            <w:tcBorders>
              <w:top w:val="single" w:sz="4" w:space="0" w:color="auto"/>
              <w:left w:val="nil"/>
              <w:bottom w:val="single" w:sz="4" w:space="0" w:color="auto"/>
              <w:right w:val="single" w:sz="4" w:space="0" w:color="auto"/>
            </w:tcBorders>
            <w:shd w:val="clear" w:color="auto" w:fill="FFFFFF"/>
          </w:tcPr>
          <w:p w14:paraId="2780685A" w14:textId="49587ACA" w:rsidR="00DD3488" w:rsidRPr="003B0898" w:rsidRDefault="00DD3488" w:rsidP="00DD3488">
            <w:pPr>
              <w:ind w:left="-37" w:right="141"/>
              <w:rPr>
                <w:sz w:val="22"/>
                <w:szCs w:val="22"/>
              </w:rPr>
            </w:pPr>
            <w:r w:rsidRPr="003B69C1">
              <w:t>Соответствует</w:t>
            </w:r>
          </w:p>
        </w:tc>
      </w:tr>
      <w:tr w:rsidR="00DD3488" w:rsidRPr="00213C7B" w14:paraId="059F41A9" w14:textId="77777777" w:rsidTr="00AE6288">
        <w:trPr>
          <w:trHeight w:val="20"/>
          <w:jc w:val="center"/>
        </w:trPr>
        <w:tc>
          <w:tcPr>
            <w:tcW w:w="404" w:type="pct"/>
            <w:vMerge w:val="restart"/>
            <w:tcBorders>
              <w:top w:val="single" w:sz="4" w:space="0" w:color="auto"/>
              <w:left w:val="single" w:sz="4" w:space="0" w:color="auto"/>
              <w:right w:val="single" w:sz="4" w:space="0" w:color="auto"/>
            </w:tcBorders>
            <w:noWrap/>
            <w:hideMark/>
          </w:tcPr>
          <w:p w14:paraId="2ED3D987" w14:textId="00C623BE" w:rsidR="00DD3488" w:rsidRPr="00A202B2" w:rsidRDefault="00DD3488" w:rsidP="00DD3488">
            <w:pPr>
              <w:ind w:left="360"/>
              <w:jc w:val="center"/>
              <w:rPr>
                <w:color w:val="000000"/>
              </w:rPr>
            </w:pPr>
            <w:r>
              <w:rPr>
                <w:color w:val="000000"/>
              </w:rPr>
              <w:t>6.</w:t>
            </w:r>
          </w:p>
        </w:tc>
        <w:tc>
          <w:tcPr>
            <w:tcW w:w="1052" w:type="pct"/>
            <w:vMerge w:val="restart"/>
            <w:tcBorders>
              <w:top w:val="single" w:sz="4" w:space="0" w:color="auto"/>
              <w:left w:val="single" w:sz="4" w:space="0" w:color="auto"/>
              <w:right w:val="single" w:sz="4" w:space="0" w:color="auto"/>
            </w:tcBorders>
          </w:tcPr>
          <w:p w14:paraId="104CD953" w14:textId="61A901C6" w:rsidR="00DD3488" w:rsidRPr="006D24F2" w:rsidRDefault="00DD3488" w:rsidP="00DD3488">
            <w:r w:rsidRPr="00A202B2">
              <w:t>Бур по бетону SDS-</w:t>
            </w:r>
            <w:proofErr w:type="spellStart"/>
            <w:r w:rsidRPr="00A202B2">
              <w:t>plus</w:t>
            </w:r>
            <w:proofErr w:type="spellEnd"/>
            <w:r w:rsidRPr="00A202B2">
              <w:t xml:space="preserve"> 25х1000 мм</w:t>
            </w:r>
          </w:p>
        </w:tc>
        <w:tc>
          <w:tcPr>
            <w:tcW w:w="1690" w:type="pct"/>
            <w:tcBorders>
              <w:top w:val="single" w:sz="4" w:space="0" w:color="auto"/>
              <w:left w:val="single" w:sz="4" w:space="0" w:color="auto"/>
              <w:bottom w:val="single" w:sz="4" w:space="0" w:color="auto"/>
              <w:right w:val="single" w:sz="4" w:space="0" w:color="auto"/>
            </w:tcBorders>
            <w:hideMark/>
          </w:tcPr>
          <w:p w14:paraId="6F3A115A" w14:textId="2C8F63AB" w:rsidR="00DD3488" w:rsidRPr="00213C7B" w:rsidRDefault="00DD3488" w:rsidP="00DD3488">
            <w:pPr>
              <w:rPr>
                <w:color w:val="000000"/>
              </w:rPr>
            </w:pPr>
            <w:r>
              <w:t>Тип</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21B89F7C" w14:textId="61B996F6" w:rsidR="00DD3488" w:rsidRPr="00213C7B" w:rsidRDefault="00DD3488" w:rsidP="00DD3488">
            <w:pPr>
              <w:rPr>
                <w:color w:val="000000"/>
              </w:rPr>
            </w:pPr>
            <w:r>
              <w:t>Бур</w:t>
            </w:r>
          </w:p>
        </w:tc>
        <w:tc>
          <w:tcPr>
            <w:tcW w:w="909" w:type="pct"/>
            <w:tcBorders>
              <w:top w:val="single" w:sz="4" w:space="0" w:color="auto"/>
              <w:left w:val="nil"/>
              <w:bottom w:val="single" w:sz="4" w:space="0" w:color="auto"/>
              <w:right w:val="single" w:sz="4" w:space="0" w:color="auto"/>
            </w:tcBorders>
            <w:shd w:val="clear" w:color="auto" w:fill="FFFFFF"/>
          </w:tcPr>
          <w:p w14:paraId="42CB2034" w14:textId="626B70D8" w:rsidR="00DD3488" w:rsidRPr="00213C7B" w:rsidRDefault="00DD3488" w:rsidP="00DD3488">
            <w:pPr>
              <w:jc w:val="center"/>
              <w:rPr>
                <w:color w:val="000000"/>
              </w:rPr>
            </w:pPr>
            <w:r w:rsidRPr="003B69C1">
              <w:t>Соответствует</w:t>
            </w:r>
          </w:p>
        </w:tc>
      </w:tr>
      <w:tr w:rsidR="00DD3488" w:rsidRPr="00213C7B" w14:paraId="230CE82D" w14:textId="77777777" w:rsidTr="00AE6288">
        <w:trPr>
          <w:trHeight w:val="20"/>
          <w:jc w:val="center"/>
        </w:trPr>
        <w:tc>
          <w:tcPr>
            <w:tcW w:w="404" w:type="pct"/>
            <w:vMerge/>
            <w:tcBorders>
              <w:left w:val="single" w:sz="4" w:space="0" w:color="auto"/>
              <w:right w:val="single" w:sz="4" w:space="0" w:color="auto"/>
            </w:tcBorders>
            <w:noWrap/>
          </w:tcPr>
          <w:p w14:paraId="49A6B0E8"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ADD9D2F"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2E3D2F0" w14:textId="0AB6AAE6" w:rsidR="00DD3488" w:rsidRPr="00213C7B" w:rsidRDefault="00DD3488" w:rsidP="00DD3488">
            <w:pPr>
              <w:rPr>
                <w:color w:val="000000"/>
              </w:rPr>
            </w:pPr>
            <w:r>
              <w:t>Тип хвостовика</w:t>
            </w:r>
          </w:p>
        </w:tc>
        <w:tc>
          <w:tcPr>
            <w:tcW w:w="945" w:type="pct"/>
            <w:tcBorders>
              <w:top w:val="single" w:sz="4" w:space="0" w:color="auto"/>
              <w:left w:val="single" w:sz="4" w:space="0" w:color="auto"/>
              <w:bottom w:val="single" w:sz="4" w:space="0" w:color="auto"/>
              <w:right w:val="single" w:sz="4" w:space="0" w:color="auto"/>
            </w:tcBorders>
          </w:tcPr>
          <w:p w14:paraId="39202A3D" w14:textId="1449D70F" w:rsidR="00DD3488" w:rsidRPr="00213C7B" w:rsidRDefault="00DD3488" w:rsidP="00DD3488">
            <w:pPr>
              <w:rPr>
                <w:color w:val="000000"/>
              </w:rPr>
            </w:pPr>
            <w:r w:rsidRPr="00036D28">
              <w:t>SDS-</w:t>
            </w:r>
            <w:proofErr w:type="spellStart"/>
            <w:r w:rsidRPr="00036D28">
              <w:t>plus</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220132F7" w14:textId="4ED50A06" w:rsidR="00DD3488" w:rsidRPr="00213C7B" w:rsidRDefault="00DD3488" w:rsidP="00DD3488">
            <w:pPr>
              <w:jc w:val="center"/>
              <w:rPr>
                <w:color w:val="000000"/>
              </w:rPr>
            </w:pPr>
            <w:r w:rsidRPr="003B69C1">
              <w:t>Соответствует</w:t>
            </w:r>
          </w:p>
        </w:tc>
      </w:tr>
      <w:tr w:rsidR="00DD3488" w:rsidRPr="00213C7B" w14:paraId="70694EAD" w14:textId="77777777" w:rsidTr="00AE6288">
        <w:trPr>
          <w:trHeight w:val="20"/>
          <w:jc w:val="center"/>
        </w:trPr>
        <w:tc>
          <w:tcPr>
            <w:tcW w:w="404" w:type="pct"/>
            <w:vMerge/>
            <w:tcBorders>
              <w:left w:val="single" w:sz="4" w:space="0" w:color="auto"/>
              <w:right w:val="single" w:sz="4" w:space="0" w:color="auto"/>
            </w:tcBorders>
            <w:noWrap/>
          </w:tcPr>
          <w:p w14:paraId="4133D3E6"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7C54F851"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2C72C7E" w14:textId="031C64D1" w:rsidR="00DD3488" w:rsidRPr="006D24F2" w:rsidRDefault="00DD3488" w:rsidP="00DD3488">
            <w:r>
              <w:t>Назначение</w:t>
            </w:r>
          </w:p>
        </w:tc>
        <w:tc>
          <w:tcPr>
            <w:tcW w:w="945" w:type="pct"/>
            <w:tcBorders>
              <w:top w:val="single" w:sz="4" w:space="0" w:color="auto"/>
              <w:left w:val="single" w:sz="4" w:space="0" w:color="auto"/>
              <w:bottom w:val="single" w:sz="4" w:space="0" w:color="auto"/>
              <w:right w:val="single" w:sz="4" w:space="0" w:color="auto"/>
            </w:tcBorders>
          </w:tcPr>
          <w:p w14:paraId="0E02BB5D" w14:textId="0458A8B8" w:rsidR="00DD3488" w:rsidRDefault="00DD3488" w:rsidP="00DD3488">
            <w:r>
              <w:t>По бетону, 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19DA8D3E" w14:textId="5DEE762C" w:rsidR="00DD3488" w:rsidRPr="00213C7B" w:rsidRDefault="00DD3488" w:rsidP="00DD3488">
            <w:pPr>
              <w:jc w:val="center"/>
              <w:rPr>
                <w:color w:val="000000"/>
              </w:rPr>
            </w:pPr>
            <w:r w:rsidRPr="003B69C1">
              <w:t>Соответствует</w:t>
            </w:r>
          </w:p>
        </w:tc>
      </w:tr>
      <w:tr w:rsidR="00DD3488" w:rsidRPr="00213C7B" w14:paraId="0D351A94" w14:textId="77777777" w:rsidTr="00AE6288">
        <w:trPr>
          <w:trHeight w:val="20"/>
          <w:jc w:val="center"/>
        </w:trPr>
        <w:tc>
          <w:tcPr>
            <w:tcW w:w="404" w:type="pct"/>
            <w:vMerge/>
            <w:tcBorders>
              <w:left w:val="single" w:sz="4" w:space="0" w:color="auto"/>
              <w:right w:val="single" w:sz="4" w:space="0" w:color="auto"/>
            </w:tcBorders>
            <w:noWrap/>
          </w:tcPr>
          <w:p w14:paraId="12FC23CF"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6DF67179"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26C0E6B" w14:textId="2918AD95" w:rsidR="00DD3488" w:rsidRPr="006D24F2" w:rsidRDefault="00DD3488" w:rsidP="00DD3488">
            <w:r>
              <w:t>материал</w:t>
            </w:r>
          </w:p>
        </w:tc>
        <w:tc>
          <w:tcPr>
            <w:tcW w:w="945" w:type="pct"/>
            <w:tcBorders>
              <w:top w:val="single" w:sz="4" w:space="0" w:color="auto"/>
              <w:left w:val="single" w:sz="4" w:space="0" w:color="auto"/>
              <w:bottom w:val="single" w:sz="4" w:space="0" w:color="auto"/>
              <w:right w:val="single" w:sz="4" w:space="0" w:color="auto"/>
            </w:tcBorders>
          </w:tcPr>
          <w:p w14:paraId="2671E23C" w14:textId="3D673949" w:rsidR="00DD3488" w:rsidRDefault="00DD3488" w:rsidP="00DD3488">
            <w:r>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7A00D695" w14:textId="203868B4" w:rsidR="00DD3488" w:rsidRPr="00213C7B" w:rsidRDefault="00DD3488" w:rsidP="00DD3488">
            <w:pPr>
              <w:jc w:val="center"/>
              <w:rPr>
                <w:color w:val="000000"/>
              </w:rPr>
            </w:pPr>
            <w:r w:rsidRPr="003B69C1">
              <w:t>Соответствует</w:t>
            </w:r>
          </w:p>
        </w:tc>
      </w:tr>
      <w:tr w:rsidR="00DD3488" w:rsidRPr="00213C7B" w14:paraId="02667630" w14:textId="77777777" w:rsidTr="00AE6288">
        <w:trPr>
          <w:trHeight w:val="20"/>
          <w:jc w:val="center"/>
        </w:trPr>
        <w:tc>
          <w:tcPr>
            <w:tcW w:w="404" w:type="pct"/>
            <w:vMerge/>
            <w:tcBorders>
              <w:left w:val="single" w:sz="4" w:space="0" w:color="auto"/>
              <w:right w:val="single" w:sz="4" w:space="0" w:color="auto"/>
            </w:tcBorders>
            <w:noWrap/>
          </w:tcPr>
          <w:p w14:paraId="49494A66"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BB81275"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FA8DF74" w14:textId="6C29861C" w:rsidR="00DD3488" w:rsidRPr="006D24F2" w:rsidRDefault="00DD3488" w:rsidP="00DD3488">
            <w:r w:rsidRPr="006740F6">
              <w:t xml:space="preserve"> </w:t>
            </w:r>
            <w:r>
              <w:t>Диаметр, мм</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0C9153E3" w14:textId="74BC3D28" w:rsidR="00DD3488" w:rsidRDefault="00DD3488" w:rsidP="00DD3488">
            <w:r>
              <w:t>25</w:t>
            </w:r>
          </w:p>
        </w:tc>
        <w:tc>
          <w:tcPr>
            <w:tcW w:w="909" w:type="pct"/>
            <w:tcBorders>
              <w:top w:val="single" w:sz="4" w:space="0" w:color="auto"/>
              <w:left w:val="nil"/>
              <w:bottom w:val="single" w:sz="4" w:space="0" w:color="auto"/>
              <w:right w:val="single" w:sz="4" w:space="0" w:color="auto"/>
            </w:tcBorders>
            <w:shd w:val="clear" w:color="auto" w:fill="FFFFFF"/>
          </w:tcPr>
          <w:p w14:paraId="3E4BF0EC" w14:textId="2F157864" w:rsidR="00DD3488" w:rsidRPr="00213C7B" w:rsidRDefault="00DD3488" w:rsidP="00DD3488">
            <w:pPr>
              <w:jc w:val="center"/>
              <w:rPr>
                <w:color w:val="000000"/>
              </w:rPr>
            </w:pPr>
            <w:r w:rsidRPr="003B69C1">
              <w:t>Соответствует</w:t>
            </w:r>
          </w:p>
        </w:tc>
      </w:tr>
      <w:tr w:rsidR="00DD3488" w:rsidRPr="00213C7B" w14:paraId="2138F5C1" w14:textId="77777777" w:rsidTr="00AE6288">
        <w:trPr>
          <w:trHeight w:val="20"/>
          <w:jc w:val="center"/>
        </w:trPr>
        <w:tc>
          <w:tcPr>
            <w:tcW w:w="404" w:type="pct"/>
            <w:vMerge/>
            <w:tcBorders>
              <w:left w:val="single" w:sz="4" w:space="0" w:color="auto"/>
              <w:right w:val="single" w:sz="4" w:space="0" w:color="auto"/>
            </w:tcBorders>
            <w:noWrap/>
          </w:tcPr>
          <w:p w14:paraId="2FD0CADB"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78030EF8"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8624804" w14:textId="316CA2DE" w:rsidR="00DD3488" w:rsidRPr="006D24F2" w:rsidRDefault="00DD3488" w:rsidP="00DD3488">
            <w:r>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5D71881C" w14:textId="342DFA17" w:rsidR="00DD3488" w:rsidRDefault="00DD3488" w:rsidP="00DD3488">
            <w:r>
              <w:t>1000</w:t>
            </w:r>
          </w:p>
        </w:tc>
        <w:tc>
          <w:tcPr>
            <w:tcW w:w="909" w:type="pct"/>
            <w:tcBorders>
              <w:top w:val="single" w:sz="4" w:space="0" w:color="auto"/>
              <w:left w:val="nil"/>
              <w:bottom w:val="single" w:sz="4" w:space="0" w:color="auto"/>
              <w:right w:val="single" w:sz="4" w:space="0" w:color="auto"/>
            </w:tcBorders>
            <w:shd w:val="clear" w:color="auto" w:fill="FFFFFF"/>
          </w:tcPr>
          <w:p w14:paraId="677F7F06" w14:textId="65B8543D" w:rsidR="00DD3488" w:rsidRPr="00213C7B" w:rsidRDefault="00DD3488" w:rsidP="00DD3488">
            <w:pPr>
              <w:jc w:val="center"/>
              <w:rPr>
                <w:color w:val="000000"/>
              </w:rPr>
            </w:pPr>
            <w:r w:rsidRPr="003B69C1">
              <w:t>Соответствует</w:t>
            </w:r>
          </w:p>
        </w:tc>
      </w:tr>
      <w:tr w:rsidR="00DD3488" w:rsidRPr="00213C7B" w14:paraId="42B4CA4B" w14:textId="77777777" w:rsidTr="00AE6288">
        <w:trPr>
          <w:trHeight w:val="20"/>
          <w:jc w:val="center"/>
        </w:trPr>
        <w:tc>
          <w:tcPr>
            <w:tcW w:w="404" w:type="pct"/>
            <w:vMerge/>
            <w:tcBorders>
              <w:left w:val="single" w:sz="4" w:space="0" w:color="auto"/>
              <w:right w:val="single" w:sz="4" w:space="0" w:color="auto"/>
            </w:tcBorders>
            <w:noWrap/>
          </w:tcPr>
          <w:p w14:paraId="2138A829"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597E578"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F4AE563" w14:textId="4A215F47" w:rsidR="00DD3488" w:rsidRPr="006D24F2" w:rsidRDefault="00DD3488" w:rsidP="00DD3488">
            <w:r>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774EFB07" w14:textId="269803C7" w:rsidR="00DD3488" w:rsidRDefault="00DD3488" w:rsidP="00DD3488">
            <w:r>
              <w:t>950</w:t>
            </w:r>
          </w:p>
        </w:tc>
        <w:tc>
          <w:tcPr>
            <w:tcW w:w="909" w:type="pct"/>
            <w:tcBorders>
              <w:top w:val="single" w:sz="4" w:space="0" w:color="auto"/>
              <w:left w:val="nil"/>
              <w:bottom w:val="single" w:sz="4" w:space="0" w:color="auto"/>
              <w:right w:val="single" w:sz="4" w:space="0" w:color="auto"/>
            </w:tcBorders>
            <w:shd w:val="clear" w:color="auto" w:fill="FFFFFF"/>
          </w:tcPr>
          <w:p w14:paraId="2C012352" w14:textId="6B84A60A" w:rsidR="00DD3488" w:rsidRPr="00213C7B" w:rsidRDefault="00DD3488" w:rsidP="00DD3488">
            <w:pPr>
              <w:jc w:val="center"/>
              <w:rPr>
                <w:color w:val="000000"/>
              </w:rPr>
            </w:pPr>
            <w:r w:rsidRPr="003B69C1">
              <w:t>Соответствует</w:t>
            </w:r>
          </w:p>
        </w:tc>
      </w:tr>
      <w:tr w:rsidR="00DD3488" w:rsidRPr="00213C7B" w14:paraId="3318904C" w14:textId="77777777" w:rsidTr="00AE6288">
        <w:trPr>
          <w:trHeight w:val="20"/>
          <w:jc w:val="center"/>
        </w:trPr>
        <w:tc>
          <w:tcPr>
            <w:tcW w:w="404" w:type="pct"/>
            <w:vMerge/>
            <w:tcBorders>
              <w:left w:val="single" w:sz="4" w:space="0" w:color="auto"/>
              <w:right w:val="single" w:sz="4" w:space="0" w:color="auto"/>
            </w:tcBorders>
            <w:noWrap/>
          </w:tcPr>
          <w:p w14:paraId="2CC1805B"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665E61F"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5E39FC8A" w14:textId="0FDA6CFF" w:rsidR="00DD3488" w:rsidRPr="006D24F2" w:rsidRDefault="00DD3488" w:rsidP="00DD3488">
            <w:r>
              <w:t>Количество граней</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719A2CB2" w14:textId="32F9F66C" w:rsidR="00DD3488" w:rsidRDefault="004F1D12"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42B19E74" w14:textId="5AE2AD77" w:rsidR="00DD3488" w:rsidRPr="00213C7B" w:rsidRDefault="00DD3488" w:rsidP="00DD3488">
            <w:pPr>
              <w:jc w:val="center"/>
              <w:rPr>
                <w:color w:val="000000"/>
              </w:rPr>
            </w:pPr>
            <w:r w:rsidRPr="003B69C1">
              <w:t>Соответствует</w:t>
            </w:r>
          </w:p>
        </w:tc>
      </w:tr>
      <w:tr w:rsidR="00DD3488" w:rsidRPr="00213C7B" w14:paraId="070A4D85" w14:textId="77777777" w:rsidTr="00AE6288">
        <w:trPr>
          <w:trHeight w:val="20"/>
          <w:jc w:val="center"/>
        </w:trPr>
        <w:tc>
          <w:tcPr>
            <w:tcW w:w="404" w:type="pct"/>
            <w:vMerge/>
            <w:tcBorders>
              <w:left w:val="single" w:sz="4" w:space="0" w:color="auto"/>
              <w:bottom w:val="single" w:sz="4" w:space="0" w:color="auto"/>
              <w:right w:val="single" w:sz="4" w:space="0" w:color="auto"/>
            </w:tcBorders>
            <w:noWrap/>
          </w:tcPr>
          <w:p w14:paraId="5BB81C68" w14:textId="77777777" w:rsidR="00DD3488" w:rsidRPr="00931208" w:rsidRDefault="00DD3488" w:rsidP="00DD3488">
            <w:pPr>
              <w:pStyle w:val="af1"/>
              <w:numPr>
                <w:ilvl w:val="0"/>
                <w:numId w:val="30"/>
              </w:numPr>
              <w:jc w:val="center"/>
              <w:rPr>
                <w:color w:val="000000"/>
              </w:rPr>
            </w:pPr>
          </w:p>
        </w:tc>
        <w:tc>
          <w:tcPr>
            <w:tcW w:w="1052" w:type="pct"/>
            <w:tcBorders>
              <w:left w:val="single" w:sz="4" w:space="0" w:color="auto"/>
              <w:right w:val="single" w:sz="4" w:space="0" w:color="auto"/>
            </w:tcBorders>
          </w:tcPr>
          <w:p w14:paraId="4126B15A"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046E8EEF" w14:textId="7EBEDAE4" w:rsidR="00DD3488" w:rsidRDefault="00DD3488" w:rsidP="00DD3488">
            <w:r>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206E1402" w14:textId="7AE061F9" w:rsidR="00DD3488" w:rsidRDefault="00DD3488" w:rsidP="00DD3488">
            <w:r>
              <w:t>Бетон, кирпич, камень</w:t>
            </w:r>
          </w:p>
        </w:tc>
        <w:tc>
          <w:tcPr>
            <w:tcW w:w="909" w:type="pct"/>
            <w:tcBorders>
              <w:top w:val="single" w:sz="4" w:space="0" w:color="auto"/>
              <w:left w:val="nil"/>
              <w:bottom w:val="single" w:sz="4" w:space="0" w:color="auto"/>
              <w:right w:val="single" w:sz="4" w:space="0" w:color="auto"/>
            </w:tcBorders>
            <w:shd w:val="clear" w:color="auto" w:fill="FFFFFF"/>
          </w:tcPr>
          <w:p w14:paraId="3A025882" w14:textId="4525945C" w:rsidR="00DD3488" w:rsidRPr="00213C7B" w:rsidRDefault="00DD3488" w:rsidP="00DD3488">
            <w:pPr>
              <w:jc w:val="center"/>
              <w:rPr>
                <w:color w:val="000000"/>
              </w:rPr>
            </w:pPr>
            <w:r w:rsidRPr="003B69C1">
              <w:t>Соответствует</w:t>
            </w:r>
          </w:p>
        </w:tc>
      </w:tr>
      <w:tr w:rsidR="00DD3488" w:rsidRPr="00213C7B" w14:paraId="76E6AD2B" w14:textId="77777777" w:rsidTr="00AE6288">
        <w:trPr>
          <w:trHeight w:val="20"/>
          <w:jc w:val="center"/>
        </w:trPr>
        <w:tc>
          <w:tcPr>
            <w:tcW w:w="404" w:type="pct"/>
            <w:vMerge w:val="restart"/>
            <w:tcBorders>
              <w:top w:val="single" w:sz="4" w:space="0" w:color="auto"/>
              <w:left w:val="single" w:sz="4" w:space="0" w:color="auto"/>
              <w:right w:val="single" w:sz="4" w:space="0" w:color="auto"/>
            </w:tcBorders>
            <w:noWrap/>
            <w:hideMark/>
          </w:tcPr>
          <w:p w14:paraId="380F3225" w14:textId="1601C2AE" w:rsidR="00DD3488" w:rsidRPr="00A202B2" w:rsidRDefault="00DD3488" w:rsidP="00DD3488">
            <w:pPr>
              <w:ind w:left="360"/>
              <w:jc w:val="center"/>
              <w:rPr>
                <w:color w:val="000000"/>
              </w:rPr>
            </w:pPr>
            <w:r>
              <w:rPr>
                <w:color w:val="000000"/>
              </w:rPr>
              <w:t>7.</w:t>
            </w:r>
          </w:p>
        </w:tc>
        <w:tc>
          <w:tcPr>
            <w:tcW w:w="1052" w:type="pct"/>
            <w:vMerge w:val="restart"/>
            <w:tcBorders>
              <w:top w:val="single" w:sz="4" w:space="0" w:color="auto"/>
              <w:left w:val="single" w:sz="4" w:space="0" w:color="auto"/>
              <w:right w:val="single" w:sz="4" w:space="0" w:color="auto"/>
            </w:tcBorders>
          </w:tcPr>
          <w:p w14:paraId="3A037BBA" w14:textId="2488FCC4" w:rsidR="00DD3488" w:rsidRPr="006D24F2" w:rsidRDefault="00DD3488" w:rsidP="00DD3488">
            <w:r w:rsidRPr="00A202B2">
              <w:t>Бур по бетону SDS-</w:t>
            </w:r>
            <w:proofErr w:type="spellStart"/>
            <w:r w:rsidRPr="00A202B2">
              <w:t>plus</w:t>
            </w:r>
            <w:proofErr w:type="spellEnd"/>
            <w:r w:rsidRPr="00A202B2">
              <w:t xml:space="preserve"> 6х100 мм</w:t>
            </w:r>
          </w:p>
        </w:tc>
        <w:tc>
          <w:tcPr>
            <w:tcW w:w="1690" w:type="pct"/>
            <w:tcBorders>
              <w:top w:val="single" w:sz="4" w:space="0" w:color="auto"/>
              <w:left w:val="single" w:sz="4" w:space="0" w:color="auto"/>
              <w:bottom w:val="single" w:sz="4" w:space="0" w:color="auto"/>
              <w:right w:val="single" w:sz="4" w:space="0" w:color="auto"/>
            </w:tcBorders>
            <w:hideMark/>
          </w:tcPr>
          <w:p w14:paraId="32AE5095" w14:textId="4BCFF6F8" w:rsidR="00DD3488" w:rsidRPr="00213C7B" w:rsidRDefault="00DD3488" w:rsidP="00DD3488">
            <w:pPr>
              <w:rPr>
                <w:color w:val="000000"/>
              </w:rPr>
            </w:pPr>
            <w:r>
              <w:t>Тип</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64563EF1" w14:textId="026BD739" w:rsidR="00DD3488" w:rsidRPr="00213C7B" w:rsidRDefault="00DD3488" w:rsidP="00DD3488">
            <w:pPr>
              <w:rPr>
                <w:color w:val="000000"/>
              </w:rPr>
            </w:pPr>
            <w:r>
              <w:t>Бур</w:t>
            </w:r>
          </w:p>
        </w:tc>
        <w:tc>
          <w:tcPr>
            <w:tcW w:w="909" w:type="pct"/>
            <w:tcBorders>
              <w:top w:val="single" w:sz="4" w:space="0" w:color="auto"/>
              <w:left w:val="nil"/>
              <w:bottom w:val="single" w:sz="4" w:space="0" w:color="auto"/>
              <w:right w:val="single" w:sz="4" w:space="0" w:color="auto"/>
            </w:tcBorders>
            <w:shd w:val="clear" w:color="auto" w:fill="FFFFFF"/>
          </w:tcPr>
          <w:p w14:paraId="5BB98315" w14:textId="4DB95700" w:rsidR="00DD3488" w:rsidRPr="00213C7B" w:rsidRDefault="00DD3488" w:rsidP="00DD3488">
            <w:pPr>
              <w:jc w:val="center"/>
              <w:rPr>
                <w:color w:val="000000"/>
              </w:rPr>
            </w:pPr>
            <w:r w:rsidRPr="003B69C1">
              <w:t>Соответствует</w:t>
            </w:r>
          </w:p>
        </w:tc>
      </w:tr>
      <w:tr w:rsidR="00DD3488" w:rsidRPr="00213C7B" w14:paraId="23218023" w14:textId="77777777" w:rsidTr="00AE6288">
        <w:trPr>
          <w:trHeight w:val="20"/>
          <w:jc w:val="center"/>
        </w:trPr>
        <w:tc>
          <w:tcPr>
            <w:tcW w:w="404" w:type="pct"/>
            <w:vMerge/>
            <w:tcBorders>
              <w:left w:val="single" w:sz="4" w:space="0" w:color="auto"/>
              <w:right w:val="single" w:sz="4" w:space="0" w:color="auto"/>
            </w:tcBorders>
            <w:noWrap/>
          </w:tcPr>
          <w:p w14:paraId="0A8E4415"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0ED69E0B"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A79B940" w14:textId="070CEA40" w:rsidR="00DD3488" w:rsidRPr="00213C7B" w:rsidRDefault="00DD3488" w:rsidP="00DD3488">
            <w:pPr>
              <w:rPr>
                <w:color w:val="000000"/>
              </w:rPr>
            </w:pPr>
            <w:r>
              <w:t>Тип хвостовика</w:t>
            </w:r>
          </w:p>
        </w:tc>
        <w:tc>
          <w:tcPr>
            <w:tcW w:w="945" w:type="pct"/>
            <w:tcBorders>
              <w:top w:val="single" w:sz="4" w:space="0" w:color="auto"/>
              <w:left w:val="single" w:sz="4" w:space="0" w:color="auto"/>
              <w:bottom w:val="single" w:sz="4" w:space="0" w:color="auto"/>
              <w:right w:val="single" w:sz="4" w:space="0" w:color="auto"/>
            </w:tcBorders>
          </w:tcPr>
          <w:p w14:paraId="0AC4C15E" w14:textId="6B343572" w:rsidR="00DD3488" w:rsidRPr="00213C7B" w:rsidRDefault="00DD3488" w:rsidP="00DD3488">
            <w:pPr>
              <w:rPr>
                <w:color w:val="000000"/>
              </w:rPr>
            </w:pPr>
            <w:r w:rsidRPr="00036D28">
              <w:t>SDS-</w:t>
            </w:r>
            <w:proofErr w:type="spellStart"/>
            <w:r w:rsidRPr="00036D28">
              <w:t>plus</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393AE2F4" w14:textId="5A4B8313" w:rsidR="00DD3488" w:rsidRPr="00213C7B" w:rsidRDefault="00DD3488" w:rsidP="00DD3488">
            <w:pPr>
              <w:jc w:val="center"/>
              <w:rPr>
                <w:color w:val="000000"/>
              </w:rPr>
            </w:pPr>
            <w:r w:rsidRPr="003B69C1">
              <w:t>Соответствует</w:t>
            </w:r>
          </w:p>
        </w:tc>
      </w:tr>
      <w:tr w:rsidR="00DD3488" w:rsidRPr="00213C7B" w14:paraId="073499E2" w14:textId="77777777" w:rsidTr="00AE6288">
        <w:trPr>
          <w:trHeight w:val="20"/>
          <w:jc w:val="center"/>
        </w:trPr>
        <w:tc>
          <w:tcPr>
            <w:tcW w:w="404" w:type="pct"/>
            <w:vMerge/>
            <w:tcBorders>
              <w:left w:val="single" w:sz="4" w:space="0" w:color="auto"/>
              <w:right w:val="single" w:sz="4" w:space="0" w:color="auto"/>
            </w:tcBorders>
            <w:noWrap/>
          </w:tcPr>
          <w:p w14:paraId="7763DD40"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4D2BCC72"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44F1658" w14:textId="29D6B09E" w:rsidR="00DD3488" w:rsidRPr="006D24F2" w:rsidRDefault="00DD3488" w:rsidP="00DD3488">
            <w:r>
              <w:t>Назначение</w:t>
            </w:r>
          </w:p>
        </w:tc>
        <w:tc>
          <w:tcPr>
            <w:tcW w:w="945" w:type="pct"/>
            <w:tcBorders>
              <w:top w:val="single" w:sz="4" w:space="0" w:color="auto"/>
              <w:left w:val="single" w:sz="4" w:space="0" w:color="auto"/>
              <w:bottom w:val="single" w:sz="4" w:space="0" w:color="auto"/>
              <w:right w:val="single" w:sz="4" w:space="0" w:color="auto"/>
            </w:tcBorders>
          </w:tcPr>
          <w:p w14:paraId="0918FB26" w14:textId="0C7515E1" w:rsidR="00DD3488" w:rsidRDefault="00DD3488" w:rsidP="00DD3488">
            <w:r>
              <w:t>По бетону, 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1E6797BB" w14:textId="1DF05535" w:rsidR="00DD3488" w:rsidRPr="00213C7B" w:rsidRDefault="00DD3488" w:rsidP="00DD3488">
            <w:pPr>
              <w:jc w:val="center"/>
              <w:rPr>
                <w:color w:val="000000"/>
              </w:rPr>
            </w:pPr>
            <w:r w:rsidRPr="003B69C1">
              <w:t>Соответствует</w:t>
            </w:r>
          </w:p>
        </w:tc>
      </w:tr>
      <w:tr w:rsidR="00DD3488" w:rsidRPr="00213C7B" w14:paraId="7802A1C6" w14:textId="77777777" w:rsidTr="00AE6288">
        <w:trPr>
          <w:trHeight w:val="20"/>
          <w:jc w:val="center"/>
        </w:trPr>
        <w:tc>
          <w:tcPr>
            <w:tcW w:w="404" w:type="pct"/>
            <w:vMerge/>
            <w:tcBorders>
              <w:left w:val="single" w:sz="4" w:space="0" w:color="auto"/>
              <w:right w:val="single" w:sz="4" w:space="0" w:color="auto"/>
            </w:tcBorders>
            <w:noWrap/>
          </w:tcPr>
          <w:p w14:paraId="08002861"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0919CA56"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D740874" w14:textId="4347FFE2" w:rsidR="00DD3488" w:rsidRPr="006D24F2" w:rsidRDefault="00DD3488" w:rsidP="00DD3488">
            <w:r>
              <w:t>материал</w:t>
            </w:r>
          </w:p>
        </w:tc>
        <w:tc>
          <w:tcPr>
            <w:tcW w:w="945" w:type="pct"/>
            <w:tcBorders>
              <w:top w:val="single" w:sz="4" w:space="0" w:color="auto"/>
              <w:left w:val="single" w:sz="4" w:space="0" w:color="auto"/>
              <w:bottom w:val="single" w:sz="4" w:space="0" w:color="auto"/>
              <w:right w:val="single" w:sz="4" w:space="0" w:color="auto"/>
            </w:tcBorders>
          </w:tcPr>
          <w:p w14:paraId="2775215C" w14:textId="27570A22" w:rsidR="00DD3488" w:rsidRDefault="00DD3488" w:rsidP="00DD3488">
            <w:r>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538D8A62" w14:textId="28019BE9" w:rsidR="00DD3488" w:rsidRPr="00213C7B" w:rsidRDefault="00DD3488" w:rsidP="00DD3488">
            <w:pPr>
              <w:jc w:val="center"/>
              <w:rPr>
                <w:color w:val="000000"/>
              </w:rPr>
            </w:pPr>
            <w:r w:rsidRPr="003B69C1">
              <w:t>Соответствует</w:t>
            </w:r>
          </w:p>
        </w:tc>
      </w:tr>
      <w:tr w:rsidR="00DD3488" w:rsidRPr="00213C7B" w14:paraId="2E4299BA" w14:textId="77777777" w:rsidTr="00AE6288">
        <w:trPr>
          <w:trHeight w:val="20"/>
          <w:jc w:val="center"/>
        </w:trPr>
        <w:tc>
          <w:tcPr>
            <w:tcW w:w="404" w:type="pct"/>
            <w:vMerge/>
            <w:tcBorders>
              <w:left w:val="single" w:sz="4" w:space="0" w:color="auto"/>
              <w:right w:val="single" w:sz="4" w:space="0" w:color="auto"/>
            </w:tcBorders>
            <w:noWrap/>
          </w:tcPr>
          <w:p w14:paraId="18051069"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55339C7"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4DC5286" w14:textId="30BD6CD8" w:rsidR="00DD3488" w:rsidRPr="006D24F2" w:rsidRDefault="00DD3488" w:rsidP="00DD3488">
            <w:r w:rsidRPr="006740F6">
              <w:t xml:space="preserve"> </w:t>
            </w:r>
            <w:r>
              <w:t>Диаметр, мм</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0356A03F" w14:textId="07702688" w:rsidR="00DD3488" w:rsidRDefault="00DD3488" w:rsidP="00DD3488">
            <w:r>
              <w:t>6</w:t>
            </w:r>
          </w:p>
        </w:tc>
        <w:tc>
          <w:tcPr>
            <w:tcW w:w="909" w:type="pct"/>
            <w:tcBorders>
              <w:top w:val="single" w:sz="4" w:space="0" w:color="auto"/>
              <w:left w:val="nil"/>
              <w:bottom w:val="single" w:sz="4" w:space="0" w:color="auto"/>
              <w:right w:val="single" w:sz="4" w:space="0" w:color="auto"/>
            </w:tcBorders>
            <w:shd w:val="clear" w:color="auto" w:fill="FFFFFF"/>
          </w:tcPr>
          <w:p w14:paraId="2D4E41E4" w14:textId="60C70253" w:rsidR="00DD3488" w:rsidRPr="00213C7B" w:rsidRDefault="00DD3488" w:rsidP="00DD3488">
            <w:pPr>
              <w:jc w:val="center"/>
              <w:rPr>
                <w:color w:val="000000"/>
              </w:rPr>
            </w:pPr>
            <w:r w:rsidRPr="003B69C1">
              <w:t>Соответствует</w:t>
            </w:r>
          </w:p>
        </w:tc>
      </w:tr>
      <w:tr w:rsidR="00DD3488" w:rsidRPr="00213C7B" w14:paraId="1EEF3193" w14:textId="77777777" w:rsidTr="00AE6288">
        <w:trPr>
          <w:trHeight w:val="20"/>
          <w:jc w:val="center"/>
        </w:trPr>
        <w:tc>
          <w:tcPr>
            <w:tcW w:w="404" w:type="pct"/>
            <w:vMerge/>
            <w:tcBorders>
              <w:left w:val="single" w:sz="4" w:space="0" w:color="auto"/>
              <w:right w:val="single" w:sz="4" w:space="0" w:color="auto"/>
            </w:tcBorders>
            <w:noWrap/>
          </w:tcPr>
          <w:p w14:paraId="4C103C80"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25EDE2BA"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21FC673" w14:textId="5C1CC70B" w:rsidR="00DD3488" w:rsidRPr="006D24F2" w:rsidRDefault="00DD3488" w:rsidP="00DD3488">
            <w:r>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080CEB32" w14:textId="2CA89383" w:rsidR="00DD3488" w:rsidRDefault="00DD3488" w:rsidP="00DD3488">
            <w:r>
              <w:t>160</w:t>
            </w:r>
          </w:p>
        </w:tc>
        <w:tc>
          <w:tcPr>
            <w:tcW w:w="909" w:type="pct"/>
            <w:tcBorders>
              <w:top w:val="single" w:sz="4" w:space="0" w:color="auto"/>
              <w:left w:val="nil"/>
              <w:bottom w:val="single" w:sz="4" w:space="0" w:color="auto"/>
              <w:right w:val="single" w:sz="4" w:space="0" w:color="auto"/>
            </w:tcBorders>
            <w:shd w:val="clear" w:color="auto" w:fill="FFFFFF"/>
          </w:tcPr>
          <w:p w14:paraId="72A7803A" w14:textId="4DB10B55" w:rsidR="00DD3488" w:rsidRPr="00213C7B" w:rsidRDefault="00DD3488" w:rsidP="00DD3488">
            <w:pPr>
              <w:jc w:val="center"/>
              <w:rPr>
                <w:color w:val="000000"/>
              </w:rPr>
            </w:pPr>
            <w:r w:rsidRPr="003B69C1">
              <w:t>Соответствует</w:t>
            </w:r>
          </w:p>
        </w:tc>
      </w:tr>
      <w:tr w:rsidR="00DD3488" w:rsidRPr="00213C7B" w14:paraId="1F4EFB9C" w14:textId="77777777" w:rsidTr="00AE6288">
        <w:trPr>
          <w:trHeight w:val="20"/>
          <w:jc w:val="center"/>
        </w:trPr>
        <w:tc>
          <w:tcPr>
            <w:tcW w:w="404" w:type="pct"/>
            <w:vMerge/>
            <w:tcBorders>
              <w:left w:val="single" w:sz="4" w:space="0" w:color="auto"/>
              <w:right w:val="single" w:sz="4" w:space="0" w:color="auto"/>
            </w:tcBorders>
            <w:noWrap/>
          </w:tcPr>
          <w:p w14:paraId="594D9BA8"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1597245"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2F818CAC" w14:textId="21DF5921" w:rsidR="00DD3488" w:rsidRPr="006D24F2" w:rsidRDefault="00DD3488" w:rsidP="00DD3488">
            <w:r>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17FE6087" w14:textId="5AF97504" w:rsidR="00DD3488" w:rsidRDefault="00DD3488" w:rsidP="00DD3488">
            <w:r>
              <w:t>100</w:t>
            </w:r>
          </w:p>
        </w:tc>
        <w:tc>
          <w:tcPr>
            <w:tcW w:w="909" w:type="pct"/>
            <w:tcBorders>
              <w:top w:val="single" w:sz="4" w:space="0" w:color="auto"/>
              <w:left w:val="nil"/>
              <w:bottom w:val="single" w:sz="4" w:space="0" w:color="auto"/>
              <w:right w:val="single" w:sz="4" w:space="0" w:color="auto"/>
            </w:tcBorders>
            <w:shd w:val="clear" w:color="auto" w:fill="FFFFFF"/>
          </w:tcPr>
          <w:p w14:paraId="14C9DDCF" w14:textId="1C0CAC46" w:rsidR="00DD3488" w:rsidRPr="00213C7B" w:rsidRDefault="00DD3488" w:rsidP="00DD3488">
            <w:pPr>
              <w:jc w:val="center"/>
              <w:rPr>
                <w:color w:val="000000"/>
              </w:rPr>
            </w:pPr>
            <w:r w:rsidRPr="003B69C1">
              <w:t>Соответствует</w:t>
            </w:r>
          </w:p>
        </w:tc>
      </w:tr>
      <w:tr w:rsidR="00DD3488" w:rsidRPr="00213C7B" w14:paraId="237D5F86" w14:textId="77777777" w:rsidTr="00AE6288">
        <w:trPr>
          <w:trHeight w:val="20"/>
          <w:jc w:val="center"/>
        </w:trPr>
        <w:tc>
          <w:tcPr>
            <w:tcW w:w="404" w:type="pct"/>
            <w:vMerge/>
            <w:tcBorders>
              <w:left w:val="single" w:sz="4" w:space="0" w:color="auto"/>
              <w:right w:val="single" w:sz="4" w:space="0" w:color="auto"/>
            </w:tcBorders>
            <w:noWrap/>
          </w:tcPr>
          <w:p w14:paraId="341745FF"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7BE5158F"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1E790B8F" w14:textId="7798250A" w:rsidR="00DD3488" w:rsidRPr="006D24F2" w:rsidRDefault="00DD3488" w:rsidP="00DD3488">
            <w:r>
              <w:t>Количество граней</w:t>
            </w:r>
            <w:r w:rsidRPr="006740F6">
              <w:t xml:space="preserve"> </w:t>
            </w:r>
          </w:p>
        </w:tc>
        <w:tc>
          <w:tcPr>
            <w:tcW w:w="945" w:type="pct"/>
            <w:tcBorders>
              <w:top w:val="single" w:sz="4" w:space="0" w:color="auto"/>
              <w:left w:val="single" w:sz="4" w:space="0" w:color="auto"/>
              <w:bottom w:val="single" w:sz="4" w:space="0" w:color="auto"/>
              <w:right w:val="single" w:sz="4" w:space="0" w:color="auto"/>
            </w:tcBorders>
          </w:tcPr>
          <w:p w14:paraId="24BD2320" w14:textId="3DAC9DAC" w:rsidR="00DD3488" w:rsidRDefault="004F1D12"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06F9429E" w14:textId="2D39BE97" w:rsidR="00DD3488" w:rsidRPr="00213C7B" w:rsidRDefault="00DD3488" w:rsidP="00DD3488">
            <w:pPr>
              <w:jc w:val="center"/>
              <w:rPr>
                <w:color w:val="000000"/>
              </w:rPr>
            </w:pPr>
            <w:r w:rsidRPr="003B69C1">
              <w:t>Соответствует</w:t>
            </w:r>
          </w:p>
        </w:tc>
      </w:tr>
      <w:tr w:rsidR="00DD3488" w:rsidRPr="00213C7B" w14:paraId="54197C1A" w14:textId="77777777" w:rsidTr="00AE6288">
        <w:trPr>
          <w:trHeight w:val="20"/>
          <w:jc w:val="center"/>
        </w:trPr>
        <w:tc>
          <w:tcPr>
            <w:tcW w:w="404" w:type="pct"/>
            <w:vMerge/>
            <w:tcBorders>
              <w:left w:val="single" w:sz="4" w:space="0" w:color="auto"/>
              <w:bottom w:val="single" w:sz="4" w:space="0" w:color="auto"/>
              <w:right w:val="single" w:sz="4" w:space="0" w:color="auto"/>
            </w:tcBorders>
            <w:noWrap/>
          </w:tcPr>
          <w:p w14:paraId="329E02E0" w14:textId="77777777" w:rsidR="00DD3488" w:rsidRPr="00931208" w:rsidRDefault="00DD3488" w:rsidP="00DD3488">
            <w:pPr>
              <w:pStyle w:val="af1"/>
              <w:numPr>
                <w:ilvl w:val="0"/>
                <w:numId w:val="30"/>
              </w:numPr>
              <w:jc w:val="center"/>
              <w:rPr>
                <w:color w:val="000000"/>
              </w:rPr>
            </w:pPr>
          </w:p>
        </w:tc>
        <w:tc>
          <w:tcPr>
            <w:tcW w:w="1052" w:type="pct"/>
            <w:tcBorders>
              <w:left w:val="single" w:sz="4" w:space="0" w:color="auto"/>
              <w:right w:val="single" w:sz="4" w:space="0" w:color="auto"/>
            </w:tcBorders>
          </w:tcPr>
          <w:p w14:paraId="72E12210"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41E4C616" w14:textId="287718A9" w:rsidR="00DD3488" w:rsidRDefault="00DD3488" w:rsidP="00DD3488">
            <w:r w:rsidRPr="005F0319">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009000A7" w14:textId="7BF9C7DC" w:rsidR="00DD3488" w:rsidRDefault="00DD3488" w:rsidP="00DD3488">
            <w:r w:rsidRPr="005F0319">
              <w:t>Бетон, кирпич, камень</w:t>
            </w:r>
          </w:p>
        </w:tc>
        <w:tc>
          <w:tcPr>
            <w:tcW w:w="909" w:type="pct"/>
            <w:tcBorders>
              <w:top w:val="single" w:sz="4" w:space="0" w:color="auto"/>
              <w:left w:val="nil"/>
              <w:bottom w:val="single" w:sz="4" w:space="0" w:color="auto"/>
              <w:right w:val="single" w:sz="4" w:space="0" w:color="auto"/>
            </w:tcBorders>
            <w:shd w:val="clear" w:color="auto" w:fill="FFFFFF"/>
          </w:tcPr>
          <w:p w14:paraId="2F75C529" w14:textId="025D5F4C" w:rsidR="00DD3488" w:rsidRPr="00213C7B" w:rsidRDefault="00DD3488" w:rsidP="00DD3488">
            <w:pPr>
              <w:jc w:val="center"/>
              <w:rPr>
                <w:color w:val="000000"/>
              </w:rPr>
            </w:pPr>
            <w:r w:rsidRPr="00800C7E">
              <w:t>Соответствует</w:t>
            </w:r>
          </w:p>
        </w:tc>
      </w:tr>
      <w:tr w:rsidR="00DD3488" w:rsidRPr="00213C7B" w14:paraId="5C3FAC34"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5044130A" w14:textId="17B695A7" w:rsidR="00DD3488" w:rsidRPr="006B6183" w:rsidRDefault="00DD3488" w:rsidP="00DD3488">
            <w:pPr>
              <w:ind w:left="360"/>
              <w:jc w:val="center"/>
              <w:rPr>
                <w:color w:val="000000"/>
              </w:rPr>
            </w:pPr>
            <w:r>
              <w:rPr>
                <w:color w:val="000000"/>
              </w:rPr>
              <w:t>8.</w:t>
            </w:r>
          </w:p>
        </w:tc>
        <w:tc>
          <w:tcPr>
            <w:tcW w:w="1052" w:type="pct"/>
            <w:vMerge w:val="restart"/>
            <w:tcBorders>
              <w:top w:val="single" w:sz="4" w:space="0" w:color="auto"/>
              <w:left w:val="single" w:sz="4" w:space="0" w:color="auto"/>
              <w:right w:val="single" w:sz="4" w:space="0" w:color="auto"/>
            </w:tcBorders>
          </w:tcPr>
          <w:p w14:paraId="5E9B377B" w14:textId="547E4B03" w:rsidR="00DD3488" w:rsidRPr="006D24F2" w:rsidRDefault="00DD3488" w:rsidP="00DD3488">
            <w:r w:rsidRPr="006B6183">
              <w:t>Бур по бетону SDS-</w:t>
            </w:r>
            <w:proofErr w:type="spellStart"/>
            <w:r w:rsidRPr="006B6183">
              <w:t>plus</w:t>
            </w:r>
            <w:proofErr w:type="spellEnd"/>
            <w:r w:rsidRPr="006B6183">
              <w:t xml:space="preserve"> 8х160 мм</w:t>
            </w:r>
          </w:p>
        </w:tc>
        <w:tc>
          <w:tcPr>
            <w:tcW w:w="1690" w:type="pct"/>
            <w:tcBorders>
              <w:top w:val="single" w:sz="4" w:space="0" w:color="auto"/>
              <w:left w:val="single" w:sz="4" w:space="0" w:color="auto"/>
              <w:bottom w:val="single" w:sz="4" w:space="0" w:color="auto"/>
              <w:right w:val="single" w:sz="4" w:space="0" w:color="auto"/>
            </w:tcBorders>
            <w:hideMark/>
          </w:tcPr>
          <w:p w14:paraId="03AC4327" w14:textId="372A6203" w:rsidR="00DD3488" w:rsidRPr="00213C7B" w:rsidRDefault="00DD3488" w:rsidP="00DD3488">
            <w:pPr>
              <w:rPr>
                <w:color w:val="000000"/>
              </w:rPr>
            </w:pPr>
            <w:r w:rsidRPr="00A60533">
              <w:t xml:space="preserve">Тип </w:t>
            </w:r>
          </w:p>
        </w:tc>
        <w:tc>
          <w:tcPr>
            <w:tcW w:w="945" w:type="pct"/>
            <w:tcBorders>
              <w:top w:val="single" w:sz="4" w:space="0" w:color="auto"/>
              <w:left w:val="single" w:sz="4" w:space="0" w:color="auto"/>
              <w:bottom w:val="single" w:sz="4" w:space="0" w:color="auto"/>
              <w:right w:val="single" w:sz="4" w:space="0" w:color="auto"/>
            </w:tcBorders>
          </w:tcPr>
          <w:p w14:paraId="0298DE01" w14:textId="6FFEDF0F" w:rsidR="00DD3488" w:rsidRPr="00213C7B" w:rsidRDefault="00DD3488" w:rsidP="00DD3488">
            <w:pPr>
              <w:rPr>
                <w:color w:val="000000"/>
              </w:rPr>
            </w:pPr>
            <w:r w:rsidRPr="00A60533">
              <w:t>Бур</w:t>
            </w:r>
          </w:p>
        </w:tc>
        <w:tc>
          <w:tcPr>
            <w:tcW w:w="909" w:type="pct"/>
            <w:tcBorders>
              <w:top w:val="single" w:sz="4" w:space="0" w:color="auto"/>
              <w:left w:val="nil"/>
              <w:bottom w:val="single" w:sz="4" w:space="0" w:color="auto"/>
              <w:right w:val="single" w:sz="4" w:space="0" w:color="auto"/>
            </w:tcBorders>
            <w:shd w:val="clear" w:color="auto" w:fill="FFFFFF"/>
          </w:tcPr>
          <w:p w14:paraId="3D896DA2" w14:textId="531D9417" w:rsidR="00DD3488" w:rsidRPr="00213C7B" w:rsidRDefault="00DD3488" w:rsidP="00DD3488">
            <w:pPr>
              <w:jc w:val="center"/>
              <w:rPr>
                <w:color w:val="000000"/>
              </w:rPr>
            </w:pPr>
            <w:r w:rsidRPr="00800C7E">
              <w:t>Соответствует</w:t>
            </w:r>
          </w:p>
        </w:tc>
      </w:tr>
      <w:tr w:rsidR="00DD3488" w:rsidRPr="00213C7B" w14:paraId="41EC1B02"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1BE3B42"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49F409D3"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229BBFE" w14:textId="1FC037B7" w:rsidR="00DD3488" w:rsidRPr="00213C7B" w:rsidRDefault="00DD3488" w:rsidP="00DD3488">
            <w:pPr>
              <w:rPr>
                <w:color w:val="000000"/>
              </w:rPr>
            </w:pPr>
            <w:r w:rsidRPr="00A60533">
              <w:t>Тип хвостовика</w:t>
            </w:r>
          </w:p>
        </w:tc>
        <w:tc>
          <w:tcPr>
            <w:tcW w:w="945" w:type="pct"/>
            <w:tcBorders>
              <w:top w:val="single" w:sz="4" w:space="0" w:color="auto"/>
              <w:left w:val="single" w:sz="4" w:space="0" w:color="auto"/>
              <w:bottom w:val="single" w:sz="4" w:space="0" w:color="auto"/>
              <w:right w:val="single" w:sz="4" w:space="0" w:color="auto"/>
            </w:tcBorders>
          </w:tcPr>
          <w:p w14:paraId="061DDF09" w14:textId="2C26254C" w:rsidR="00DD3488" w:rsidRPr="00213C7B" w:rsidRDefault="00DD3488" w:rsidP="00DD3488">
            <w:pPr>
              <w:rPr>
                <w:color w:val="000000"/>
              </w:rPr>
            </w:pPr>
            <w:r w:rsidRPr="00A60533">
              <w:t>SDS-</w:t>
            </w:r>
            <w:proofErr w:type="spellStart"/>
            <w:r w:rsidRPr="00A60533">
              <w:t>plus</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430214FE" w14:textId="30C71A04" w:rsidR="00DD3488" w:rsidRPr="00213C7B" w:rsidRDefault="00DD3488" w:rsidP="00DD3488">
            <w:pPr>
              <w:jc w:val="center"/>
              <w:rPr>
                <w:color w:val="000000"/>
              </w:rPr>
            </w:pPr>
            <w:r w:rsidRPr="00800C7E">
              <w:t>Соответствует</w:t>
            </w:r>
          </w:p>
        </w:tc>
      </w:tr>
      <w:tr w:rsidR="00DD3488" w:rsidRPr="00213C7B" w14:paraId="78C0B1B0"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9D4E130"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6CFB087"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8B3E676" w14:textId="4E71A8D4" w:rsidR="00DD3488" w:rsidRPr="006D24F2" w:rsidRDefault="00DD3488" w:rsidP="00DD3488">
            <w:r w:rsidRPr="00A60533">
              <w:t>Назначение</w:t>
            </w:r>
          </w:p>
        </w:tc>
        <w:tc>
          <w:tcPr>
            <w:tcW w:w="945" w:type="pct"/>
            <w:tcBorders>
              <w:top w:val="single" w:sz="4" w:space="0" w:color="auto"/>
              <w:left w:val="single" w:sz="4" w:space="0" w:color="auto"/>
              <w:bottom w:val="single" w:sz="4" w:space="0" w:color="auto"/>
              <w:right w:val="single" w:sz="4" w:space="0" w:color="auto"/>
            </w:tcBorders>
          </w:tcPr>
          <w:p w14:paraId="689D1847" w14:textId="7966AD25" w:rsidR="00DD3488" w:rsidRDefault="00DD3488" w:rsidP="00DD3488">
            <w:r w:rsidRPr="00A60533">
              <w:t>По бетону, 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6DB94CB5" w14:textId="613DC5E5" w:rsidR="00DD3488" w:rsidRPr="00213C7B" w:rsidRDefault="00DD3488" w:rsidP="00DD3488">
            <w:pPr>
              <w:jc w:val="center"/>
              <w:rPr>
                <w:color w:val="000000"/>
              </w:rPr>
            </w:pPr>
            <w:r w:rsidRPr="00800C7E">
              <w:t>Соответствует</w:t>
            </w:r>
          </w:p>
        </w:tc>
      </w:tr>
      <w:tr w:rsidR="00DD3488" w:rsidRPr="00213C7B" w14:paraId="0784CEF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36DA98C"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710E1608"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4701742" w14:textId="730D665D" w:rsidR="00DD3488" w:rsidRPr="006D24F2" w:rsidRDefault="00DD3488" w:rsidP="00DD3488">
            <w:r w:rsidRPr="00A60533">
              <w:t>материал</w:t>
            </w:r>
          </w:p>
        </w:tc>
        <w:tc>
          <w:tcPr>
            <w:tcW w:w="945" w:type="pct"/>
            <w:tcBorders>
              <w:top w:val="single" w:sz="4" w:space="0" w:color="auto"/>
              <w:left w:val="single" w:sz="4" w:space="0" w:color="auto"/>
              <w:bottom w:val="single" w:sz="4" w:space="0" w:color="auto"/>
              <w:right w:val="single" w:sz="4" w:space="0" w:color="auto"/>
            </w:tcBorders>
          </w:tcPr>
          <w:p w14:paraId="1B391D9D" w14:textId="641CFCC9" w:rsidR="00DD3488" w:rsidRDefault="00DD3488" w:rsidP="00DD3488">
            <w:r w:rsidRPr="00A60533">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7931D351" w14:textId="19DDD61C" w:rsidR="00DD3488" w:rsidRPr="00213C7B" w:rsidRDefault="00DD3488" w:rsidP="00DD3488">
            <w:pPr>
              <w:jc w:val="center"/>
              <w:rPr>
                <w:color w:val="000000"/>
              </w:rPr>
            </w:pPr>
            <w:r w:rsidRPr="00800C7E">
              <w:t>Соответствует</w:t>
            </w:r>
          </w:p>
        </w:tc>
      </w:tr>
      <w:tr w:rsidR="00DD3488" w:rsidRPr="00213C7B" w14:paraId="09322DA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D050CBD"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15C65FD1"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6568E65" w14:textId="471AA6BA" w:rsidR="00DD3488" w:rsidRPr="006D24F2" w:rsidRDefault="00DD3488" w:rsidP="00DD3488">
            <w:r w:rsidRPr="00A60533">
              <w:t xml:space="preserve"> Диаметр, мм </w:t>
            </w:r>
          </w:p>
        </w:tc>
        <w:tc>
          <w:tcPr>
            <w:tcW w:w="945" w:type="pct"/>
            <w:tcBorders>
              <w:top w:val="single" w:sz="4" w:space="0" w:color="auto"/>
              <w:left w:val="single" w:sz="4" w:space="0" w:color="auto"/>
              <w:bottom w:val="single" w:sz="4" w:space="0" w:color="auto"/>
              <w:right w:val="single" w:sz="4" w:space="0" w:color="auto"/>
            </w:tcBorders>
          </w:tcPr>
          <w:p w14:paraId="71A19EBE" w14:textId="2F556A46" w:rsidR="00DD3488" w:rsidRDefault="00DD3488" w:rsidP="00DD3488">
            <w:r>
              <w:t>8</w:t>
            </w:r>
          </w:p>
        </w:tc>
        <w:tc>
          <w:tcPr>
            <w:tcW w:w="909" w:type="pct"/>
            <w:tcBorders>
              <w:top w:val="single" w:sz="4" w:space="0" w:color="auto"/>
              <w:left w:val="nil"/>
              <w:bottom w:val="single" w:sz="4" w:space="0" w:color="auto"/>
              <w:right w:val="single" w:sz="4" w:space="0" w:color="auto"/>
            </w:tcBorders>
            <w:shd w:val="clear" w:color="auto" w:fill="FFFFFF"/>
          </w:tcPr>
          <w:p w14:paraId="6053C825" w14:textId="6E6BA392" w:rsidR="00DD3488" w:rsidRPr="00213C7B" w:rsidRDefault="00DD3488" w:rsidP="00DD3488">
            <w:pPr>
              <w:jc w:val="center"/>
              <w:rPr>
                <w:color w:val="000000"/>
              </w:rPr>
            </w:pPr>
            <w:r w:rsidRPr="00800C7E">
              <w:t>Соответствует</w:t>
            </w:r>
          </w:p>
        </w:tc>
      </w:tr>
      <w:tr w:rsidR="00DD3488" w:rsidRPr="00213C7B" w14:paraId="35ED228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50E1CF5"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6979D32B"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01A7159B" w14:textId="5E344030" w:rsidR="00DD3488" w:rsidRPr="006D24F2" w:rsidRDefault="00DD3488" w:rsidP="00DD3488">
            <w:r w:rsidRPr="00A60533">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01F48DE4" w14:textId="158F4F8D" w:rsidR="00DD3488" w:rsidRDefault="00DD3488" w:rsidP="00DD3488">
            <w:r w:rsidRPr="00A60533">
              <w:t>160</w:t>
            </w:r>
          </w:p>
        </w:tc>
        <w:tc>
          <w:tcPr>
            <w:tcW w:w="909" w:type="pct"/>
            <w:tcBorders>
              <w:top w:val="single" w:sz="4" w:space="0" w:color="auto"/>
              <w:left w:val="nil"/>
              <w:bottom w:val="single" w:sz="4" w:space="0" w:color="auto"/>
              <w:right w:val="single" w:sz="4" w:space="0" w:color="auto"/>
            </w:tcBorders>
            <w:shd w:val="clear" w:color="auto" w:fill="FFFFFF"/>
          </w:tcPr>
          <w:p w14:paraId="1DF4083F" w14:textId="326F091B" w:rsidR="00DD3488" w:rsidRPr="00213C7B" w:rsidRDefault="00DD3488" w:rsidP="00DD3488">
            <w:pPr>
              <w:jc w:val="center"/>
              <w:rPr>
                <w:color w:val="000000"/>
              </w:rPr>
            </w:pPr>
            <w:r w:rsidRPr="00800C7E">
              <w:t>Соответствует</w:t>
            </w:r>
          </w:p>
        </w:tc>
      </w:tr>
      <w:tr w:rsidR="00DD3488" w:rsidRPr="00213C7B" w14:paraId="579FB18C"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551703C"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004BAD54"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24528D5" w14:textId="35EB8D18" w:rsidR="00DD3488" w:rsidRPr="006D24F2" w:rsidRDefault="00DD3488" w:rsidP="00DD3488">
            <w:r w:rsidRPr="00A60533">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623C71DC" w14:textId="2890A664" w:rsidR="00DD3488" w:rsidRDefault="00DD3488" w:rsidP="00DD3488">
            <w:r w:rsidRPr="00A60533">
              <w:t>100</w:t>
            </w:r>
          </w:p>
        </w:tc>
        <w:tc>
          <w:tcPr>
            <w:tcW w:w="909" w:type="pct"/>
            <w:tcBorders>
              <w:top w:val="single" w:sz="4" w:space="0" w:color="auto"/>
              <w:left w:val="nil"/>
              <w:bottom w:val="single" w:sz="4" w:space="0" w:color="auto"/>
              <w:right w:val="single" w:sz="4" w:space="0" w:color="auto"/>
            </w:tcBorders>
            <w:shd w:val="clear" w:color="auto" w:fill="FFFFFF"/>
          </w:tcPr>
          <w:p w14:paraId="43E8DE29" w14:textId="68BD2E64" w:rsidR="00DD3488" w:rsidRPr="00213C7B" w:rsidRDefault="00DD3488" w:rsidP="00DD3488">
            <w:pPr>
              <w:jc w:val="center"/>
              <w:rPr>
                <w:color w:val="000000"/>
              </w:rPr>
            </w:pPr>
            <w:r w:rsidRPr="00800C7E">
              <w:t>Соответствует</w:t>
            </w:r>
          </w:p>
        </w:tc>
      </w:tr>
      <w:tr w:rsidR="00DD3488" w:rsidRPr="00213C7B" w14:paraId="0CCB3905"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46B1BDB"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3C186BCA"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0FEBE5F3" w14:textId="504C078B" w:rsidR="00DD3488" w:rsidRPr="006D24F2" w:rsidRDefault="00DD3488" w:rsidP="00DD3488">
            <w:r w:rsidRPr="00A60533">
              <w:t xml:space="preserve">Количество граней </w:t>
            </w:r>
          </w:p>
        </w:tc>
        <w:tc>
          <w:tcPr>
            <w:tcW w:w="945" w:type="pct"/>
            <w:tcBorders>
              <w:top w:val="single" w:sz="4" w:space="0" w:color="auto"/>
              <w:left w:val="single" w:sz="4" w:space="0" w:color="auto"/>
              <w:bottom w:val="single" w:sz="4" w:space="0" w:color="auto"/>
              <w:right w:val="single" w:sz="4" w:space="0" w:color="auto"/>
            </w:tcBorders>
          </w:tcPr>
          <w:p w14:paraId="67E14C47" w14:textId="3C8B00AD" w:rsidR="00DD3488" w:rsidRDefault="004F1D12"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4938380D" w14:textId="3CA9AD83" w:rsidR="00DD3488" w:rsidRPr="00213C7B" w:rsidRDefault="00DD3488" w:rsidP="00DD3488">
            <w:pPr>
              <w:jc w:val="center"/>
              <w:rPr>
                <w:color w:val="000000"/>
              </w:rPr>
            </w:pPr>
            <w:r w:rsidRPr="00800C7E">
              <w:t>Соответствует</w:t>
            </w:r>
          </w:p>
        </w:tc>
      </w:tr>
      <w:tr w:rsidR="00DD3488" w:rsidRPr="00213C7B" w14:paraId="7FE824E0"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B5736AD" w14:textId="77777777" w:rsidR="00DD3488" w:rsidRPr="00931208" w:rsidRDefault="00DD3488" w:rsidP="00DD3488">
            <w:pPr>
              <w:pStyle w:val="af1"/>
              <w:numPr>
                <w:ilvl w:val="0"/>
                <w:numId w:val="30"/>
              </w:numPr>
              <w:jc w:val="center"/>
              <w:rPr>
                <w:color w:val="000000"/>
              </w:rPr>
            </w:pPr>
          </w:p>
        </w:tc>
        <w:tc>
          <w:tcPr>
            <w:tcW w:w="1052" w:type="pct"/>
            <w:vMerge/>
            <w:tcBorders>
              <w:left w:val="single" w:sz="4" w:space="0" w:color="auto"/>
              <w:right w:val="single" w:sz="4" w:space="0" w:color="auto"/>
            </w:tcBorders>
          </w:tcPr>
          <w:p w14:paraId="0BD97E17"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31C6F9EB" w14:textId="5E53AF67" w:rsidR="00DD3488" w:rsidRPr="006D24F2" w:rsidRDefault="00DD3488" w:rsidP="00DD3488">
            <w:r w:rsidRPr="00A60533">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396E83BD" w14:textId="6EFCBBBA" w:rsidR="00DD3488" w:rsidRDefault="004F1D12" w:rsidP="00DD3488">
            <w:r w:rsidRPr="004F1D12">
              <w:t>бетон, армированный бетон, гранит, железобетон, камень, кирпич, клинкер</w:t>
            </w:r>
          </w:p>
        </w:tc>
        <w:tc>
          <w:tcPr>
            <w:tcW w:w="909" w:type="pct"/>
            <w:tcBorders>
              <w:top w:val="single" w:sz="4" w:space="0" w:color="auto"/>
              <w:left w:val="nil"/>
              <w:bottom w:val="single" w:sz="4" w:space="0" w:color="auto"/>
              <w:right w:val="single" w:sz="4" w:space="0" w:color="auto"/>
            </w:tcBorders>
            <w:shd w:val="clear" w:color="auto" w:fill="FFFFFF"/>
          </w:tcPr>
          <w:p w14:paraId="5FC0BB8E" w14:textId="547245BE" w:rsidR="00DD3488" w:rsidRPr="00213C7B" w:rsidRDefault="00DD3488" w:rsidP="00DD3488">
            <w:pPr>
              <w:jc w:val="center"/>
              <w:rPr>
                <w:color w:val="000000"/>
              </w:rPr>
            </w:pPr>
            <w:r w:rsidRPr="00800C7E">
              <w:t>Соответствует</w:t>
            </w:r>
          </w:p>
        </w:tc>
      </w:tr>
      <w:tr w:rsidR="00DD3488" w:rsidRPr="00213C7B" w14:paraId="3A6B7961"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22587A86" w14:textId="67759797" w:rsidR="00DD3488" w:rsidRPr="00B959B7" w:rsidRDefault="00DD3488" w:rsidP="00DD3488">
            <w:pPr>
              <w:pStyle w:val="af1"/>
              <w:numPr>
                <w:ilvl w:val="0"/>
                <w:numId w:val="33"/>
              </w:numPr>
              <w:jc w:val="center"/>
              <w:rPr>
                <w:color w:val="000000"/>
              </w:rPr>
            </w:pPr>
            <w:r w:rsidRPr="00B959B7">
              <w:rPr>
                <w:color w:val="000000"/>
              </w:rPr>
              <w:t>1</w:t>
            </w:r>
          </w:p>
        </w:tc>
        <w:tc>
          <w:tcPr>
            <w:tcW w:w="1052" w:type="pct"/>
            <w:vMerge w:val="restart"/>
            <w:tcBorders>
              <w:top w:val="single" w:sz="4" w:space="0" w:color="auto"/>
              <w:left w:val="single" w:sz="4" w:space="0" w:color="auto"/>
              <w:right w:val="single" w:sz="4" w:space="0" w:color="auto"/>
            </w:tcBorders>
          </w:tcPr>
          <w:p w14:paraId="37612F10" w14:textId="22B10ACF" w:rsidR="00DD3488" w:rsidRPr="006D24F2" w:rsidRDefault="00DD3488" w:rsidP="00DD3488">
            <w:r w:rsidRPr="006B6183">
              <w:t>Бур по бетону SDS-</w:t>
            </w:r>
            <w:proofErr w:type="spellStart"/>
            <w:r w:rsidRPr="006B6183">
              <w:t>plus</w:t>
            </w:r>
            <w:proofErr w:type="spellEnd"/>
            <w:r w:rsidRPr="006B6183">
              <w:t xml:space="preserve"> 10х160 мм</w:t>
            </w:r>
          </w:p>
        </w:tc>
        <w:tc>
          <w:tcPr>
            <w:tcW w:w="1690" w:type="pct"/>
            <w:tcBorders>
              <w:top w:val="single" w:sz="4" w:space="0" w:color="auto"/>
              <w:left w:val="single" w:sz="4" w:space="0" w:color="auto"/>
              <w:bottom w:val="single" w:sz="4" w:space="0" w:color="auto"/>
              <w:right w:val="single" w:sz="4" w:space="0" w:color="auto"/>
            </w:tcBorders>
            <w:hideMark/>
          </w:tcPr>
          <w:p w14:paraId="26573E20" w14:textId="2005D561" w:rsidR="00DD3488" w:rsidRPr="00213C7B" w:rsidRDefault="00DD3488" w:rsidP="00DD3488">
            <w:pPr>
              <w:rPr>
                <w:color w:val="000000"/>
              </w:rPr>
            </w:pPr>
            <w:r w:rsidRPr="005E0894">
              <w:t xml:space="preserve">Тип </w:t>
            </w:r>
          </w:p>
        </w:tc>
        <w:tc>
          <w:tcPr>
            <w:tcW w:w="945" w:type="pct"/>
            <w:tcBorders>
              <w:top w:val="single" w:sz="4" w:space="0" w:color="auto"/>
              <w:left w:val="single" w:sz="4" w:space="0" w:color="auto"/>
              <w:bottom w:val="single" w:sz="4" w:space="0" w:color="auto"/>
              <w:right w:val="single" w:sz="4" w:space="0" w:color="auto"/>
            </w:tcBorders>
          </w:tcPr>
          <w:p w14:paraId="7BF705C6" w14:textId="1AD7A9EE" w:rsidR="00DD3488" w:rsidRPr="00213C7B" w:rsidRDefault="00DD3488" w:rsidP="00DD3488">
            <w:pPr>
              <w:rPr>
                <w:color w:val="000000"/>
              </w:rPr>
            </w:pPr>
            <w:r w:rsidRPr="005E0894">
              <w:t>Бур</w:t>
            </w:r>
          </w:p>
        </w:tc>
        <w:tc>
          <w:tcPr>
            <w:tcW w:w="909" w:type="pct"/>
            <w:tcBorders>
              <w:top w:val="single" w:sz="4" w:space="0" w:color="auto"/>
              <w:left w:val="nil"/>
              <w:bottom w:val="single" w:sz="4" w:space="0" w:color="auto"/>
              <w:right w:val="single" w:sz="4" w:space="0" w:color="auto"/>
            </w:tcBorders>
            <w:shd w:val="clear" w:color="auto" w:fill="FFFFFF"/>
          </w:tcPr>
          <w:p w14:paraId="4EA566F4" w14:textId="3EEA6AFB" w:rsidR="00DD3488" w:rsidRPr="00213C7B" w:rsidRDefault="00DD3488" w:rsidP="00DD3488">
            <w:pPr>
              <w:jc w:val="center"/>
              <w:rPr>
                <w:color w:val="000000"/>
              </w:rPr>
            </w:pPr>
            <w:r w:rsidRPr="00800C7E">
              <w:t>Соответствует</w:t>
            </w:r>
          </w:p>
        </w:tc>
      </w:tr>
      <w:tr w:rsidR="00DD3488" w:rsidRPr="00213C7B" w14:paraId="16883669"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481C56CE"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23AEB24"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95B7070" w14:textId="5E9ED212" w:rsidR="00DD3488" w:rsidRPr="00213C7B" w:rsidRDefault="00DD3488" w:rsidP="00DD3488">
            <w:pPr>
              <w:rPr>
                <w:color w:val="000000"/>
              </w:rPr>
            </w:pPr>
            <w:r w:rsidRPr="005E0894">
              <w:t>Тип хвостовика</w:t>
            </w:r>
          </w:p>
        </w:tc>
        <w:tc>
          <w:tcPr>
            <w:tcW w:w="945" w:type="pct"/>
            <w:tcBorders>
              <w:top w:val="single" w:sz="4" w:space="0" w:color="auto"/>
              <w:left w:val="single" w:sz="4" w:space="0" w:color="auto"/>
              <w:bottom w:val="single" w:sz="4" w:space="0" w:color="auto"/>
              <w:right w:val="single" w:sz="4" w:space="0" w:color="auto"/>
            </w:tcBorders>
          </w:tcPr>
          <w:p w14:paraId="33F5408C" w14:textId="0DEDE8BD" w:rsidR="00DD3488" w:rsidRPr="00213C7B" w:rsidRDefault="00DD3488" w:rsidP="00DD3488">
            <w:pPr>
              <w:rPr>
                <w:color w:val="000000"/>
              </w:rPr>
            </w:pPr>
            <w:r w:rsidRPr="005E0894">
              <w:t>SDS-</w:t>
            </w:r>
            <w:proofErr w:type="spellStart"/>
            <w:r w:rsidRPr="005E0894">
              <w:t>plus</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62BA0CC1" w14:textId="4216FAAC" w:rsidR="00DD3488" w:rsidRPr="00213C7B" w:rsidRDefault="00DD3488" w:rsidP="00DD3488">
            <w:pPr>
              <w:jc w:val="center"/>
              <w:rPr>
                <w:color w:val="000000"/>
              </w:rPr>
            </w:pPr>
            <w:r w:rsidRPr="00800C7E">
              <w:t>Соответствует</w:t>
            </w:r>
          </w:p>
        </w:tc>
      </w:tr>
      <w:tr w:rsidR="00DD3488" w:rsidRPr="00213C7B" w14:paraId="0E0A7FD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29C1C03"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9EB459B"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1DA0CBA" w14:textId="7B065939" w:rsidR="00DD3488" w:rsidRPr="006D24F2" w:rsidRDefault="00DD3488" w:rsidP="00DD3488">
            <w:r w:rsidRPr="005E0894">
              <w:t>Назначение</w:t>
            </w:r>
          </w:p>
        </w:tc>
        <w:tc>
          <w:tcPr>
            <w:tcW w:w="945" w:type="pct"/>
            <w:tcBorders>
              <w:top w:val="single" w:sz="4" w:space="0" w:color="auto"/>
              <w:left w:val="single" w:sz="4" w:space="0" w:color="auto"/>
              <w:bottom w:val="single" w:sz="4" w:space="0" w:color="auto"/>
              <w:right w:val="single" w:sz="4" w:space="0" w:color="auto"/>
            </w:tcBorders>
          </w:tcPr>
          <w:p w14:paraId="7526F5A3" w14:textId="3D99D33F" w:rsidR="00DD3488" w:rsidRDefault="00DD3488" w:rsidP="00DD3488">
            <w:r w:rsidRPr="005E0894">
              <w:t>По бетону, 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72AA65A6" w14:textId="069B6A03" w:rsidR="00DD3488" w:rsidRPr="00213C7B" w:rsidRDefault="00DD3488" w:rsidP="00DD3488">
            <w:pPr>
              <w:jc w:val="center"/>
              <w:rPr>
                <w:color w:val="000000"/>
              </w:rPr>
            </w:pPr>
            <w:r w:rsidRPr="00800C7E">
              <w:t>Соответствует</w:t>
            </w:r>
          </w:p>
        </w:tc>
      </w:tr>
      <w:tr w:rsidR="00DD3488" w:rsidRPr="00213C7B" w14:paraId="22E3FC66"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43D6987F"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1AA5079F"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8221D2D" w14:textId="5149F552" w:rsidR="00DD3488" w:rsidRPr="006D24F2" w:rsidRDefault="00DD3488" w:rsidP="00DD3488">
            <w:r w:rsidRPr="005E0894">
              <w:t>материал</w:t>
            </w:r>
          </w:p>
        </w:tc>
        <w:tc>
          <w:tcPr>
            <w:tcW w:w="945" w:type="pct"/>
            <w:tcBorders>
              <w:top w:val="single" w:sz="4" w:space="0" w:color="auto"/>
              <w:left w:val="single" w:sz="4" w:space="0" w:color="auto"/>
              <w:bottom w:val="single" w:sz="4" w:space="0" w:color="auto"/>
              <w:right w:val="single" w:sz="4" w:space="0" w:color="auto"/>
            </w:tcBorders>
          </w:tcPr>
          <w:p w14:paraId="5FC62CF3" w14:textId="1D553809" w:rsidR="00DD3488" w:rsidRDefault="00DD3488" w:rsidP="00DD3488">
            <w:r w:rsidRPr="005E0894">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50B74BCE" w14:textId="133E9A2F" w:rsidR="00DD3488" w:rsidRPr="00213C7B" w:rsidRDefault="00DD3488" w:rsidP="00DD3488">
            <w:pPr>
              <w:jc w:val="center"/>
              <w:rPr>
                <w:color w:val="000000"/>
              </w:rPr>
            </w:pPr>
            <w:r w:rsidRPr="00800C7E">
              <w:t>Соответствует</w:t>
            </w:r>
          </w:p>
        </w:tc>
      </w:tr>
      <w:tr w:rsidR="00DD3488" w:rsidRPr="00213C7B" w14:paraId="204F11F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F569160"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713CBD1"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D7EF6C1" w14:textId="695384AA" w:rsidR="00DD3488" w:rsidRPr="006D24F2" w:rsidRDefault="00DD3488" w:rsidP="00DD3488">
            <w:r w:rsidRPr="005E0894">
              <w:t xml:space="preserve"> Диаметр, мм </w:t>
            </w:r>
          </w:p>
        </w:tc>
        <w:tc>
          <w:tcPr>
            <w:tcW w:w="945" w:type="pct"/>
            <w:tcBorders>
              <w:top w:val="single" w:sz="4" w:space="0" w:color="auto"/>
              <w:left w:val="single" w:sz="4" w:space="0" w:color="auto"/>
              <w:bottom w:val="single" w:sz="4" w:space="0" w:color="auto"/>
              <w:right w:val="single" w:sz="4" w:space="0" w:color="auto"/>
            </w:tcBorders>
          </w:tcPr>
          <w:p w14:paraId="7ACD1E2E" w14:textId="29E3F6FD" w:rsidR="00DD3488" w:rsidRDefault="00DD3488" w:rsidP="00DD3488">
            <w:r>
              <w:t>10</w:t>
            </w:r>
          </w:p>
        </w:tc>
        <w:tc>
          <w:tcPr>
            <w:tcW w:w="909" w:type="pct"/>
            <w:tcBorders>
              <w:top w:val="single" w:sz="4" w:space="0" w:color="auto"/>
              <w:left w:val="nil"/>
              <w:bottom w:val="single" w:sz="4" w:space="0" w:color="auto"/>
              <w:right w:val="single" w:sz="4" w:space="0" w:color="auto"/>
            </w:tcBorders>
            <w:shd w:val="clear" w:color="auto" w:fill="FFFFFF"/>
          </w:tcPr>
          <w:p w14:paraId="2A0BC346" w14:textId="63ADAD2D" w:rsidR="00DD3488" w:rsidRPr="00213C7B" w:rsidRDefault="00DD3488" w:rsidP="00DD3488">
            <w:pPr>
              <w:jc w:val="center"/>
              <w:rPr>
                <w:color w:val="000000"/>
              </w:rPr>
            </w:pPr>
            <w:r w:rsidRPr="00800C7E">
              <w:t>Соответствует</w:t>
            </w:r>
          </w:p>
        </w:tc>
      </w:tr>
      <w:tr w:rsidR="00DD3488" w:rsidRPr="00213C7B" w14:paraId="725BE299"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4704FA0"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3AB7761"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40F9E4D" w14:textId="005CDF44" w:rsidR="00DD3488" w:rsidRPr="006D24F2" w:rsidRDefault="00DD3488" w:rsidP="00DD3488">
            <w:r w:rsidRPr="005E0894">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7638D68C" w14:textId="05EDE1B7" w:rsidR="00DD3488" w:rsidRDefault="00DD3488" w:rsidP="00DD3488">
            <w:r w:rsidRPr="005E0894">
              <w:t>160</w:t>
            </w:r>
          </w:p>
        </w:tc>
        <w:tc>
          <w:tcPr>
            <w:tcW w:w="909" w:type="pct"/>
            <w:tcBorders>
              <w:top w:val="single" w:sz="4" w:space="0" w:color="auto"/>
              <w:left w:val="nil"/>
              <w:bottom w:val="single" w:sz="4" w:space="0" w:color="auto"/>
              <w:right w:val="single" w:sz="4" w:space="0" w:color="auto"/>
            </w:tcBorders>
            <w:shd w:val="clear" w:color="auto" w:fill="FFFFFF"/>
          </w:tcPr>
          <w:p w14:paraId="7D8BAC3F" w14:textId="18D988B8" w:rsidR="00DD3488" w:rsidRPr="00213C7B" w:rsidRDefault="00DD3488" w:rsidP="00DD3488">
            <w:pPr>
              <w:jc w:val="center"/>
              <w:rPr>
                <w:color w:val="000000"/>
              </w:rPr>
            </w:pPr>
            <w:r w:rsidRPr="00800C7E">
              <w:t>Соответствует</w:t>
            </w:r>
          </w:p>
        </w:tc>
      </w:tr>
      <w:tr w:rsidR="00DD3488" w:rsidRPr="00213C7B" w14:paraId="0810FB26"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4A10EF35"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6B5A630"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01B5426D" w14:textId="11F8CAD4" w:rsidR="00DD3488" w:rsidRPr="006D24F2" w:rsidRDefault="00DD3488" w:rsidP="00DD3488">
            <w:r w:rsidRPr="005E0894">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21C211E9" w14:textId="1089E259" w:rsidR="00DD3488" w:rsidRDefault="00DD3488" w:rsidP="00DD3488">
            <w:r w:rsidRPr="005E0894">
              <w:t>100</w:t>
            </w:r>
          </w:p>
        </w:tc>
        <w:tc>
          <w:tcPr>
            <w:tcW w:w="909" w:type="pct"/>
            <w:tcBorders>
              <w:top w:val="single" w:sz="4" w:space="0" w:color="auto"/>
              <w:left w:val="nil"/>
              <w:bottom w:val="single" w:sz="4" w:space="0" w:color="auto"/>
              <w:right w:val="single" w:sz="4" w:space="0" w:color="auto"/>
            </w:tcBorders>
            <w:shd w:val="clear" w:color="auto" w:fill="FFFFFF"/>
          </w:tcPr>
          <w:p w14:paraId="2D35E7F9" w14:textId="485FE15B" w:rsidR="00DD3488" w:rsidRPr="00213C7B" w:rsidRDefault="00DD3488" w:rsidP="00DD3488">
            <w:pPr>
              <w:jc w:val="center"/>
              <w:rPr>
                <w:color w:val="000000"/>
              </w:rPr>
            </w:pPr>
            <w:r w:rsidRPr="00B5419E">
              <w:t>Соответствует</w:t>
            </w:r>
          </w:p>
        </w:tc>
      </w:tr>
      <w:tr w:rsidR="00DD3488" w:rsidRPr="00213C7B" w14:paraId="2C03A69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E7FA36B"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1AD05B4"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75C0AF51" w14:textId="14BD2DE3" w:rsidR="00DD3488" w:rsidRPr="006D24F2" w:rsidRDefault="00DD3488" w:rsidP="00DD3488">
            <w:r w:rsidRPr="005E0894">
              <w:t xml:space="preserve">Количество граней </w:t>
            </w:r>
          </w:p>
        </w:tc>
        <w:tc>
          <w:tcPr>
            <w:tcW w:w="945" w:type="pct"/>
            <w:tcBorders>
              <w:top w:val="single" w:sz="4" w:space="0" w:color="auto"/>
              <w:left w:val="single" w:sz="4" w:space="0" w:color="auto"/>
              <w:bottom w:val="single" w:sz="4" w:space="0" w:color="auto"/>
              <w:right w:val="single" w:sz="4" w:space="0" w:color="auto"/>
            </w:tcBorders>
          </w:tcPr>
          <w:p w14:paraId="7C12A9F6" w14:textId="7E041F56" w:rsidR="00DD3488" w:rsidRDefault="004F1D12"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730F462A" w14:textId="21552AFD" w:rsidR="00DD3488" w:rsidRPr="00213C7B" w:rsidRDefault="00DD3488" w:rsidP="00DD3488">
            <w:pPr>
              <w:jc w:val="center"/>
              <w:rPr>
                <w:color w:val="000000"/>
              </w:rPr>
            </w:pPr>
            <w:r w:rsidRPr="00B5419E">
              <w:t>Соответствует</w:t>
            </w:r>
          </w:p>
        </w:tc>
      </w:tr>
      <w:tr w:rsidR="00DD3488" w:rsidRPr="00213C7B" w14:paraId="012720C2"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31A5635"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469EBF2"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2E8D81B3" w14:textId="75A23EF1" w:rsidR="00DD3488" w:rsidRPr="006D24F2" w:rsidRDefault="00DD3488" w:rsidP="00DD3488">
            <w:r w:rsidRPr="00C81BEA">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05B58141" w14:textId="2D8CFA24" w:rsidR="00DD3488" w:rsidRDefault="004F1D12" w:rsidP="00DD3488">
            <w:r w:rsidRPr="004F1D12">
              <w:t>бетон, армированный бетон, кирпич</w:t>
            </w:r>
          </w:p>
        </w:tc>
        <w:tc>
          <w:tcPr>
            <w:tcW w:w="909" w:type="pct"/>
            <w:tcBorders>
              <w:top w:val="single" w:sz="4" w:space="0" w:color="auto"/>
              <w:left w:val="nil"/>
              <w:bottom w:val="single" w:sz="4" w:space="0" w:color="auto"/>
              <w:right w:val="single" w:sz="4" w:space="0" w:color="auto"/>
            </w:tcBorders>
            <w:shd w:val="clear" w:color="auto" w:fill="FFFFFF"/>
          </w:tcPr>
          <w:p w14:paraId="1F2C4A32" w14:textId="5B5EF7F6" w:rsidR="00DD3488" w:rsidRPr="00213C7B" w:rsidRDefault="00DD3488" w:rsidP="00DD3488">
            <w:pPr>
              <w:jc w:val="center"/>
              <w:rPr>
                <w:color w:val="000000"/>
              </w:rPr>
            </w:pPr>
            <w:r w:rsidRPr="00B5419E">
              <w:t>Соответствует</w:t>
            </w:r>
          </w:p>
        </w:tc>
      </w:tr>
      <w:tr w:rsidR="00DD3488" w:rsidRPr="00213C7B" w14:paraId="58C089B9"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17707FA9"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51DE2B38" w14:textId="51741D39" w:rsidR="00DD3488" w:rsidRPr="006D24F2" w:rsidRDefault="00DD3488" w:rsidP="00DD3488">
            <w:r w:rsidRPr="00676A2B">
              <w:t>Бур по бетону SDS-</w:t>
            </w:r>
            <w:proofErr w:type="spellStart"/>
            <w:r w:rsidRPr="00676A2B">
              <w:t>plus</w:t>
            </w:r>
            <w:proofErr w:type="spellEnd"/>
            <w:r w:rsidRPr="00676A2B">
              <w:t xml:space="preserve"> 12х160 мм</w:t>
            </w:r>
          </w:p>
        </w:tc>
        <w:tc>
          <w:tcPr>
            <w:tcW w:w="1690" w:type="pct"/>
            <w:tcBorders>
              <w:top w:val="single" w:sz="4" w:space="0" w:color="auto"/>
              <w:left w:val="single" w:sz="4" w:space="0" w:color="auto"/>
              <w:bottom w:val="single" w:sz="4" w:space="0" w:color="auto"/>
              <w:right w:val="single" w:sz="4" w:space="0" w:color="auto"/>
            </w:tcBorders>
            <w:hideMark/>
          </w:tcPr>
          <w:p w14:paraId="532CF65C" w14:textId="4A912938" w:rsidR="00DD3488" w:rsidRPr="00213C7B" w:rsidRDefault="00DD3488" w:rsidP="00DD3488">
            <w:pPr>
              <w:rPr>
                <w:color w:val="000000"/>
              </w:rPr>
            </w:pPr>
            <w:r w:rsidRPr="005E0894">
              <w:t xml:space="preserve">Тип </w:t>
            </w:r>
          </w:p>
        </w:tc>
        <w:tc>
          <w:tcPr>
            <w:tcW w:w="945" w:type="pct"/>
            <w:tcBorders>
              <w:top w:val="single" w:sz="4" w:space="0" w:color="auto"/>
              <w:left w:val="single" w:sz="4" w:space="0" w:color="auto"/>
              <w:bottom w:val="single" w:sz="4" w:space="0" w:color="auto"/>
              <w:right w:val="single" w:sz="4" w:space="0" w:color="auto"/>
            </w:tcBorders>
          </w:tcPr>
          <w:p w14:paraId="7EF3FA4A" w14:textId="68A203B5" w:rsidR="00DD3488" w:rsidRPr="00213C7B" w:rsidRDefault="00DD3488" w:rsidP="00DD3488">
            <w:pPr>
              <w:rPr>
                <w:color w:val="000000"/>
              </w:rPr>
            </w:pPr>
            <w:r w:rsidRPr="005E0894">
              <w:t>Бур</w:t>
            </w:r>
          </w:p>
        </w:tc>
        <w:tc>
          <w:tcPr>
            <w:tcW w:w="909" w:type="pct"/>
            <w:tcBorders>
              <w:top w:val="single" w:sz="4" w:space="0" w:color="auto"/>
              <w:left w:val="nil"/>
              <w:bottom w:val="single" w:sz="4" w:space="0" w:color="auto"/>
              <w:right w:val="single" w:sz="4" w:space="0" w:color="auto"/>
            </w:tcBorders>
            <w:shd w:val="clear" w:color="auto" w:fill="FFFFFF"/>
          </w:tcPr>
          <w:p w14:paraId="70D5E509" w14:textId="655B8037" w:rsidR="00DD3488" w:rsidRPr="00213C7B" w:rsidRDefault="00DD3488" w:rsidP="00DD3488">
            <w:pPr>
              <w:jc w:val="center"/>
              <w:rPr>
                <w:color w:val="000000"/>
              </w:rPr>
            </w:pPr>
            <w:r w:rsidRPr="00B5419E">
              <w:t>Соответствует</w:t>
            </w:r>
          </w:p>
        </w:tc>
      </w:tr>
      <w:tr w:rsidR="00DD3488" w:rsidRPr="00213C7B" w14:paraId="1D969F6D"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D7056FF"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9C657D8"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924BFD4" w14:textId="6BE17CA9" w:rsidR="00DD3488" w:rsidRPr="00213C7B" w:rsidRDefault="00DD3488" w:rsidP="00DD3488">
            <w:pPr>
              <w:rPr>
                <w:color w:val="000000"/>
              </w:rPr>
            </w:pPr>
            <w:r w:rsidRPr="005E0894">
              <w:t>Тип хвостовика</w:t>
            </w:r>
          </w:p>
        </w:tc>
        <w:tc>
          <w:tcPr>
            <w:tcW w:w="945" w:type="pct"/>
            <w:tcBorders>
              <w:top w:val="single" w:sz="4" w:space="0" w:color="auto"/>
              <w:left w:val="single" w:sz="4" w:space="0" w:color="auto"/>
              <w:bottom w:val="single" w:sz="4" w:space="0" w:color="auto"/>
              <w:right w:val="single" w:sz="4" w:space="0" w:color="auto"/>
            </w:tcBorders>
          </w:tcPr>
          <w:p w14:paraId="31DFF0FF" w14:textId="54A873FD" w:rsidR="00DD3488" w:rsidRPr="00213C7B" w:rsidRDefault="00DD3488" w:rsidP="00DD3488">
            <w:pPr>
              <w:rPr>
                <w:color w:val="000000"/>
              </w:rPr>
            </w:pPr>
            <w:r w:rsidRPr="005E0894">
              <w:t>SDS-</w:t>
            </w:r>
            <w:proofErr w:type="spellStart"/>
            <w:r w:rsidRPr="005E0894">
              <w:t>plus</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772D3D53" w14:textId="0252B4BF" w:rsidR="00DD3488" w:rsidRPr="00213C7B" w:rsidRDefault="00DD3488" w:rsidP="00DD3488">
            <w:pPr>
              <w:jc w:val="center"/>
              <w:rPr>
                <w:color w:val="000000"/>
              </w:rPr>
            </w:pPr>
            <w:r w:rsidRPr="00B5419E">
              <w:t>Соответствует</w:t>
            </w:r>
          </w:p>
        </w:tc>
      </w:tr>
      <w:tr w:rsidR="00DD3488" w:rsidRPr="00213C7B" w14:paraId="0DF9BEA6"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66EDF42"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677A577"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713B2CD" w14:textId="2A1FBD9E" w:rsidR="00DD3488" w:rsidRPr="006D24F2" w:rsidRDefault="00DD3488" w:rsidP="00DD3488">
            <w:r w:rsidRPr="005E0894">
              <w:t>Назначение</w:t>
            </w:r>
          </w:p>
        </w:tc>
        <w:tc>
          <w:tcPr>
            <w:tcW w:w="945" w:type="pct"/>
            <w:tcBorders>
              <w:top w:val="single" w:sz="4" w:space="0" w:color="auto"/>
              <w:left w:val="single" w:sz="4" w:space="0" w:color="auto"/>
              <w:bottom w:val="single" w:sz="4" w:space="0" w:color="auto"/>
              <w:right w:val="single" w:sz="4" w:space="0" w:color="auto"/>
            </w:tcBorders>
          </w:tcPr>
          <w:p w14:paraId="59BF43E1" w14:textId="673B4CF1" w:rsidR="00DD3488" w:rsidRDefault="00DD3488" w:rsidP="00DD3488">
            <w:r w:rsidRPr="005E0894">
              <w:t>По бетону, 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199BEDAD" w14:textId="39ECB30B" w:rsidR="00DD3488" w:rsidRPr="00213C7B" w:rsidRDefault="00DD3488" w:rsidP="00DD3488">
            <w:pPr>
              <w:jc w:val="center"/>
              <w:rPr>
                <w:color w:val="000000"/>
              </w:rPr>
            </w:pPr>
            <w:r w:rsidRPr="00B5419E">
              <w:t>Соответствует</w:t>
            </w:r>
          </w:p>
        </w:tc>
      </w:tr>
      <w:tr w:rsidR="00DD3488" w:rsidRPr="00213C7B" w14:paraId="7B8D8CEE"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81C1EEB"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9DAD4E6"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B261F86" w14:textId="4E6199A4" w:rsidR="00DD3488" w:rsidRPr="006D24F2" w:rsidRDefault="00DD3488" w:rsidP="00DD3488">
            <w:r w:rsidRPr="005E0894">
              <w:t>материал</w:t>
            </w:r>
          </w:p>
        </w:tc>
        <w:tc>
          <w:tcPr>
            <w:tcW w:w="945" w:type="pct"/>
            <w:tcBorders>
              <w:top w:val="single" w:sz="4" w:space="0" w:color="auto"/>
              <w:left w:val="single" w:sz="4" w:space="0" w:color="auto"/>
              <w:bottom w:val="single" w:sz="4" w:space="0" w:color="auto"/>
              <w:right w:val="single" w:sz="4" w:space="0" w:color="auto"/>
            </w:tcBorders>
          </w:tcPr>
          <w:p w14:paraId="70941259" w14:textId="43A509A0" w:rsidR="00DD3488" w:rsidRDefault="00DD3488" w:rsidP="00DD3488">
            <w:r w:rsidRPr="005E0894">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7B90C2C9" w14:textId="489D748E" w:rsidR="00DD3488" w:rsidRPr="00213C7B" w:rsidRDefault="00DD3488" w:rsidP="00DD3488">
            <w:pPr>
              <w:jc w:val="center"/>
              <w:rPr>
                <w:color w:val="000000"/>
              </w:rPr>
            </w:pPr>
            <w:r w:rsidRPr="00B5419E">
              <w:t>Соответствует</w:t>
            </w:r>
          </w:p>
        </w:tc>
      </w:tr>
      <w:tr w:rsidR="00DD3488" w:rsidRPr="00213C7B" w14:paraId="7A4DBAC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06486AB"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B8EF982"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706AA39" w14:textId="173ACEA4" w:rsidR="00DD3488" w:rsidRPr="006D24F2" w:rsidRDefault="00DD3488" w:rsidP="00DD3488">
            <w:r w:rsidRPr="005E0894">
              <w:t xml:space="preserve"> Диаметр, мм </w:t>
            </w:r>
          </w:p>
        </w:tc>
        <w:tc>
          <w:tcPr>
            <w:tcW w:w="945" w:type="pct"/>
            <w:tcBorders>
              <w:top w:val="single" w:sz="4" w:space="0" w:color="auto"/>
              <w:left w:val="single" w:sz="4" w:space="0" w:color="auto"/>
              <w:bottom w:val="single" w:sz="4" w:space="0" w:color="auto"/>
              <w:right w:val="single" w:sz="4" w:space="0" w:color="auto"/>
            </w:tcBorders>
          </w:tcPr>
          <w:p w14:paraId="45BD2533" w14:textId="2033FF55" w:rsidR="00DD3488" w:rsidRDefault="00DD3488" w:rsidP="00DD3488">
            <w:r>
              <w:t>12</w:t>
            </w:r>
          </w:p>
        </w:tc>
        <w:tc>
          <w:tcPr>
            <w:tcW w:w="909" w:type="pct"/>
            <w:tcBorders>
              <w:top w:val="single" w:sz="4" w:space="0" w:color="auto"/>
              <w:left w:val="nil"/>
              <w:bottom w:val="single" w:sz="4" w:space="0" w:color="auto"/>
              <w:right w:val="single" w:sz="4" w:space="0" w:color="auto"/>
            </w:tcBorders>
            <w:shd w:val="clear" w:color="auto" w:fill="FFFFFF"/>
          </w:tcPr>
          <w:p w14:paraId="0448DCDD" w14:textId="5B8D47F9" w:rsidR="00DD3488" w:rsidRPr="00213C7B" w:rsidRDefault="00DD3488" w:rsidP="00DD3488">
            <w:pPr>
              <w:jc w:val="center"/>
              <w:rPr>
                <w:color w:val="000000"/>
              </w:rPr>
            </w:pPr>
            <w:r w:rsidRPr="00B5419E">
              <w:t>Соответствует</w:t>
            </w:r>
          </w:p>
        </w:tc>
      </w:tr>
      <w:tr w:rsidR="00DD3488" w:rsidRPr="00213C7B" w14:paraId="13EE88CC"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302B8B0"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A73F680"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DC48009" w14:textId="03C44AB9" w:rsidR="00DD3488" w:rsidRPr="006D24F2" w:rsidRDefault="00DD3488" w:rsidP="00DD3488">
            <w:r w:rsidRPr="005E0894">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7670DCEA" w14:textId="0C84D96F" w:rsidR="00DD3488" w:rsidRDefault="00DD3488" w:rsidP="00DD3488">
            <w:r w:rsidRPr="005E0894">
              <w:t>160</w:t>
            </w:r>
          </w:p>
        </w:tc>
        <w:tc>
          <w:tcPr>
            <w:tcW w:w="909" w:type="pct"/>
            <w:tcBorders>
              <w:top w:val="single" w:sz="4" w:space="0" w:color="auto"/>
              <w:left w:val="nil"/>
              <w:bottom w:val="single" w:sz="4" w:space="0" w:color="auto"/>
              <w:right w:val="single" w:sz="4" w:space="0" w:color="auto"/>
            </w:tcBorders>
            <w:shd w:val="clear" w:color="auto" w:fill="FFFFFF"/>
          </w:tcPr>
          <w:p w14:paraId="62D802C1" w14:textId="16AE98BE" w:rsidR="00DD3488" w:rsidRPr="00213C7B" w:rsidRDefault="00DD3488" w:rsidP="00DD3488">
            <w:pPr>
              <w:jc w:val="center"/>
              <w:rPr>
                <w:color w:val="000000"/>
              </w:rPr>
            </w:pPr>
            <w:r w:rsidRPr="00B5419E">
              <w:t>Соответствует</w:t>
            </w:r>
          </w:p>
        </w:tc>
      </w:tr>
      <w:tr w:rsidR="00DD3488" w:rsidRPr="00213C7B" w14:paraId="0B6B392D"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4102B60D"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00EF68D"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915534A" w14:textId="76CAFC13" w:rsidR="00DD3488" w:rsidRPr="006D24F2" w:rsidRDefault="00DD3488" w:rsidP="00DD3488">
            <w:r w:rsidRPr="005E0894">
              <w:t>Рабочая длина, мм</w:t>
            </w:r>
            <w:r>
              <w:t>*</w:t>
            </w:r>
          </w:p>
        </w:tc>
        <w:tc>
          <w:tcPr>
            <w:tcW w:w="945" w:type="pct"/>
            <w:tcBorders>
              <w:top w:val="single" w:sz="4" w:space="0" w:color="auto"/>
              <w:left w:val="single" w:sz="4" w:space="0" w:color="auto"/>
              <w:bottom w:val="single" w:sz="4" w:space="0" w:color="auto"/>
              <w:right w:val="single" w:sz="4" w:space="0" w:color="auto"/>
            </w:tcBorders>
          </w:tcPr>
          <w:p w14:paraId="42293671" w14:textId="7AFED49E" w:rsidR="00DD3488" w:rsidRDefault="00DD3488" w:rsidP="00DD3488">
            <w:r>
              <w:t>90, 110*</w:t>
            </w:r>
          </w:p>
        </w:tc>
        <w:tc>
          <w:tcPr>
            <w:tcW w:w="909" w:type="pct"/>
            <w:tcBorders>
              <w:top w:val="single" w:sz="4" w:space="0" w:color="auto"/>
              <w:left w:val="nil"/>
              <w:bottom w:val="single" w:sz="4" w:space="0" w:color="auto"/>
              <w:right w:val="single" w:sz="4" w:space="0" w:color="auto"/>
            </w:tcBorders>
            <w:shd w:val="clear" w:color="auto" w:fill="FFFFFF"/>
          </w:tcPr>
          <w:p w14:paraId="421A70EE" w14:textId="548F5E68" w:rsidR="00DD3488" w:rsidRPr="00213C7B" w:rsidRDefault="00DD3488" w:rsidP="00DD3488">
            <w:pPr>
              <w:jc w:val="center"/>
              <w:rPr>
                <w:color w:val="000000"/>
              </w:rPr>
            </w:pPr>
          </w:p>
        </w:tc>
      </w:tr>
      <w:tr w:rsidR="00DD3488" w:rsidRPr="00213C7B" w14:paraId="1A55E7B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B7D173D"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8F15939"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DF8C648" w14:textId="5856E9BF" w:rsidR="00DD3488" w:rsidRPr="006D24F2" w:rsidRDefault="00DD3488" w:rsidP="00DD3488">
            <w:r w:rsidRPr="005E0894">
              <w:t xml:space="preserve">Количество граней </w:t>
            </w:r>
          </w:p>
        </w:tc>
        <w:tc>
          <w:tcPr>
            <w:tcW w:w="945" w:type="pct"/>
            <w:tcBorders>
              <w:top w:val="single" w:sz="4" w:space="0" w:color="auto"/>
              <w:left w:val="single" w:sz="4" w:space="0" w:color="auto"/>
              <w:bottom w:val="single" w:sz="4" w:space="0" w:color="auto"/>
              <w:right w:val="single" w:sz="4" w:space="0" w:color="auto"/>
            </w:tcBorders>
          </w:tcPr>
          <w:p w14:paraId="2BDBAB9F" w14:textId="2838F7C4" w:rsidR="00DD3488" w:rsidRDefault="004F1D12"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2553C915" w14:textId="58CC29BC" w:rsidR="00DD3488" w:rsidRPr="00213C7B" w:rsidRDefault="00DD3488" w:rsidP="00DD3488">
            <w:pPr>
              <w:jc w:val="center"/>
              <w:rPr>
                <w:color w:val="000000"/>
              </w:rPr>
            </w:pPr>
            <w:r w:rsidRPr="00B5419E">
              <w:t>Соответствует</w:t>
            </w:r>
          </w:p>
        </w:tc>
      </w:tr>
      <w:tr w:rsidR="00DD3488" w:rsidRPr="00213C7B" w14:paraId="785F0CD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CA672ED"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893D114"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9C8C427" w14:textId="003B9347" w:rsidR="00DD3488" w:rsidRPr="006D24F2" w:rsidRDefault="00DD3488" w:rsidP="00DD3488">
            <w:r w:rsidRPr="00C81BEA">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561A0ED8" w14:textId="088DC444" w:rsidR="00DD3488" w:rsidRDefault="00DD3488" w:rsidP="00DD3488">
            <w:r w:rsidRPr="00C81BEA">
              <w:t>Бетон, кирпич, камень</w:t>
            </w:r>
          </w:p>
        </w:tc>
        <w:tc>
          <w:tcPr>
            <w:tcW w:w="909" w:type="pct"/>
            <w:tcBorders>
              <w:top w:val="single" w:sz="4" w:space="0" w:color="auto"/>
              <w:left w:val="nil"/>
              <w:bottom w:val="single" w:sz="4" w:space="0" w:color="auto"/>
              <w:right w:val="single" w:sz="4" w:space="0" w:color="auto"/>
            </w:tcBorders>
            <w:shd w:val="clear" w:color="auto" w:fill="FFFFFF"/>
          </w:tcPr>
          <w:p w14:paraId="40B845EB" w14:textId="2B69E525" w:rsidR="00DD3488" w:rsidRPr="00213C7B" w:rsidRDefault="00DD3488" w:rsidP="00DD3488">
            <w:pPr>
              <w:jc w:val="center"/>
              <w:rPr>
                <w:color w:val="000000"/>
              </w:rPr>
            </w:pPr>
            <w:r w:rsidRPr="00B5419E">
              <w:t>Соответствует</w:t>
            </w:r>
          </w:p>
        </w:tc>
      </w:tr>
      <w:tr w:rsidR="00DD3488" w:rsidRPr="00213C7B" w14:paraId="7EB4BA74"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1F5FB49B"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35A05C46" w14:textId="62FCE736" w:rsidR="00DD3488" w:rsidRPr="006D24F2" w:rsidRDefault="00DD3488" w:rsidP="00DD3488">
            <w:r w:rsidRPr="00F84335">
              <w:t>Бур по бетону SDS-</w:t>
            </w:r>
            <w:proofErr w:type="spellStart"/>
            <w:r w:rsidRPr="00F84335">
              <w:t>plus</w:t>
            </w:r>
            <w:proofErr w:type="spellEnd"/>
            <w:r w:rsidRPr="00F84335">
              <w:t xml:space="preserve"> 14х160 мм</w:t>
            </w:r>
          </w:p>
        </w:tc>
        <w:tc>
          <w:tcPr>
            <w:tcW w:w="1690" w:type="pct"/>
            <w:tcBorders>
              <w:top w:val="single" w:sz="4" w:space="0" w:color="auto"/>
              <w:left w:val="single" w:sz="4" w:space="0" w:color="auto"/>
              <w:bottom w:val="single" w:sz="4" w:space="0" w:color="auto"/>
              <w:right w:val="single" w:sz="4" w:space="0" w:color="auto"/>
            </w:tcBorders>
            <w:hideMark/>
          </w:tcPr>
          <w:p w14:paraId="6400CB95" w14:textId="3F0F5221" w:rsidR="00DD3488" w:rsidRPr="00213C7B" w:rsidRDefault="00DD3488" w:rsidP="00DD3488">
            <w:pPr>
              <w:rPr>
                <w:color w:val="000000"/>
              </w:rPr>
            </w:pPr>
            <w:r w:rsidRPr="005E0894">
              <w:t xml:space="preserve">Тип </w:t>
            </w:r>
          </w:p>
        </w:tc>
        <w:tc>
          <w:tcPr>
            <w:tcW w:w="945" w:type="pct"/>
            <w:tcBorders>
              <w:top w:val="single" w:sz="4" w:space="0" w:color="auto"/>
              <w:left w:val="single" w:sz="4" w:space="0" w:color="auto"/>
              <w:bottom w:val="single" w:sz="4" w:space="0" w:color="auto"/>
              <w:right w:val="single" w:sz="4" w:space="0" w:color="auto"/>
            </w:tcBorders>
          </w:tcPr>
          <w:p w14:paraId="0D8F1163" w14:textId="49CE8E69" w:rsidR="00DD3488" w:rsidRPr="00213C7B" w:rsidRDefault="00DD3488" w:rsidP="00DD3488">
            <w:pPr>
              <w:rPr>
                <w:color w:val="000000"/>
              </w:rPr>
            </w:pPr>
            <w:r w:rsidRPr="005E0894">
              <w:t>Бур</w:t>
            </w:r>
          </w:p>
        </w:tc>
        <w:tc>
          <w:tcPr>
            <w:tcW w:w="909" w:type="pct"/>
            <w:tcBorders>
              <w:top w:val="single" w:sz="4" w:space="0" w:color="auto"/>
              <w:left w:val="nil"/>
              <w:bottom w:val="single" w:sz="4" w:space="0" w:color="auto"/>
              <w:right w:val="single" w:sz="4" w:space="0" w:color="auto"/>
            </w:tcBorders>
            <w:shd w:val="clear" w:color="auto" w:fill="FFFFFF"/>
          </w:tcPr>
          <w:p w14:paraId="449AB8EA" w14:textId="188879BC" w:rsidR="00DD3488" w:rsidRPr="00213C7B" w:rsidRDefault="00DD3488" w:rsidP="00DD3488">
            <w:pPr>
              <w:jc w:val="center"/>
              <w:rPr>
                <w:color w:val="000000"/>
              </w:rPr>
            </w:pPr>
            <w:r w:rsidRPr="00B5419E">
              <w:t>Соответствует</w:t>
            </w:r>
          </w:p>
        </w:tc>
      </w:tr>
      <w:tr w:rsidR="00DD3488" w:rsidRPr="00213C7B" w14:paraId="48014D1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661DEFC"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3B46AA6"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B6C3AF2" w14:textId="143A247E" w:rsidR="00DD3488" w:rsidRPr="00213C7B" w:rsidRDefault="00DD3488" w:rsidP="00DD3488">
            <w:pPr>
              <w:rPr>
                <w:color w:val="000000"/>
              </w:rPr>
            </w:pPr>
            <w:r w:rsidRPr="005E0894">
              <w:t>Тип хвостовика</w:t>
            </w:r>
          </w:p>
        </w:tc>
        <w:tc>
          <w:tcPr>
            <w:tcW w:w="945" w:type="pct"/>
            <w:tcBorders>
              <w:top w:val="single" w:sz="4" w:space="0" w:color="auto"/>
              <w:left w:val="single" w:sz="4" w:space="0" w:color="auto"/>
              <w:bottom w:val="single" w:sz="4" w:space="0" w:color="auto"/>
              <w:right w:val="single" w:sz="4" w:space="0" w:color="auto"/>
            </w:tcBorders>
          </w:tcPr>
          <w:p w14:paraId="621E2B2E" w14:textId="1596C127" w:rsidR="00DD3488" w:rsidRPr="00213C7B" w:rsidRDefault="00DD3488" w:rsidP="00DD3488">
            <w:pPr>
              <w:rPr>
                <w:color w:val="000000"/>
              </w:rPr>
            </w:pPr>
            <w:r w:rsidRPr="005E0894">
              <w:t>SDS-</w:t>
            </w:r>
            <w:proofErr w:type="spellStart"/>
            <w:r w:rsidRPr="005E0894">
              <w:t>plus</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3A6B78AD" w14:textId="46B2EB1A" w:rsidR="00DD3488" w:rsidRPr="00213C7B" w:rsidRDefault="00DD3488" w:rsidP="00DD3488">
            <w:pPr>
              <w:jc w:val="center"/>
              <w:rPr>
                <w:color w:val="000000"/>
              </w:rPr>
            </w:pPr>
            <w:r w:rsidRPr="00B5419E">
              <w:t>Соответствует</w:t>
            </w:r>
          </w:p>
        </w:tc>
      </w:tr>
      <w:tr w:rsidR="00DD3488" w:rsidRPr="00213C7B" w14:paraId="4CE0838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4F6D5FF"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C7CA0C2"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42FF58A" w14:textId="537CC4AB" w:rsidR="00DD3488" w:rsidRPr="006D24F2" w:rsidRDefault="00DD3488" w:rsidP="00DD3488">
            <w:r w:rsidRPr="005E0894">
              <w:t>Назначение</w:t>
            </w:r>
          </w:p>
        </w:tc>
        <w:tc>
          <w:tcPr>
            <w:tcW w:w="945" w:type="pct"/>
            <w:tcBorders>
              <w:top w:val="single" w:sz="4" w:space="0" w:color="auto"/>
              <w:left w:val="single" w:sz="4" w:space="0" w:color="auto"/>
              <w:bottom w:val="single" w:sz="4" w:space="0" w:color="auto"/>
              <w:right w:val="single" w:sz="4" w:space="0" w:color="auto"/>
            </w:tcBorders>
          </w:tcPr>
          <w:p w14:paraId="0EEB786A" w14:textId="7491A33E" w:rsidR="00DD3488" w:rsidRDefault="00DD3488" w:rsidP="00DD3488">
            <w:r w:rsidRPr="005E0894">
              <w:t>По бетону, 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7A7746B5" w14:textId="58F21B10" w:rsidR="00DD3488" w:rsidRPr="00213C7B" w:rsidRDefault="00DD3488" w:rsidP="00DD3488">
            <w:pPr>
              <w:jc w:val="center"/>
              <w:rPr>
                <w:color w:val="000000"/>
              </w:rPr>
            </w:pPr>
            <w:r w:rsidRPr="00B5419E">
              <w:t>Соответствует</w:t>
            </w:r>
          </w:p>
        </w:tc>
      </w:tr>
      <w:tr w:rsidR="00DD3488" w:rsidRPr="00213C7B" w14:paraId="491C9FB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C2333A7"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D81646F"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7F6DD33" w14:textId="12307A89" w:rsidR="00DD3488" w:rsidRPr="006D24F2" w:rsidRDefault="00DD3488" w:rsidP="00DD3488">
            <w:r w:rsidRPr="005E0894">
              <w:t>материал</w:t>
            </w:r>
          </w:p>
        </w:tc>
        <w:tc>
          <w:tcPr>
            <w:tcW w:w="945" w:type="pct"/>
            <w:tcBorders>
              <w:top w:val="single" w:sz="4" w:space="0" w:color="auto"/>
              <w:left w:val="single" w:sz="4" w:space="0" w:color="auto"/>
              <w:bottom w:val="single" w:sz="4" w:space="0" w:color="auto"/>
              <w:right w:val="single" w:sz="4" w:space="0" w:color="auto"/>
            </w:tcBorders>
          </w:tcPr>
          <w:p w14:paraId="5490D66D" w14:textId="68D99ABB" w:rsidR="00DD3488" w:rsidRDefault="00DD3488" w:rsidP="00DD3488">
            <w:r w:rsidRPr="005E0894">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537EF8D3" w14:textId="5B050DC0" w:rsidR="00DD3488" w:rsidRPr="00213C7B" w:rsidRDefault="00DD3488" w:rsidP="00DD3488">
            <w:pPr>
              <w:jc w:val="center"/>
              <w:rPr>
                <w:color w:val="000000"/>
              </w:rPr>
            </w:pPr>
            <w:r w:rsidRPr="00B5419E">
              <w:t>Соответствует</w:t>
            </w:r>
          </w:p>
        </w:tc>
      </w:tr>
      <w:tr w:rsidR="00DD3488" w:rsidRPr="00213C7B" w14:paraId="17EDE3E8"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A278931"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9C6FD9D"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1FC1739" w14:textId="7F11E447" w:rsidR="00DD3488" w:rsidRPr="006D24F2" w:rsidRDefault="00DD3488" w:rsidP="00DD3488">
            <w:r w:rsidRPr="005E0894">
              <w:t xml:space="preserve"> Диаметр, мм </w:t>
            </w:r>
          </w:p>
        </w:tc>
        <w:tc>
          <w:tcPr>
            <w:tcW w:w="945" w:type="pct"/>
            <w:tcBorders>
              <w:top w:val="single" w:sz="4" w:space="0" w:color="auto"/>
              <w:left w:val="single" w:sz="4" w:space="0" w:color="auto"/>
              <w:bottom w:val="single" w:sz="4" w:space="0" w:color="auto"/>
              <w:right w:val="single" w:sz="4" w:space="0" w:color="auto"/>
            </w:tcBorders>
          </w:tcPr>
          <w:p w14:paraId="2F13BF79" w14:textId="03C670BB" w:rsidR="00DD3488" w:rsidRDefault="00DD3488" w:rsidP="00DD3488">
            <w:r>
              <w:t>14</w:t>
            </w:r>
          </w:p>
        </w:tc>
        <w:tc>
          <w:tcPr>
            <w:tcW w:w="909" w:type="pct"/>
            <w:tcBorders>
              <w:top w:val="single" w:sz="4" w:space="0" w:color="auto"/>
              <w:left w:val="nil"/>
              <w:bottom w:val="single" w:sz="4" w:space="0" w:color="auto"/>
              <w:right w:val="single" w:sz="4" w:space="0" w:color="auto"/>
            </w:tcBorders>
            <w:shd w:val="clear" w:color="auto" w:fill="FFFFFF"/>
          </w:tcPr>
          <w:p w14:paraId="23A54FAA" w14:textId="6BED6FE4" w:rsidR="00DD3488" w:rsidRPr="00213C7B" w:rsidRDefault="00DD3488" w:rsidP="00DD3488">
            <w:pPr>
              <w:jc w:val="center"/>
              <w:rPr>
                <w:color w:val="000000"/>
              </w:rPr>
            </w:pPr>
            <w:r w:rsidRPr="00B5419E">
              <w:t>Соответствует</w:t>
            </w:r>
          </w:p>
        </w:tc>
      </w:tr>
      <w:tr w:rsidR="00DD3488" w:rsidRPr="00213C7B" w14:paraId="266375AD"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C4D0922"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2642CA0"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810D6B5" w14:textId="095B9A68" w:rsidR="00DD3488" w:rsidRPr="006D24F2" w:rsidRDefault="00DD3488" w:rsidP="00DD3488">
            <w:r w:rsidRPr="005E0894">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6909BCC3" w14:textId="1A3F4680" w:rsidR="00DD3488" w:rsidRDefault="00DD3488" w:rsidP="00DD3488">
            <w:r w:rsidRPr="005E0894">
              <w:t>160</w:t>
            </w:r>
          </w:p>
        </w:tc>
        <w:tc>
          <w:tcPr>
            <w:tcW w:w="909" w:type="pct"/>
            <w:tcBorders>
              <w:top w:val="single" w:sz="4" w:space="0" w:color="auto"/>
              <w:left w:val="nil"/>
              <w:bottom w:val="single" w:sz="4" w:space="0" w:color="auto"/>
              <w:right w:val="single" w:sz="4" w:space="0" w:color="auto"/>
            </w:tcBorders>
            <w:shd w:val="clear" w:color="auto" w:fill="FFFFFF"/>
          </w:tcPr>
          <w:p w14:paraId="359B6AF8" w14:textId="0EEA624F" w:rsidR="00DD3488" w:rsidRPr="00213C7B" w:rsidRDefault="00DD3488" w:rsidP="00DD3488">
            <w:pPr>
              <w:jc w:val="center"/>
              <w:rPr>
                <w:color w:val="000000"/>
              </w:rPr>
            </w:pPr>
            <w:r w:rsidRPr="00B5419E">
              <w:t>Соответствует</w:t>
            </w:r>
          </w:p>
        </w:tc>
      </w:tr>
      <w:tr w:rsidR="00DD3488" w:rsidRPr="00213C7B" w14:paraId="7CF16B1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0A62F8F"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127B6641"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30E9545" w14:textId="08805141" w:rsidR="00DD3488" w:rsidRPr="006D24F2" w:rsidRDefault="00DD3488" w:rsidP="00DD3488">
            <w:r w:rsidRPr="005E0894">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018140C0" w14:textId="3DB9D94B" w:rsidR="00DD3488" w:rsidRDefault="00DD3488" w:rsidP="00DD3488">
            <w:r w:rsidRPr="005E0894">
              <w:t>100</w:t>
            </w:r>
          </w:p>
        </w:tc>
        <w:tc>
          <w:tcPr>
            <w:tcW w:w="909" w:type="pct"/>
            <w:tcBorders>
              <w:top w:val="single" w:sz="4" w:space="0" w:color="auto"/>
              <w:left w:val="nil"/>
              <w:bottom w:val="single" w:sz="4" w:space="0" w:color="auto"/>
              <w:right w:val="single" w:sz="4" w:space="0" w:color="auto"/>
            </w:tcBorders>
            <w:shd w:val="clear" w:color="auto" w:fill="FFFFFF"/>
          </w:tcPr>
          <w:p w14:paraId="569DC091" w14:textId="50CA3A81" w:rsidR="00DD3488" w:rsidRPr="00213C7B" w:rsidRDefault="00DD3488" w:rsidP="00DD3488">
            <w:pPr>
              <w:jc w:val="center"/>
              <w:rPr>
                <w:color w:val="000000"/>
              </w:rPr>
            </w:pPr>
            <w:r w:rsidRPr="00B5419E">
              <w:t>Соответствует</w:t>
            </w:r>
          </w:p>
        </w:tc>
      </w:tr>
      <w:tr w:rsidR="00DD3488" w:rsidRPr="00213C7B" w14:paraId="092A5430"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4A56229"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7B3A9D1"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7286987B" w14:textId="1DD1F24E" w:rsidR="00DD3488" w:rsidRPr="006D24F2" w:rsidRDefault="00DD3488" w:rsidP="00DD3488">
            <w:r w:rsidRPr="005E0894">
              <w:t xml:space="preserve">Количество граней </w:t>
            </w:r>
          </w:p>
        </w:tc>
        <w:tc>
          <w:tcPr>
            <w:tcW w:w="945" w:type="pct"/>
            <w:tcBorders>
              <w:top w:val="single" w:sz="4" w:space="0" w:color="auto"/>
              <w:left w:val="single" w:sz="4" w:space="0" w:color="auto"/>
              <w:bottom w:val="single" w:sz="4" w:space="0" w:color="auto"/>
              <w:right w:val="single" w:sz="4" w:space="0" w:color="auto"/>
            </w:tcBorders>
          </w:tcPr>
          <w:p w14:paraId="3094938E" w14:textId="34D11E60" w:rsidR="00DD3488" w:rsidRDefault="004F1D12"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4EED8594" w14:textId="79333D7A" w:rsidR="00DD3488" w:rsidRPr="00213C7B" w:rsidRDefault="00DD3488" w:rsidP="00DD3488">
            <w:pPr>
              <w:jc w:val="center"/>
              <w:rPr>
                <w:color w:val="000000"/>
              </w:rPr>
            </w:pPr>
            <w:r w:rsidRPr="00B5419E">
              <w:t>Соответствует</w:t>
            </w:r>
          </w:p>
        </w:tc>
      </w:tr>
      <w:tr w:rsidR="00DD3488" w:rsidRPr="00213C7B" w14:paraId="27B25645"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7EC6B9D"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3E92607"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226492AB" w14:textId="0E317D13" w:rsidR="00DD3488" w:rsidRPr="006D24F2" w:rsidRDefault="00DD3488" w:rsidP="00DD3488">
            <w:r w:rsidRPr="00C81BEA">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075B5F79" w14:textId="07B2117A" w:rsidR="00DD3488" w:rsidRDefault="00DD3488" w:rsidP="00DD3488">
            <w:r w:rsidRPr="00C81BEA">
              <w:t>Бетон, кирпич, камень</w:t>
            </w:r>
            <w:r>
              <w:t>, блок</w:t>
            </w:r>
          </w:p>
        </w:tc>
        <w:tc>
          <w:tcPr>
            <w:tcW w:w="909" w:type="pct"/>
            <w:tcBorders>
              <w:top w:val="single" w:sz="4" w:space="0" w:color="auto"/>
              <w:left w:val="nil"/>
              <w:bottom w:val="single" w:sz="4" w:space="0" w:color="auto"/>
              <w:right w:val="single" w:sz="4" w:space="0" w:color="auto"/>
            </w:tcBorders>
            <w:shd w:val="clear" w:color="auto" w:fill="FFFFFF"/>
          </w:tcPr>
          <w:p w14:paraId="576A6505" w14:textId="3DCA70A0" w:rsidR="00DD3488" w:rsidRPr="00213C7B" w:rsidRDefault="00DD3488" w:rsidP="00DD3488">
            <w:pPr>
              <w:jc w:val="center"/>
              <w:rPr>
                <w:color w:val="000000"/>
              </w:rPr>
            </w:pPr>
            <w:r w:rsidRPr="00B5419E">
              <w:t>Соответствует</w:t>
            </w:r>
          </w:p>
        </w:tc>
      </w:tr>
      <w:tr w:rsidR="00DD3488" w:rsidRPr="00213C7B" w14:paraId="5BD51250"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541EAE38"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380E78E7" w14:textId="01A7EEF9" w:rsidR="00DD3488" w:rsidRPr="006D24F2" w:rsidRDefault="00DD3488" w:rsidP="00DD3488">
            <w:r w:rsidRPr="00365426">
              <w:t>Бур по бетону SDS-</w:t>
            </w:r>
            <w:proofErr w:type="spellStart"/>
            <w:r w:rsidRPr="00365426">
              <w:t>plus</w:t>
            </w:r>
            <w:proofErr w:type="spellEnd"/>
            <w:r w:rsidRPr="00365426">
              <w:t xml:space="preserve"> 16х160 мм</w:t>
            </w:r>
          </w:p>
        </w:tc>
        <w:tc>
          <w:tcPr>
            <w:tcW w:w="1690" w:type="pct"/>
            <w:tcBorders>
              <w:top w:val="single" w:sz="4" w:space="0" w:color="auto"/>
              <w:left w:val="single" w:sz="4" w:space="0" w:color="auto"/>
              <w:bottom w:val="single" w:sz="4" w:space="0" w:color="auto"/>
              <w:right w:val="single" w:sz="4" w:space="0" w:color="auto"/>
            </w:tcBorders>
            <w:hideMark/>
          </w:tcPr>
          <w:p w14:paraId="1E41189A" w14:textId="75376145" w:rsidR="00DD3488" w:rsidRPr="00213C7B" w:rsidRDefault="00DD3488" w:rsidP="00DD3488">
            <w:pPr>
              <w:rPr>
                <w:color w:val="000000"/>
              </w:rPr>
            </w:pPr>
            <w:r w:rsidRPr="005E0894">
              <w:t xml:space="preserve">Тип </w:t>
            </w:r>
          </w:p>
        </w:tc>
        <w:tc>
          <w:tcPr>
            <w:tcW w:w="945" w:type="pct"/>
            <w:tcBorders>
              <w:top w:val="single" w:sz="4" w:space="0" w:color="auto"/>
              <w:left w:val="single" w:sz="4" w:space="0" w:color="auto"/>
              <w:bottom w:val="single" w:sz="4" w:space="0" w:color="auto"/>
              <w:right w:val="single" w:sz="4" w:space="0" w:color="auto"/>
            </w:tcBorders>
          </w:tcPr>
          <w:p w14:paraId="425987E3" w14:textId="689B91B8" w:rsidR="00DD3488" w:rsidRPr="00213C7B" w:rsidRDefault="00DD3488" w:rsidP="00DD3488">
            <w:pPr>
              <w:rPr>
                <w:color w:val="000000"/>
              </w:rPr>
            </w:pPr>
            <w:r w:rsidRPr="005E0894">
              <w:t>Бур</w:t>
            </w:r>
          </w:p>
        </w:tc>
        <w:tc>
          <w:tcPr>
            <w:tcW w:w="909" w:type="pct"/>
            <w:tcBorders>
              <w:top w:val="single" w:sz="4" w:space="0" w:color="auto"/>
              <w:left w:val="nil"/>
              <w:bottom w:val="single" w:sz="4" w:space="0" w:color="auto"/>
              <w:right w:val="single" w:sz="4" w:space="0" w:color="auto"/>
            </w:tcBorders>
            <w:shd w:val="clear" w:color="auto" w:fill="FFFFFF"/>
          </w:tcPr>
          <w:p w14:paraId="7FBEF54A" w14:textId="1A4F74FB" w:rsidR="00DD3488" w:rsidRPr="00213C7B" w:rsidRDefault="00DD3488" w:rsidP="00DD3488">
            <w:pPr>
              <w:jc w:val="center"/>
              <w:rPr>
                <w:color w:val="000000"/>
              </w:rPr>
            </w:pPr>
            <w:r w:rsidRPr="00B5419E">
              <w:t>Соответствует</w:t>
            </w:r>
          </w:p>
        </w:tc>
      </w:tr>
      <w:tr w:rsidR="00DD3488" w:rsidRPr="00213C7B" w14:paraId="4C77663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82C7FC6"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E2E9A4E"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CE29832" w14:textId="33323136" w:rsidR="00DD3488" w:rsidRPr="00213C7B" w:rsidRDefault="00DD3488" w:rsidP="00DD3488">
            <w:pPr>
              <w:rPr>
                <w:color w:val="000000"/>
              </w:rPr>
            </w:pPr>
            <w:r w:rsidRPr="005E0894">
              <w:t>Тип хвостовика</w:t>
            </w:r>
          </w:p>
        </w:tc>
        <w:tc>
          <w:tcPr>
            <w:tcW w:w="945" w:type="pct"/>
            <w:tcBorders>
              <w:top w:val="single" w:sz="4" w:space="0" w:color="auto"/>
              <w:left w:val="single" w:sz="4" w:space="0" w:color="auto"/>
              <w:bottom w:val="single" w:sz="4" w:space="0" w:color="auto"/>
              <w:right w:val="single" w:sz="4" w:space="0" w:color="auto"/>
            </w:tcBorders>
          </w:tcPr>
          <w:p w14:paraId="7BF5ABB9" w14:textId="2796B7A4" w:rsidR="00DD3488" w:rsidRPr="00213C7B" w:rsidRDefault="00DD3488" w:rsidP="00DD3488">
            <w:pPr>
              <w:rPr>
                <w:color w:val="000000"/>
              </w:rPr>
            </w:pPr>
            <w:r w:rsidRPr="005E0894">
              <w:t>SDS-</w:t>
            </w:r>
            <w:proofErr w:type="spellStart"/>
            <w:r w:rsidRPr="005E0894">
              <w:t>plus</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1AC9D830" w14:textId="75478644" w:rsidR="00DD3488" w:rsidRPr="00213C7B" w:rsidRDefault="00DD3488" w:rsidP="00DD3488">
            <w:pPr>
              <w:jc w:val="center"/>
              <w:rPr>
                <w:color w:val="000000"/>
              </w:rPr>
            </w:pPr>
            <w:r w:rsidRPr="00B5419E">
              <w:t>Соответствует</w:t>
            </w:r>
          </w:p>
        </w:tc>
      </w:tr>
      <w:tr w:rsidR="00DD3488" w:rsidRPr="00213C7B" w14:paraId="7A984E3F"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B98BEA5"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DD68D0B"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AEDB550" w14:textId="5C0FCBF1" w:rsidR="00DD3488" w:rsidRPr="006D24F2" w:rsidRDefault="00DD3488" w:rsidP="00DD3488">
            <w:r w:rsidRPr="005E0894">
              <w:t>Назначение</w:t>
            </w:r>
          </w:p>
        </w:tc>
        <w:tc>
          <w:tcPr>
            <w:tcW w:w="945" w:type="pct"/>
            <w:tcBorders>
              <w:top w:val="single" w:sz="4" w:space="0" w:color="auto"/>
              <w:left w:val="single" w:sz="4" w:space="0" w:color="auto"/>
              <w:bottom w:val="single" w:sz="4" w:space="0" w:color="auto"/>
              <w:right w:val="single" w:sz="4" w:space="0" w:color="auto"/>
            </w:tcBorders>
          </w:tcPr>
          <w:p w14:paraId="4C51A17E" w14:textId="650FD3AF" w:rsidR="00DD3488" w:rsidRDefault="00DD3488" w:rsidP="00DD3488">
            <w:r w:rsidRPr="005E0894">
              <w:t>По бетону, 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72AD3A09" w14:textId="53F6CAAD" w:rsidR="00DD3488" w:rsidRPr="00213C7B" w:rsidRDefault="00DD3488" w:rsidP="00DD3488">
            <w:pPr>
              <w:jc w:val="center"/>
              <w:rPr>
                <w:color w:val="000000"/>
              </w:rPr>
            </w:pPr>
            <w:r w:rsidRPr="00B5419E">
              <w:t>Соответствует</w:t>
            </w:r>
          </w:p>
        </w:tc>
      </w:tr>
      <w:tr w:rsidR="00DD3488" w:rsidRPr="00213C7B" w14:paraId="0B5214F9"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FFEC524"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BDDD277"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7DFF7A5" w14:textId="2B38D96F" w:rsidR="00DD3488" w:rsidRPr="006D24F2" w:rsidRDefault="00DD3488" w:rsidP="00DD3488">
            <w:r w:rsidRPr="005E0894">
              <w:t>материал</w:t>
            </w:r>
          </w:p>
        </w:tc>
        <w:tc>
          <w:tcPr>
            <w:tcW w:w="945" w:type="pct"/>
            <w:tcBorders>
              <w:top w:val="single" w:sz="4" w:space="0" w:color="auto"/>
              <w:left w:val="single" w:sz="4" w:space="0" w:color="auto"/>
              <w:bottom w:val="single" w:sz="4" w:space="0" w:color="auto"/>
              <w:right w:val="single" w:sz="4" w:space="0" w:color="auto"/>
            </w:tcBorders>
          </w:tcPr>
          <w:p w14:paraId="662C5BAB" w14:textId="3EFA50A4" w:rsidR="00DD3488" w:rsidRDefault="00DD3488" w:rsidP="00DD3488">
            <w:r w:rsidRPr="005E0894">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4EC58A29" w14:textId="3DCA1EF2" w:rsidR="00DD3488" w:rsidRPr="00213C7B" w:rsidRDefault="00DD3488" w:rsidP="00DD3488">
            <w:pPr>
              <w:jc w:val="center"/>
              <w:rPr>
                <w:color w:val="000000"/>
              </w:rPr>
            </w:pPr>
            <w:r w:rsidRPr="00B5419E">
              <w:t>Соответствует</w:t>
            </w:r>
          </w:p>
        </w:tc>
      </w:tr>
      <w:tr w:rsidR="00DD3488" w:rsidRPr="00213C7B" w14:paraId="5768E22C"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6FB5245"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2901BA6"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D818F6F" w14:textId="23F46AD6" w:rsidR="00DD3488" w:rsidRPr="006D24F2" w:rsidRDefault="00DD3488" w:rsidP="00DD3488">
            <w:r w:rsidRPr="005E0894">
              <w:t xml:space="preserve"> Диаметр, мм </w:t>
            </w:r>
          </w:p>
        </w:tc>
        <w:tc>
          <w:tcPr>
            <w:tcW w:w="945" w:type="pct"/>
            <w:tcBorders>
              <w:top w:val="single" w:sz="4" w:space="0" w:color="auto"/>
              <w:left w:val="single" w:sz="4" w:space="0" w:color="auto"/>
              <w:bottom w:val="single" w:sz="4" w:space="0" w:color="auto"/>
              <w:right w:val="single" w:sz="4" w:space="0" w:color="auto"/>
            </w:tcBorders>
          </w:tcPr>
          <w:p w14:paraId="6E68973F" w14:textId="28AB3E19" w:rsidR="00DD3488" w:rsidRDefault="00DD3488" w:rsidP="00DD3488">
            <w:r>
              <w:t>16</w:t>
            </w:r>
          </w:p>
        </w:tc>
        <w:tc>
          <w:tcPr>
            <w:tcW w:w="909" w:type="pct"/>
            <w:tcBorders>
              <w:top w:val="single" w:sz="4" w:space="0" w:color="auto"/>
              <w:left w:val="nil"/>
              <w:bottom w:val="single" w:sz="4" w:space="0" w:color="auto"/>
              <w:right w:val="single" w:sz="4" w:space="0" w:color="auto"/>
            </w:tcBorders>
            <w:shd w:val="clear" w:color="auto" w:fill="FFFFFF"/>
          </w:tcPr>
          <w:p w14:paraId="3D7F4AE4" w14:textId="0E120A6D" w:rsidR="00DD3488" w:rsidRPr="00213C7B" w:rsidRDefault="00DD3488" w:rsidP="00DD3488">
            <w:pPr>
              <w:jc w:val="center"/>
              <w:rPr>
                <w:color w:val="000000"/>
              </w:rPr>
            </w:pPr>
            <w:r w:rsidRPr="00B5419E">
              <w:t>Соответствует</w:t>
            </w:r>
          </w:p>
        </w:tc>
      </w:tr>
      <w:tr w:rsidR="00DD3488" w:rsidRPr="00213C7B" w14:paraId="377A9218"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DB9878D"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19216B3"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C7D88D9" w14:textId="67017000" w:rsidR="00DD3488" w:rsidRPr="006D24F2" w:rsidRDefault="00DD3488" w:rsidP="00DD3488">
            <w:r w:rsidRPr="005E0894">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56F7D309" w14:textId="3D32947B" w:rsidR="00DD3488" w:rsidRDefault="00DD3488" w:rsidP="00DD3488">
            <w:r w:rsidRPr="005E0894">
              <w:t>160</w:t>
            </w:r>
          </w:p>
        </w:tc>
        <w:tc>
          <w:tcPr>
            <w:tcW w:w="909" w:type="pct"/>
            <w:tcBorders>
              <w:top w:val="single" w:sz="4" w:space="0" w:color="auto"/>
              <w:left w:val="nil"/>
              <w:bottom w:val="single" w:sz="4" w:space="0" w:color="auto"/>
              <w:right w:val="single" w:sz="4" w:space="0" w:color="auto"/>
            </w:tcBorders>
            <w:shd w:val="clear" w:color="auto" w:fill="FFFFFF"/>
          </w:tcPr>
          <w:p w14:paraId="7C67DC47" w14:textId="6526A946" w:rsidR="00DD3488" w:rsidRPr="00213C7B" w:rsidRDefault="00DD3488" w:rsidP="00DD3488">
            <w:pPr>
              <w:jc w:val="center"/>
              <w:rPr>
                <w:color w:val="000000"/>
              </w:rPr>
            </w:pPr>
            <w:r w:rsidRPr="00B5419E">
              <w:t>Соответствует</w:t>
            </w:r>
          </w:p>
        </w:tc>
      </w:tr>
      <w:tr w:rsidR="00DD3488" w:rsidRPr="00213C7B" w14:paraId="74892FC8"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44377C2"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B5653E6"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9DD734D" w14:textId="5876FC69" w:rsidR="00DD3488" w:rsidRPr="006D24F2" w:rsidRDefault="00DD3488" w:rsidP="00DD3488">
            <w:r w:rsidRPr="005E0894">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5F9D1528" w14:textId="675ACF76" w:rsidR="00DD3488" w:rsidRDefault="00DD3488" w:rsidP="00DD3488">
            <w:r>
              <w:t>11</w:t>
            </w:r>
            <w:r w:rsidRPr="005E0894">
              <w:t>0</w:t>
            </w:r>
          </w:p>
        </w:tc>
        <w:tc>
          <w:tcPr>
            <w:tcW w:w="909" w:type="pct"/>
            <w:tcBorders>
              <w:top w:val="single" w:sz="4" w:space="0" w:color="auto"/>
              <w:left w:val="nil"/>
              <w:bottom w:val="single" w:sz="4" w:space="0" w:color="auto"/>
              <w:right w:val="single" w:sz="4" w:space="0" w:color="auto"/>
            </w:tcBorders>
            <w:shd w:val="clear" w:color="auto" w:fill="FFFFFF"/>
          </w:tcPr>
          <w:p w14:paraId="2841849C" w14:textId="1738CCAE" w:rsidR="00DD3488" w:rsidRPr="00213C7B" w:rsidRDefault="00DD3488" w:rsidP="00DD3488">
            <w:pPr>
              <w:jc w:val="center"/>
              <w:rPr>
                <w:color w:val="000000"/>
              </w:rPr>
            </w:pPr>
            <w:r w:rsidRPr="00B5419E">
              <w:t>Соответствует</w:t>
            </w:r>
          </w:p>
        </w:tc>
      </w:tr>
      <w:tr w:rsidR="00DD3488" w:rsidRPr="00213C7B" w14:paraId="44167CE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4DFB0710"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24AD0F2"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7B3EAF79" w14:textId="08636199" w:rsidR="00DD3488" w:rsidRPr="006D24F2" w:rsidRDefault="00DD3488" w:rsidP="00DD3488">
            <w:r w:rsidRPr="005E0894">
              <w:t xml:space="preserve">Количество граней </w:t>
            </w:r>
          </w:p>
        </w:tc>
        <w:tc>
          <w:tcPr>
            <w:tcW w:w="945" w:type="pct"/>
            <w:tcBorders>
              <w:top w:val="single" w:sz="4" w:space="0" w:color="auto"/>
              <w:left w:val="single" w:sz="4" w:space="0" w:color="auto"/>
              <w:bottom w:val="single" w:sz="4" w:space="0" w:color="auto"/>
              <w:right w:val="single" w:sz="4" w:space="0" w:color="auto"/>
            </w:tcBorders>
          </w:tcPr>
          <w:p w14:paraId="2EDEB3D0" w14:textId="3ECDE647" w:rsidR="00DD3488" w:rsidRDefault="004F1D12"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30A4F9F8" w14:textId="7910F86A" w:rsidR="00DD3488" w:rsidRPr="00213C7B" w:rsidRDefault="00DD3488" w:rsidP="00DD3488">
            <w:pPr>
              <w:jc w:val="center"/>
              <w:rPr>
                <w:color w:val="000000"/>
              </w:rPr>
            </w:pPr>
            <w:r w:rsidRPr="00B5419E">
              <w:t>Соответствует</w:t>
            </w:r>
          </w:p>
        </w:tc>
      </w:tr>
      <w:tr w:rsidR="00DD3488" w:rsidRPr="00213C7B" w14:paraId="57BDCFC5"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DC293A5"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1CA6DFBC"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48E1EB04" w14:textId="6BF6C42C" w:rsidR="00DD3488" w:rsidRPr="006D24F2" w:rsidRDefault="00DD3488" w:rsidP="00DD3488">
            <w:r w:rsidRPr="00C81BEA">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1E01C961" w14:textId="07675416" w:rsidR="00DD3488" w:rsidRDefault="00DD3488" w:rsidP="00DD3488">
            <w:r w:rsidRPr="00C81BEA">
              <w:t>Бетон, кирпич, камень</w:t>
            </w:r>
            <w:r>
              <w:t>, блок</w:t>
            </w:r>
          </w:p>
        </w:tc>
        <w:tc>
          <w:tcPr>
            <w:tcW w:w="909" w:type="pct"/>
            <w:tcBorders>
              <w:top w:val="single" w:sz="4" w:space="0" w:color="auto"/>
              <w:left w:val="nil"/>
              <w:bottom w:val="single" w:sz="4" w:space="0" w:color="auto"/>
              <w:right w:val="single" w:sz="4" w:space="0" w:color="auto"/>
            </w:tcBorders>
            <w:shd w:val="clear" w:color="auto" w:fill="FFFFFF"/>
          </w:tcPr>
          <w:p w14:paraId="4597484F" w14:textId="58866D5A" w:rsidR="00DD3488" w:rsidRPr="00213C7B" w:rsidRDefault="00DD3488" w:rsidP="00DD3488">
            <w:pPr>
              <w:jc w:val="center"/>
              <w:rPr>
                <w:color w:val="000000"/>
              </w:rPr>
            </w:pPr>
            <w:r w:rsidRPr="00B5419E">
              <w:t>Соответствует</w:t>
            </w:r>
          </w:p>
        </w:tc>
      </w:tr>
      <w:tr w:rsidR="00DD3488" w:rsidRPr="00213C7B" w14:paraId="23C95F28"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4F9EB37F"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1658FFFB" w14:textId="02A5409B" w:rsidR="00DD3488" w:rsidRPr="006D24F2" w:rsidRDefault="00DD3488" w:rsidP="00DD3488">
            <w:r>
              <w:t>Бур по бетону SDS-</w:t>
            </w:r>
            <w:proofErr w:type="spellStart"/>
            <w:r>
              <w:t>max</w:t>
            </w:r>
            <w:proofErr w:type="spellEnd"/>
            <w:r>
              <w:t xml:space="preserve"> 25х54</w:t>
            </w:r>
            <w:r w:rsidRPr="00365426">
              <w:t xml:space="preserve">0 мм </w:t>
            </w:r>
          </w:p>
        </w:tc>
        <w:tc>
          <w:tcPr>
            <w:tcW w:w="1690" w:type="pct"/>
            <w:tcBorders>
              <w:top w:val="single" w:sz="4" w:space="0" w:color="auto"/>
              <w:left w:val="single" w:sz="4" w:space="0" w:color="auto"/>
              <w:bottom w:val="single" w:sz="4" w:space="0" w:color="auto"/>
              <w:right w:val="single" w:sz="4" w:space="0" w:color="auto"/>
            </w:tcBorders>
            <w:hideMark/>
          </w:tcPr>
          <w:p w14:paraId="6F6108C9" w14:textId="67CC7CC2" w:rsidR="00DD3488" w:rsidRPr="00213C7B" w:rsidRDefault="00DD3488" w:rsidP="00DD3488">
            <w:pPr>
              <w:rPr>
                <w:color w:val="000000"/>
              </w:rPr>
            </w:pPr>
            <w:r w:rsidRPr="005E0894">
              <w:t xml:space="preserve">Тип </w:t>
            </w:r>
          </w:p>
        </w:tc>
        <w:tc>
          <w:tcPr>
            <w:tcW w:w="945" w:type="pct"/>
            <w:tcBorders>
              <w:top w:val="single" w:sz="4" w:space="0" w:color="auto"/>
              <w:left w:val="single" w:sz="4" w:space="0" w:color="auto"/>
              <w:bottom w:val="single" w:sz="4" w:space="0" w:color="auto"/>
              <w:right w:val="single" w:sz="4" w:space="0" w:color="auto"/>
            </w:tcBorders>
          </w:tcPr>
          <w:p w14:paraId="789B0798" w14:textId="2F4F57C3" w:rsidR="00DD3488" w:rsidRPr="00213C7B" w:rsidRDefault="00DD3488" w:rsidP="00DD3488">
            <w:pPr>
              <w:rPr>
                <w:color w:val="000000"/>
              </w:rPr>
            </w:pPr>
            <w:r w:rsidRPr="005E0894">
              <w:t>Бур</w:t>
            </w:r>
          </w:p>
        </w:tc>
        <w:tc>
          <w:tcPr>
            <w:tcW w:w="909" w:type="pct"/>
            <w:tcBorders>
              <w:top w:val="single" w:sz="4" w:space="0" w:color="auto"/>
              <w:left w:val="nil"/>
              <w:bottom w:val="single" w:sz="4" w:space="0" w:color="auto"/>
              <w:right w:val="single" w:sz="4" w:space="0" w:color="auto"/>
            </w:tcBorders>
            <w:shd w:val="clear" w:color="auto" w:fill="FFFFFF"/>
          </w:tcPr>
          <w:p w14:paraId="6E7F46BB" w14:textId="72862964" w:rsidR="00DD3488" w:rsidRPr="00213C7B" w:rsidRDefault="00DD3488" w:rsidP="00DD3488">
            <w:pPr>
              <w:jc w:val="center"/>
              <w:rPr>
                <w:color w:val="000000"/>
              </w:rPr>
            </w:pPr>
            <w:r w:rsidRPr="00B5419E">
              <w:t>Соответствует</w:t>
            </w:r>
          </w:p>
        </w:tc>
      </w:tr>
      <w:tr w:rsidR="00DD3488" w:rsidRPr="00213C7B" w14:paraId="435787B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F5458AB"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1DAA1D6"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B7F898D" w14:textId="55660EA3" w:rsidR="00DD3488" w:rsidRPr="00213C7B" w:rsidRDefault="00DD3488" w:rsidP="00DD3488">
            <w:pPr>
              <w:rPr>
                <w:color w:val="000000"/>
              </w:rPr>
            </w:pPr>
            <w:r w:rsidRPr="005E0894">
              <w:t>Тип хвостовика</w:t>
            </w:r>
          </w:p>
        </w:tc>
        <w:tc>
          <w:tcPr>
            <w:tcW w:w="945" w:type="pct"/>
            <w:tcBorders>
              <w:top w:val="single" w:sz="4" w:space="0" w:color="auto"/>
              <w:left w:val="single" w:sz="4" w:space="0" w:color="auto"/>
              <w:bottom w:val="single" w:sz="4" w:space="0" w:color="auto"/>
              <w:right w:val="single" w:sz="4" w:space="0" w:color="auto"/>
            </w:tcBorders>
          </w:tcPr>
          <w:p w14:paraId="06CCB4E7" w14:textId="3B933078" w:rsidR="00DD3488" w:rsidRPr="00B248F6" w:rsidRDefault="00DD3488" w:rsidP="00DD3488">
            <w:pPr>
              <w:rPr>
                <w:color w:val="000000"/>
                <w:lang w:val="en-US"/>
              </w:rPr>
            </w:pPr>
            <w:r w:rsidRPr="005E0894">
              <w:t>SDS-</w:t>
            </w:r>
            <w:r>
              <w:rPr>
                <w:lang w:val="en-US"/>
              </w:rPr>
              <w:t>max</w:t>
            </w:r>
          </w:p>
        </w:tc>
        <w:tc>
          <w:tcPr>
            <w:tcW w:w="909" w:type="pct"/>
            <w:tcBorders>
              <w:top w:val="single" w:sz="4" w:space="0" w:color="auto"/>
              <w:left w:val="nil"/>
              <w:bottom w:val="single" w:sz="4" w:space="0" w:color="auto"/>
              <w:right w:val="single" w:sz="4" w:space="0" w:color="auto"/>
            </w:tcBorders>
            <w:shd w:val="clear" w:color="auto" w:fill="FFFFFF"/>
          </w:tcPr>
          <w:p w14:paraId="7644AAC0" w14:textId="1FEEDCD0" w:rsidR="00DD3488" w:rsidRPr="00213C7B" w:rsidRDefault="00DD3488" w:rsidP="00DD3488">
            <w:pPr>
              <w:jc w:val="center"/>
              <w:rPr>
                <w:color w:val="000000"/>
              </w:rPr>
            </w:pPr>
            <w:r w:rsidRPr="00B5419E">
              <w:t>Соответствует</w:t>
            </w:r>
          </w:p>
        </w:tc>
      </w:tr>
      <w:tr w:rsidR="00DD3488" w:rsidRPr="00213C7B" w14:paraId="7E5B4E9B"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FFECDB4"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D2631C8"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D5092C1" w14:textId="7321FF5C" w:rsidR="00DD3488" w:rsidRPr="006D24F2" w:rsidRDefault="00DD3488" w:rsidP="00DD3488">
            <w:r w:rsidRPr="005E0894">
              <w:t>Назначение</w:t>
            </w:r>
          </w:p>
        </w:tc>
        <w:tc>
          <w:tcPr>
            <w:tcW w:w="945" w:type="pct"/>
            <w:tcBorders>
              <w:top w:val="single" w:sz="4" w:space="0" w:color="auto"/>
              <w:left w:val="single" w:sz="4" w:space="0" w:color="auto"/>
              <w:bottom w:val="single" w:sz="4" w:space="0" w:color="auto"/>
              <w:right w:val="single" w:sz="4" w:space="0" w:color="auto"/>
            </w:tcBorders>
          </w:tcPr>
          <w:p w14:paraId="171AF2CC" w14:textId="33C099DA" w:rsidR="00DD3488" w:rsidRDefault="00DD3488" w:rsidP="00DD3488">
            <w:r w:rsidRPr="005E0894">
              <w:t xml:space="preserve">По бетону, </w:t>
            </w:r>
            <w:r>
              <w:t xml:space="preserve">армированному бетону, граниту, </w:t>
            </w:r>
            <w:r w:rsidRPr="005E0894">
              <w:t>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7FE1392C" w14:textId="2999D83A" w:rsidR="00DD3488" w:rsidRPr="00213C7B" w:rsidRDefault="00DD3488" w:rsidP="00DD3488">
            <w:pPr>
              <w:jc w:val="center"/>
              <w:rPr>
                <w:color w:val="000000"/>
              </w:rPr>
            </w:pPr>
            <w:r w:rsidRPr="00B5419E">
              <w:t>Соответствует</w:t>
            </w:r>
          </w:p>
        </w:tc>
      </w:tr>
      <w:tr w:rsidR="00B248F6" w:rsidRPr="00213C7B" w14:paraId="455C320D"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FE399CE" w14:textId="77777777" w:rsidR="00B248F6" w:rsidRPr="00931208" w:rsidRDefault="00B248F6" w:rsidP="00B248F6">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990334D" w14:textId="77777777" w:rsidR="00B248F6" w:rsidRDefault="00B248F6" w:rsidP="00B248F6"/>
        </w:tc>
        <w:tc>
          <w:tcPr>
            <w:tcW w:w="1690" w:type="pct"/>
            <w:tcBorders>
              <w:top w:val="single" w:sz="4" w:space="0" w:color="auto"/>
              <w:left w:val="single" w:sz="4" w:space="0" w:color="auto"/>
              <w:bottom w:val="single" w:sz="4" w:space="0" w:color="auto"/>
              <w:right w:val="single" w:sz="4" w:space="0" w:color="auto"/>
            </w:tcBorders>
          </w:tcPr>
          <w:p w14:paraId="1C0CE50B" w14:textId="0B2D3348" w:rsidR="00B248F6" w:rsidRPr="006D24F2" w:rsidRDefault="00B248F6" w:rsidP="00B248F6">
            <w:r w:rsidRPr="005E0894">
              <w:t>материал</w:t>
            </w:r>
          </w:p>
        </w:tc>
        <w:tc>
          <w:tcPr>
            <w:tcW w:w="945" w:type="pct"/>
            <w:tcBorders>
              <w:top w:val="single" w:sz="4" w:space="0" w:color="auto"/>
              <w:left w:val="single" w:sz="4" w:space="0" w:color="auto"/>
              <w:bottom w:val="single" w:sz="4" w:space="0" w:color="auto"/>
              <w:right w:val="single" w:sz="4" w:space="0" w:color="auto"/>
            </w:tcBorders>
          </w:tcPr>
          <w:p w14:paraId="35BBA932" w14:textId="21D84718" w:rsidR="00B248F6" w:rsidRDefault="00B248F6" w:rsidP="00B248F6">
            <w:r w:rsidRPr="005E0894">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7B56A09A" w14:textId="6438402A" w:rsidR="00B248F6" w:rsidRPr="00213C7B" w:rsidRDefault="00B248F6" w:rsidP="00B248F6">
            <w:pPr>
              <w:jc w:val="center"/>
              <w:rPr>
                <w:color w:val="000000"/>
              </w:rPr>
            </w:pPr>
          </w:p>
        </w:tc>
      </w:tr>
      <w:tr w:rsidR="00B248F6" w:rsidRPr="00213C7B" w14:paraId="02F148D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CF8EB2B" w14:textId="77777777" w:rsidR="00B248F6" w:rsidRPr="00931208" w:rsidRDefault="00B248F6" w:rsidP="00B248F6">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462D7A4" w14:textId="77777777" w:rsidR="00B248F6" w:rsidRDefault="00B248F6" w:rsidP="00B248F6"/>
        </w:tc>
        <w:tc>
          <w:tcPr>
            <w:tcW w:w="1690" w:type="pct"/>
            <w:tcBorders>
              <w:top w:val="single" w:sz="4" w:space="0" w:color="auto"/>
              <w:left w:val="single" w:sz="4" w:space="0" w:color="auto"/>
              <w:bottom w:val="single" w:sz="4" w:space="0" w:color="auto"/>
              <w:right w:val="single" w:sz="4" w:space="0" w:color="auto"/>
            </w:tcBorders>
          </w:tcPr>
          <w:p w14:paraId="0EF794B5" w14:textId="16400B49" w:rsidR="00B248F6" w:rsidRPr="006D24F2" w:rsidRDefault="00B248F6" w:rsidP="00B248F6">
            <w:r w:rsidRPr="005E0894">
              <w:t xml:space="preserve"> Диаметр, мм </w:t>
            </w:r>
          </w:p>
        </w:tc>
        <w:tc>
          <w:tcPr>
            <w:tcW w:w="945" w:type="pct"/>
            <w:tcBorders>
              <w:top w:val="single" w:sz="4" w:space="0" w:color="auto"/>
              <w:left w:val="single" w:sz="4" w:space="0" w:color="auto"/>
              <w:bottom w:val="single" w:sz="4" w:space="0" w:color="auto"/>
              <w:right w:val="single" w:sz="4" w:space="0" w:color="auto"/>
            </w:tcBorders>
          </w:tcPr>
          <w:p w14:paraId="4B10AD68" w14:textId="632623BB" w:rsidR="00B248F6" w:rsidRDefault="00B248F6" w:rsidP="00B248F6">
            <w:r>
              <w:t>25</w:t>
            </w:r>
          </w:p>
        </w:tc>
        <w:tc>
          <w:tcPr>
            <w:tcW w:w="909" w:type="pct"/>
            <w:tcBorders>
              <w:top w:val="single" w:sz="4" w:space="0" w:color="auto"/>
              <w:left w:val="nil"/>
              <w:bottom w:val="single" w:sz="4" w:space="0" w:color="auto"/>
              <w:right w:val="single" w:sz="4" w:space="0" w:color="auto"/>
            </w:tcBorders>
            <w:shd w:val="clear" w:color="auto" w:fill="FFFFFF"/>
          </w:tcPr>
          <w:p w14:paraId="59D95DD3" w14:textId="315EE05D" w:rsidR="00B248F6" w:rsidRPr="00213C7B" w:rsidRDefault="00B248F6" w:rsidP="00B248F6">
            <w:pPr>
              <w:jc w:val="center"/>
              <w:rPr>
                <w:color w:val="000000"/>
              </w:rPr>
            </w:pPr>
            <w:r w:rsidRPr="008336E8">
              <w:t>Соответствует</w:t>
            </w:r>
          </w:p>
        </w:tc>
      </w:tr>
      <w:tr w:rsidR="00B248F6" w:rsidRPr="00213C7B" w14:paraId="7B848AEF"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D8403C5" w14:textId="77777777" w:rsidR="00B248F6" w:rsidRPr="00931208" w:rsidRDefault="00B248F6" w:rsidP="00B248F6">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C918817" w14:textId="77777777" w:rsidR="00B248F6" w:rsidRDefault="00B248F6" w:rsidP="00B248F6"/>
        </w:tc>
        <w:tc>
          <w:tcPr>
            <w:tcW w:w="1690" w:type="pct"/>
            <w:tcBorders>
              <w:top w:val="single" w:sz="4" w:space="0" w:color="auto"/>
              <w:left w:val="single" w:sz="4" w:space="0" w:color="auto"/>
              <w:bottom w:val="single" w:sz="4" w:space="0" w:color="auto"/>
              <w:right w:val="single" w:sz="4" w:space="0" w:color="auto"/>
            </w:tcBorders>
          </w:tcPr>
          <w:p w14:paraId="061EBDF0" w14:textId="6AE269B8" w:rsidR="00B248F6" w:rsidRPr="006D24F2" w:rsidRDefault="00B248F6" w:rsidP="00B248F6">
            <w:r w:rsidRPr="005E0894">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64696306" w14:textId="3CD5591A" w:rsidR="00B248F6" w:rsidRDefault="00B248F6" w:rsidP="00B248F6">
            <w:r>
              <w:t>540</w:t>
            </w:r>
          </w:p>
        </w:tc>
        <w:tc>
          <w:tcPr>
            <w:tcW w:w="909" w:type="pct"/>
            <w:tcBorders>
              <w:top w:val="single" w:sz="4" w:space="0" w:color="auto"/>
              <w:left w:val="nil"/>
              <w:bottom w:val="single" w:sz="4" w:space="0" w:color="auto"/>
              <w:right w:val="single" w:sz="4" w:space="0" w:color="auto"/>
            </w:tcBorders>
            <w:shd w:val="clear" w:color="auto" w:fill="FFFFFF"/>
          </w:tcPr>
          <w:p w14:paraId="3A08B7EB" w14:textId="32387DB4" w:rsidR="00B248F6" w:rsidRPr="00213C7B" w:rsidRDefault="00B248F6" w:rsidP="00B248F6">
            <w:pPr>
              <w:jc w:val="center"/>
              <w:rPr>
                <w:color w:val="000000"/>
              </w:rPr>
            </w:pPr>
            <w:r w:rsidRPr="008336E8">
              <w:t>Соответствует</w:t>
            </w:r>
          </w:p>
        </w:tc>
      </w:tr>
      <w:tr w:rsidR="00B248F6" w:rsidRPr="00213C7B" w14:paraId="27FEAE6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6D2E77D" w14:textId="77777777" w:rsidR="00B248F6" w:rsidRPr="00931208" w:rsidRDefault="00B248F6" w:rsidP="00B248F6">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4077936" w14:textId="77777777" w:rsidR="00B248F6" w:rsidRDefault="00B248F6" w:rsidP="00B248F6"/>
        </w:tc>
        <w:tc>
          <w:tcPr>
            <w:tcW w:w="1690" w:type="pct"/>
            <w:tcBorders>
              <w:top w:val="single" w:sz="4" w:space="0" w:color="auto"/>
              <w:left w:val="single" w:sz="4" w:space="0" w:color="auto"/>
              <w:bottom w:val="single" w:sz="4" w:space="0" w:color="auto"/>
              <w:right w:val="single" w:sz="4" w:space="0" w:color="auto"/>
            </w:tcBorders>
          </w:tcPr>
          <w:p w14:paraId="2DC1B514" w14:textId="6118495F" w:rsidR="00B248F6" w:rsidRPr="006D24F2" w:rsidRDefault="00B248F6" w:rsidP="00B248F6">
            <w:r w:rsidRPr="005E0894">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7B4C9D66" w14:textId="57AF995D" w:rsidR="00B248F6" w:rsidRDefault="00B248F6" w:rsidP="00B248F6">
            <w:r>
              <w:t>400</w:t>
            </w:r>
          </w:p>
        </w:tc>
        <w:tc>
          <w:tcPr>
            <w:tcW w:w="909" w:type="pct"/>
            <w:tcBorders>
              <w:top w:val="single" w:sz="4" w:space="0" w:color="auto"/>
              <w:left w:val="nil"/>
              <w:bottom w:val="single" w:sz="4" w:space="0" w:color="auto"/>
              <w:right w:val="single" w:sz="4" w:space="0" w:color="auto"/>
            </w:tcBorders>
            <w:shd w:val="clear" w:color="auto" w:fill="FFFFFF"/>
          </w:tcPr>
          <w:p w14:paraId="453F49CA" w14:textId="6F7FA14E" w:rsidR="00B248F6" w:rsidRPr="00213C7B" w:rsidRDefault="00B248F6" w:rsidP="00B248F6">
            <w:pPr>
              <w:jc w:val="center"/>
              <w:rPr>
                <w:color w:val="000000"/>
              </w:rPr>
            </w:pPr>
            <w:r w:rsidRPr="0051773D">
              <w:t>Соответствует</w:t>
            </w:r>
          </w:p>
        </w:tc>
      </w:tr>
      <w:tr w:rsidR="00DD3488" w:rsidRPr="00213C7B" w14:paraId="0B5530E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075DECA"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4F0D3C1"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55F8945D" w14:textId="4F3F9A67" w:rsidR="00DD3488" w:rsidRPr="006D24F2" w:rsidRDefault="00DD3488" w:rsidP="00DD3488">
            <w:r w:rsidRPr="005E0894">
              <w:t xml:space="preserve">Количество граней </w:t>
            </w:r>
          </w:p>
        </w:tc>
        <w:tc>
          <w:tcPr>
            <w:tcW w:w="945" w:type="pct"/>
            <w:tcBorders>
              <w:top w:val="single" w:sz="4" w:space="0" w:color="auto"/>
              <w:left w:val="single" w:sz="4" w:space="0" w:color="auto"/>
              <w:bottom w:val="single" w:sz="4" w:space="0" w:color="auto"/>
              <w:right w:val="single" w:sz="4" w:space="0" w:color="auto"/>
            </w:tcBorders>
          </w:tcPr>
          <w:p w14:paraId="3C609A5D" w14:textId="71531984" w:rsidR="00DD3488" w:rsidRDefault="00DD3488"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610EAECF" w14:textId="1C46DF29" w:rsidR="00DD3488" w:rsidRPr="00213C7B" w:rsidRDefault="00DD3488" w:rsidP="00DD3488">
            <w:pPr>
              <w:jc w:val="center"/>
              <w:rPr>
                <w:color w:val="000000"/>
              </w:rPr>
            </w:pPr>
            <w:r w:rsidRPr="00E44401">
              <w:t>Соответствует</w:t>
            </w:r>
          </w:p>
        </w:tc>
      </w:tr>
      <w:tr w:rsidR="00DD3488" w:rsidRPr="00213C7B" w14:paraId="19526D0B"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4A08AD2"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DFA8DC1"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201CFB82" w14:textId="0D883DFD" w:rsidR="00DD3488" w:rsidRPr="005E0894" w:rsidRDefault="00DD3488" w:rsidP="00DD3488">
            <w:r>
              <w:t xml:space="preserve">Наконечник </w:t>
            </w:r>
          </w:p>
        </w:tc>
        <w:tc>
          <w:tcPr>
            <w:tcW w:w="945" w:type="pct"/>
            <w:tcBorders>
              <w:top w:val="single" w:sz="4" w:space="0" w:color="auto"/>
              <w:left w:val="single" w:sz="4" w:space="0" w:color="auto"/>
              <w:bottom w:val="single" w:sz="4" w:space="0" w:color="auto"/>
              <w:right w:val="single" w:sz="4" w:space="0" w:color="auto"/>
            </w:tcBorders>
          </w:tcPr>
          <w:p w14:paraId="12E96E44" w14:textId="2DED1574" w:rsidR="00DD3488" w:rsidRDefault="00DD3488" w:rsidP="00DD3488">
            <w:r>
              <w:t xml:space="preserve">Твердосплавный </w:t>
            </w:r>
          </w:p>
        </w:tc>
        <w:tc>
          <w:tcPr>
            <w:tcW w:w="909" w:type="pct"/>
            <w:tcBorders>
              <w:top w:val="single" w:sz="4" w:space="0" w:color="auto"/>
              <w:left w:val="nil"/>
              <w:bottom w:val="single" w:sz="4" w:space="0" w:color="auto"/>
              <w:right w:val="single" w:sz="4" w:space="0" w:color="auto"/>
            </w:tcBorders>
            <w:shd w:val="clear" w:color="auto" w:fill="FFFFFF"/>
          </w:tcPr>
          <w:p w14:paraId="2037D77C" w14:textId="65EBF811" w:rsidR="00DD3488" w:rsidRPr="00213C7B" w:rsidRDefault="00DD3488" w:rsidP="00DD3488">
            <w:pPr>
              <w:jc w:val="center"/>
              <w:rPr>
                <w:color w:val="000000"/>
              </w:rPr>
            </w:pPr>
            <w:r w:rsidRPr="00E44401">
              <w:t>Соответствует</w:t>
            </w:r>
          </w:p>
        </w:tc>
      </w:tr>
      <w:tr w:rsidR="00DD3488" w:rsidRPr="00213C7B" w14:paraId="28936FAF"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E424232"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EF2530E"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2169003A" w14:textId="5A590903" w:rsidR="00DD3488" w:rsidRPr="006D24F2" w:rsidRDefault="00DD3488" w:rsidP="00DD3488">
            <w:r w:rsidRPr="00C81BEA">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543A7721" w14:textId="6E885060" w:rsidR="00DD3488" w:rsidRDefault="00DD3488" w:rsidP="00DD3488">
            <w:r>
              <w:t>Армированный бетон, б</w:t>
            </w:r>
            <w:r w:rsidRPr="00C81BEA">
              <w:t xml:space="preserve">етон, </w:t>
            </w:r>
            <w:r>
              <w:t xml:space="preserve">гранит, </w:t>
            </w:r>
            <w:r w:rsidRPr="00C81BEA">
              <w:t>кирпич, камень</w:t>
            </w:r>
            <w:r>
              <w:t>, блок</w:t>
            </w:r>
          </w:p>
        </w:tc>
        <w:tc>
          <w:tcPr>
            <w:tcW w:w="909" w:type="pct"/>
            <w:tcBorders>
              <w:top w:val="single" w:sz="4" w:space="0" w:color="auto"/>
              <w:left w:val="nil"/>
              <w:bottom w:val="single" w:sz="4" w:space="0" w:color="auto"/>
              <w:right w:val="single" w:sz="4" w:space="0" w:color="auto"/>
            </w:tcBorders>
            <w:shd w:val="clear" w:color="auto" w:fill="FFFFFF"/>
          </w:tcPr>
          <w:p w14:paraId="61F90075" w14:textId="7F325996" w:rsidR="00DD3488" w:rsidRPr="00213C7B" w:rsidRDefault="00DD3488" w:rsidP="00DD3488">
            <w:pPr>
              <w:jc w:val="center"/>
              <w:rPr>
                <w:color w:val="000000"/>
              </w:rPr>
            </w:pPr>
            <w:r w:rsidRPr="00E44401">
              <w:t>Соответствует</w:t>
            </w:r>
          </w:p>
        </w:tc>
      </w:tr>
      <w:tr w:rsidR="00DD3488" w:rsidRPr="00213C7B" w14:paraId="04E01033"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3AEED345"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772BDD39" w14:textId="47B446DC" w:rsidR="00DD3488" w:rsidRPr="006D24F2" w:rsidRDefault="00DD3488" w:rsidP="00DD3488">
            <w:r w:rsidRPr="00B248F6">
              <w:t>Бур по бетону SDS-</w:t>
            </w:r>
            <w:proofErr w:type="spellStart"/>
            <w:r w:rsidRPr="00B248F6">
              <w:t>max</w:t>
            </w:r>
            <w:proofErr w:type="spellEnd"/>
            <w:r w:rsidRPr="00B248F6">
              <w:t xml:space="preserve"> 25х1000 мм</w:t>
            </w:r>
          </w:p>
        </w:tc>
        <w:tc>
          <w:tcPr>
            <w:tcW w:w="1690" w:type="pct"/>
            <w:tcBorders>
              <w:top w:val="single" w:sz="4" w:space="0" w:color="auto"/>
              <w:left w:val="single" w:sz="4" w:space="0" w:color="auto"/>
              <w:bottom w:val="single" w:sz="4" w:space="0" w:color="auto"/>
              <w:right w:val="single" w:sz="4" w:space="0" w:color="auto"/>
            </w:tcBorders>
            <w:hideMark/>
          </w:tcPr>
          <w:p w14:paraId="68D2C7C5" w14:textId="1102FE12" w:rsidR="00DD3488" w:rsidRPr="00213C7B" w:rsidRDefault="00DD3488" w:rsidP="00DD3488">
            <w:pPr>
              <w:rPr>
                <w:color w:val="000000"/>
              </w:rPr>
            </w:pPr>
            <w:r w:rsidRPr="005E0894">
              <w:t xml:space="preserve">Тип </w:t>
            </w:r>
          </w:p>
        </w:tc>
        <w:tc>
          <w:tcPr>
            <w:tcW w:w="945" w:type="pct"/>
            <w:tcBorders>
              <w:top w:val="single" w:sz="4" w:space="0" w:color="auto"/>
              <w:left w:val="single" w:sz="4" w:space="0" w:color="auto"/>
              <w:bottom w:val="single" w:sz="4" w:space="0" w:color="auto"/>
              <w:right w:val="single" w:sz="4" w:space="0" w:color="auto"/>
            </w:tcBorders>
          </w:tcPr>
          <w:p w14:paraId="7946B857" w14:textId="4E0A4BB5" w:rsidR="00DD3488" w:rsidRPr="00213C7B" w:rsidRDefault="00DD3488" w:rsidP="00DD3488">
            <w:pPr>
              <w:rPr>
                <w:color w:val="000000"/>
              </w:rPr>
            </w:pPr>
            <w:r w:rsidRPr="005E0894">
              <w:t>Бур</w:t>
            </w:r>
          </w:p>
        </w:tc>
        <w:tc>
          <w:tcPr>
            <w:tcW w:w="909" w:type="pct"/>
            <w:tcBorders>
              <w:top w:val="single" w:sz="4" w:space="0" w:color="auto"/>
              <w:left w:val="nil"/>
              <w:bottom w:val="single" w:sz="4" w:space="0" w:color="auto"/>
              <w:right w:val="single" w:sz="4" w:space="0" w:color="auto"/>
            </w:tcBorders>
            <w:shd w:val="clear" w:color="auto" w:fill="FFFFFF"/>
          </w:tcPr>
          <w:p w14:paraId="291AD166" w14:textId="2927D6A9" w:rsidR="00DD3488" w:rsidRPr="00213C7B" w:rsidRDefault="00DD3488" w:rsidP="00DD3488">
            <w:pPr>
              <w:jc w:val="center"/>
              <w:rPr>
                <w:color w:val="000000"/>
              </w:rPr>
            </w:pPr>
            <w:r w:rsidRPr="00E44401">
              <w:t>Соответствует</w:t>
            </w:r>
          </w:p>
        </w:tc>
      </w:tr>
      <w:tr w:rsidR="00DD3488" w:rsidRPr="00213C7B" w14:paraId="5CEAA63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2DA1559"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371C03D"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DE8B3E2" w14:textId="3D4F22AA" w:rsidR="00DD3488" w:rsidRPr="00213C7B" w:rsidRDefault="00DD3488" w:rsidP="00DD3488">
            <w:pPr>
              <w:rPr>
                <w:color w:val="000000"/>
              </w:rPr>
            </w:pPr>
            <w:r w:rsidRPr="005E0894">
              <w:t>Тип хвостовика</w:t>
            </w:r>
          </w:p>
        </w:tc>
        <w:tc>
          <w:tcPr>
            <w:tcW w:w="945" w:type="pct"/>
            <w:tcBorders>
              <w:top w:val="single" w:sz="4" w:space="0" w:color="auto"/>
              <w:left w:val="single" w:sz="4" w:space="0" w:color="auto"/>
              <w:bottom w:val="single" w:sz="4" w:space="0" w:color="auto"/>
              <w:right w:val="single" w:sz="4" w:space="0" w:color="auto"/>
            </w:tcBorders>
          </w:tcPr>
          <w:p w14:paraId="4349C922" w14:textId="169A8CE0" w:rsidR="00DD3488" w:rsidRPr="00213C7B" w:rsidRDefault="00DD3488" w:rsidP="00DD3488">
            <w:pPr>
              <w:rPr>
                <w:color w:val="000000"/>
              </w:rPr>
            </w:pPr>
            <w:r w:rsidRPr="005E0894">
              <w:t>SDS-</w:t>
            </w:r>
            <w:r>
              <w:rPr>
                <w:lang w:val="en-US"/>
              </w:rPr>
              <w:t>max</w:t>
            </w:r>
          </w:p>
        </w:tc>
        <w:tc>
          <w:tcPr>
            <w:tcW w:w="909" w:type="pct"/>
            <w:tcBorders>
              <w:top w:val="single" w:sz="4" w:space="0" w:color="auto"/>
              <w:left w:val="nil"/>
              <w:bottom w:val="single" w:sz="4" w:space="0" w:color="auto"/>
              <w:right w:val="single" w:sz="4" w:space="0" w:color="auto"/>
            </w:tcBorders>
            <w:shd w:val="clear" w:color="auto" w:fill="FFFFFF"/>
          </w:tcPr>
          <w:p w14:paraId="00B5E3A3" w14:textId="7862C8FD" w:rsidR="00DD3488" w:rsidRPr="00213C7B" w:rsidRDefault="00DD3488" w:rsidP="00DD3488">
            <w:pPr>
              <w:jc w:val="center"/>
              <w:rPr>
                <w:color w:val="000000"/>
              </w:rPr>
            </w:pPr>
            <w:r w:rsidRPr="00E44401">
              <w:t>Соответствует</w:t>
            </w:r>
          </w:p>
        </w:tc>
      </w:tr>
      <w:tr w:rsidR="00DD3488" w:rsidRPr="00213C7B" w14:paraId="70CAFDF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0F7D9E3"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F6E9E1A"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1B40D9B" w14:textId="28DBB96F" w:rsidR="00DD3488" w:rsidRPr="006D24F2" w:rsidRDefault="00DD3488" w:rsidP="00DD3488">
            <w:r w:rsidRPr="005E0894">
              <w:t>Назначение</w:t>
            </w:r>
          </w:p>
        </w:tc>
        <w:tc>
          <w:tcPr>
            <w:tcW w:w="945" w:type="pct"/>
            <w:tcBorders>
              <w:top w:val="single" w:sz="4" w:space="0" w:color="auto"/>
              <w:left w:val="single" w:sz="4" w:space="0" w:color="auto"/>
              <w:bottom w:val="single" w:sz="4" w:space="0" w:color="auto"/>
              <w:right w:val="single" w:sz="4" w:space="0" w:color="auto"/>
            </w:tcBorders>
          </w:tcPr>
          <w:p w14:paraId="337ADC0F" w14:textId="25BB076B" w:rsidR="00DD3488" w:rsidRDefault="00DD3488" w:rsidP="00DD3488">
            <w:r w:rsidRPr="005E0894">
              <w:t xml:space="preserve">По бетону, </w:t>
            </w:r>
            <w:r>
              <w:t xml:space="preserve">армированному бетону, граниту, </w:t>
            </w:r>
            <w:r w:rsidRPr="005E0894">
              <w:t>камню, кирпичу</w:t>
            </w:r>
          </w:p>
        </w:tc>
        <w:tc>
          <w:tcPr>
            <w:tcW w:w="909" w:type="pct"/>
            <w:tcBorders>
              <w:top w:val="single" w:sz="4" w:space="0" w:color="auto"/>
              <w:left w:val="nil"/>
              <w:bottom w:val="single" w:sz="4" w:space="0" w:color="auto"/>
              <w:right w:val="single" w:sz="4" w:space="0" w:color="auto"/>
            </w:tcBorders>
            <w:shd w:val="clear" w:color="auto" w:fill="FFFFFF"/>
          </w:tcPr>
          <w:p w14:paraId="0B5902BF" w14:textId="00C58993" w:rsidR="00DD3488" w:rsidRPr="00213C7B" w:rsidRDefault="00DD3488" w:rsidP="00DD3488">
            <w:pPr>
              <w:jc w:val="center"/>
              <w:rPr>
                <w:color w:val="000000"/>
              </w:rPr>
            </w:pPr>
            <w:r w:rsidRPr="00E44401">
              <w:t>Соответствует</w:t>
            </w:r>
          </w:p>
        </w:tc>
      </w:tr>
      <w:tr w:rsidR="00DD3488" w:rsidRPr="00213C7B" w14:paraId="2AF8266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67D45B2"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EE77F39"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208AB71" w14:textId="28391331" w:rsidR="00DD3488" w:rsidRPr="006D24F2" w:rsidRDefault="00DD3488" w:rsidP="00DD3488">
            <w:r w:rsidRPr="005E0894">
              <w:t>материал</w:t>
            </w:r>
          </w:p>
        </w:tc>
        <w:tc>
          <w:tcPr>
            <w:tcW w:w="945" w:type="pct"/>
            <w:tcBorders>
              <w:top w:val="single" w:sz="4" w:space="0" w:color="auto"/>
              <w:left w:val="single" w:sz="4" w:space="0" w:color="auto"/>
              <w:bottom w:val="single" w:sz="4" w:space="0" w:color="auto"/>
              <w:right w:val="single" w:sz="4" w:space="0" w:color="auto"/>
            </w:tcBorders>
          </w:tcPr>
          <w:p w14:paraId="71A5B9BB" w14:textId="53143A38" w:rsidR="00DD3488" w:rsidRDefault="00DD3488" w:rsidP="00DD3488">
            <w:r w:rsidRPr="005E0894">
              <w:t>легированная сталь</w:t>
            </w:r>
          </w:p>
        </w:tc>
        <w:tc>
          <w:tcPr>
            <w:tcW w:w="909" w:type="pct"/>
            <w:tcBorders>
              <w:top w:val="single" w:sz="4" w:space="0" w:color="auto"/>
              <w:left w:val="nil"/>
              <w:bottom w:val="single" w:sz="4" w:space="0" w:color="auto"/>
              <w:right w:val="single" w:sz="4" w:space="0" w:color="auto"/>
            </w:tcBorders>
            <w:shd w:val="clear" w:color="auto" w:fill="FFFFFF"/>
          </w:tcPr>
          <w:p w14:paraId="7DD33729" w14:textId="471E66FB" w:rsidR="00DD3488" w:rsidRPr="00213C7B" w:rsidRDefault="00DD3488" w:rsidP="00DD3488">
            <w:pPr>
              <w:jc w:val="center"/>
              <w:rPr>
                <w:color w:val="000000"/>
              </w:rPr>
            </w:pPr>
            <w:r w:rsidRPr="00E44401">
              <w:t>Соответствует</w:t>
            </w:r>
          </w:p>
        </w:tc>
      </w:tr>
      <w:tr w:rsidR="00DD3488" w:rsidRPr="00213C7B" w14:paraId="3C54CA9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CE5A5F8"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11CD430"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A051F03" w14:textId="08FDA963" w:rsidR="00DD3488" w:rsidRPr="006D24F2" w:rsidRDefault="00DD3488" w:rsidP="00DD3488">
            <w:r w:rsidRPr="005E0894">
              <w:t xml:space="preserve"> Диаметр, мм </w:t>
            </w:r>
          </w:p>
        </w:tc>
        <w:tc>
          <w:tcPr>
            <w:tcW w:w="945" w:type="pct"/>
            <w:tcBorders>
              <w:top w:val="single" w:sz="4" w:space="0" w:color="auto"/>
              <w:left w:val="single" w:sz="4" w:space="0" w:color="auto"/>
              <w:bottom w:val="single" w:sz="4" w:space="0" w:color="auto"/>
              <w:right w:val="single" w:sz="4" w:space="0" w:color="auto"/>
            </w:tcBorders>
          </w:tcPr>
          <w:p w14:paraId="21838D4F" w14:textId="7782A9C9" w:rsidR="00DD3488" w:rsidRDefault="00DD3488" w:rsidP="00DD3488">
            <w:r>
              <w:t>25</w:t>
            </w:r>
          </w:p>
        </w:tc>
        <w:tc>
          <w:tcPr>
            <w:tcW w:w="909" w:type="pct"/>
            <w:tcBorders>
              <w:top w:val="single" w:sz="4" w:space="0" w:color="auto"/>
              <w:left w:val="nil"/>
              <w:bottom w:val="single" w:sz="4" w:space="0" w:color="auto"/>
              <w:right w:val="single" w:sz="4" w:space="0" w:color="auto"/>
            </w:tcBorders>
            <w:shd w:val="clear" w:color="auto" w:fill="FFFFFF"/>
          </w:tcPr>
          <w:p w14:paraId="4ED0D3A9" w14:textId="5AEFE7B2" w:rsidR="00DD3488" w:rsidRPr="00213C7B" w:rsidRDefault="00DD3488" w:rsidP="00DD3488">
            <w:pPr>
              <w:jc w:val="center"/>
              <w:rPr>
                <w:color w:val="000000"/>
              </w:rPr>
            </w:pPr>
            <w:r w:rsidRPr="00E44401">
              <w:t>Соответствует</w:t>
            </w:r>
          </w:p>
        </w:tc>
      </w:tr>
      <w:tr w:rsidR="00DD3488" w:rsidRPr="00213C7B" w14:paraId="0A43AE42"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BEC0427"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8682016"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DA3D69D" w14:textId="451F8029" w:rsidR="00DD3488" w:rsidRPr="006D24F2" w:rsidRDefault="00DD3488" w:rsidP="00DD3488">
            <w:r w:rsidRPr="005E0894">
              <w:t xml:space="preserve">Общая длина, мм </w:t>
            </w:r>
          </w:p>
        </w:tc>
        <w:tc>
          <w:tcPr>
            <w:tcW w:w="945" w:type="pct"/>
            <w:tcBorders>
              <w:top w:val="single" w:sz="4" w:space="0" w:color="auto"/>
              <w:left w:val="single" w:sz="4" w:space="0" w:color="auto"/>
              <w:bottom w:val="single" w:sz="4" w:space="0" w:color="auto"/>
              <w:right w:val="single" w:sz="4" w:space="0" w:color="auto"/>
            </w:tcBorders>
          </w:tcPr>
          <w:p w14:paraId="716D3114" w14:textId="77D6096E" w:rsidR="00DD3488" w:rsidRDefault="00DD3488" w:rsidP="00DD3488">
            <w:r>
              <w:t>1000</w:t>
            </w:r>
          </w:p>
        </w:tc>
        <w:tc>
          <w:tcPr>
            <w:tcW w:w="909" w:type="pct"/>
            <w:tcBorders>
              <w:top w:val="single" w:sz="4" w:space="0" w:color="auto"/>
              <w:left w:val="nil"/>
              <w:bottom w:val="single" w:sz="4" w:space="0" w:color="auto"/>
              <w:right w:val="single" w:sz="4" w:space="0" w:color="auto"/>
            </w:tcBorders>
            <w:shd w:val="clear" w:color="auto" w:fill="FFFFFF"/>
          </w:tcPr>
          <w:p w14:paraId="0500C9A0" w14:textId="357A9A30" w:rsidR="00DD3488" w:rsidRPr="00213C7B" w:rsidRDefault="00DD3488" w:rsidP="00DD3488">
            <w:pPr>
              <w:jc w:val="center"/>
              <w:rPr>
                <w:color w:val="000000"/>
              </w:rPr>
            </w:pPr>
            <w:r w:rsidRPr="00E44401">
              <w:t>Соответствует</w:t>
            </w:r>
          </w:p>
        </w:tc>
      </w:tr>
      <w:tr w:rsidR="00DD3488" w:rsidRPr="00213C7B" w14:paraId="4CDB105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180D71E"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6C97C22"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AABDCDA" w14:textId="2BFBFF5B" w:rsidR="00DD3488" w:rsidRPr="006D24F2" w:rsidRDefault="00DD3488" w:rsidP="00DD3488">
            <w:r w:rsidRPr="005E0894">
              <w:t>Рабочая длина, мм</w:t>
            </w:r>
          </w:p>
        </w:tc>
        <w:tc>
          <w:tcPr>
            <w:tcW w:w="945" w:type="pct"/>
            <w:tcBorders>
              <w:top w:val="single" w:sz="4" w:space="0" w:color="auto"/>
              <w:left w:val="single" w:sz="4" w:space="0" w:color="auto"/>
              <w:bottom w:val="single" w:sz="4" w:space="0" w:color="auto"/>
              <w:right w:val="single" w:sz="4" w:space="0" w:color="auto"/>
            </w:tcBorders>
          </w:tcPr>
          <w:p w14:paraId="4E444906" w14:textId="74CB04FC" w:rsidR="00DD3488" w:rsidRDefault="00DD3488" w:rsidP="00DD3488">
            <w:r>
              <w:t>860</w:t>
            </w:r>
          </w:p>
        </w:tc>
        <w:tc>
          <w:tcPr>
            <w:tcW w:w="909" w:type="pct"/>
            <w:tcBorders>
              <w:top w:val="single" w:sz="4" w:space="0" w:color="auto"/>
              <w:left w:val="nil"/>
              <w:bottom w:val="single" w:sz="4" w:space="0" w:color="auto"/>
              <w:right w:val="single" w:sz="4" w:space="0" w:color="auto"/>
            </w:tcBorders>
            <w:shd w:val="clear" w:color="auto" w:fill="FFFFFF"/>
          </w:tcPr>
          <w:p w14:paraId="2CB23D01" w14:textId="3B79FABB" w:rsidR="00DD3488" w:rsidRPr="00213C7B" w:rsidRDefault="00DD3488" w:rsidP="00DD3488">
            <w:pPr>
              <w:jc w:val="center"/>
              <w:rPr>
                <w:color w:val="000000"/>
              </w:rPr>
            </w:pPr>
            <w:r w:rsidRPr="00E44401">
              <w:t>Соответствует</w:t>
            </w:r>
          </w:p>
        </w:tc>
      </w:tr>
      <w:tr w:rsidR="00DD3488" w:rsidRPr="00213C7B" w14:paraId="77CF1B0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B0E2C81"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9CDF701"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2D89A64C" w14:textId="217A2615" w:rsidR="00DD3488" w:rsidRPr="006D24F2" w:rsidRDefault="00DD3488" w:rsidP="00DD3488">
            <w:r w:rsidRPr="005E0894">
              <w:t xml:space="preserve">Количество граней </w:t>
            </w:r>
          </w:p>
        </w:tc>
        <w:tc>
          <w:tcPr>
            <w:tcW w:w="945" w:type="pct"/>
            <w:tcBorders>
              <w:top w:val="single" w:sz="4" w:space="0" w:color="auto"/>
              <w:left w:val="single" w:sz="4" w:space="0" w:color="auto"/>
              <w:bottom w:val="single" w:sz="4" w:space="0" w:color="auto"/>
              <w:right w:val="single" w:sz="4" w:space="0" w:color="auto"/>
            </w:tcBorders>
          </w:tcPr>
          <w:p w14:paraId="14BD8FA6" w14:textId="1AE1C9C7" w:rsidR="00DD3488" w:rsidRDefault="00DD3488" w:rsidP="00DD3488">
            <w:r>
              <w:t>4</w:t>
            </w:r>
          </w:p>
        </w:tc>
        <w:tc>
          <w:tcPr>
            <w:tcW w:w="909" w:type="pct"/>
            <w:tcBorders>
              <w:top w:val="single" w:sz="4" w:space="0" w:color="auto"/>
              <w:left w:val="nil"/>
              <w:bottom w:val="single" w:sz="4" w:space="0" w:color="auto"/>
              <w:right w:val="single" w:sz="4" w:space="0" w:color="auto"/>
            </w:tcBorders>
            <w:shd w:val="clear" w:color="auto" w:fill="FFFFFF"/>
          </w:tcPr>
          <w:p w14:paraId="473C8535" w14:textId="4E38C456" w:rsidR="00DD3488" w:rsidRPr="00213C7B" w:rsidRDefault="00DD3488" w:rsidP="00DD3488">
            <w:pPr>
              <w:jc w:val="center"/>
              <w:rPr>
                <w:color w:val="000000"/>
              </w:rPr>
            </w:pPr>
            <w:r w:rsidRPr="00E44401">
              <w:t>Соответствует</w:t>
            </w:r>
          </w:p>
        </w:tc>
      </w:tr>
      <w:tr w:rsidR="00DD3488" w:rsidRPr="00213C7B" w14:paraId="2335C46E"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F4D5833"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53D8940" w14:textId="77777777" w:rsidR="00DD3488" w:rsidRDefault="00DD3488" w:rsidP="00DD3488">
            <w:pPr>
              <w:jc w:val="center"/>
            </w:pPr>
          </w:p>
        </w:tc>
        <w:tc>
          <w:tcPr>
            <w:tcW w:w="1690" w:type="pct"/>
            <w:tcBorders>
              <w:top w:val="single" w:sz="4" w:space="0" w:color="auto"/>
              <w:left w:val="single" w:sz="4" w:space="0" w:color="auto"/>
              <w:bottom w:val="single" w:sz="4" w:space="0" w:color="auto"/>
              <w:right w:val="single" w:sz="4" w:space="0" w:color="auto"/>
            </w:tcBorders>
          </w:tcPr>
          <w:p w14:paraId="14C7253C" w14:textId="0D62751A" w:rsidR="00DD3488" w:rsidRPr="006D24F2" w:rsidRDefault="00DD3488" w:rsidP="00DD3488">
            <w:r>
              <w:t xml:space="preserve">Наконечник </w:t>
            </w:r>
          </w:p>
        </w:tc>
        <w:tc>
          <w:tcPr>
            <w:tcW w:w="945" w:type="pct"/>
            <w:tcBorders>
              <w:top w:val="single" w:sz="4" w:space="0" w:color="auto"/>
              <w:left w:val="single" w:sz="4" w:space="0" w:color="auto"/>
              <w:bottom w:val="single" w:sz="4" w:space="0" w:color="auto"/>
              <w:right w:val="single" w:sz="4" w:space="0" w:color="auto"/>
            </w:tcBorders>
          </w:tcPr>
          <w:p w14:paraId="36EC1F20" w14:textId="67A0DFEF" w:rsidR="00DD3488" w:rsidRDefault="00DD3488" w:rsidP="00DD3488">
            <w:r>
              <w:t xml:space="preserve">Твердосплавный </w:t>
            </w:r>
          </w:p>
        </w:tc>
        <w:tc>
          <w:tcPr>
            <w:tcW w:w="909" w:type="pct"/>
            <w:tcBorders>
              <w:top w:val="single" w:sz="4" w:space="0" w:color="auto"/>
              <w:left w:val="nil"/>
              <w:bottom w:val="single" w:sz="4" w:space="0" w:color="auto"/>
              <w:right w:val="single" w:sz="4" w:space="0" w:color="auto"/>
            </w:tcBorders>
            <w:shd w:val="clear" w:color="auto" w:fill="FFFFFF"/>
          </w:tcPr>
          <w:p w14:paraId="1B72EE89" w14:textId="72D0FF17" w:rsidR="00DD3488" w:rsidRPr="00213C7B" w:rsidRDefault="00DD3488" w:rsidP="00DD3488">
            <w:pPr>
              <w:jc w:val="center"/>
              <w:rPr>
                <w:color w:val="000000"/>
              </w:rPr>
            </w:pPr>
            <w:r w:rsidRPr="00E44401">
              <w:t>Соответствует</w:t>
            </w:r>
          </w:p>
        </w:tc>
      </w:tr>
      <w:tr w:rsidR="00DD3488" w:rsidRPr="00213C7B" w14:paraId="1A8FAEF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0BD6E73"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E431E59"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FF01DBD" w14:textId="3C017664" w:rsidR="00DD3488" w:rsidRPr="006D24F2" w:rsidRDefault="00DD3488" w:rsidP="00DD3488">
            <w:r w:rsidRPr="00C81BEA">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49B1BA98" w14:textId="4FC1F81B" w:rsidR="00DD3488" w:rsidRDefault="00DD3488" w:rsidP="00DD3488">
            <w:r>
              <w:t>Армированный бетон, б</w:t>
            </w:r>
            <w:r w:rsidRPr="00C81BEA">
              <w:t xml:space="preserve">етон, </w:t>
            </w:r>
            <w:r>
              <w:t xml:space="preserve">гранит, </w:t>
            </w:r>
            <w:r w:rsidRPr="00C81BEA">
              <w:t>кирпич, камень</w:t>
            </w:r>
            <w:r>
              <w:t>, блок</w:t>
            </w:r>
          </w:p>
        </w:tc>
        <w:tc>
          <w:tcPr>
            <w:tcW w:w="909" w:type="pct"/>
            <w:tcBorders>
              <w:top w:val="single" w:sz="4" w:space="0" w:color="auto"/>
              <w:left w:val="nil"/>
              <w:bottom w:val="single" w:sz="4" w:space="0" w:color="auto"/>
              <w:right w:val="single" w:sz="4" w:space="0" w:color="auto"/>
            </w:tcBorders>
            <w:shd w:val="clear" w:color="auto" w:fill="FFFFFF"/>
          </w:tcPr>
          <w:p w14:paraId="42503861" w14:textId="12F8B0FE" w:rsidR="00DD3488" w:rsidRPr="00213C7B" w:rsidRDefault="00DD3488" w:rsidP="00DD3488">
            <w:pPr>
              <w:jc w:val="center"/>
              <w:rPr>
                <w:color w:val="000000"/>
              </w:rPr>
            </w:pPr>
            <w:r w:rsidRPr="00E44401">
              <w:t>Соответствует</w:t>
            </w:r>
          </w:p>
        </w:tc>
      </w:tr>
      <w:tr w:rsidR="00B06FF0" w:rsidRPr="00213C7B" w14:paraId="03817417" w14:textId="77777777" w:rsidTr="00F07002">
        <w:trPr>
          <w:trHeight w:val="20"/>
          <w:jc w:val="center"/>
        </w:trPr>
        <w:tc>
          <w:tcPr>
            <w:tcW w:w="404" w:type="pct"/>
            <w:vMerge w:val="restart"/>
            <w:tcBorders>
              <w:top w:val="single" w:sz="4" w:space="0" w:color="auto"/>
              <w:left w:val="single" w:sz="4" w:space="0" w:color="auto"/>
              <w:right w:val="single" w:sz="4" w:space="0" w:color="auto"/>
            </w:tcBorders>
            <w:noWrap/>
            <w:hideMark/>
          </w:tcPr>
          <w:p w14:paraId="0914E1C9" w14:textId="77777777" w:rsidR="00B06FF0" w:rsidRPr="00931208" w:rsidRDefault="00B06FF0"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0126A348" w14:textId="74926768" w:rsidR="00B06FF0" w:rsidRPr="006D24F2" w:rsidRDefault="00B06FF0" w:rsidP="00DD3488">
            <w:r w:rsidRPr="009F3F70">
              <w:t>Леска для триммер</w:t>
            </w:r>
            <w:r>
              <w:t>а</w:t>
            </w:r>
          </w:p>
        </w:tc>
        <w:tc>
          <w:tcPr>
            <w:tcW w:w="1690" w:type="pct"/>
            <w:tcBorders>
              <w:top w:val="single" w:sz="4" w:space="0" w:color="auto"/>
              <w:left w:val="single" w:sz="4" w:space="0" w:color="auto"/>
              <w:bottom w:val="single" w:sz="4" w:space="0" w:color="auto"/>
              <w:right w:val="single" w:sz="4" w:space="0" w:color="auto"/>
            </w:tcBorders>
            <w:hideMark/>
          </w:tcPr>
          <w:p w14:paraId="4252AAAB" w14:textId="2E2C9D2F" w:rsidR="00B06FF0" w:rsidRPr="00213C7B" w:rsidRDefault="00B06FF0" w:rsidP="00DD3488">
            <w:pPr>
              <w:rPr>
                <w:color w:val="000000"/>
              </w:rPr>
            </w:pPr>
            <w:r w:rsidRPr="00EE7A39">
              <w:t>Диаметр</w:t>
            </w:r>
            <w:r>
              <w:t>, мм</w:t>
            </w:r>
          </w:p>
        </w:tc>
        <w:tc>
          <w:tcPr>
            <w:tcW w:w="945" w:type="pct"/>
            <w:tcBorders>
              <w:top w:val="single" w:sz="4" w:space="0" w:color="auto"/>
              <w:left w:val="single" w:sz="4" w:space="0" w:color="auto"/>
              <w:bottom w:val="single" w:sz="4" w:space="0" w:color="auto"/>
              <w:right w:val="single" w:sz="4" w:space="0" w:color="auto"/>
            </w:tcBorders>
          </w:tcPr>
          <w:p w14:paraId="786A2DB9" w14:textId="78C82900" w:rsidR="00B06FF0" w:rsidRPr="00213C7B" w:rsidRDefault="00B06FF0" w:rsidP="00DD3488">
            <w:pPr>
              <w:rPr>
                <w:color w:val="000000"/>
              </w:rPr>
            </w:pPr>
            <w:r>
              <w:rPr>
                <w:color w:val="000000"/>
              </w:rPr>
              <w:t>3</w:t>
            </w:r>
          </w:p>
        </w:tc>
        <w:tc>
          <w:tcPr>
            <w:tcW w:w="909" w:type="pct"/>
            <w:tcBorders>
              <w:top w:val="single" w:sz="4" w:space="0" w:color="auto"/>
              <w:left w:val="nil"/>
              <w:bottom w:val="single" w:sz="4" w:space="0" w:color="auto"/>
              <w:right w:val="single" w:sz="4" w:space="0" w:color="auto"/>
            </w:tcBorders>
            <w:shd w:val="clear" w:color="auto" w:fill="FFFFFF"/>
          </w:tcPr>
          <w:p w14:paraId="1C690214" w14:textId="7A645774" w:rsidR="00B06FF0" w:rsidRPr="00213C7B" w:rsidRDefault="00F07002" w:rsidP="00DD3488">
            <w:pPr>
              <w:jc w:val="center"/>
              <w:rPr>
                <w:color w:val="000000"/>
              </w:rPr>
            </w:pPr>
            <w:r>
              <w:rPr>
                <w:color w:val="000000"/>
              </w:rPr>
              <w:t>Соответствует</w:t>
            </w:r>
          </w:p>
        </w:tc>
      </w:tr>
      <w:tr w:rsidR="00B06FF0" w:rsidRPr="00213C7B" w14:paraId="307895F0" w14:textId="77777777" w:rsidTr="00F07002">
        <w:trPr>
          <w:trHeight w:val="20"/>
          <w:jc w:val="center"/>
        </w:trPr>
        <w:tc>
          <w:tcPr>
            <w:tcW w:w="404" w:type="pct"/>
            <w:vMerge/>
            <w:tcBorders>
              <w:left w:val="single" w:sz="4" w:space="0" w:color="auto"/>
              <w:right w:val="single" w:sz="4" w:space="0" w:color="auto"/>
            </w:tcBorders>
            <w:noWrap/>
          </w:tcPr>
          <w:p w14:paraId="184F3A06" w14:textId="77777777" w:rsidR="00B06FF0" w:rsidRPr="00931208" w:rsidRDefault="00B06FF0"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271BD57" w14:textId="77777777" w:rsidR="00B06FF0" w:rsidRPr="006D24F2" w:rsidRDefault="00B06FF0" w:rsidP="00DD3488"/>
        </w:tc>
        <w:tc>
          <w:tcPr>
            <w:tcW w:w="1690" w:type="pct"/>
            <w:tcBorders>
              <w:top w:val="single" w:sz="4" w:space="0" w:color="auto"/>
              <w:left w:val="single" w:sz="4" w:space="0" w:color="auto"/>
              <w:bottom w:val="single" w:sz="4" w:space="0" w:color="auto"/>
              <w:right w:val="single" w:sz="4" w:space="0" w:color="auto"/>
            </w:tcBorders>
          </w:tcPr>
          <w:p w14:paraId="50797F2E" w14:textId="3ED6E07E" w:rsidR="00B06FF0" w:rsidRPr="00213C7B" w:rsidRDefault="00B06FF0" w:rsidP="00DD3488">
            <w:pPr>
              <w:rPr>
                <w:color w:val="000000"/>
              </w:rPr>
            </w:pPr>
            <w:r>
              <w:t>Форма лески*</w:t>
            </w:r>
          </w:p>
        </w:tc>
        <w:tc>
          <w:tcPr>
            <w:tcW w:w="945" w:type="pct"/>
            <w:tcBorders>
              <w:top w:val="single" w:sz="4" w:space="0" w:color="auto"/>
              <w:left w:val="single" w:sz="4" w:space="0" w:color="auto"/>
              <w:bottom w:val="single" w:sz="4" w:space="0" w:color="auto"/>
              <w:right w:val="single" w:sz="4" w:space="0" w:color="auto"/>
            </w:tcBorders>
          </w:tcPr>
          <w:p w14:paraId="6010F9FA" w14:textId="64E8E69A" w:rsidR="00B06FF0" w:rsidRPr="00213C7B" w:rsidRDefault="00B06FF0" w:rsidP="00CF50A9">
            <w:pPr>
              <w:rPr>
                <w:color w:val="000000"/>
              </w:rPr>
            </w:pPr>
            <w:r>
              <w:t>Витой квадрат/ эллипс/звезда с сердечником*</w:t>
            </w:r>
          </w:p>
        </w:tc>
        <w:tc>
          <w:tcPr>
            <w:tcW w:w="909" w:type="pct"/>
            <w:tcBorders>
              <w:top w:val="single" w:sz="4" w:space="0" w:color="auto"/>
              <w:left w:val="nil"/>
              <w:bottom w:val="single" w:sz="4" w:space="0" w:color="auto"/>
              <w:right w:val="single" w:sz="4" w:space="0" w:color="auto"/>
            </w:tcBorders>
            <w:shd w:val="clear" w:color="auto" w:fill="FFFFFF"/>
          </w:tcPr>
          <w:p w14:paraId="0652C5BD" w14:textId="628AE6CA" w:rsidR="00B06FF0" w:rsidRPr="00213C7B" w:rsidRDefault="00B06FF0" w:rsidP="00DD3488">
            <w:pPr>
              <w:jc w:val="center"/>
              <w:rPr>
                <w:color w:val="000000"/>
              </w:rPr>
            </w:pPr>
          </w:p>
        </w:tc>
      </w:tr>
      <w:tr w:rsidR="00B06FF0" w:rsidRPr="00213C7B" w14:paraId="1A4C1811" w14:textId="77777777" w:rsidTr="00F07002">
        <w:trPr>
          <w:trHeight w:val="20"/>
          <w:jc w:val="center"/>
        </w:trPr>
        <w:tc>
          <w:tcPr>
            <w:tcW w:w="404" w:type="pct"/>
            <w:vMerge/>
            <w:tcBorders>
              <w:left w:val="single" w:sz="4" w:space="0" w:color="auto"/>
              <w:right w:val="single" w:sz="4" w:space="0" w:color="auto"/>
            </w:tcBorders>
            <w:noWrap/>
          </w:tcPr>
          <w:p w14:paraId="1D1CED75" w14:textId="77777777" w:rsidR="00B06FF0" w:rsidRPr="00931208" w:rsidRDefault="00B06FF0"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9CE701A" w14:textId="77777777" w:rsidR="00B06FF0" w:rsidRDefault="00B06FF0" w:rsidP="00DD3488"/>
        </w:tc>
        <w:tc>
          <w:tcPr>
            <w:tcW w:w="1690" w:type="pct"/>
            <w:tcBorders>
              <w:top w:val="single" w:sz="4" w:space="0" w:color="auto"/>
              <w:left w:val="single" w:sz="4" w:space="0" w:color="auto"/>
              <w:bottom w:val="single" w:sz="4" w:space="0" w:color="auto"/>
              <w:right w:val="single" w:sz="4" w:space="0" w:color="auto"/>
            </w:tcBorders>
          </w:tcPr>
          <w:p w14:paraId="7FAF8409" w14:textId="43980D08" w:rsidR="00B06FF0" w:rsidRPr="006D24F2" w:rsidRDefault="00B06FF0" w:rsidP="00DD3488">
            <w:r w:rsidRPr="00EE7A39">
              <w:t>длина бухты</w:t>
            </w:r>
            <w:r>
              <w:t>, м</w:t>
            </w:r>
          </w:p>
        </w:tc>
        <w:tc>
          <w:tcPr>
            <w:tcW w:w="945" w:type="pct"/>
            <w:tcBorders>
              <w:top w:val="single" w:sz="4" w:space="0" w:color="auto"/>
              <w:left w:val="single" w:sz="4" w:space="0" w:color="auto"/>
              <w:bottom w:val="single" w:sz="4" w:space="0" w:color="auto"/>
              <w:right w:val="single" w:sz="4" w:space="0" w:color="auto"/>
            </w:tcBorders>
          </w:tcPr>
          <w:p w14:paraId="0B69515F" w14:textId="1C047692" w:rsidR="00B06FF0" w:rsidRDefault="00B06FF0" w:rsidP="00DD3488">
            <w:r>
              <w:t>не менее 900</w:t>
            </w:r>
            <w:r w:rsidR="00F07002">
              <w:t>*</w:t>
            </w:r>
          </w:p>
        </w:tc>
        <w:tc>
          <w:tcPr>
            <w:tcW w:w="909" w:type="pct"/>
            <w:tcBorders>
              <w:top w:val="single" w:sz="4" w:space="0" w:color="auto"/>
              <w:left w:val="nil"/>
              <w:bottom w:val="single" w:sz="4" w:space="0" w:color="auto"/>
              <w:right w:val="single" w:sz="4" w:space="0" w:color="auto"/>
            </w:tcBorders>
            <w:shd w:val="clear" w:color="auto" w:fill="FFFFFF"/>
          </w:tcPr>
          <w:p w14:paraId="626365FA" w14:textId="451DCA40" w:rsidR="00B06FF0" w:rsidRPr="00213C7B" w:rsidRDefault="00B06FF0" w:rsidP="00DD3488">
            <w:pPr>
              <w:rPr>
                <w:color w:val="000000"/>
              </w:rPr>
            </w:pPr>
          </w:p>
        </w:tc>
      </w:tr>
      <w:tr w:rsidR="00B06FF0" w:rsidRPr="00213C7B" w14:paraId="2DEFFE1D" w14:textId="77777777" w:rsidTr="00F07002">
        <w:trPr>
          <w:trHeight w:val="20"/>
          <w:jc w:val="center"/>
        </w:trPr>
        <w:tc>
          <w:tcPr>
            <w:tcW w:w="404" w:type="pct"/>
            <w:vMerge/>
            <w:tcBorders>
              <w:left w:val="single" w:sz="4" w:space="0" w:color="auto"/>
              <w:bottom w:val="single" w:sz="4" w:space="0" w:color="auto"/>
              <w:right w:val="single" w:sz="4" w:space="0" w:color="auto"/>
            </w:tcBorders>
            <w:noWrap/>
          </w:tcPr>
          <w:p w14:paraId="69A03D10" w14:textId="77777777" w:rsidR="00B06FF0" w:rsidRPr="00B06FF0" w:rsidRDefault="00B06FF0" w:rsidP="00B06FF0">
            <w:pPr>
              <w:ind w:left="360"/>
              <w:jc w:val="center"/>
              <w:rPr>
                <w:color w:val="000000"/>
              </w:rPr>
            </w:pPr>
          </w:p>
        </w:tc>
        <w:tc>
          <w:tcPr>
            <w:tcW w:w="1052" w:type="pct"/>
            <w:vMerge/>
            <w:tcBorders>
              <w:left w:val="single" w:sz="4" w:space="0" w:color="auto"/>
              <w:right w:val="single" w:sz="4" w:space="0" w:color="auto"/>
            </w:tcBorders>
          </w:tcPr>
          <w:p w14:paraId="43537CCF" w14:textId="77777777" w:rsidR="00B06FF0" w:rsidRDefault="00B06FF0" w:rsidP="00DD3488"/>
        </w:tc>
        <w:tc>
          <w:tcPr>
            <w:tcW w:w="1690" w:type="pct"/>
            <w:tcBorders>
              <w:top w:val="single" w:sz="4" w:space="0" w:color="auto"/>
              <w:left w:val="single" w:sz="4" w:space="0" w:color="auto"/>
              <w:bottom w:val="single" w:sz="4" w:space="0" w:color="auto"/>
              <w:right w:val="single" w:sz="4" w:space="0" w:color="auto"/>
            </w:tcBorders>
          </w:tcPr>
          <w:p w14:paraId="74E7DD8C" w14:textId="7EC012A2" w:rsidR="00B06FF0" w:rsidRPr="00EE7A39" w:rsidRDefault="00B06FF0" w:rsidP="00DD3488">
            <w:r>
              <w:t>упаковка</w:t>
            </w:r>
          </w:p>
        </w:tc>
        <w:tc>
          <w:tcPr>
            <w:tcW w:w="945" w:type="pct"/>
            <w:tcBorders>
              <w:top w:val="single" w:sz="4" w:space="0" w:color="auto"/>
              <w:left w:val="single" w:sz="4" w:space="0" w:color="auto"/>
              <w:bottom w:val="single" w:sz="4" w:space="0" w:color="auto"/>
              <w:right w:val="single" w:sz="4" w:space="0" w:color="auto"/>
            </w:tcBorders>
          </w:tcPr>
          <w:p w14:paraId="7E2B4794" w14:textId="7B2F1664" w:rsidR="00B06FF0" w:rsidRDefault="00B06FF0" w:rsidP="00DD3488">
            <w:r>
              <w:t>катушка</w:t>
            </w:r>
          </w:p>
        </w:tc>
        <w:tc>
          <w:tcPr>
            <w:tcW w:w="909" w:type="pct"/>
            <w:tcBorders>
              <w:top w:val="single" w:sz="4" w:space="0" w:color="auto"/>
              <w:left w:val="nil"/>
              <w:bottom w:val="single" w:sz="4" w:space="0" w:color="auto"/>
              <w:right w:val="single" w:sz="4" w:space="0" w:color="auto"/>
            </w:tcBorders>
            <w:shd w:val="clear" w:color="auto" w:fill="FFFFFF"/>
          </w:tcPr>
          <w:p w14:paraId="5D66058E" w14:textId="4BC2F94C" w:rsidR="00B06FF0" w:rsidRPr="00213C7B" w:rsidRDefault="00B06FF0" w:rsidP="00DD3488">
            <w:pPr>
              <w:rPr>
                <w:color w:val="000000"/>
              </w:rPr>
            </w:pPr>
            <w:r>
              <w:t xml:space="preserve">  </w:t>
            </w:r>
            <w:r w:rsidRPr="00E44401">
              <w:t>Соответствует</w:t>
            </w:r>
          </w:p>
        </w:tc>
      </w:tr>
      <w:tr w:rsidR="00DD3488" w:rsidRPr="00213C7B" w14:paraId="70C37A32"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7700F9C7"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7B7B38CF" w14:textId="6869390C" w:rsidR="00DD3488" w:rsidRPr="006D24F2" w:rsidRDefault="00DD3488" w:rsidP="00DD3488">
            <w:r w:rsidRPr="009F3F70">
              <w:t>Диск для триммера</w:t>
            </w:r>
            <w:r w:rsidR="009A7A40">
              <w:t xml:space="preserve"> трехполостной</w:t>
            </w:r>
            <w:bookmarkStart w:id="0" w:name="_GoBack"/>
            <w:bookmarkEnd w:id="0"/>
          </w:p>
        </w:tc>
        <w:tc>
          <w:tcPr>
            <w:tcW w:w="1690" w:type="pct"/>
            <w:tcBorders>
              <w:top w:val="single" w:sz="4" w:space="0" w:color="auto"/>
              <w:left w:val="single" w:sz="4" w:space="0" w:color="auto"/>
              <w:bottom w:val="single" w:sz="4" w:space="0" w:color="auto"/>
              <w:right w:val="single" w:sz="4" w:space="0" w:color="auto"/>
            </w:tcBorders>
            <w:hideMark/>
          </w:tcPr>
          <w:p w14:paraId="413F5529" w14:textId="491D046C" w:rsidR="00DD3488" w:rsidRPr="00213C7B" w:rsidRDefault="00DD3488" w:rsidP="00DD3488">
            <w:pPr>
              <w:rPr>
                <w:color w:val="000000"/>
              </w:rPr>
            </w:pPr>
            <w:r>
              <w:rPr>
                <w:color w:val="000000"/>
              </w:rPr>
              <w:t xml:space="preserve">Тип </w:t>
            </w:r>
          </w:p>
        </w:tc>
        <w:tc>
          <w:tcPr>
            <w:tcW w:w="945" w:type="pct"/>
            <w:tcBorders>
              <w:top w:val="single" w:sz="4" w:space="0" w:color="auto"/>
              <w:left w:val="single" w:sz="4" w:space="0" w:color="auto"/>
              <w:bottom w:val="single" w:sz="4" w:space="0" w:color="auto"/>
              <w:right w:val="single" w:sz="4" w:space="0" w:color="auto"/>
            </w:tcBorders>
          </w:tcPr>
          <w:p w14:paraId="35B2D864" w14:textId="668A9437" w:rsidR="00DD3488" w:rsidRPr="00213C7B" w:rsidRDefault="00DD3488" w:rsidP="00DD3488">
            <w:pPr>
              <w:rPr>
                <w:color w:val="000000"/>
              </w:rPr>
            </w:pPr>
            <w:r>
              <w:rPr>
                <w:color w:val="000000"/>
              </w:rPr>
              <w:t>нож</w:t>
            </w:r>
          </w:p>
        </w:tc>
        <w:tc>
          <w:tcPr>
            <w:tcW w:w="909" w:type="pct"/>
            <w:tcBorders>
              <w:top w:val="single" w:sz="4" w:space="0" w:color="auto"/>
              <w:left w:val="nil"/>
              <w:bottom w:val="single" w:sz="4" w:space="0" w:color="auto"/>
              <w:right w:val="single" w:sz="4" w:space="0" w:color="auto"/>
            </w:tcBorders>
            <w:shd w:val="clear" w:color="auto" w:fill="FFFFFF"/>
          </w:tcPr>
          <w:p w14:paraId="29244DA5" w14:textId="0E41328D" w:rsidR="00DD3488" w:rsidRPr="00213C7B" w:rsidRDefault="00DD3488" w:rsidP="00DD3488">
            <w:pPr>
              <w:jc w:val="center"/>
              <w:rPr>
                <w:color w:val="000000"/>
              </w:rPr>
            </w:pPr>
            <w:r w:rsidRPr="007347B4">
              <w:t>Соответствует</w:t>
            </w:r>
          </w:p>
        </w:tc>
      </w:tr>
      <w:tr w:rsidR="00DD3488" w:rsidRPr="00213C7B" w14:paraId="665DD035"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633C667"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B4F292B"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06EB48F7" w14:textId="161793B5" w:rsidR="00DD3488" w:rsidRPr="00213C7B" w:rsidRDefault="00DD3488" w:rsidP="00DD3488">
            <w:pPr>
              <w:rPr>
                <w:color w:val="000000"/>
              </w:rPr>
            </w:pPr>
            <w:r>
              <w:rPr>
                <w:color w:val="000000"/>
              </w:rPr>
              <w:t>Внешний диаметр, мм</w:t>
            </w:r>
          </w:p>
        </w:tc>
        <w:tc>
          <w:tcPr>
            <w:tcW w:w="945" w:type="pct"/>
            <w:tcBorders>
              <w:top w:val="single" w:sz="4" w:space="0" w:color="auto"/>
              <w:left w:val="single" w:sz="4" w:space="0" w:color="auto"/>
              <w:bottom w:val="single" w:sz="4" w:space="0" w:color="auto"/>
              <w:right w:val="single" w:sz="4" w:space="0" w:color="auto"/>
            </w:tcBorders>
          </w:tcPr>
          <w:p w14:paraId="0B5AE641" w14:textId="654B3B02" w:rsidR="00DD3488" w:rsidRPr="00213C7B" w:rsidRDefault="00DD3488" w:rsidP="00DD3488">
            <w:pPr>
              <w:rPr>
                <w:color w:val="000000"/>
              </w:rPr>
            </w:pPr>
            <w:r>
              <w:rPr>
                <w:color w:val="000000"/>
              </w:rPr>
              <w:t>255</w:t>
            </w:r>
          </w:p>
        </w:tc>
        <w:tc>
          <w:tcPr>
            <w:tcW w:w="909" w:type="pct"/>
            <w:tcBorders>
              <w:top w:val="single" w:sz="4" w:space="0" w:color="auto"/>
              <w:left w:val="nil"/>
              <w:bottom w:val="single" w:sz="4" w:space="0" w:color="auto"/>
              <w:right w:val="single" w:sz="4" w:space="0" w:color="auto"/>
            </w:tcBorders>
            <w:shd w:val="clear" w:color="auto" w:fill="FFFFFF"/>
          </w:tcPr>
          <w:p w14:paraId="393FF9C5" w14:textId="763D15EC" w:rsidR="00DD3488" w:rsidRPr="00213C7B" w:rsidRDefault="00DD3488" w:rsidP="00DD3488">
            <w:pPr>
              <w:jc w:val="center"/>
              <w:rPr>
                <w:color w:val="000000"/>
              </w:rPr>
            </w:pPr>
            <w:r w:rsidRPr="007347B4">
              <w:t>Соответствует</w:t>
            </w:r>
          </w:p>
        </w:tc>
      </w:tr>
      <w:tr w:rsidR="00DD3488" w:rsidRPr="00213C7B" w14:paraId="350F3DC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80972B2"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D81F0A7"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CFA1646" w14:textId="3960F724" w:rsidR="00DD3488" w:rsidRPr="006D24F2" w:rsidRDefault="00DD3488" w:rsidP="00DD3488">
            <w:r>
              <w:t>Посадочный диаметр, мм</w:t>
            </w:r>
          </w:p>
        </w:tc>
        <w:tc>
          <w:tcPr>
            <w:tcW w:w="945" w:type="pct"/>
            <w:tcBorders>
              <w:top w:val="single" w:sz="4" w:space="0" w:color="auto"/>
              <w:left w:val="single" w:sz="4" w:space="0" w:color="auto"/>
              <w:bottom w:val="single" w:sz="4" w:space="0" w:color="auto"/>
              <w:right w:val="single" w:sz="4" w:space="0" w:color="auto"/>
            </w:tcBorders>
          </w:tcPr>
          <w:p w14:paraId="013572F2" w14:textId="25DA55E0" w:rsidR="00DD3488" w:rsidRDefault="00DD3488" w:rsidP="00DD3488">
            <w:r>
              <w:t>25,4</w:t>
            </w:r>
          </w:p>
        </w:tc>
        <w:tc>
          <w:tcPr>
            <w:tcW w:w="909" w:type="pct"/>
            <w:tcBorders>
              <w:top w:val="single" w:sz="4" w:space="0" w:color="auto"/>
              <w:left w:val="nil"/>
              <w:bottom w:val="single" w:sz="4" w:space="0" w:color="auto"/>
              <w:right w:val="single" w:sz="4" w:space="0" w:color="auto"/>
            </w:tcBorders>
            <w:shd w:val="clear" w:color="auto" w:fill="FFFFFF"/>
          </w:tcPr>
          <w:p w14:paraId="7A875686" w14:textId="207F029C" w:rsidR="00DD3488" w:rsidRPr="00213C7B" w:rsidRDefault="00DD3488" w:rsidP="00DD3488">
            <w:pPr>
              <w:jc w:val="center"/>
              <w:rPr>
                <w:color w:val="000000"/>
              </w:rPr>
            </w:pPr>
            <w:r w:rsidRPr="007347B4">
              <w:t>Соответствует</w:t>
            </w:r>
          </w:p>
        </w:tc>
      </w:tr>
      <w:tr w:rsidR="00B06FF0" w:rsidRPr="00213C7B" w14:paraId="7F2062FE"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FC7CEE1" w14:textId="77777777" w:rsidR="00B06FF0" w:rsidRPr="00931208" w:rsidRDefault="00B06FF0"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F586E65" w14:textId="77777777" w:rsidR="00B06FF0" w:rsidRDefault="00B06FF0" w:rsidP="00DD3488"/>
        </w:tc>
        <w:tc>
          <w:tcPr>
            <w:tcW w:w="1690" w:type="pct"/>
            <w:tcBorders>
              <w:top w:val="single" w:sz="4" w:space="0" w:color="auto"/>
              <w:left w:val="single" w:sz="4" w:space="0" w:color="auto"/>
              <w:bottom w:val="single" w:sz="4" w:space="0" w:color="auto"/>
              <w:right w:val="single" w:sz="4" w:space="0" w:color="auto"/>
            </w:tcBorders>
          </w:tcPr>
          <w:p w14:paraId="2E8FFEAC" w14:textId="51436A98" w:rsidR="00B06FF0" w:rsidRDefault="00B06FF0" w:rsidP="00B06FF0">
            <w:r>
              <w:t>Толщина металла, мм</w:t>
            </w:r>
          </w:p>
        </w:tc>
        <w:tc>
          <w:tcPr>
            <w:tcW w:w="945" w:type="pct"/>
            <w:tcBorders>
              <w:top w:val="single" w:sz="4" w:space="0" w:color="auto"/>
              <w:left w:val="single" w:sz="4" w:space="0" w:color="auto"/>
              <w:bottom w:val="single" w:sz="4" w:space="0" w:color="auto"/>
              <w:right w:val="single" w:sz="4" w:space="0" w:color="auto"/>
            </w:tcBorders>
          </w:tcPr>
          <w:p w14:paraId="6529C833" w14:textId="0E189E9A" w:rsidR="00B06FF0" w:rsidRDefault="00B06FF0" w:rsidP="00DD3488">
            <w:r w:rsidRPr="00B06FF0">
              <w:t>не менее 1,2</w:t>
            </w:r>
            <w:r w:rsidR="00F07002">
              <w:t>*</w:t>
            </w:r>
          </w:p>
        </w:tc>
        <w:tc>
          <w:tcPr>
            <w:tcW w:w="909" w:type="pct"/>
            <w:tcBorders>
              <w:top w:val="single" w:sz="4" w:space="0" w:color="auto"/>
              <w:left w:val="nil"/>
              <w:bottom w:val="single" w:sz="4" w:space="0" w:color="auto"/>
              <w:right w:val="single" w:sz="4" w:space="0" w:color="auto"/>
            </w:tcBorders>
            <w:shd w:val="clear" w:color="auto" w:fill="FFFFFF"/>
          </w:tcPr>
          <w:p w14:paraId="0EF243D1" w14:textId="77777777" w:rsidR="00B06FF0" w:rsidRPr="007347B4" w:rsidRDefault="00B06FF0" w:rsidP="00DD3488">
            <w:pPr>
              <w:jc w:val="center"/>
            </w:pPr>
          </w:p>
        </w:tc>
      </w:tr>
      <w:tr w:rsidR="00DD3488" w:rsidRPr="00213C7B" w14:paraId="36229742"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4C0E9DC"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17D8611C"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3122DE3" w14:textId="11E878E8" w:rsidR="00DD3488" w:rsidRPr="006D24F2" w:rsidRDefault="00DD3488" w:rsidP="00DD3488">
            <w:r>
              <w:t xml:space="preserve">Количество лопастей, </w:t>
            </w:r>
            <w:proofErr w:type="spellStart"/>
            <w:r>
              <w:t>шт</w:t>
            </w:r>
            <w:proofErr w:type="spellEnd"/>
          </w:p>
        </w:tc>
        <w:tc>
          <w:tcPr>
            <w:tcW w:w="945" w:type="pct"/>
            <w:tcBorders>
              <w:top w:val="single" w:sz="4" w:space="0" w:color="auto"/>
              <w:left w:val="single" w:sz="4" w:space="0" w:color="auto"/>
              <w:bottom w:val="single" w:sz="4" w:space="0" w:color="auto"/>
              <w:right w:val="single" w:sz="4" w:space="0" w:color="auto"/>
            </w:tcBorders>
          </w:tcPr>
          <w:p w14:paraId="4B773894" w14:textId="57A97425" w:rsidR="00DD3488" w:rsidRDefault="00DD3488" w:rsidP="00DD3488">
            <w:r>
              <w:t>3-х лопастной с напылением</w:t>
            </w:r>
          </w:p>
        </w:tc>
        <w:tc>
          <w:tcPr>
            <w:tcW w:w="909" w:type="pct"/>
            <w:tcBorders>
              <w:top w:val="single" w:sz="4" w:space="0" w:color="auto"/>
              <w:left w:val="nil"/>
              <w:bottom w:val="single" w:sz="4" w:space="0" w:color="auto"/>
              <w:right w:val="single" w:sz="4" w:space="0" w:color="auto"/>
            </w:tcBorders>
            <w:shd w:val="clear" w:color="auto" w:fill="FFFFFF"/>
          </w:tcPr>
          <w:p w14:paraId="37C25ACF" w14:textId="4393E886" w:rsidR="00DD3488" w:rsidRPr="00213C7B" w:rsidRDefault="00DD3488" w:rsidP="00DD3488">
            <w:pPr>
              <w:jc w:val="center"/>
              <w:rPr>
                <w:color w:val="000000"/>
              </w:rPr>
            </w:pPr>
            <w:r w:rsidRPr="007347B4">
              <w:t>Соответствует</w:t>
            </w:r>
          </w:p>
        </w:tc>
      </w:tr>
      <w:tr w:rsidR="00DD3488" w:rsidRPr="00213C7B" w14:paraId="1FF1536B"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02E78C4"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1DBF3BB"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E2248CB" w14:textId="64AB0528" w:rsidR="00DD3488" w:rsidRDefault="00DD3488" w:rsidP="00DD3488">
            <w:r>
              <w:t xml:space="preserve">Материал </w:t>
            </w:r>
          </w:p>
        </w:tc>
        <w:tc>
          <w:tcPr>
            <w:tcW w:w="945" w:type="pct"/>
            <w:tcBorders>
              <w:top w:val="single" w:sz="4" w:space="0" w:color="auto"/>
              <w:left w:val="single" w:sz="4" w:space="0" w:color="auto"/>
              <w:bottom w:val="single" w:sz="4" w:space="0" w:color="auto"/>
              <w:right w:val="single" w:sz="4" w:space="0" w:color="auto"/>
            </w:tcBorders>
          </w:tcPr>
          <w:p w14:paraId="244F50F7" w14:textId="6BD051E2" w:rsidR="00DD3488" w:rsidRDefault="00DD3488" w:rsidP="00E56748">
            <w:r>
              <w:t xml:space="preserve">Нож стальной </w:t>
            </w:r>
          </w:p>
        </w:tc>
        <w:tc>
          <w:tcPr>
            <w:tcW w:w="909" w:type="pct"/>
            <w:tcBorders>
              <w:top w:val="single" w:sz="4" w:space="0" w:color="auto"/>
              <w:left w:val="nil"/>
              <w:bottom w:val="single" w:sz="4" w:space="0" w:color="auto"/>
              <w:right w:val="single" w:sz="4" w:space="0" w:color="auto"/>
            </w:tcBorders>
            <w:shd w:val="clear" w:color="auto" w:fill="FFFFFF"/>
          </w:tcPr>
          <w:p w14:paraId="11E1D692" w14:textId="1C4C2BF5" w:rsidR="00DD3488" w:rsidRPr="00213C7B" w:rsidRDefault="00DD3488" w:rsidP="00DD3488">
            <w:pPr>
              <w:jc w:val="center"/>
              <w:rPr>
                <w:color w:val="000000"/>
              </w:rPr>
            </w:pPr>
            <w:r w:rsidRPr="007347B4">
              <w:t>Соответствует</w:t>
            </w:r>
          </w:p>
        </w:tc>
      </w:tr>
      <w:tr w:rsidR="008A2579" w:rsidRPr="00213C7B" w14:paraId="2E6B004D"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287B328C" w14:textId="77777777" w:rsidR="008A2579" w:rsidRPr="00931208" w:rsidRDefault="008A2579" w:rsidP="008A2579">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EDC62" w14:textId="6690E21D" w:rsidR="008A2579" w:rsidRPr="006D24F2" w:rsidRDefault="008A2579" w:rsidP="008A2579">
            <w:r w:rsidRPr="003E2BC4">
              <w:t>Катушка для триммера</w:t>
            </w:r>
          </w:p>
        </w:tc>
        <w:tc>
          <w:tcPr>
            <w:tcW w:w="1690" w:type="pct"/>
            <w:tcBorders>
              <w:top w:val="single" w:sz="4" w:space="0" w:color="auto"/>
              <w:left w:val="single" w:sz="4" w:space="0" w:color="auto"/>
              <w:bottom w:val="single" w:sz="4" w:space="0" w:color="auto"/>
              <w:right w:val="single" w:sz="4" w:space="0" w:color="auto"/>
            </w:tcBorders>
            <w:hideMark/>
          </w:tcPr>
          <w:p w14:paraId="5E637D8A" w14:textId="3D33D0EB" w:rsidR="008A2579" w:rsidRDefault="008A2579" w:rsidP="008A2579">
            <w:r>
              <w:t xml:space="preserve">Тип </w:t>
            </w:r>
          </w:p>
          <w:p w14:paraId="016965EF" w14:textId="767A2C25" w:rsidR="008A2579" w:rsidRPr="00213C7B" w:rsidRDefault="008A2579" w:rsidP="008A2579">
            <w:pPr>
              <w:rPr>
                <w:color w:val="000000"/>
              </w:rPr>
            </w:pPr>
          </w:p>
        </w:tc>
        <w:tc>
          <w:tcPr>
            <w:tcW w:w="945" w:type="pct"/>
            <w:tcBorders>
              <w:top w:val="single" w:sz="4" w:space="0" w:color="auto"/>
              <w:left w:val="single" w:sz="4" w:space="0" w:color="auto"/>
              <w:bottom w:val="single" w:sz="4" w:space="0" w:color="auto"/>
              <w:right w:val="single" w:sz="4" w:space="0" w:color="auto"/>
            </w:tcBorders>
          </w:tcPr>
          <w:p w14:paraId="7929B1A9" w14:textId="77777777" w:rsidR="008A2579" w:rsidRDefault="008A2579" w:rsidP="008A2579">
            <w:r>
              <w:t>Полуавтомат</w:t>
            </w:r>
          </w:p>
          <w:p w14:paraId="43783C7E" w14:textId="7DDB2CF0" w:rsidR="008A2579" w:rsidRPr="00213C7B" w:rsidRDefault="008A2579" w:rsidP="008A2579">
            <w:pPr>
              <w:rPr>
                <w:color w:val="000000"/>
              </w:rPr>
            </w:pPr>
          </w:p>
        </w:tc>
        <w:tc>
          <w:tcPr>
            <w:tcW w:w="909" w:type="pct"/>
            <w:tcBorders>
              <w:top w:val="single" w:sz="4" w:space="0" w:color="auto"/>
              <w:left w:val="nil"/>
              <w:bottom w:val="single" w:sz="4" w:space="0" w:color="auto"/>
              <w:right w:val="single" w:sz="4" w:space="0" w:color="auto"/>
            </w:tcBorders>
            <w:shd w:val="clear" w:color="auto" w:fill="FFFFFF"/>
          </w:tcPr>
          <w:p w14:paraId="76B5903A" w14:textId="16C4A535" w:rsidR="008A2579" w:rsidRPr="00213C7B" w:rsidRDefault="008A2579" w:rsidP="008A2579">
            <w:pPr>
              <w:jc w:val="center"/>
              <w:rPr>
                <w:color w:val="000000"/>
              </w:rPr>
            </w:pPr>
            <w:r w:rsidRPr="008019E2">
              <w:t>Соответствует</w:t>
            </w:r>
          </w:p>
        </w:tc>
      </w:tr>
      <w:tr w:rsidR="008A2579" w:rsidRPr="00213C7B" w14:paraId="77FEF46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0497CCA" w14:textId="77777777" w:rsidR="008A2579" w:rsidRPr="00931208" w:rsidRDefault="008A2579" w:rsidP="008A2579">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5211C" w14:textId="77777777" w:rsidR="008A2579" w:rsidRPr="003E2BC4" w:rsidRDefault="008A2579" w:rsidP="008A2579"/>
        </w:tc>
        <w:tc>
          <w:tcPr>
            <w:tcW w:w="1690" w:type="pct"/>
            <w:tcBorders>
              <w:top w:val="single" w:sz="4" w:space="0" w:color="auto"/>
              <w:left w:val="single" w:sz="4" w:space="0" w:color="auto"/>
              <w:bottom w:val="single" w:sz="4" w:space="0" w:color="auto"/>
              <w:right w:val="single" w:sz="4" w:space="0" w:color="auto"/>
            </w:tcBorders>
          </w:tcPr>
          <w:p w14:paraId="0D13ECD7" w14:textId="1C2D912E" w:rsidR="008A2579" w:rsidRDefault="00B06FF0" w:rsidP="00B06FF0">
            <w:r>
              <w:t>Крепление на оси</w:t>
            </w:r>
          </w:p>
        </w:tc>
        <w:tc>
          <w:tcPr>
            <w:tcW w:w="945" w:type="pct"/>
            <w:tcBorders>
              <w:top w:val="single" w:sz="4" w:space="0" w:color="auto"/>
              <w:left w:val="single" w:sz="4" w:space="0" w:color="auto"/>
              <w:bottom w:val="single" w:sz="4" w:space="0" w:color="auto"/>
              <w:right w:val="single" w:sz="4" w:space="0" w:color="auto"/>
            </w:tcBorders>
          </w:tcPr>
          <w:p w14:paraId="5071BA63" w14:textId="135ED47B" w:rsidR="008A2579" w:rsidRDefault="00B06FF0" w:rsidP="008A2579">
            <w:r w:rsidRPr="00B06FF0">
              <w:t>под гайку (универсальное)</w:t>
            </w:r>
          </w:p>
        </w:tc>
        <w:tc>
          <w:tcPr>
            <w:tcW w:w="909" w:type="pct"/>
            <w:tcBorders>
              <w:top w:val="single" w:sz="4" w:space="0" w:color="auto"/>
              <w:left w:val="nil"/>
              <w:bottom w:val="single" w:sz="4" w:space="0" w:color="auto"/>
              <w:right w:val="single" w:sz="4" w:space="0" w:color="auto"/>
            </w:tcBorders>
            <w:shd w:val="clear" w:color="auto" w:fill="FFFFFF"/>
          </w:tcPr>
          <w:p w14:paraId="36085057" w14:textId="2B6AB647" w:rsidR="008A2579" w:rsidRPr="00213C7B" w:rsidRDefault="008A2579" w:rsidP="008A2579">
            <w:pPr>
              <w:jc w:val="center"/>
              <w:rPr>
                <w:color w:val="000000"/>
              </w:rPr>
            </w:pPr>
            <w:r w:rsidRPr="008019E2">
              <w:t>Соответствует</w:t>
            </w:r>
          </w:p>
        </w:tc>
      </w:tr>
      <w:tr w:rsidR="002C6844" w:rsidRPr="00213C7B" w14:paraId="55B235C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9F74DEE" w14:textId="77777777" w:rsidR="002C6844" w:rsidRPr="00931208" w:rsidRDefault="002C6844" w:rsidP="002C6844">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F7599FE" w14:textId="77777777" w:rsidR="002C6844" w:rsidRPr="006D24F2" w:rsidRDefault="002C6844" w:rsidP="002C6844"/>
        </w:tc>
        <w:tc>
          <w:tcPr>
            <w:tcW w:w="1690" w:type="pct"/>
            <w:tcBorders>
              <w:top w:val="single" w:sz="4" w:space="0" w:color="auto"/>
              <w:left w:val="single" w:sz="4" w:space="0" w:color="auto"/>
              <w:bottom w:val="single" w:sz="4" w:space="0" w:color="auto"/>
              <w:right w:val="single" w:sz="4" w:space="0" w:color="auto"/>
            </w:tcBorders>
          </w:tcPr>
          <w:p w14:paraId="6DE5E4BF" w14:textId="77777777" w:rsidR="002C6844" w:rsidRDefault="002C6844" w:rsidP="002C6844">
            <w:r>
              <w:t>Посадочный диаметр, мм</w:t>
            </w:r>
          </w:p>
          <w:p w14:paraId="5DA1B31C" w14:textId="50F31033" w:rsidR="002C6844" w:rsidRPr="00213C7B" w:rsidRDefault="002C6844" w:rsidP="002C6844">
            <w:pPr>
              <w:rPr>
                <w:color w:val="000000"/>
              </w:rPr>
            </w:pPr>
          </w:p>
        </w:tc>
        <w:tc>
          <w:tcPr>
            <w:tcW w:w="945" w:type="pct"/>
            <w:tcBorders>
              <w:top w:val="single" w:sz="4" w:space="0" w:color="auto"/>
              <w:left w:val="single" w:sz="4" w:space="0" w:color="auto"/>
              <w:bottom w:val="single" w:sz="4" w:space="0" w:color="auto"/>
              <w:right w:val="single" w:sz="4" w:space="0" w:color="auto"/>
            </w:tcBorders>
          </w:tcPr>
          <w:p w14:paraId="1F613388" w14:textId="1B8D304A" w:rsidR="002C6844" w:rsidRPr="00213C7B" w:rsidRDefault="00653CDD" w:rsidP="002C6844">
            <w:pPr>
              <w:rPr>
                <w:color w:val="000000"/>
              </w:rPr>
            </w:pPr>
            <w:r>
              <w:rPr>
                <w:color w:val="000000"/>
              </w:rPr>
              <w:t>25,4</w:t>
            </w:r>
          </w:p>
        </w:tc>
        <w:tc>
          <w:tcPr>
            <w:tcW w:w="909" w:type="pct"/>
            <w:tcBorders>
              <w:top w:val="single" w:sz="4" w:space="0" w:color="auto"/>
              <w:left w:val="nil"/>
              <w:bottom w:val="single" w:sz="4" w:space="0" w:color="auto"/>
              <w:right w:val="single" w:sz="4" w:space="0" w:color="auto"/>
            </w:tcBorders>
            <w:shd w:val="clear" w:color="auto" w:fill="FFFFFF"/>
          </w:tcPr>
          <w:p w14:paraId="6F02B3A2" w14:textId="515B3F85" w:rsidR="002C6844" w:rsidRPr="00213C7B" w:rsidRDefault="00DD3488" w:rsidP="002C6844">
            <w:pPr>
              <w:jc w:val="center"/>
              <w:rPr>
                <w:color w:val="000000"/>
              </w:rPr>
            </w:pPr>
            <w:r w:rsidRPr="00DD3488">
              <w:rPr>
                <w:color w:val="000000"/>
              </w:rPr>
              <w:t>Соответствует</w:t>
            </w:r>
          </w:p>
        </w:tc>
      </w:tr>
      <w:tr w:rsidR="002C6844" w:rsidRPr="00213C7B" w14:paraId="2111187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0C5EABC" w14:textId="77777777" w:rsidR="002C6844" w:rsidRPr="00931208" w:rsidRDefault="002C6844" w:rsidP="002C6844">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3CB072A" w14:textId="77777777" w:rsidR="002C6844" w:rsidRDefault="002C6844" w:rsidP="002C6844"/>
        </w:tc>
        <w:tc>
          <w:tcPr>
            <w:tcW w:w="1690" w:type="pct"/>
            <w:tcBorders>
              <w:top w:val="single" w:sz="4" w:space="0" w:color="auto"/>
              <w:left w:val="single" w:sz="4" w:space="0" w:color="auto"/>
              <w:bottom w:val="single" w:sz="4" w:space="0" w:color="auto"/>
              <w:right w:val="single" w:sz="4" w:space="0" w:color="auto"/>
            </w:tcBorders>
          </w:tcPr>
          <w:p w14:paraId="0EDE9A12" w14:textId="527F9229" w:rsidR="002C6844" w:rsidRPr="006D24F2" w:rsidRDefault="00B06FF0" w:rsidP="00B06FF0">
            <w:r w:rsidRPr="00B06FF0">
              <w:t xml:space="preserve">Возможный для использования диаметр лески, мм: </w:t>
            </w:r>
          </w:p>
        </w:tc>
        <w:tc>
          <w:tcPr>
            <w:tcW w:w="945" w:type="pct"/>
            <w:tcBorders>
              <w:top w:val="single" w:sz="4" w:space="0" w:color="auto"/>
              <w:left w:val="single" w:sz="4" w:space="0" w:color="auto"/>
              <w:bottom w:val="single" w:sz="4" w:space="0" w:color="auto"/>
              <w:right w:val="single" w:sz="4" w:space="0" w:color="auto"/>
            </w:tcBorders>
          </w:tcPr>
          <w:p w14:paraId="0CC966C7" w14:textId="1EA33706" w:rsidR="002C6844" w:rsidRDefault="00F07002" w:rsidP="002C6844">
            <w:r>
              <w:t>2-4*</w:t>
            </w:r>
          </w:p>
        </w:tc>
        <w:tc>
          <w:tcPr>
            <w:tcW w:w="909" w:type="pct"/>
            <w:tcBorders>
              <w:top w:val="single" w:sz="4" w:space="0" w:color="auto"/>
              <w:left w:val="nil"/>
              <w:bottom w:val="single" w:sz="4" w:space="0" w:color="auto"/>
              <w:right w:val="single" w:sz="4" w:space="0" w:color="auto"/>
            </w:tcBorders>
            <w:shd w:val="clear" w:color="auto" w:fill="FFFFFF"/>
          </w:tcPr>
          <w:p w14:paraId="2578A9A6" w14:textId="7ECB7464" w:rsidR="002C6844" w:rsidRPr="00213C7B" w:rsidRDefault="002C6844" w:rsidP="002C6844">
            <w:pPr>
              <w:jc w:val="center"/>
              <w:rPr>
                <w:color w:val="000000"/>
              </w:rPr>
            </w:pPr>
          </w:p>
        </w:tc>
      </w:tr>
      <w:tr w:rsidR="00F07002" w:rsidRPr="00213C7B" w14:paraId="27956C79" w14:textId="77777777" w:rsidTr="00F07002">
        <w:trPr>
          <w:trHeight w:val="20"/>
          <w:jc w:val="center"/>
        </w:trPr>
        <w:tc>
          <w:tcPr>
            <w:tcW w:w="404" w:type="pct"/>
            <w:vMerge w:val="restart"/>
            <w:tcBorders>
              <w:top w:val="single" w:sz="4" w:space="0" w:color="auto"/>
              <w:left w:val="single" w:sz="4" w:space="0" w:color="auto"/>
              <w:right w:val="single" w:sz="4" w:space="0" w:color="auto"/>
            </w:tcBorders>
            <w:noWrap/>
            <w:hideMark/>
          </w:tcPr>
          <w:p w14:paraId="33DEAA34" w14:textId="77777777" w:rsidR="00F07002" w:rsidRPr="00931208" w:rsidRDefault="00F07002"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003449E3" w14:textId="657B297A" w:rsidR="00F07002" w:rsidRPr="004A58E4" w:rsidRDefault="00F07002" w:rsidP="00DD3488">
            <w:pPr>
              <w:rPr>
                <w:lang w:val="en-US"/>
              </w:rPr>
            </w:pPr>
            <w:r w:rsidRPr="004A58E4">
              <w:t>Диск алмазный сегментный 125х10x22,2</w:t>
            </w:r>
          </w:p>
        </w:tc>
        <w:tc>
          <w:tcPr>
            <w:tcW w:w="1690" w:type="pct"/>
            <w:tcBorders>
              <w:top w:val="single" w:sz="4" w:space="0" w:color="auto"/>
              <w:left w:val="single" w:sz="4" w:space="0" w:color="auto"/>
              <w:bottom w:val="single" w:sz="4" w:space="0" w:color="auto"/>
              <w:right w:val="single" w:sz="4" w:space="0" w:color="auto"/>
            </w:tcBorders>
            <w:hideMark/>
          </w:tcPr>
          <w:p w14:paraId="71033765" w14:textId="2BE39867" w:rsidR="00F07002" w:rsidRPr="004A58E4" w:rsidRDefault="00F07002" w:rsidP="00DD3488">
            <w:pPr>
              <w:rPr>
                <w:color w:val="000000"/>
              </w:rPr>
            </w:pPr>
            <w:r w:rsidRPr="004A58E4">
              <w:rPr>
                <w:color w:val="000000"/>
              </w:rPr>
              <w:t>Высота сегмента (алмазного слоя), мм</w:t>
            </w:r>
          </w:p>
        </w:tc>
        <w:tc>
          <w:tcPr>
            <w:tcW w:w="945" w:type="pct"/>
            <w:tcBorders>
              <w:top w:val="single" w:sz="4" w:space="0" w:color="auto"/>
              <w:left w:val="single" w:sz="4" w:space="0" w:color="auto"/>
              <w:bottom w:val="single" w:sz="4" w:space="0" w:color="auto"/>
              <w:right w:val="single" w:sz="4" w:space="0" w:color="auto"/>
            </w:tcBorders>
          </w:tcPr>
          <w:p w14:paraId="237104CC" w14:textId="140F2BF8" w:rsidR="00F07002" w:rsidRPr="004A58E4" w:rsidRDefault="00F07002" w:rsidP="00DD3488">
            <w:pPr>
              <w:rPr>
                <w:color w:val="000000"/>
              </w:rPr>
            </w:pPr>
            <w:r w:rsidRPr="004A58E4">
              <w:t>Не менее 7*</w:t>
            </w:r>
          </w:p>
        </w:tc>
        <w:tc>
          <w:tcPr>
            <w:tcW w:w="909" w:type="pct"/>
            <w:tcBorders>
              <w:top w:val="single" w:sz="4" w:space="0" w:color="auto"/>
              <w:left w:val="nil"/>
              <w:bottom w:val="single" w:sz="4" w:space="0" w:color="auto"/>
              <w:right w:val="single" w:sz="4" w:space="0" w:color="auto"/>
            </w:tcBorders>
            <w:shd w:val="clear" w:color="auto" w:fill="FFFFFF"/>
          </w:tcPr>
          <w:p w14:paraId="41D1C593" w14:textId="55E61FB6" w:rsidR="00F07002" w:rsidRPr="004A58E4" w:rsidRDefault="00F07002" w:rsidP="00DD3488">
            <w:pPr>
              <w:jc w:val="center"/>
              <w:rPr>
                <w:color w:val="000000"/>
              </w:rPr>
            </w:pPr>
          </w:p>
        </w:tc>
      </w:tr>
      <w:tr w:rsidR="00F07002" w:rsidRPr="00213C7B" w14:paraId="333B8426" w14:textId="77777777" w:rsidTr="00F07002">
        <w:trPr>
          <w:trHeight w:val="20"/>
          <w:jc w:val="center"/>
        </w:trPr>
        <w:tc>
          <w:tcPr>
            <w:tcW w:w="404" w:type="pct"/>
            <w:vMerge/>
            <w:tcBorders>
              <w:left w:val="single" w:sz="4" w:space="0" w:color="auto"/>
              <w:right w:val="single" w:sz="4" w:space="0" w:color="auto"/>
            </w:tcBorders>
            <w:noWrap/>
          </w:tcPr>
          <w:p w14:paraId="2A6F3028"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6972BFA" w14:textId="77777777" w:rsidR="00F07002" w:rsidRPr="004A58E4" w:rsidRDefault="00F07002" w:rsidP="00DD3488"/>
        </w:tc>
        <w:tc>
          <w:tcPr>
            <w:tcW w:w="1690" w:type="pct"/>
            <w:tcBorders>
              <w:top w:val="single" w:sz="4" w:space="0" w:color="auto"/>
              <w:left w:val="single" w:sz="4" w:space="0" w:color="auto"/>
              <w:bottom w:val="single" w:sz="4" w:space="0" w:color="auto"/>
              <w:right w:val="single" w:sz="4" w:space="0" w:color="auto"/>
            </w:tcBorders>
          </w:tcPr>
          <w:p w14:paraId="707EC732" w14:textId="53D52D1C" w:rsidR="00F07002" w:rsidRPr="004A58E4" w:rsidRDefault="00F07002" w:rsidP="00DD3488">
            <w:pPr>
              <w:rPr>
                <w:color w:val="000000"/>
              </w:rPr>
            </w:pPr>
            <w:r w:rsidRPr="004A58E4">
              <w:t>Диаметр диска, мм</w:t>
            </w:r>
          </w:p>
        </w:tc>
        <w:tc>
          <w:tcPr>
            <w:tcW w:w="945" w:type="pct"/>
            <w:tcBorders>
              <w:top w:val="single" w:sz="4" w:space="0" w:color="auto"/>
              <w:left w:val="single" w:sz="4" w:space="0" w:color="auto"/>
              <w:bottom w:val="single" w:sz="4" w:space="0" w:color="auto"/>
              <w:right w:val="single" w:sz="4" w:space="0" w:color="auto"/>
            </w:tcBorders>
          </w:tcPr>
          <w:p w14:paraId="4AACBDE7" w14:textId="515BC698" w:rsidR="00F07002" w:rsidRPr="004A58E4" w:rsidRDefault="00F07002" w:rsidP="00DD3488">
            <w:pPr>
              <w:rPr>
                <w:color w:val="000000"/>
              </w:rPr>
            </w:pPr>
            <w:r w:rsidRPr="004A58E4">
              <w:t>125</w:t>
            </w:r>
          </w:p>
        </w:tc>
        <w:tc>
          <w:tcPr>
            <w:tcW w:w="909" w:type="pct"/>
            <w:tcBorders>
              <w:top w:val="single" w:sz="4" w:space="0" w:color="auto"/>
              <w:left w:val="nil"/>
              <w:bottom w:val="single" w:sz="4" w:space="0" w:color="auto"/>
              <w:right w:val="single" w:sz="4" w:space="0" w:color="auto"/>
            </w:tcBorders>
            <w:shd w:val="clear" w:color="auto" w:fill="FFFFFF"/>
          </w:tcPr>
          <w:p w14:paraId="5FFE20C1" w14:textId="6E31F5A2" w:rsidR="00F07002" w:rsidRPr="004A58E4" w:rsidRDefault="00F07002" w:rsidP="00DD3488">
            <w:pPr>
              <w:jc w:val="center"/>
              <w:rPr>
                <w:color w:val="000000"/>
              </w:rPr>
            </w:pPr>
            <w:r w:rsidRPr="004A58E4">
              <w:t>Соответствует</w:t>
            </w:r>
          </w:p>
        </w:tc>
      </w:tr>
      <w:tr w:rsidR="00F07002" w:rsidRPr="00213C7B" w14:paraId="18E4BB53" w14:textId="77777777" w:rsidTr="00F07002">
        <w:trPr>
          <w:trHeight w:val="20"/>
          <w:jc w:val="center"/>
        </w:trPr>
        <w:tc>
          <w:tcPr>
            <w:tcW w:w="404" w:type="pct"/>
            <w:vMerge/>
            <w:tcBorders>
              <w:left w:val="single" w:sz="4" w:space="0" w:color="auto"/>
              <w:right w:val="single" w:sz="4" w:space="0" w:color="auto"/>
            </w:tcBorders>
            <w:noWrap/>
          </w:tcPr>
          <w:p w14:paraId="0D497F33"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7A16F63" w14:textId="77777777" w:rsidR="00F07002" w:rsidRPr="004A58E4" w:rsidRDefault="00F07002" w:rsidP="00DD3488"/>
        </w:tc>
        <w:tc>
          <w:tcPr>
            <w:tcW w:w="1690" w:type="pct"/>
            <w:tcBorders>
              <w:top w:val="single" w:sz="4" w:space="0" w:color="auto"/>
              <w:left w:val="single" w:sz="4" w:space="0" w:color="auto"/>
              <w:bottom w:val="single" w:sz="4" w:space="0" w:color="auto"/>
              <w:right w:val="single" w:sz="4" w:space="0" w:color="auto"/>
            </w:tcBorders>
          </w:tcPr>
          <w:p w14:paraId="673B1B14" w14:textId="5664D2AF" w:rsidR="00F07002" w:rsidRPr="004A58E4" w:rsidRDefault="00F07002" w:rsidP="00DD3488">
            <w:r w:rsidRPr="004A58E4">
              <w:t>посадочный диаметр, мм</w:t>
            </w:r>
          </w:p>
        </w:tc>
        <w:tc>
          <w:tcPr>
            <w:tcW w:w="945" w:type="pct"/>
            <w:tcBorders>
              <w:top w:val="single" w:sz="4" w:space="0" w:color="auto"/>
              <w:left w:val="single" w:sz="4" w:space="0" w:color="auto"/>
              <w:bottom w:val="single" w:sz="4" w:space="0" w:color="auto"/>
              <w:right w:val="single" w:sz="4" w:space="0" w:color="auto"/>
            </w:tcBorders>
          </w:tcPr>
          <w:p w14:paraId="618AC09B" w14:textId="0F008813" w:rsidR="00F07002" w:rsidRPr="004A58E4" w:rsidRDefault="00F07002" w:rsidP="00DD3488">
            <w:r w:rsidRPr="004A58E4">
              <w:t>22,2</w:t>
            </w:r>
          </w:p>
        </w:tc>
        <w:tc>
          <w:tcPr>
            <w:tcW w:w="909" w:type="pct"/>
            <w:tcBorders>
              <w:top w:val="single" w:sz="4" w:space="0" w:color="auto"/>
              <w:left w:val="nil"/>
              <w:bottom w:val="single" w:sz="4" w:space="0" w:color="auto"/>
              <w:right w:val="single" w:sz="4" w:space="0" w:color="auto"/>
            </w:tcBorders>
            <w:shd w:val="clear" w:color="auto" w:fill="FFFFFF"/>
          </w:tcPr>
          <w:p w14:paraId="230BDB31" w14:textId="0DA94D3A" w:rsidR="00F07002" w:rsidRPr="004A58E4" w:rsidRDefault="00F07002" w:rsidP="00DD3488">
            <w:pPr>
              <w:jc w:val="center"/>
              <w:rPr>
                <w:color w:val="000000"/>
              </w:rPr>
            </w:pPr>
            <w:r w:rsidRPr="004A58E4">
              <w:t>Соответствует</w:t>
            </w:r>
          </w:p>
        </w:tc>
      </w:tr>
      <w:tr w:rsidR="00F07002" w:rsidRPr="00213C7B" w14:paraId="1921CD5F" w14:textId="77777777" w:rsidTr="00F07002">
        <w:trPr>
          <w:trHeight w:val="20"/>
          <w:jc w:val="center"/>
        </w:trPr>
        <w:tc>
          <w:tcPr>
            <w:tcW w:w="404" w:type="pct"/>
            <w:vMerge/>
            <w:tcBorders>
              <w:left w:val="single" w:sz="4" w:space="0" w:color="auto"/>
              <w:right w:val="single" w:sz="4" w:space="0" w:color="auto"/>
            </w:tcBorders>
            <w:noWrap/>
          </w:tcPr>
          <w:p w14:paraId="19F30E6F"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1C7D8368" w14:textId="77777777" w:rsidR="00F07002" w:rsidRPr="004A58E4" w:rsidRDefault="00F07002" w:rsidP="00DD3488"/>
        </w:tc>
        <w:tc>
          <w:tcPr>
            <w:tcW w:w="1690" w:type="pct"/>
            <w:tcBorders>
              <w:top w:val="single" w:sz="4" w:space="0" w:color="auto"/>
              <w:left w:val="single" w:sz="4" w:space="0" w:color="auto"/>
              <w:bottom w:val="single" w:sz="4" w:space="0" w:color="auto"/>
              <w:right w:val="single" w:sz="4" w:space="0" w:color="auto"/>
            </w:tcBorders>
          </w:tcPr>
          <w:p w14:paraId="1626E069" w14:textId="55A5FB61" w:rsidR="00F07002" w:rsidRPr="004A58E4" w:rsidRDefault="00F07002" w:rsidP="00DD3488">
            <w:r w:rsidRPr="004A58E4">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6C7BD563" w14:textId="579E77E2" w:rsidR="00F07002" w:rsidRPr="004A58E4" w:rsidRDefault="00F07002" w:rsidP="00DD3488">
            <w:r w:rsidRPr="004A58E4">
              <w:t>бетон, камень, кирпич,</w:t>
            </w:r>
          </w:p>
        </w:tc>
        <w:tc>
          <w:tcPr>
            <w:tcW w:w="909" w:type="pct"/>
            <w:tcBorders>
              <w:top w:val="single" w:sz="4" w:space="0" w:color="auto"/>
              <w:left w:val="nil"/>
              <w:bottom w:val="single" w:sz="4" w:space="0" w:color="auto"/>
              <w:right w:val="single" w:sz="4" w:space="0" w:color="auto"/>
            </w:tcBorders>
            <w:shd w:val="clear" w:color="auto" w:fill="FFFFFF"/>
          </w:tcPr>
          <w:p w14:paraId="65B62E79" w14:textId="330469D6" w:rsidR="00F07002" w:rsidRPr="004A58E4" w:rsidRDefault="00F07002" w:rsidP="00DD3488">
            <w:pPr>
              <w:jc w:val="center"/>
              <w:rPr>
                <w:color w:val="000000"/>
              </w:rPr>
            </w:pPr>
            <w:r w:rsidRPr="004A58E4">
              <w:t>Соответствует</w:t>
            </w:r>
          </w:p>
        </w:tc>
      </w:tr>
      <w:tr w:rsidR="00F07002" w:rsidRPr="00213C7B" w14:paraId="5D663DF4" w14:textId="77777777" w:rsidTr="00F07002">
        <w:trPr>
          <w:trHeight w:val="20"/>
          <w:jc w:val="center"/>
        </w:trPr>
        <w:tc>
          <w:tcPr>
            <w:tcW w:w="404" w:type="pct"/>
            <w:vMerge/>
            <w:tcBorders>
              <w:left w:val="single" w:sz="4" w:space="0" w:color="auto"/>
              <w:right w:val="single" w:sz="4" w:space="0" w:color="auto"/>
            </w:tcBorders>
            <w:noWrap/>
          </w:tcPr>
          <w:p w14:paraId="40D08131"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19F8F9D0" w14:textId="77777777" w:rsidR="00F07002" w:rsidRPr="004A58E4" w:rsidRDefault="00F07002" w:rsidP="00DD3488"/>
        </w:tc>
        <w:tc>
          <w:tcPr>
            <w:tcW w:w="1690" w:type="pct"/>
            <w:tcBorders>
              <w:top w:val="single" w:sz="4" w:space="0" w:color="auto"/>
              <w:left w:val="single" w:sz="4" w:space="0" w:color="auto"/>
              <w:bottom w:val="single" w:sz="4" w:space="0" w:color="auto"/>
              <w:right w:val="single" w:sz="4" w:space="0" w:color="auto"/>
            </w:tcBorders>
          </w:tcPr>
          <w:p w14:paraId="7F945F33" w14:textId="70AC7E20" w:rsidR="00F07002" w:rsidRPr="004A58E4" w:rsidRDefault="00F07002" w:rsidP="00DD3488">
            <w:r w:rsidRPr="004A58E4">
              <w:t>вид режущей кромки</w:t>
            </w:r>
          </w:p>
        </w:tc>
        <w:tc>
          <w:tcPr>
            <w:tcW w:w="945" w:type="pct"/>
            <w:tcBorders>
              <w:top w:val="single" w:sz="4" w:space="0" w:color="auto"/>
              <w:left w:val="single" w:sz="4" w:space="0" w:color="auto"/>
              <w:bottom w:val="single" w:sz="4" w:space="0" w:color="auto"/>
              <w:right w:val="single" w:sz="4" w:space="0" w:color="auto"/>
            </w:tcBorders>
          </w:tcPr>
          <w:p w14:paraId="7A152208" w14:textId="59BFE308" w:rsidR="00F07002" w:rsidRPr="004A58E4" w:rsidRDefault="00F07002" w:rsidP="00D62C22">
            <w:r w:rsidRPr="004A58E4">
              <w:t>сегментный</w:t>
            </w:r>
          </w:p>
        </w:tc>
        <w:tc>
          <w:tcPr>
            <w:tcW w:w="909" w:type="pct"/>
            <w:tcBorders>
              <w:top w:val="single" w:sz="4" w:space="0" w:color="auto"/>
              <w:left w:val="nil"/>
              <w:bottom w:val="single" w:sz="4" w:space="0" w:color="auto"/>
              <w:right w:val="single" w:sz="4" w:space="0" w:color="auto"/>
            </w:tcBorders>
            <w:shd w:val="clear" w:color="auto" w:fill="FFFFFF"/>
          </w:tcPr>
          <w:p w14:paraId="17C78C83" w14:textId="4B5D0052" w:rsidR="00F07002" w:rsidRPr="004A58E4" w:rsidRDefault="00F07002" w:rsidP="00DD3488">
            <w:pPr>
              <w:jc w:val="center"/>
              <w:rPr>
                <w:color w:val="000000"/>
              </w:rPr>
            </w:pPr>
            <w:r w:rsidRPr="004A58E4">
              <w:t>Соответствует</w:t>
            </w:r>
          </w:p>
        </w:tc>
      </w:tr>
      <w:tr w:rsidR="00F07002" w:rsidRPr="00213C7B" w14:paraId="0E749D59" w14:textId="77777777" w:rsidTr="00F07002">
        <w:trPr>
          <w:trHeight w:val="20"/>
          <w:jc w:val="center"/>
        </w:trPr>
        <w:tc>
          <w:tcPr>
            <w:tcW w:w="404" w:type="pct"/>
            <w:vMerge/>
            <w:tcBorders>
              <w:left w:val="single" w:sz="4" w:space="0" w:color="auto"/>
              <w:right w:val="single" w:sz="4" w:space="0" w:color="auto"/>
            </w:tcBorders>
            <w:noWrap/>
          </w:tcPr>
          <w:p w14:paraId="3663949B"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548C56B" w14:textId="77777777" w:rsidR="00F07002" w:rsidRPr="004A58E4" w:rsidRDefault="00F07002" w:rsidP="00DD3488"/>
        </w:tc>
        <w:tc>
          <w:tcPr>
            <w:tcW w:w="1690" w:type="pct"/>
            <w:tcBorders>
              <w:top w:val="single" w:sz="4" w:space="0" w:color="auto"/>
              <w:left w:val="single" w:sz="4" w:space="0" w:color="auto"/>
              <w:bottom w:val="single" w:sz="4" w:space="0" w:color="auto"/>
              <w:right w:val="single" w:sz="4" w:space="0" w:color="auto"/>
            </w:tcBorders>
          </w:tcPr>
          <w:p w14:paraId="73CA5BCE" w14:textId="0BFAB0C5" w:rsidR="00F07002" w:rsidRPr="004A58E4" w:rsidRDefault="00F07002" w:rsidP="00DD3488">
            <w:r w:rsidRPr="004A58E4">
              <w:t xml:space="preserve">тип диска </w:t>
            </w:r>
          </w:p>
        </w:tc>
        <w:tc>
          <w:tcPr>
            <w:tcW w:w="945" w:type="pct"/>
            <w:tcBorders>
              <w:top w:val="single" w:sz="4" w:space="0" w:color="auto"/>
              <w:left w:val="single" w:sz="4" w:space="0" w:color="auto"/>
              <w:bottom w:val="single" w:sz="4" w:space="0" w:color="auto"/>
              <w:right w:val="single" w:sz="4" w:space="0" w:color="auto"/>
            </w:tcBorders>
          </w:tcPr>
          <w:p w14:paraId="3530E80C" w14:textId="0E3CDFBA" w:rsidR="00F07002" w:rsidRPr="004A58E4" w:rsidRDefault="00F07002" w:rsidP="00DD3488">
            <w:r w:rsidRPr="004A58E4">
              <w:t>алмазный</w:t>
            </w:r>
          </w:p>
        </w:tc>
        <w:tc>
          <w:tcPr>
            <w:tcW w:w="909" w:type="pct"/>
            <w:tcBorders>
              <w:top w:val="single" w:sz="4" w:space="0" w:color="auto"/>
              <w:left w:val="nil"/>
              <w:bottom w:val="single" w:sz="4" w:space="0" w:color="auto"/>
              <w:right w:val="single" w:sz="4" w:space="0" w:color="auto"/>
            </w:tcBorders>
            <w:shd w:val="clear" w:color="auto" w:fill="FFFFFF"/>
          </w:tcPr>
          <w:p w14:paraId="3042D1BA" w14:textId="49E231DD" w:rsidR="00F07002" w:rsidRPr="004A58E4" w:rsidRDefault="00F07002" w:rsidP="00DD3488">
            <w:pPr>
              <w:jc w:val="center"/>
              <w:rPr>
                <w:color w:val="000000"/>
              </w:rPr>
            </w:pPr>
            <w:r w:rsidRPr="004A58E4">
              <w:t>Соответствует</w:t>
            </w:r>
          </w:p>
        </w:tc>
      </w:tr>
      <w:tr w:rsidR="00F07002" w:rsidRPr="00213C7B" w14:paraId="2D4640B7" w14:textId="77777777" w:rsidTr="00F07002">
        <w:trPr>
          <w:trHeight w:val="20"/>
          <w:jc w:val="center"/>
        </w:trPr>
        <w:tc>
          <w:tcPr>
            <w:tcW w:w="404" w:type="pct"/>
            <w:vMerge/>
            <w:tcBorders>
              <w:left w:val="single" w:sz="4" w:space="0" w:color="auto"/>
              <w:right w:val="single" w:sz="4" w:space="0" w:color="auto"/>
            </w:tcBorders>
            <w:noWrap/>
          </w:tcPr>
          <w:p w14:paraId="54F408F7" w14:textId="77777777" w:rsidR="00F07002" w:rsidRPr="004A58E4" w:rsidRDefault="00F07002" w:rsidP="004A58E4">
            <w:pPr>
              <w:ind w:left="360"/>
              <w:jc w:val="center"/>
              <w:rPr>
                <w:color w:val="000000"/>
              </w:rPr>
            </w:pPr>
          </w:p>
        </w:tc>
        <w:tc>
          <w:tcPr>
            <w:tcW w:w="1052" w:type="pct"/>
            <w:vMerge/>
            <w:tcBorders>
              <w:left w:val="single" w:sz="4" w:space="0" w:color="auto"/>
              <w:right w:val="single" w:sz="4" w:space="0" w:color="auto"/>
            </w:tcBorders>
          </w:tcPr>
          <w:p w14:paraId="3108C964" w14:textId="77777777" w:rsidR="00F07002" w:rsidRPr="004A58E4" w:rsidRDefault="00F07002" w:rsidP="00DD3488"/>
        </w:tc>
        <w:tc>
          <w:tcPr>
            <w:tcW w:w="1690" w:type="pct"/>
            <w:tcBorders>
              <w:top w:val="single" w:sz="4" w:space="0" w:color="auto"/>
              <w:left w:val="single" w:sz="4" w:space="0" w:color="auto"/>
              <w:bottom w:val="single" w:sz="4" w:space="0" w:color="auto"/>
              <w:right w:val="single" w:sz="4" w:space="0" w:color="auto"/>
            </w:tcBorders>
          </w:tcPr>
          <w:p w14:paraId="3922DD1E" w14:textId="2085637C" w:rsidR="00F07002" w:rsidRPr="004A58E4" w:rsidRDefault="00F07002" w:rsidP="004A58E4">
            <w:r>
              <w:t>Вид диска:</w:t>
            </w:r>
          </w:p>
        </w:tc>
        <w:tc>
          <w:tcPr>
            <w:tcW w:w="945" w:type="pct"/>
            <w:tcBorders>
              <w:top w:val="single" w:sz="4" w:space="0" w:color="auto"/>
              <w:left w:val="single" w:sz="4" w:space="0" w:color="auto"/>
              <w:bottom w:val="single" w:sz="4" w:space="0" w:color="auto"/>
              <w:right w:val="single" w:sz="4" w:space="0" w:color="auto"/>
            </w:tcBorders>
          </w:tcPr>
          <w:p w14:paraId="09898EEF" w14:textId="2F105FEC" w:rsidR="00F07002" w:rsidRPr="004A58E4" w:rsidRDefault="00F07002" w:rsidP="00DD3488">
            <w:r>
              <w:t>Сегментированный/</w:t>
            </w:r>
            <w:proofErr w:type="spellStart"/>
            <w:r w:rsidRPr="004A58E4">
              <w:t>турбосегментированный</w:t>
            </w:r>
            <w:proofErr w:type="spellEnd"/>
            <w:r>
              <w:t>*</w:t>
            </w:r>
          </w:p>
        </w:tc>
        <w:tc>
          <w:tcPr>
            <w:tcW w:w="909" w:type="pct"/>
            <w:tcBorders>
              <w:top w:val="single" w:sz="4" w:space="0" w:color="auto"/>
              <w:left w:val="nil"/>
              <w:bottom w:val="single" w:sz="4" w:space="0" w:color="auto"/>
              <w:right w:val="single" w:sz="4" w:space="0" w:color="auto"/>
            </w:tcBorders>
            <w:shd w:val="clear" w:color="auto" w:fill="FFFFFF"/>
          </w:tcPr>
          <w:p w14:paraId="7D3D21CA" w14:textId="77777777" w:rsidR="00F07002" w:rsidRPr="004A58E4" w:rsidRDefault="00F07002" w:rsidP="00DD3488">
            <w:pPr>
              <w:jc w:val="center"/>
            </w:pPr>
          </w:p>
        </w:tc>
      </w:tr>
      <w:tr w:rsidR="00F07002" w:rsidRPr="00213C7B" w14:paraId="0515B6B2" w14:textId="77777777" w:rsidTr="00F07002">
        <w:trPr>
          <w:trHeight w:val="20"/>
          <w:jc w:val="center"/>
        </w:trPr>
        <w:tc>
          <w:tcPr>
            <w:tcW w:w="404" w:type="pct"/>
            <w:vMerge/>
            <w:tcBorders>
              <w:left w:val="single" w:sz="4" w:space="0" w:color="auto"/>
              <w:right w:val="single" w:sz="4" w:space="0" w:color="auto"/>
            </w:tcBorders>
            <w:noWrap/>
          </w:tcPr>
          <w:p w14:paraId="3171A705" w14:textId="77777777" w:rsidR="00F07002" w:rsidRPr="004A58E4" w:rsidRDefault="00F07002" w:rsidP="004A58E4">
            <w:pPr>
              <w:ind w:left="360"/>
              <w:jc w:val="center"/>
              <w:rPr>
                <w:color w:val="000000"/>
              </w:rPr>
            </w:pPr>
          </w:p>
        </w:tc>
        <w:tc>
          <w:tcPr>
            <w:tcW w:w="1052" w:type="pct"/>
            <w:vMerge/>
            <w:tcBorders>
              <w:left w:val="single" w:sz="4" w:space="0" w:color="auto"/>
              <w:right w:val="single" w:sz="4" w:space="0" w:color="auto"/>
            </w:tcBorders>
          </w:tcPr>
          <w:p w14:paraId="70213777" w14:textId="77777777" w:rsidR="00F07002" w:rsidRPr="004A58E4" w:rsidRDefault="00F07002" w:rsidP="004A58E4"/>
        </w:tc>
        <w:tc>
          <w:tcPr>
            <w:tcW w:w="1690" w:type="pct"/>
            <w:tcBorders>
              <w:top w:val="single" w:sz="4" w:space="0" w:color="auto"/>
              <w:left w:val="single" w:sz="4" w:space="0" w:color="auto"/>
              <w:bottom w:val="single" w:sz="4" w:space="0" w:color="auto"/>
              <w:right w:val="single" w:sz="4" w:space="0" w:color="auto"/>
            </w:tcBorders>
          </w:tcPr>
          <w:p w14:paraId="4559C977" w14:textId="5D0CC46A" w:rsidR="00F07002" w:rsidRDefault="00F07002" w:rsidP="004A58E4">
            <w:r w:rsidRPr="00433D9F">
              <w:t xml:space="preserve">Максимальная частота вращения, об/мин: </w:t>
            </w:r>
          </w:p>
        </w:tc>
        <w:tc>
          <w:tcPr>
            <w:tcW w:w="945" w:type="pct"/>
            <w:tcBorders>
              <w:top w:val="single" w:sz="4" w:space="0" w:color="auto"/>
              <w:left w:val="single" w:sz="4" w:space="0" w:color="auto"/>
              <w:bottom w:val="single" w:sz="4" w:space="0" w:color="auto"/>
              <w:right w:val="single" w:sz="4" w:space="0" w:color="auto"/>
            </w:tcBorders>
          </w:tcPr>
          <w:p w14:paraId="2092B02D" w14:textId="01A62C1D" w:rsidR="00F07002" w:rsidRPr="004A58E4" w:rsidRDefault="00F07002" w:rsidP="004A58E4">
            <w:r w:rsidRPr="004A58E4">
              <w:t>не менее 12200</w:t>
            </w:r>
            <w:r>
              <w:t>*</w:t>
            </w:r>
          </w:p>
        </w:tc>
        <w:tc>
          <w:tcPr>
            <w:tcW w:w="909" w:type="pct"/>
            <w:tcBorders>
              <w:top w:val="single" w:sz="4" w:space="0" w:color="auto"/>
              <w:left w:val="nil"/>
              <w:bottom w:val="single" w:sz="4" w:space="0" w:color="auto"/>
              <w:right w:val="single" w:sz="4" w:space="0" w:color="auto"/>
            </w:tcBorders>
            <w:shd w:val="clear" w:color="auto" w:fill="FFFFFF"/>
          </w:tcPr>
          <w:p w14:paraId="367D6EF0" w14:textId="77777777" w:rsidR="00F07002" w:rsidRPr="004A58E4" w:rsidRDefault="00F07002" w:rsidP="004A58E4">
            <w:pPr>
              <w:jc w:val="center"/>
            </w:pPr>
          </w:p>
        </w:tc>
      </w:tr>
      <w:tr w:rsidR="00F07002" w:rsidRPr="00213C7B" w14:paraId="2DFE6E8C" w14:textId="77777777" w:rsidTr="00F07002">
        <w:trPr>
          <w:trHeight w:val="20"/>
          <w:jc w:val="center"/>
        </w:trPr>
        <w:tc>
          <w:tcPr>
            <w:tcW w:w="404" w:type="pct"/>
            <w:vMerge/>
            <w:tcBorders>
              <w:left w:val="single" w:sz="4" w:space="0" w:color="auto"/>
              <w:right w:val="single" w:sz="4" w:space="0" w:color="auto"/>
            </w:tcBorders>
            <w:noWrap/>
          </w:tcPr>
          <w:p w14:paraId="477E34FB" w14:textId="77777777" w:rsidR="00F07002" w:rsidRPr="004A58E4" w:rsidRDefault="00F07002" w:rsidP="004A58E4">
            <w:pPr>
              <w:ind w:left="360"/>
              <w:jc w:val="center"/>
              <w:rPr>
                <w:color w:val="000000"/>
              </w:rPr>
            </w:pPr>
          </w:p>
        </w:tc>
        <w:tc>
          <w:tcPr>
            <w:tcW w:w="1052" w:type="pct"/>
            <w:tcBorders>
              <w:left w:val="single" w:sz="4" w:space="0" w:color="auto"/>
              <w:right w:val="single" w:sz="4" w:space="0" w:color="auto"/>
            </w:tcBorders>
          </w:tcPr>
          <w:p w14:paraId="4FC361EA" w14:textId="77777777" w:rsidR="00F07002" w:rsidRPr="004A58E4" w:rsidRDefault="00F07002" w:rsidP="004A58E4"/>
        </w:tc>
        <w:tc>
          <w:tcPr>
            <w:tcW w:w="1690" w:type="pct"/>
            <w:tcBorders>
              <w:top w:val="single" w:sz="4" w:space="0" w:color="auto"/>
              <w:left w:val="single" w:sz="4" w:space="0" w:color="auto"/>
              <w:bottom w:val="single" w:sz="4" w:space="0" w:color="auto"/>
              <w:right w:val="single" w:sz="4" w:space="0" w:color="auto"/>
            </w:tcBorders>
          </w:tcPr>
          <w:p w14:paraId="15903AF5" w14:textId="4EFCCAE2" w:rsidR="00F07002" w:rsidRDefault="00F07002" w:rsidP="004A58E4">
            <w:r w:rsidRPr="004A58E4">
              <w:t xml:space="preserve">Высота алмазного слоя, мм: </w:t>
            </w:r>
          </w:p>
        </w:tc>
        <w:tc>
          <w:tcPr>
            <w:tcW w:w="945" w:type="pct"/>
            <w:tcBorders>
              <w:top w:val="single" w:sz="4" w:space="0" w:color="auto"/>
              <w:left w:val="single" w:sz="4" w:space="0" w:color="auto"/>
              <w:bottom w:val="single" w:sz="4" w:space="0" w:color="auto"/>
              <w:right w:val="single" w:sz="4" w:space="0" w:color="auto"/>
            </w:tcBorders>
          </w:tcPr>
          <w:p w14:paraId="59328086" w14:textId="77952F57" w:rsidR="00F07002" w:rsidRPr="004A58E4" w:rsidRDefault="00F07002" w:rsidP="004A58E4">
            <w:r w:rsidRPr="004A58E4">
              <w:t>не менее 10</w:t>
            </w:r>
            <w:r>
              <w:t>*</w:t>
            </w:r>
          </w:p>
        </w:tc>
        <w:tc>
          <w:tcPr>
            <w:tcW w:w="909" w:type="pct"/>
            <w:tcBorders>
              <w:top w:val="single" w:sz="4" w:space="0" w:color="auto"/>
              <w:left w:val="nil"/>
              <w:bottom w:val="single" w:sz="4" w:space="0" w:color="auto"/>
              <w:right w:val="single" w:sz="4" w:space="0" w:color="auto"/>
            </w:tcBorders>
            <w:shd w:val="clear" w:color="auto" w:fill="FFFFFF"/>
          </w:tcPr>
          <w:p w14:paraId="01798560" w14:textId="77777777" w:rsidR="00F07002" w:rsidRPr="004A58E4" w:rsidRDefault="00F07002" w:rsidP="004A58E4">
            <w:pPr>
              <w:jc w:val="center"/>
            </w:pPr>
          </w:p>
        </w:tc>
      </w:tr>
      <w:tr w:rsidR="00F07002" w:rsidRPr="00213C7B" w14:paraId="602577E9" w14:textId="77777777" w:rsidTr="00F07002">
        <w:trPr>
          <w:trHeight w:val="20"/>
          <w:jc w:val="center"/>
        </w:trPr>
        <w:tc>
          <w:tcPr>
            <w:tcW w:w="404" w:type="pct"/>
            <w:vMerge/>
            <w:tcBorders>
              <w:left w:val="single" w:sz="4" w:space="0" w:color="auto"/>
              <w:bottom w:val="single" w:sz="4" w:space="0" w:color="auto"/>
              <w:right w:val="single" w:sz="4" w:space="0" w:color="auto"/>
            </w:tcBorders>
            <w:noWrap/>
          </w:tcPr>
          <w:p w14:paraId="7C1B2EC1" w14:textId="77777777" w:rsidR="00F07002" w:rsidRPr="004A58E4" w:rsidRDefault="00F07002" w:rsidP="004A58E4">
            <w:pPr>
              <w:ind w:left="360"/>
              <w:jc w:val="center"/>
              <w:rPr>
                <w:color w:val="000000"/>
              </w:rPr>
            </w:pPr>
          </w:p>
        </w:tc>
        <w:tc>
          <w:tcPr>
            <w:tcW w:w="1052" w:type="pct"/>
            <w:tcBorders>
              <w:left w:val="single" w:sz="4" w:space="0" w:color="auto"/>
              <w:right w:val="single" w:sz="4" w:space="0" w:color="auto"/>
            </w:tcBorders>
          </w:tcPr>
          <w:p w14:paraId="39DDA1A4" w14:textId="77777777" w:rsidR="00F07002" w:rsidRPr="004A58E4" w:rsidRDefault="00F07002" w:rsidP="004A58E4"/>
        </w:tc>
        <w:tc>
          <w:tcPr>
            <w:tcW w:w="1690" w:type="pct"/>
            <w:tcBorders>
              <w:top w:val="single" w:sz="4" w:space="0" w:color="auto"/>
              <w:left w:val="single" w:sz="4" w:space="0" w:color="auto"/>
              <w:bottom w:val="single" w:sz="4" w:space="0" w:color="auto"/>
              <w:right w:val="single" w:sz="4" w:space="0" w:color="auto"/>
            </w:tcBorders>
          </w:tcPr>
          <w:p w14:paraId="068EF06A" w14:textId="556EDCC1" w:rsidR="00F07002" w:rsidRDefault="00F07002" w:rsidP="004A58E4">
            <w:r w:rsidRPr="004A58E4">
              <w:t xml:space="preserve">Тип реза: </w:t>
            </w:r>
          </w:p>
        </w:tc>
        <w:tc>
          <w:tcPr>
            <w:tcW w:w="945" w:type="pct"/>
            <w:tcBorders>
              <w:top w:val="single" w:sz="4" w:space="0" w:color="auto"/>
              <w:left w:val="single" w:sz="4" w:space="0" w:color="auto"/>
              <w:bottom w:val="single" w:sz="4" w:space="0" w:color="auto"/>
              <w:right w:val="single" w:sz="4" w:space="0" w:color="auto"/>
            </w:tcBorders>
          </w:tcPr>
          <w:p w14:paraId="34A9D233" w14:textId="682F6207" w:rsidR="00F07002" w:rsidRPr="004A58E4" w:rsidRDefault="00F07002" w:rsidP="004A58E4">
            <w:r w:rsidRPr="004A58E4">
              <w:t>сухой (подходит для резки как с охлаждающей жидкостью так и без неё)</w:t>
            </w:r>
          </w:p>
        </w:tc>
        <w:tc>
          <w:tcPr>
            <w:tcW w:w="909" w:type="pct"/>
            <w:tcBorders>
              <w:top w:val="single" w:sz="4" w:space="0" w:color="auto"/>
              <w:left w:val="nil"/>
              <w:bottom w:val="single" w:sz="4" w:space="0" w:color="auto"/>
              <w:right w:val="single" w:sz="4" w:space="0" w:color="auto"/>
            </w:tcBorders>
            <w:shd w:val="clear" w:color="auto" w:fill="FFFFFF"/>
          </w:tcPr>
          <w:p w14:paraId="71F1B123" w14:textId="19D8F170" w:rsidR="00F07002" w:rsidRPr="004A58E4" w:rsidRDefault="00F07002" w:rsidP="004A58E4">
            <w:pPr>
              <w:jc w:val="center"/>
            </w:pPr>
            <w:r>
              <w:t>Соответствует</w:t>
            </w:r>
          </w:p>
        </w:tc>
      </w:tr>
      <w:tr w:rsidR="00F07002" w:rsidRPr="00213C7B" w14:paraId="48CAEF4C" w14:textId="77777777" w:rsidTr="00F07002">
        <w:trPr>
          <w:trHeight w:val="20"/>
          <w:jc w:val="center"/>
        </w:trPr>
        <w:tc>
          <w:tcPr>
            <w:tcW w:w="404" w:type="pct"/>
            <w:vMerge w:val="restart"/>
            <w:tcBorders>
              <w:top w:val="single" w:sz="4" w:space="0" w:color="auto"/>
              <w:left w:val="single" w:sz="4" w:space="0" w:color="auto"/>
              <w:right w:val="single" w:sz="4" w:space="0" w:color="auto"/>
            </w:tcBorders>
            <w:noWrap/>
            <w:hideMark/>
          </w:tcPr>
          <w:p w14:paraId="2F043B15" w14:textId="77777777" w:rsidR="00F07002" w:rsidRPr="00931208" w:rsidRDefault="00F07002"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505B6E64" w14:textId="62191474" w:rsidR="00F07002" w:rsidRPr="006D24F2" w:rsidRDefault="00F07002" w:rsidP="00DD3488">
            <w:r w:rsidRPr="00DD3488">
              <w:t>Диск</w:t>
            </w:r>
            <w:r>
              <w:t xml:space="preserve"> алмазный сегментный 150x10x22,4</w:t>
            </w:r>
          </w:p>
        </w:tc>
        <w:tc>
          <w:tcPr>
            <w:tcW w:w="1690" w:type="pct"/>
            <w:tcBorders>
              <w:top w:val="single" w:sz="4" w:space="0" w:color="auto"/>
              <w:left w:val="single" w:sz="4" w:space="0" w:color="auto"/>
              <w:bottom w:val="single" w:sz="4" w:space="0" w:color="auto"/>
              <w:right w:val="single" w:sz="4" w:space="0" w:color="auto"/>
            </w:tcBorders>
            <w:hideMark/>
          </w:tcPr>
          <w:p w14:paraId="5EA6E365" w14:textId="7C0C3F70" w:rsidR="00F07002" w:rsidRPr="00213C7B" w:rsidRDefault="00F07002" w:rsidP="00DD3488">
            <w:pPr>
              <w:rPr>
                <w:color w:val="000000"/>
              </w:rPr>
            </w:pPr>
            <w:r>
              <w:rPr>
                <w:color w:val="000000"/>
              </w:rPr>
              <w:t>Высота сегмента, мм*</w:t>
            </w:r>
          </w:p>
        </w:tc>
        <w:tc>
          <w:tcPr>
            <w:tcW w:w="945" w:type="pct"/>
            <w:tcBorders>
              <w:top w:val="single" w:sz="4" w:space="0" w:color="auto"/>
              <w:left w:val="single" w:sz="4" w:space="0" w:color="auto"/>
              <w:bottom w:val="single" w:sz="4" w:space="0" w:color="auto"/>
              <w:right w:val="single" w:sz="4" w:space="0" w:color="auto"/>
            </w:tcBorders>
          </w:tcPr>
          <w:p w14:paraId="436E7734" w14:textId="7BE148EF" w:rsidR="00F07002" w:rsidRPr="00213C7B" w:rsidRDefault="00F07002" w:rsidP="00DD3488">
            <w:pPr>
              <w:rPr>
                <w:color w:val="000000"/>
              </w:rPr>
            </w:pPr>
            <w:r>
              <w:rPr>
                <w:color w:val="000000"/>
              </w:rPr>
              <w:t>Не менее 7*</w:t>
            </w:r>
          </w:p>
        </w:tc>
        <w:tc>
          <w:tcPr>
            <w:tcW w:w="909" w:type="pct"/>
            <w:tcBorders>
              <w:top w:val="single" w:sz="4" w:space="0" w:color="auto"/>
              <w:left w:val="nil"/>
              <w:bottom w:val="single" w:sz="4" w:space="0" w:color="auto"/>
              <w:right w:val="single" w:sz="4" w:space="0" w:color="auto"/>
            </w:tcBorders>
            <w:shd w:val="clear" w:color="auto" w:fill="FFFFFF"/>
          </w:tcPr>
          <w:p w14:paraId="7FDFD3BD" w14:textId="0372C627" w:rsidR="00F07002" w:rsidRPr="00213C7B" w:rsidRDefault="00F07002" w:rsidP="008A2579">
            <w:pPr>
              <w:rPr>
                <w:color w:val="000000"/>
              </w:rPr>
            </w:pPr>
          </w:p>
        </w:tc>
      </w:tr>
      <w:tr w:rsidR="00F07002" w:rsidRPr="00213C7B" w14:paraId="64D8AEEF" w14:textId="77777777" w:rsidTr="00F07002">
        <w:trPr>
          <w:trHeight w:val="20"/>
          <w:jc w:val="center"/>
        </w:trPr>
        <w:tc>
          <w:tcPr>
            <w:tcW w:w="404" w:type="pct"/>
            <w:vMerge/>
            <w:tcBorders>
              <w:left w:val="single" w:sz="4" w:space="0" w:color="auto"/>
              <w:right w:val="single" w:sz="4" w:space="0" w:color="auto"/>
            </w:tcBorders>
            <w:noWrap/>
          </w:tcPr>
          <w:p w14:paraId="2C4B1758"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7CB518D" w14:textId="77777777" w:rsidR="00F07002" w:rsidRPr="006D24F2" w:rsidRDefault="00F07002" w:rsidP="00DD3488"/>
        </w:tc>
        <w:tc>
          <w:tcPr>
            <w:tcW w:w="1690" w:type="pct"/>
            <w:tcBorders>
              <w:top w:val="single" w:sz="4" w:space="0" w:color="auto"/>
              <w:left w:val="single" w:sz="4" w:space="0" w:color="auto"/>
              <w:bottom w:val="single" w:sz="4" w:space="0" w:color="auto"/>
              <w:right w:val="single" w:sz="4" w:space="0" w:color="auto"/>
            </w:tcBorders>
          </w:tcPr>
          <w:p w14:paraId="2E046C1C" w14:textId="78EBB11E" w:rsidR="00F07002" w:rsidRPr="00213C7B" w:rsidRDefault="00F07002" w:rsidP="00DD3488">
            <w:pPr>
              <w:rPr>
                <w:color w:val="000000"/>
              </w:rPr>
            </w:pPr>
            <w:r w:rsidRPr="002C6844">
              <w:t>Диаметр диска</w:t>
            </w:r>
            <w:r>
              <w:t>, мм</w:t>
            </w:r>
          </w:p>
        </w:tc>
        <w:tc>
          <w:tcPr>
            <w:tcW w:w="945" w:type="pct"/>
            <w:tcBorders>
              <w:top w:val="single" w:sz="4" w:space="0" w:color="auto"/>
              <w:left w:val="single" w:sz="4" w:space="0" w:color="auto"/>
              <w:bottom w:val="single" w:sz="4" w:space="0" w:color="auto"/>
              <w:right w:val="single" w:sz="4" w:space="0" w:color="auto"/>
            </w:tcBorders>
          </w:tcPr>
          <w:p w14:paraId="7AB4387F" w14:textId="7BB4D8F3" w:rsidR="00F07002" w:rsidRPr="00213C7B" w:rsidRDefault="00F07002" w:rsidP="00DD3488">
            <w:pPr>
              <w:rPr>
                <w:color w:val="000000"/>
              </w:rPr>
            </w:pPr>
            <w:r>
              <w:t>150</w:t>
            </w:r>
          </w:p>
        </w:tc>
        <w:tc>
          <w:tcPr>
            <w:tcW w:w="909" w:type="pct"/>
            <w:tcBorders>
              <w:top w:val="single" w:sz="4" w:space="0" w:color="auto"/>
              <w:left w:val="nil"/>
              <w:bottom w:val="single" w:sz="4" w:space="0" w:color="auto"/>
              <w:right w:val="single" w:sz="4" w:space="0" w:color="auto"/>
            </w:tcBorders>
            <w:shd w:val="clear" w:color="auto" w:fill="FFFFFF"/>
          </w:tcPr>
          <w:p w14:paraId="6EE86788" w14:textId="5BF3257A" w:rsidR="00F07002" w:rsidRPr="00213C7B" w:rsidRDefault="00F07002" w:rsidP="00DD3488">
            <w:pPr>
              <w:jc w:val="center"/>
              <w:rPr>
                <w:color w:val="000000"/>
              </w:rPr>
            </w:pPr>
            <w:r>
              <w:rPr>
                <w:color w:val="000000"/>
              </w:rPr>
              <w:t>Соответствует</w:t>
            </w:r>
          </w:p>
        </w:tc>
      </w:tr>
      <w:tr w:rsidR="00F07002" w:rsidRPr="00213C7B" w14:paraId="2C96C94C" w14:textId="77777777" w:rsidTr="00F07002">
        <w:trPr>
          <w:trHeight w:val="20"/>
          <w:jc w:val="center"/>
        </w:trPr>
        <w:tc>
          <w:tcPr>
            <w:tcW w:w="404" w:type="pct"/>
            <w:vMerge/>
            <w:tcBorders>
              <w:left w:val="single" w:sz="4" w:space="0" w:color="auto"/>
              <w:right w:val="single" w:sz="4" w:space="0" w:color="auto"/>
            </w:tcBorders>
            <w:noWrap/>
          </w:tcPr>
          <w:p w14:paraId="67BC01A1"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2977287" w14:textId="77777777" w:rsidR="00F07002" w:rsidRDefault="00F07002" w:rsidP="00DD3488"/>
        </w:tc>
        <w:tc>
          <w:tcPr>
            <w:tcW w:w="1690" w:type="pct"/>
            <w:tcBorders>
              <w:top w:val="single" w:sz="4" w:space="0" w:color="auto"/>
              <w:left w:val="single" w:sz="4" w:space="0" w:color="auto"/>
              <w:bottom w:val="single" w:sz="4" w:space="0" w:color="auto"/>
              <w:right w:val="single" w:sz="4" w:space="0" w:color="auto"/>
            </w:tcBorders>
          </w:tcPr>
          <w:p w14:paraId="7711743D" w14:textId="3B5D59DC" w:rsidR="00F07002" w:rsidRPr="006D24F2" w:rsidRDefault="00F07002" w:rsidP="00DD3488">
            <w:r w:rsidRPr="002C6844">
              <w:t>посадочный диаметр</w:t>
            </w:r>
            <w:r>
              <w:t>, мм</w:t>
            </w:r>
          </w:p>
        </w:tc>
        <w:tc>
          <w:tcPr>
            <w:tcW w:w="945" w:type="pct"/>
            <w:tcBorders>
              <w:top w:val="single" w:sz="4" w:space="0" w:color="auto"/>
              <w:left w:val="single" w:sz="4" w:space="0" w:color="auto"/>
              <w:bottom w:val="single" w:sz="4" w:space="0" w:color="auto"/>
              <w:right w:val="single" w:sz="4" w:space="0" w:color="auto"/>
            </w:tcBorders>
          </w:tcPr>
          <w:p w14:paraId="73A54823" w14:textId="15A57466" w:rsidR="00F07002" w:rsidRDefault="00F07002" w:rsidP="00DD3488">
            <w:r>
              <w:t>22,2</w:t>
            </w:r>
          </w:p>
        </w:tc>
        <w:tc>
          <w:tcPr>
            <w:tcW w:w="909" w:type="pct"/>
            <w:tcBorders>
              <w:top w:val="single" w:sz="4" w:space="0" w:color="auto"/>
              <w:left w:val="nil"/>
              <w:bottom w:val="single" w:sz="4" w:space="0" w:color="auto"/>
              <w:right w:val="single" w:sz="4" w:space="0" w:color="auto"/>
            </w:tcBorders>
            <w:shd w:val="clear" w:color="auto" w:fill="FFFFFF"/>
          </w:tcPr>
          <w:p w14:paraId="26CD49D9" w14:textId="23AD7518" w:rsidR="00F07002" w:rsidRPr="00213C7B" w:rsidRDefault="00F07002" w:rsidP="00DD3488">
            <w:pPr>
              <w:jc w:val="center"/>
              <w:rPr>
                <w:color w:val="000000"/>
              </w:rPr>
            </w:pPr>
            <w:r>
              <w:rPr>
                <w:color w:val="000000"/>
              </w:rPr>
              <w:t>Соответствует</w:t>
            </w:r>
          </w:p>
        </w:tc>
      </w:tr>
      <w:tr w:rsidR="00F07002" w:rsidRPr="00213C7B" w14:paraId="3B5ECDAD" w14:textId="77777777" w:rsidTr="00F07002">
        <w:trPr>
          <w:trHeight w:val="20"/>
          <w:jc w:val="center"/>
        </w:trPr>
        <w:tc>
          <w:tcPr>
            <w:tcW w:w="404" w:type="pct"/>
            <w:vMerge/>
            <w:tcBorders>
              <w:left w:val="single" w:sz="4" w:space="0" w:color="auto"/>
              <w:right w:val="single" w:sz="4" w:space="0" w:color="auto"/>
            </w:tcBorders>
            <w:noWrap/>
          </w:tcPr>
          <w:p w14:paraId="2FB53CAE"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6E5B168" w14:textId="77777777" w:rsidR="00F07002" w:rsidRDefault="00F07002" w:rsidP="00DD3488"/>
        </w:tc>
        <w:tc>
          <w:tcPr>
            <w:tcW w:w="1690" w:type="pct"/>
            <w:tcBorders>
              <w:top w:val="single" w:sz="4" w:space="0" w:color="auto"/>
              <w:left w:val="single" w:sz="4" w:space="0" w:color="auto"/>
              <w:bottom w:val="single" w:sz="4" w:space="0" w:color="auto"/>
              <w:right w:val="single" w:sz="4" w:space="0" w:color="auto"/>
            </w:tcBorders>
          </w:tcPr>
          <w:p w14:paraId="44D3C696" w14:textId="21AAE25A" w:rsidR="00F07002" w:rsidRPr="006D24F2" w:rsidRDefault="00F07002" w:rsidP="00DD3488">
            <w:r w:rsidRPr="002C6844">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0B76403D" w14:textId="5BE09A76" w:rsidR="00F07002" w:rsidRDefault="00F07002" w:rsidP="00DD3488">
            <w:r w:rsidRPr="002C6844">
              <w:t xml:space="preserve">бетон, камень, </w:t>
            </w:r>
            <w:proofErr w:type="spellStart"/>
            <w:r w:rsidRPr="002C6844">
              <w:t>кирпич,</w:t>
            </w:r>
            <w:r>
              <w:t>гранит</w:t>
            </w:r>
            <w:proofErr w:type="spellEnd"/>
            <w:r>
              <w:t>, мрамор</w:t>
            </w:r>
          </w:p>
        </w:tc>
        <w:tc>
          <w:tcPr>
            <w:tcW w:w="909" w:type="pct"/>
            <w:tcBorders>
              <w:top w:val="single" w:sz="4" w:space="0" w:color="auto"/>
              <w:left w:val="nil"/>
              <w:bottom w:val="single" w:sz="4" w:space="0" w:color="auto"/>
              <w:right w:val="single" w:sz="4" w:space="0" w:color="auto"/>
            </w:tcBorders>
            <w:shd w:val="clear" w:color="auto" w:fill="FFFFFF"/>
          </w:tcPr>
          <w:p w14:paraId="528B0C2C" w14:textId="2D13CF2C" w:rsidR="00F07002" w:rsidRPr="00213C7B" w:rsidRDefault="00F07002" w:rsidP="00DD3488">
            <w:pPr>
              <w:jc w:val="center"/>
              <w:rPr>
                <w:color w:val="000000"/>
              </w:rPr>
            </w:pPr>
            <w:r w:rsidRPr="005B2B05">
              <w:t>Соответствует</w:t>
            </w:r>
          </w:p>
        </w:tc>
      </w:tr>
      <w:tr w:rsidR="00F07002" w:rsidRPr="00213C7B" w14:paraId="1BC6118B" w14:textId="77777777" w:rsidTr="00F07002">
        <w:trPr>
          <w:trHeight w:val="20"/>
          <w:jc w:val="center"/>
        </w:trPr>
        <w:tc>
          <w:tcPr>
            <w:tcW w:w="404" w:type="pct"/>
            <w:vMerge/>
            <w:tcBorders>
              <w:left w:val="single" w:sz="4" w:space="0" w:color="auto"/>
              <w:right w:val="single" w:sz="4" w:space="0" w:color="auto"/>
            </w:tcBorders>
            <w:noWrap/>
          </w:tcPr>
          <w:p w14:paraId="3F052995"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4191AC3" w14:textId="77777777" w:rsidR="00F07002" w:rsidRDefault="00F07002" w:rsidP="00DD3488"/>
        </w:tc>
        <w:tc>
          <w:tcPr>
            <w:tcW w:w="1690" w:type="pct"/>
            <w:tcBorders>
              <w:top w:val="single" w:sz="4" w:space="0" w:color="auto"/>
              <w:left w:val="single" w:sz="4" w:space="0" w:color="auto"/>
              <w:bottom w:val="single" w:sz="4" w:space="0" w:color="auto"/>
              <w:right w:val="single" w:sz="4" w:space="0" w:color="auto"/>
            </w:tcBorders>
          </w:tcPr>
          <w:p w14:paraId="12247852" w14:textId="4EF909A1" w:rsidR="00F07002" w:rsidRPr="006D24F2" w:rsidRDefault="00F07002" w:rsidP="00DD3488">
            <w:r>
              <w:t>вид диска</w:t>
            </w:r>
          </w:p>
        </w:tc>
        <w:tc>
          <w:tcPr>
            <w:tcW w:w="945" w:type="pct"/>
            <w:tcBorders>
              <w:top w:val="single" w:sz="4" w:space="0" w:color="auto"/>
              <w:left w:val="single" w:sz="4" w:space="0" w:color="auto"/>
              <w:bottom w:val="single" w:sz="4" w:space="0" w:color="auto"/>
              <w:right w:val="single" w:sz="4" w:space="0" w:color="auto"/>
            </w:tcBorders>
          </w:tcPr>
          <w:p w14:paraId="1C288E39" w14:textId="3415C908" w:rsidR="00F07002" w:rsidRDefault="00F07002" w:rsidP="00DD3488">
            <w:r>
              <w:t>Сегментированный/</w:t>
            </w:r>
            <w:proofErr w:type="spellStart"/>
            <w:r w:rsidRPr="004A58E4">
              <w:t>турбосегментированный</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5AE4EF88" w14:textId="6BFF8C8B" w:rsidR="00F07002" w:rsidRPr="00213C7B" w:rsidRDefault="00F07002" w:rsidP="00DD3488">
            <w:pPr>
              <w:jc w:val="center"/>
              <w:rPr>
                <w:color w:val="000000"/>
              </w:rPr>
            </w:pPr>
            <w:r w:rsidRPr="005B2B05">
              <w:t>Соответствует</w:t>
            </w:r>
          </w:p>
        </w:tc>
      </w:tr>
      <w:tr w:rsidR="00F07002" w:rsidRPr="00213C7B" w14:paraId="1009A359" w14:textId="77777777" w:rsidTr="00F07002">
        <w:trPr>
          <w:trHeight w:val="20"/>
          <w:jc w:val="center"/>
        </w:trPr>
        <w:tc>
          <w:tcPr>
            <w:tcW w:w="404" w:type="pct"/>
            <w:vMerge/>
            <w:tcBorders>
              <w:left w:val="single" w:sz="4" w:space="0" w:color="auto"/>
              <w:right w:val="single" w:sz="4" w:space="0" w:color="auto"/>
            </w:tcBorders>
            <w:noWrap/>
          </w:tcPr>
          <w:p w14:paraId="189BD2DF" w14:textId="77777777" w:rsidR="00F07002" w:rsidRPr="00931208" w:rsidRDefault="00F07002"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CF57288" w14:textId="77777777" w:rsidR="00F07002" w:rsidRDefault="00F07002" w:rsidP="00DD3488"/>
        </w:tc>
        <w:tc>
          <w:tcPr>
            <w:tcW w:w="1690" w:type="pct"/>
            <w:tcBorders>
              <w:top w:val="single" w:sz="4" w:space="0" w:color="auto"/>
              <w:left w:val="single" w:sz="4" w:space="0" w:color="auto"/>
              <w:bottom w:val="single" w:sz="4" w:space="0" w:color="auto"/>
              <w:right w:val="single" w:sz="4" w:space="0" w:color="auto"/>
            </w:tcBorders>
          </w:tcPr>
          <w:p w14:paraId="5F3783C0" w14:textId="01505AB7" w:rsidR="00F07002" w:rsidRPr="006D24F2" w:rsidRDefault="00F07002" w:rsidP="00DD3488">
            <w:r>
              <w:t xml:space="preserve">тип диска </w:t>
            </w:r>
          </w:p>
        </w:tc>
        <w:tc>
          <w:tcPr>
            <w:tcW w:w="945" w:type="pct"/>
            <w:tcBorders>
              <w:top w:val="single" w:sz="4" w:space="0" w:color="auto"/>
              <w:left w:val="single" w:sz="4" w:space="0" w:color="auto"/>
              <w:bottom w:val="single" w:sz="4" w:space="0" w:color="auto"/>
              <w:right w:val="single" w:sz="4" w:space="0" w:color="auto"/>
            </w:tcBorders>
          </w:tcPr>
          <w:p w14:paraId="6FC64D5D" w14:textId="6E0FB3DD" w:rsidR="00F07002" w:rsidRDefault="00F07002" w:rsidP="00DD3488">
            <w:r w:rsidRPr="002C6844">
              <w:t>алмазны</w:t>
            </w:r>
            <w:r>
              <w:t>й</w:t>
            </w:r>
          </w:p>
        </w:tc>
        <w:tc>
          <w:tcPr>
            <w:tcW w:w="909" w:type="pct"/>
            <w:tcBorders>
              <w:top w:val="single" w:sz="4" w:space="0" w:color="auto"/>
              <w:left w:val="nil"/>
              <w:bottom w:val="single" w:sz="4" w:space="0" w:color="auto"/>
              <w:right w:val="single" w:sz="4" w:space="0" w:color="auto"/>
            </w:tcBorders>
            <w:shd w:val="clear" w:color="auto" w:fill="FFFFFF"/>
          </w:tcPr>
          <w:p w14:paraId="2592E937" w14:textId="658BB91D" w:rsidR="00F07002" w:rsidRPr="00213C7B" w:rsidRDefault="00F07002" w:rsidP="00DD3488">
            <w:pPr>
              <w:jc w:val="center"/>
              <w:rPr>
                <w:color w:val="000000"/>
              </w:rPr>
            </w:pPr>
            <w:r w:rsidRPr="005B2B05">
              <w:t>Соответствует</w:t>
            </w:r>
          </w:p>
        </w:tc>
      </w:tr>
      <w:tr w:rsidR="00F07002" w:rsidRPr="00213C7B" w14:paraId="434A862E" w14:textId="77777777" w:rsidTr="00F07002">
        <w:trPr>
          <w:trHeight w:val="20"/>
          <w:jc w:val="center"/>
        </w:trPr>
        <w:tc>
          <w:tcPr>
            <w:tcW w:w="404" w:type="pct"/>
            <w:vMerge/>
            <w:tcBorders>
              <w:left w:val="single" w:sz="4" w:space="0" w:color="auto"/>
              <w:bottom w:val="single" w:sz="4" w:space="0" w:color="auto"/>
              <w:right w:val="single" w:sz="4" w:space="0" w:color="auto"/>
            </w:tcBorders>
            <w:noWrap/>
          </w:tcPr>
          <w:p w14:paraId="55138D32" w14:textId="77777777" w:rsidR="00F07002" w:rsidRPr="004A58E4" w:rsidRDefault="00F07002" w:rsidP="004A58E4">
            <w:pPr>
              <w:ind w:left="360"/>
              <w:jc w:val="center"/>
              <w:rPr>
                <w:color w:val="000000"/>
              </w:rPr>
            </w:pPr>
          </w:p>
        </w:tc>
        <w:tc>
          <w:tcPr>
            <w:tcW w:w="1052" w:type="pct"/>
            <w:tcBorders>
              <w:left w:val="single" w:sz="4" w:space="0" w:color="auto"/>
              <w:right w:val="single" w:sz="4" w:space="0" w:color="auto"/>
            </w:tcBorders>
          </w:tcPr>
          <w:p w14:paraId="6A1CA335" w14:textId="77777777" w:rsidR="00F07002" w:rsidRDefault="00F07002" w:rsidP="004A58E4"/>
        </w:tc>
        <w:tc>
          <w:tcPr>
            <w:tcW w:w="1690" w:type="pct"/>
            <w:tcBorders>
              <w:top w:val="single" w:sz="4" w:space="0" w:color="auto"/>
              <w:left w:val="single" w:sz="4" w:space="0" w:color="auto"/>
              <w:bottom w:val="single" w:sz="4" w:space="0" w:color="auto"/>
              <w:right w:val="single" w:sz="4" w:space="0" w:color="auto"/>
            </w:tcBorders>
          </w:tcPr>
          <w:p w14:paraId="67AE259B" w14:textId="3458D0FE" w:rsidR="00F07002" w:rsidRPr="004A58E4" w:rsidRDefault="00F07002" w:rsidP="004A58E4">
            <w:r w:rsidRPr="004A58E4">
              <w:t>Максимальная частота вращения, об/мин</w:t>
            </w:r>
          </w:p>
        </w:tc>
        <w:tc>
          <w:tcPr>
            <w:tcW w:w="945" w:type="pct"/>
            <w:tcBorders>
              <w:top w:val="single" w:sz="4" w:space="0" w:color="auto"/>
              <w:left w:val="single" w:sz="4" w:space="0" w:color="auto"/>
              <w:bottom w:val="single" w:sz="4" w:space="0" w:color="auto"/>
              <w:right w:val="single" w:sz="4" w:space="0" w:color="auto"/>
            </w:tcBorders>
          </w:tcPr>
          <w:p w14:paraId="1EE5A718" w14:textId="6EBF799F" w:rsidR="00F07002" w:rsidRPr="002C6844" w:rsidRDefault="00F07002" w:rsidP="004A58E4">
            <w:r w:rsidRPr="004A58E4">
              <w:t>не менее 10</w:t>
            </w:r>
            <w:r>
              <w:t> </w:t>
            </w:r>
            <w:r w:rsidRPr="004A58E4">
              <w:t>000</w:t>
            </w:r>
            <w:r>
              <w:t>*</w:t>
            </w:r>
          </w:p>
        </w:tc>
        <w:tc>
          <w:tcPr>
            <w:tcW w:w="909" w:type="pct"/>
            <w:tcBorders>
              <w:top w:val="single" w:sz="4" w:space="0" w:color="auto"/>
              <w:left w:val="nil"/>
              <w:bottom w:val="single" w:sz="4" w:space="0" w:color="auto"/>
              <w:right w:val="single" w:sz="4" w:space="0" w:color="auto"/>
            </w:tcBorders>
            <w:shd w:val="clear" w:color="auto" w:fill="FFFFFF"/>
          </w:tcPr>
          <w:p w14:paraId="6B47F9E4" w14:textId="77777777" w:rsidR="00F07002" w:rsidRPr="005B2B05" w:rsidRDefault="00F07002" w:rsidP="004A58E4">
            <w:pPr>
              <w:jc w:val="center"/>
            </w:pPr>
          </w:p>
        </w:tc>
      </w:tr>
      <w:tr w:rsidR="004A58E4" w:rsidRPr="00213C7B" w14:paraId="457F075E" w14:textId="77777777" w:rsidTr="00AE6288">
        <w:trPr>
          <w:trHeight w:val="20"/>
          <w:jc w:val="center"/>
        </w:trPr>
        <w:tc>
          <w:tcPr>
            <w:tcW w:w="404" w:type="pct"/>
            <w:tcBorders>
              <w:top w:val="single" w:sz="4" w:space="0" w:color="auto"/>
              <w:left w:val="single" w:sz="4" w:space="0" w:color="auto"/>
              <w:bottom w:val="single" w:sz="4" w:space="0" w:color="auto"/>
              <w:right w:val="single" w:sz="4" w:space="0" w:color="auto"/>
            </w:tcBorders>
            <w:noWrap/>
          </w:tcPr>
          <w:p w14:paraId="29AD4582" w14:textId="77777777" w:rsidR="004A58E4" w:rsidRPr="004A58E4" w:rsidRDefault="004A58E4" w:rsidP="004A58E4">
            <w:pPr>
              <w:ind w:left="360"/>
              <w:jc w:val="center"/>
              <w:rPr>
                <w:color w:val="000000"/>
              </w:rPr>
            </w:pPr>
          </w:p>
        </w:tc>
        <w:tc>
          <w:tcPr>
            <w:tcW w:w="1052" w:type="pct"/>
            <w:tcBorders>
              <w:left w:val="single" w:sz="4" w:space="0" w:color="auto"/>
              <w:right w:val="single" w:sz="4" w:space="0" w:color="auto"/>
            </w:tcBorders>
          </w:tcPr>
          <w:p w14:paraId="77505940" w14:textId="77777777" w:rsidR="004A58E4" w:rsidRPr="004A58E4" w:rsidRDefault="004A58E4" w:rsidP="004A58E4"/>
        </w:tc>
        <w:tc>
          <w:tcPr>
            <w:tcW w:w="1690" w:type="pct"/>
            <w:tcBorders>
              <w:top w:val="single" w:sz="4" w:space="0" w:color="auto"/>
              <w:left w:val="single" w:sz="4" w:space="0" w:color="auto"/>
              <w:bottom w:val="single" w:sz="4" w:space="0" w:color="auto"/>
              <w:right w:val="single" w:sz="4" w:space="0" w:color="auto"/>
            </w:tcBorders>
          </w:tcPr>
          <w:p w14:paraId="607CE1F6" w14:textId="5010CB5F" w:rsidR="004A58E4" w:rsidRPr="004A58E4" w:rsidRDefault="004A58E4" w:rsidP="004A58E4">
            <w:r w:rsidRPr="004A58E4">
              <w:t>Высота алмазного слоя, мм:</w:t>
            </w:r>
          </w:p>
        </w:tc>
        <w:tc>
          <w:tcPr>
            <w:tcW w:w="945" w:type="pct"/>
            <w:tcBorders>
              <w:top w:val="single" w:sz="4" w:space="0" w:color="auto"/>
              <w:left w:val="single" w:sz="4" w:space="0" w:color="auto"/>
              <w:bottom w:val="single" w:sz="4" w:space="0" w:color="auto"/>
              <w:right w:val="single" w:sz="4" w:space="0" w:color="auto"/>
            </w:tcBorders>
          </w:tcPr>
          <w:p w14:paraId="43DEA769" w14:textId="3736F640" w:rsidR="004A58E4" w:rsidRDefault="004A58E4" w:rsidP="004A58E4">
            <w:r w:rsidRPr="004A58E4">
              <w:t>не менее 10</w:t>
            </w:r>
            <w:r w:rsidR="006D48E9">
              <w:t>*</w:t>
            </w:r>
          </w:p>
          <w:p w14:paraId="31F581FF" w14:textId="63A81FF3" w:rsidR="004A58E4" w:rsidRPr="002C6844" w:rsidRDefault="004A58E4" w:rsidP="004A58E4"/>
        </w:tc>
        <w:tc>
          <w:tcPr>
            <w:tcW w:w="909" w:type="pct"/>
            <w:tcBorders>
              <w:top w:val="single" w:sz="4" w:space="0" w:color="auto"/>
              <w:left w:val="nil"/>
              <w:bottom w:val="single" w:sz="4" w:space="0" w:color="auto"/>
              <w:right w:val="single" w:sz="4" w:space="0" w:color="auto"/>
            </w:tcBorders>
            <w:shd w:val="clear" w:color="auto" w:fill="FFFFFF"/>
          </w:tcPr>
          <w:p w14:paraId="3288CF22" w14:textId="77777777" w:rsidR="004A58E4" w:rsidRPr="005B2B05" w:rsidRDefault="004A58E4" w:rsidP="004A58E4">
            <w:pPr>
              <w:jc w:val="center"/>
            </w:pPr>
          </w:p>
        </w:tc>
      </w:tr>
      <w:tr w:rsidR="00DD3488" w:rsidRPr="00213C7B" w14:paraId="3C8C8731" w14:textId="77777777" w:rsidTr="00CF50A9">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3C462D7A"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B4B7829" w14:textId="5F444459" w:rsidR="00DD3488" w:rsidRPr="006D24F2" w:rsidRDefault="00DD3488" w:rsidP="00DD3488">
            <w:r w:rsidRPr="0011115C">
              <w:t>Диск</w:t>
            </w:r>
            <w:r w:rsidR="00EA7257">
              <w:t xml:space="preserve"> алмазный сегментный 180x10x22,2</w:t>
            </w:r>
          </w:p>
        </w:tc>
        <w:tc>
          <w:tcPr>
            <w:tcW w:w="1690" w:type="pct"/>
            <w:tcBorders>
              <w:top w:val="single" w:sz="4" w:space="0" w:color="auto"/>
              <w:left w:val="single" w:sz="4" w:space="0" w:color="auto"/>
              <w:bottom w:val="single" w:sz="4" w:space="0" w:color="auto"/>
              <w:right w:val="single" w:sz="4" w:space="0" w:color="auto"/>
            </w:tcBorders>
            <w:hideMark/>
          </w:tcPr>
          <w:p w14:paraId="494DAABD" w14:textId="1A9499F9" w:rsidR="00DD3488" w:rsidRPr="00213C7B" w:rsidRDefault="00DD3488" w:rsidP="00DD3488">
            <w:pPr>
              <w:rPr>
                <w:color w:val="000000"/>
              </w:rPr>
            </w:pPr>
            <w:r>
              <w:rPr>
                <w:color w:val="000000"/>
              </w:rPr>
              <w:t>Диаметр диска, мм.</w:t>
            </w:r>
            <w:r w:rsidRPr="00DD3488">
              <w:rPr>
                <w:color w:val="000000"/>
              </w:rPr>
              <w:t xml:space="preserve"> </w:t>
            </w:r>
          </w:p>
        </w:tc>
        <w:tc>
          <w:tcPr>
            <w:tcW w:w="945" w:type="pct"/>
            <w:tcBorders>
              <w:top w:val="single" w:sz="4" w:space="0" w:color="auto"/>
              <w:left w:val="single" w:sz="4" w:space="0" w:color="auto"/>
              <w:bottom w:val="single" w:sz="4" w:space="0" w:color="auto"/>
              <w:right w:val="single" w:sz="4" w:space="0" w:color="auto"/>
            </w:tcBorders>
          </w:tcPr>
          <w:p w14:paraId="439BF997" w14:textId="02661500" w:rsidR="00DD3488" w:rsidRPr="00213C7B" w:rsidRDefault="00DD3488" w:rsidP="00DD3488">
            <w:pPr>
              <w:rPr>
                <w:color w:val="000000"/>
              </w:rPr>
            </w:pPr>
            <w:r w:rsidRPr="00DD3488">
              <w:rPr>
                <w:color w:val="000000"/>
              </w:rPr>
              <w:t>180</w:t>
            </w:r>
          </w:p>
        </w:tc>
        <w:tc>
          <w:tcPr>
            <w:tcW w:w="909" w:type="pct"/>
            <w:tcBorders>
              <w:top w:val="single" w:sz="4" w:space="0" w:color="auto"/>
              <w:left w:val="nil"/>
              <w:bottom w:val="single" w:sz="4" w:space="0" w:color="auto"/>
              <w:right w:val="single" w:sz="4" w:space="0" w:color="auto"/>
            </w:tcBorders>
            <w:shd w:val="clear" w:color="auto" w:fill="FFFFFF"/>
          </w:tcPr>
          <w:p w14:paraId="51C2E308" w14:textId="3C4989C4" w:rsidR="00DD3488" w:rsidRPr="00213C7B" w:rsidRDefault="00DD3488" w:rsidP="00DD3488">
            <w:pPr>
              <w:jc w:val="center"/>
              <w:rPr>
                <w:color w:val="000000"/>
              </w:rPr>
            </w:pPr>
            <w:r w:rsidRPr="005B2B05">
              <w:t>Соответствует</w:t>
            </w:r>
          </w:p>
        </w:tc>
      </w:tr>
      <w:tr w:rsidR="00DD3488" w:rsidRPr="00213C7B" w14:paraId="762236F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62B421B"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49407CE"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DFC6FBB" w14:textId="34E09325" w:rsidR="00DD3488" w:rsidRPr="00213C7B" w:rsidRDefault="00DD3488" w:rsidP="00DD3488">
            <w:pPr>
              <w:rPr>
                <w:color w:val="000000"/>
              </w:rPr>
            </w:pPr>
            <w:r>
              <w:rPr>
                <w:color w:val="000000"/>
              </w:rPr>
              <w:t>посадочный диаметр, мм.</w:t>
            </w:r>
          </w:p>
        </w:tc>
        <w:tc>
          <w:tcPr>
            <w:tcW w:w="945" w:type="pct"/>
            <w:tcBorders>
              <w:top w:val="single" w:sz="4" w:space="0" w:color="auto"/>
              <w:left w:val="single" w:sz="4" w:space="0" w:color="auto"/>
              <w:bottom w:val="single" w:sz="4" w:space="0" w:color="auto"/>
              <w:right w:val="single" w:sz="4" w:space="0" w:color="auto"/>
            </w:tcBorders>
          </w:tcPr>
          <w:p w14:paraId="0857498E" w14:textId="2679D14D" w:rsidR="00DD3488" w:rsidRPr="00213C7B" w:rsidRDefault="00DD3488" w:rsidP="00DD3488">
            <w:pPr>
              <w:rPr>
                <w:color w:val="000000"/>
              </w:rPr>
            </w:pPr>
            <w:r>
              <w:rPr>
                <w:color w:val="000000"/>
              </w:rPr>
              <w:t>22,2</w:t>
            </w:r>
          </w:p>
        </w:tc>
        <w:tc>
          <w:tcPr>
            <w:tcW w:w="909" w:type="pct"/>
            <w:tcBorders>
              <w:top w:val="single" w:sz="4" w:space="0" w:color="auto"/>
              <w:left w:val="nil"/>
              <w:bottom w:val="single" w:sz="4" w:space="0" w:color="auto"/>
              <w:right w:val="single" w:sz="4" w:space="0" w:color="auto"/>
            </w:tcBorders>
            <w:shd w:val="clear" w:color="auto" w:fill="FFFFFF"/>
          </w:tcPr>
          <w:p w14:paraId="17AD805D" w14:textId="6C37042F" w:rsidR="00DD3488" w:rsidRPr="00213C7B" w:rsidRDefault="00DD3488" w:rsidP="00DD3488">
            <w:pPr>
              <w:jc w:val="center"/>
              <w:rPr>
                <w:color w:val="000000"/>
              </w:rPr>
            </w:pPr>
            <w:r w:rsidRPr="005B2B05">
              <w:t>Соответствует</w:t>
            </w:r>
          </w:p>
        </w:tc>
      </w:tr>
      <w:tr w:rsidR="00DD3488" w:rsidRPr="00213C7B" w14:paraId="278D0588"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E4A1EF7"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C92EEBA"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BDD3F4C" w14:textId="6E8174E1" w:rsidR="00DD3488" w:rsidRDefault="00DD3488" w:rsidP="00DD3488">
            <w:pPr>
              <w:rPr>
                <w:color w:val="000000"/>
              </w:rPr>
            </w:pPr>
            <w:r>
              <w:rPr>
                <w:color w:val="000000"/>
              </w:rPr>
              <w:t>Высота сегмента, мм</w:t>
            </w:r>
            <w:r w:rsidR="008A2579">
              <w:rPr>
                <w:color w:val="000000"/>
              </w:rPr>
              <w:t>*</w:t>
            </w:r>
          </w:p>
        </w:tc>
        <w:tc>
          <w:tcPr>
            <w:tcW w:w="945" w:type="pct"/>
            <w:tcBorders>
              <w:top w:val="single" w:sz="4" w:space="0" w:color="auto"/>
              <w:left w:val="single" w:sz="4" w:space="0" w:color="auto"/>
              <w:bottom w:val="single" w:sz="4" w:space="0" w:color="auto"/>
              <w:right w:val="single" w:sz="4" w:space="0" w:color="auto"/>
            </w:tcBorders>
          </w:tcPr>
          <w:p w14:paraId="61D20579" w14:textId="445B4B01" w:rsidR="00DD3488" w:rsidRDefault="008A2579" w:rsidP="00DD3488">
            <w:pPr>
              <w:rPr>
                <w:color w:val="000000"/>
              </w:rPr>
            </w:pPr>
            <w:r>
              <w:rPr>
                <w:color w:val="000000"/>
              </w:rPr>
              <w:t>Не менее 7*</w:t>
            </w:r>
          </w:p>
        </w:tc>
        <w:tc>
          <w:tcPr>
            <w:tcW w:w="909" w:type="pct"/>
            <w:tcBorders>
              <w:top w:val="single" w:sz="4" w:space="0" w:color="auto"/>
              <w:left w:val="nil"/>
              <w:bottom w:val="single" w:sz="4" w:space="0" w:color="auto"/>
              <w:right w:val="single" w:sz="4" w:space="0" w:color="auto"/>
            </w:tcBorders>
            <w:shd w:val="clear" w:color="auto" w:fill="FFFFFF"/>
          </w:tcPr>
          <w:p w14:paraId="5128DC01" w14:textId="43DBA2E4" w:rsidR="00DD3488" w:rsidRPr="00213C7B" w:rsidRDefault="00DD3488" w:rsidP="00DD3488">
            <w:pPr>
              <w:jc w:val="center"/>
              <w:rPr>
                <w:color w:val="000000"/>
              </w:rPr>
            </w:pPr>
          </w:p>
        </w:tc>
      </w:tr>
      <w:tr w:rsidR="00DD3488" w:rsidRPr="00213C7B" w14:paraId="209029C8"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9A39100"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2FE7CCD"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806891B" w14:textId="3F239880" w:rsidR="00DD3488" w:rsidRPr="006D24F2" w:rsidRDefault="00DD3488" w:rsidP="00DD3488">
            <w:r w:rsidRPr="00DD3488">
              <w:rPr>
                <w:color w:val="000000"/>
              </w:rPr>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5DC6B955" w14:textId="240EEE4F" w:rsidR="00DD3488" w:rsidRDefault="00DD3488" w:rsidP="00DD3488">
            <w:r w:rsidRPr="00DD3488">
              <w:rPr>
                <w:color w:val="000000"/>
              </w:rPr>
              <w:t xml:space="preserve"> бетон, камень, кирпич, тип</w:t>
            </w:r>
          </w:p>
        </w:tc>
        <w:tc>
          <w:tcPr>
            <w:tcW w:w="909" w:type="pct"/>
            <w:tcBorders>
              <w:top w:val="single" w:sz="4" w:space="0" w:color="auto"/>
              <w:left w:val="nil"/>
              <w:bottom w:val="single" w:sz="4" w:space="0" w:color="auto"/>
              <w:right w:val="single" w:sz="4" w:space="0" w:color="auto"/>
            </w:tcBorders>
            <w:shd w:val="clear" w:color="auto" w:fill="FFFFFF"/>
          </w:tcPr>
          <w:p w14:paraId="2BC0DAA1" w14:textId="7A530D8B" w:rsidR="00DD3488" w:rsidRPr="00213C7B" w:rsidRDefault="00DD3488" w:rsidP="00DD3488">
            <w:pPr>
              <w:jc w:val="center"/>
              <w:rPr>
                <w:color w:val="000000"/>
              </w:rPr>
            </w:pPr>
            <w:r w:rsidRPr="005B2B05">
              <w:t>Соответствует</w:t>
            </w:r>
          </w:p>
        </w:tc>
      </w:tr>
      <w:tr w:rsidR="00DD3488" w:rsidRPr="00213C7B" w14:paraId="1CCE173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59FA895"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9134E8B"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4B91259" w14:textId="50592730" w:rsidR="00DD3488" w:rsidRPr="006D24F2" w:rsidRDefault="00DD3488" w:rsidP="00DD3488">
            <w:r>
              <w:rPr>
                <w:color w:val="000000"/>
              </w:rPr>
              <w:t xml:space="preserve">тип диска </w:t>
            </w:r>
          </w:p>
        </w:tc>
        <w:tc>
          <w:tcPr>
            <w:tcW w:w="945" w:type="pct"/>
            <w:tcBorders>
              <w:top w:val="single" w:sz="4" w:space="0" w:color="auto"/>
              <w:left w:val="single" w:sz="4" w:space="0" w:color="auto"/>
              <w:bottom w:val="single" w:sz="4" w:space="0" w:color="auto"/>
              <w:right w:val="single" w:sz="4" w:space="0" w:color="auto"/>
            </w:tcBorders>
          </w:tcPr>
          <w:p w14:paraId="6B01B0BA" w14:textId="18125BE7" w:rsidR="00DD3488" w:rsidRDefault="00DD3488" w:rsidP="00DD3488">
            <w:r w:rsidRPr="00DD3488">
              <w:rPr>
                <w:color w:val="000000"/>
              </w:rPr>
              <w:t>алмазный</w:t>
            </w:r>
          </w:p>
        </w:tc>
        <w:tc>
          <w:tcPr>
            <w:tcW w:w="909" w:type="pct"/>
            <w:tcBorders>
              <w:top w:val="single" w:sz="4" w:space="0" w:color="auto"/>
              <w:left w:val="nil"/>
              <w:bottom w:val="single" w:sz="4" w:space="0" w:color="auto"/>
              <w:right w:val="single" w:sz="4" w:space="0" w:color="auto"/>
            </w:tcBorders>
            <w:shd w:val="clear" w:color="auto" w:fill="FFFFFF"/>
          </w:tcPr>
          <w:p w14:paraId="3AE5CBF4" w14:textId="5F3B7A71" w:rsidR="00DD3488" w:rsidRPr="00213C7B" w:rsidRDefault="00DD3488" w:rsidP="00DD3488">
            <w:pPr>
              <w:jc w:val="center"/>
              <w:rPr>
                <w:color w:val="000000"/>
              </w:rPr>
            </w:pPr>
            <w:r w:rsidRPr="005B2B05">
              <w:t>Соответствует</w:t>
            </w:r>
          </w:p>
        </w:tc>
      </w:tr>
      <w:tr w:rsidR="004A58E4" w:rsidRPr="00213C7B" w14:paraId="49215EB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9BA8BF7" w14:textId="77777777" w:rsidR="004A58E4" w:rsidRPr="00931208" w:rsidRDefault="004A58E4" w:rsidP="004A58E4">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498518D" w14:textId="77777777" w:rsidR="004A58E4" w:rsidRDefault="004A58E4" w:rsidP="004A58E4"/>
        </w:tc>
        <w:tc>
          <w:tcPr>
            <w:tcW w:w="1690" w:type="pct"/>
            <w:tcBorders>
              <w:top w:val="single" w:sz="4" w:space="0" w:color="auto"/>
              <w:left w:val="single" w:sz="4" w:space="0" w:color="auto"/>
              <w:bottom w:val="single" w:sz="4" w:space="0" w:color="auto"/>
              <w:right w:val="single" w:sz="4" w:space="0" w:color="auto"/>
            </w:tcBorders>
          </w:tcPr>
          <w:p w14:paraId="127D91BA" w14:textId="1F971F56" w:rsidR="004A58E4" w:rsidRDefault="004A58E4" w:rsidP="004A58E4">
            <w:pPr>
              <w:rPr>
                <w:color w:val="000000"/>
              </w:rPr>
            </w:pPr>
            <w:r w:rsidRPr="00576245">
              <w:t xml:space="preserve">Максимальная частота вращения, об/мин: </w:t>
            </w:r>
          </w:p>
        </w:tc>
        <w:tc>
          <w:tcPr>
            <w:tcW w:w="945" w:type="pct"/>
            <w:tcBorders>
              <w:top w:val="single" w:sz="4" w:space="0" w:color="auto"/>
              <w:left w:val="single" w:sz="4" w:space="0" w:color="auto"/>
              <w:bottom w:val="single" w:sz="4" w:space="0" w:color="auto"/>
              <w:right w:val="single" w:sz="4" w:space="0" w:color="auto"/>
            </w:tcBorders>
          </w:tcPr>
          <w:p w14:paraId="764C37A7" w14:textId="02D00537" w:rsidR="004A58E4" w:rsidRPr="00DD3488" w:rsidRDefault="004A58E4" w:rsidP="004A58E4">
            <w:pPr>
              <w:rPr>
                <w:color w:val="000000"/>
              </w:rPr>
            </w:pPr>
            <w:r w:rsidRPr="00576245">
              <w:t>не менее 8500</w:t>
            </w:r>
            <w:r w:rsidR="006D48E9">
              <w:t>*</w:t>
            </w:r>
          </w:p>
        </w:tc>
        <w:tc>
          <w:tcPr>
            <w:tcW w:w="909" w:type="pct"/>
            <w:tcBorders>
              <w:top w:val="single" w:sz="4" w:space="0" w:color="auto"/>
              <w:left w:val="nil"/>
              <w:bottom w:val="single" w:sz="4" w:space="0" w:color="auto"/>
              <w:right w:val="single" w:sz="4" w:space="0" w:color="auto"/>
            </w:tcBorders>
            <w:shd w:val="clear" w:color="auto" w:fill="FFFFFF"/>
          </w:tcPr>
          <w:p w14:paraId="64FFEC84" w14:textId="77777777" w:rsidR="004A58E4" w:rsidRPr="005B2B05" w:rsidRDefault="004A58E4" w:rsidP="004A58E4">
            <w:pPr>
              <w:jc w:val="center"/>
            </w:pPr>
          </w:p>
        </w:tc>
      </w:tr>
      <w:tr w:rsidR="004A58E4" w:rsidRPr="00213C7B" w14:paraId="3F02D7A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3DAAB75" w14:textId="77777777" w:rsidR="004A58E4" w:rsidRPr="00931208" w:rsidRDefault="004A58E4" w:rsidP="004A58E4">
            <w:pPr>
              <w:pStyle w:val="af1"/>
              <w:numPr>
                <w:ilvl w:val="0"/>
                <w:numId w:val="33"/>
              </w:numPr>
              <w:jc w:val="center"/>
              <w:rPr>
                <w:color w:val="000000"/>
              </w:rPr>
            </w:pPr>
          </w:p>
        </w:tc>
        <w:tc>
          <w:tcPr>
            <w:tcW w:w="1052" w:type="pct"/>
            <w:vMerge/>
            <w:tcBorders>
              <w:left w:val="single" w:sz="4" w:space="0" w:color="auto"/>
              <w:right w:val="single" w:sz="4" w:space="0" w:color="auto"/>
            </w:tcBorders>
          </w:tcPr>
          <w:p w14:paraId="16F05A62" w14:textId="77777777" w:rsidR="004A58E4" w:rsidRDefault="004A58E4" w:rsidP="004A58E4"/>
        </w:tc>
        <w:tc>
          <w:tcPr>
            <w:tcW w:w="1690" w:type="pct"/>
            <w:tcBorders>
              <w:top w:val="single" w:sz="4" w:space="0" w:color="auto"/>
              <w:left w:val="single" w:sz="4" w:space="0" w:color="auto"/>
              <w:bottom w:val="single" w:sz="4" w:space="0" w:color="auto"/>
              <w:right w:val="single" w:sz="4" w:space="0" w:color="auto"/>
            </w:tcBorders>
          </w:tcPr>
          <w:p w14:paraId="1DC821E4" w14:textId="666F552C" w:rsidR="004A58E4" w:rsidRPr="004A58E4" w:rsidRDefault="004A58E4" w:rsidP="004A58E4">
            <w:r w:rsidRPr="004A58E4">
              <w:t xml:space="preserve">Высота алмазного слоя, мм: </w:t>
            </w:r>
          </w:p>
        </w:tc>
        <w:tc>
          <w:tcPr>
            <w:tcW w:w="945" w:type="pct"/>
            <w:tcBorders>
              <w:top w:val="single" w:sz="4" w:space="0" w:color="auto"/>
              <w:left w:val="single" w:sz="4" w:space="0" w:color="auto"/>
              <w:bottom w:val="single" w:sz="4" w:space="0" w:color="auto"/>
              <w:right w:val="single" w:sz="4" w:space="0" w:color="auto"/>
            </w:tcBorders>
          </w:tcPr>
          <w:p w14:paraId="21C8FBD3" w14:textId="79DD9563" w:rsidR="004A58E4" w:rsidRPr="004A58E4" w:rsidRDefault="004A58E4" w:rsidP="004A58E4">
            <w:r w:rsidRPr="004A58E4">
              <w:t>не менее 10</w:t>
            </w:r>
            <w:r w:rsidR="006D48E9">
              <w:t>*</w:t>
            </w:r>
          </w:p>
        </w:tc>
        <w:tc>
          <w:tcPr>
            <w:tcW w:w="909" w:type="pct"/>
            <w:tcBorders>
              <w:top w:val="single" w:sz="4" w:space="0" w:color="auto"/>
              <w:left w:val="nil"/>
              <w:bottom w:val="single" w:sz="4" w:space="0" w:color="auto"/>
              <w:right w:val="single" w:sz="4" w:space="0" w:color="auto"/>
            </w:tcBorders>
            <w:shd w:val="clear" w:color="auto" w:fill="FFFFFF"/>
          </w:tcPr>
          <w:p w14:paraId="367198E2" w14:textId="77777777" w:rsidR="004A58E4" w:rsidRPr="005B2B05" w:rsidRDefault="004A58E4" w:rsidP="004A58E4">
            <w:pPr>
              <w:jc w:val="center"/>
            </w:pPr>
          </w:p>
        </w:tc>
      </w:tr>
      <w:tr w:rsidR="00DD3488" w:rsidRPr="00213C7B" w14:paraId="3EC8DF92"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95CC4EA"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6FB0020"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640B187" w14:textId="39EB1CAD" w:rsidR="00DD3488" w:rsidRPr="006D24F2" w:rsidRDefault="00DD3488" w:rsidP="00DD3488">
            <w:r w:rsidRPr="00DD3488">
              <w:rPr>
                <w:color w:val="000000"/>
              </w:rPr>
              <w:t>вид диска</w:t>
            </w:r>
          </w:p>
        </w:tc>
        <w:tc>
          <w:tcPr>
            <w:tcW w:w="945" w:type="pct"/>
            <w:tcBorders>
              <w:top w:val="single" w:sz="4" w:space="0" w:color="auto"/>
              <w:left w:val="single" w:sz="4" w:space="0" w:color="auto"/>
              <w:bottom w:val="single" w:sz="4" w:space="0" w:color="auto"/>
              <w:right w:val="single" w:sz="4" w:space="0" w:color="auto"/>
            </w:tcBorders>
          </w:tcPr>
          <w:p w14:paraId="3AE76315" w14:textId="56802448" w:rsidR="00DD3488" w:rsidRDefault="006D48E9" w:rsidP="00DD3488">
            <w:r>
              <w:t>Сегментированный/</w:t>
            </w:r>
            <w:r w:rsidR="004A58E4" w:rsidRPr="004A58E4">
              <w:t xml:space="preserve"> </w:t>
            </w:r>
            <w:proofErr w:type="spellStart"/>
            <w:r w:rsidR="004A58E4" w:rsidRPr="004A58E4">
              <w:t>турбосегментированный</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59D0EAB4" w14:textId="07D51F17" w:rsidR="00DD3488" w:rsidRPr="00213C7B" w:rsidRDefault="00DD3488" w:rsidP="00DD3488">
            <w:pPr>
              <w:jc w:val="center"/>
              <w:rPr>
                <w:color w:val="000000"/>
              </w:rPr>
            </w:pPr>
            <w:r w:rsidRPr="005B2B05">
              <w:t>Соответствует</w:t>
            </w:r>
          </w:p>
        </w:tc>
      </w:tr>
      <w:tr w:rsidR="00DD3488" w:rsidRPr="00213C7B" w14:paraId="47E9B51A"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669FD857"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1D3B6B8E" w14:textId="38B47B8C" w:rsidR="00DD3488" w:rsidRPr="006D24F2" w:rsidRDefault="00DD3488" w:rsidP="00DD3488">
            <w:r w:rsidRPr="00DD3488">
              <w:t>Дис</w:t>
            </w:r>
            <w:r w:rsidR="00D62C22">
              <w:t>к алмазный сегментный 230x10x22,2</w:t>
            </w:r>
          </w:p>
        </w:tc>
        <w:tc>
          <w:tcPr>
            <w:tcW w:w="1690" w:type="pct"/>
            <w:tcBorders>
              <w:top w:val="single" w:sz="4" w:space="0" w:color="auto"/>
              <w:left w:val="single" w:sz="4" w:space="0" w:color="auto"/>
              <w:bottom w:val="single" w:sz="4" w:space="0" w:color="auto"/>
              <w:right w:val="single" w:sz="4" w:space="0" w:color="auto"/>
            </w:tcBorders>
            <w:hideMark/>
          </w:tcPr>
          <w:p w14:paraId="0B99FA49" w14:textId="285A7825" w:rsidR="00DD3488" w:rsidRPr="00213C7B" w:rsidRDefault="00DD3488" w:rsidP="00DD3488">
            <w:pPr>
              <w:rPr>
                <w:color w:val="000000"/>
              </w:rPr>
            </w:pPr>
            <w:r w:rsidRPr="006E347E">
              <w:t xml:space="preserve">Диаметр диска, мм. </w:t>
            </w:r>
          </w:p>
        </w:tc>
        <w:tc>
          <w:tcPr>
            <w:tcW w:w="945" w:type="pct"/>
            <w:tcBorders>
              <w:top w:val="single" w:sz="4" w:space="0" w:color="auto"/>
              <w:left w:val="single" w:sz="4" w:space="0" w:color="auto"/>
              <w:bottom w:val="single" w:sz="4" w:space="0" w:color="auto"/>
              <w:right w:val="single" w:sz="4" w:space="0" w:color="auto"/>
            </w:tcBorders>
          </w:tcPr>
          <w:p w14:paraId="2D2371E0" w14:textId="720C4388" w:rsidR="00DD3488" w:rsidRPr="00213C7B" w:rsidRDefault="004A58E4" w:rsidP="00DD3488">
            <w:pPr>
              <w:rPr>
                <w:color w:val="000000"/>
              </w:rPr>
            </w:pPr>
            <w:r>
              <w:t>230</w:t>
            </w:r>
          </w:p>
        </w:tc>
        <w:tc>
          <w:tcPr>
            <w:tcW w:w="909" w:type="pct"/>
            <w:tcBorders>
              <w:top w:val="single" w:sz="4" w:space="0" w:color="auto"/>
              <w:left w:val="nil"/>
              <w:bottom w:val="single" w:sz="4" w:space="0" w:color="auto"/>
              <w:right w:val="single" w:sz="4" w:space="0" w:color="auto"/>
            </w:tcBorders>
            <w:shd w:val="clear" w:color="auto" w:fill="FFFFFF"/>
          </w:tcPr>
          <w:p w14:paraId="43D4706C" w14:textId="5CB8A611" w:rsidR="00DD3488" w:rsidRPr="00213C7B" w:rsidRDefault="00DD3488" w:rsidP="00DD3488">
            <w:pPr>
              <w:jc w:val="center"/>
              <w:rPr>
                <w:color w:val="000000"/>
              </w:rPr>
            </w:pPr>
            <w:r w:rsidRPr="00347F90">
              <w:t>Соответствует</w:t>
            </w:r>
          </w:p>
        </w:tc>
      </w:tr>
      <w:tr w:rsidR="00DD3488" w:rsidRPr="00213C7B" w14:paraId="55DF2CF4"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BD5866D"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992F795"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631163A" w14:textId="2A22EA56" w:rsidR="00DD3488" w:rsidRPr="00213C7B" w:rsidRDefault="00DD3488" w:rsidP="00DD3488">
            <w:pPr>
              <w:rPr>
                <w:color w:val="000000"/>
              </w:rPr>
            </w:pPr>
            <w:r w:rsidRPr="006E347E">
              <w:t>посадочный диаметр, мм.</w:t>
            </w:r>
          </w:p>
        </w:tc>
        <w:tc>
          <w:tcPr>
            <w:tcW w:w="945" w:type="pct"/>
            <w:tcBorders>
              <w:top w:val="single" w:sz="4" w:space="0" w:color="auto"/>
              <w:left w:val="single" w:sz="4" w:space="0" w:color="auto"/>
              <w:bottom w:val="single" w:sz="4" w:space="0" w:color="auto"/>
              <w:right w:val="single" w:sz="4" w:space="0" w:color="auto"/>
            </w:tcBorders>
          </w:tcPr>
          <w:p w14:paraId="742E75BA" w14:textId="61C71F58" w:rsidR="00DD3488" w:rsidRPr="00213C7B" w:rsidRDefault="004A58E4" w:rsidP="00DD3488">
            <w:pPr>
              <w:rPr>
                <w:color w:val="000000"/>
              </w:rPr>
            </w:pPr>
            <w:r>
              <w:t>22,2</w:t>
            </w:r>
          </w:p>
        </w:tc>
        <w:tc>
          <w:tcPr>
            <w:tcW w:w="909" w:type="pct"/>
            <w:tcBorders>
              <w:top w:val="single" w:sz="4" w:space="0" w:color="auto"/>
              <w:left w:val="nil"/>
              <w:bottom w:val="single" w:sz="4" w:space="0" w:color="auto"/>
              <w:right w:val="single" w:sz="4" w:space="0" w:color="auto"/>
            </w:tcBorders>
            <w:shd w:val="clear" w:color="auto" w:fill="FFFFFF"/>
          </w:tcPr>
          <w:p w14:paraId="3567456D" w14:textId="32C7BA76" w:rsidR="00DD3488" w:rsidRPr="00213C7B" w:rsidRDefault="00DD3488" w:rsidP="00DD3488">
            <w:pPr>
              <w:jc w:val="center"/>
              <w:rPr>
                <w:color w:val="000000"/>
              </w:rPr>
            </w:pPr>
            <w:r w:rsidRPr="00347F90">
              <w:t>Соответствует</w:t>
            </w:r>
          </w:p>
        </w:tc>
      </w:tr>
      <w:tr w:rsidR="00DD3488" w:rsidRPr="00213C7B" w14:paraId="2F647B3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DCC7BFB"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8BD493D"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0AF8924" w14:textId="4FE62CDF" w:rsidR="00DD3488" w:rsidRPr="006D24F2" w:rsidRDefault="00DD3488" w:rsidP="00DD3488">
            <w:r w:rsidRPr="006E347E">
              <w:t>Высота сегмента, мм</w:t>
            </w:r>
            <w:r w:rsidR="008A2579">
              <w:t>*</w:t>
            </w:r>
          </w:p>
        </w:tc>
        <w:tc>
          <w:tcPr>
            <w:tcW w:w="945" w:type="pct"/>
            <w:tcBorders>
              <w:top w:val="single" w:sz="4" w:space="0" w:color="auto"/>
              <w:left w:val="single" w:sz="4" w:space="0" w:color="auto"/>
              <w:bottom w:val="single" w:sz="4" w:space="0" w:color="auto"/>
              <w:right w:val="single" w:sz="4" w:space="0" w:color="auto"/>
            </w:tcBorders>
          </w:tcPr>
          <w:p w14:paraId="192D1E12" w14:textId="4B0FC2A9" w:rsidR="00DD3488" w:rsidRDefault="008A2579" w:rsidP="00DD3488">
            <w:r>
              <w:t>Не менее 7*</w:t>
            </w:r>
          </w:p>
        </w:tc>
        <w:tc>
          <w:tcPr>
            <w:tcW w:w="909" w:type="pct"/>
            <w:tcBorders>
              <w:top w:val="single" w:sz="4" w:space="0" w:color="auto"/>
              <w:left w:val="nil"/>
              <w:bottom w:val="single" w:sz="4" w:space="0" w:color="auto"/>
              <w:right w:val="single" w:sz="4" w:space="0" w:color="auto"/>
            </w:tcBorders>
            <w:shd w:val="clear" w:color="auto" w:fill="FFFFFF"/>
          </w:tcPr>
          <w:p w14:paraId="72E752E8" w14:textId="78C13879" w:rsidR="00DD3488" w:rsidRPr="00213C7B" w:rsidRDefault="00DD3488" w:rsidP="00DD3488">
            <w:pPr>
              <w:jc w:val="center"/>
              <w:rPr>
                <w:color w:val="000000"/>
              </w:rPr>
            </w:pPr>
          </w:p>
        </w:tc>
      </w:tr>
      <w:tr w:rsidR="00DD3488" w:rsidRPr="00213C7B" w14:paraId="57CD5079"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CD83E1B"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ED36A13"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F9933B2" w14:textId="553285CB" w:rsidR="00DD3488" w:rsidRPr="006D24F2" w:rsidRDefault="00DD3488" w:rsidP="00DD3488">
            <w:r w:rsidRPr="006E347E">
              <w:t>материал обработки</w:t>
            </w:r>
          </w:p>
        </w:tc>
        <w:tc>
          <w:tcPr>
            <w:tcW w:w="945" w:type="pct"/>
            <w:tcBorders>
              <w:top w:val="single" w:sz="4" w:space="0" w:color="auto"/>
              <w:left w:val="single" w:sz="4" w:space="0" w:color="auto"/>
              <w:bottom w:val="single" w:sz="4" w:space="0" w:color="auto"/>
              <w:right w:val="single" w:sz="4" w:space="0" w:color="auto"/>
            </w:tcBorders>
          </w:tcPr>
          <w:p w14:paraId="5360F081" w14:textId="0E43977D" w:rsidR="00DD3488" w:rsidRDefault="00DD3488" w:rsidP="00DD3488">
            <w:r w:rsidRPr="006E347E">
              <w:t xml:space="preserve"> бетон, камень, кирпич, тип</w:t>
            </w:r>
          </w:p>
        </w:tc>
        <w:tc>
          <w:tcPr>
            <w:tcW w:w="909" w:type="pct"/>
            <w:tcBorders>
              <w:top w:val="single" w:sz="4" w:space="0" w:color="auto"/>
              <w:left w:val="nil"/>
              <w:bottom w:val="single" w:sz="4" w:space="0" w:color="auto"/>
              <w:right w:val="single" w:sz="4" w:space="0" w:color="auto"/>
            </w:tcBorders>
            <w:shd w:val="clear" w:color="auto" w:fill="FFFFFF"/>
          </w:tcPr>
          <w:p w14:paraId="48F77196" w14:textId="132B6A9D" w:rsidR="00DD3488" w:rsidRPr="00213C7B" w:rsidRDefault="00DD3488" w:rsidP="00DD3488">
            <w:pPr>
              <w:jc w:val="center"/>
              <w:rPr>
                <w:color w:val="000000"/>
              </w:rPr>
            </w:pPr>
            <w:r w:rsidRPr="00347F90">
              <w:t>Соответствует</w:t>
            </w:r>
          </w:p>
        </w:tc>
      </w:tr>
      <w:tr w:rsidR="00DD3488" w:rsidRPr="00213C7B" w14:paraId="3DE2B6DE"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A9508A5"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279A837"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0370CA3" w14:textId="5217489D" w:rsidR="00DD3488" w:rsidRPr="006D24F2" w:rsidRDefault="00DD3488" w:rsidP="00DD3488">
            <w:r w:rsidRPr="006E347E">
              <w:t xml:space="preserve">тип диска </w:t>
            </w:r>
          </w:p>
        </w:tc>
        <w:tc>
          <w:tcPr>
            <w:tcW w:w="945" w:type="pct"/>
            <w:tcBorders>
              <w:top w:val="single" w:sz="4" w:space="0" w:color="auto"/>
              <w:left w:val="single" w:sz="4" w:space="0" w:color="auto"/>
              <w:bottom w:val="single" w:sz="4" w:space="0" w:color="auto"/>
              <w:right w:val="single" w:sz="4" w:space="0" w:color="auto"/>
            </w:tcBorders>
          </w:tcPr>
          <w:p w14:paraId="6AECAE11" w14:textId="62497D55" w:rsidR="00DD3488" w:rsidRDefault="00DD3488" w:rsidP="00DD3488">
            <w:r w:rsidRPr="006E347E">
              <w:t>алмазный</w:t>
            </w:r>
          </w:p>
        </w:tc>
        <w:tc>
          <w:tcPr>
            <w:tcW w:w="909" w:type="pct"/>
            <w:tcBorders>
              <w:top w:val="single" w:sz="4" w:space="0" w:color="auto"/>
              <w:left w:val="nil"/>
              <w:bottom w:val="single" w:sz="4" w:space="0" w:color="auto"/>
              <w:right w:val="single" w:sz="4" w:space="0" w:color="auto"/>
            </w:tcBorders>
            <w:shd w:val="clear" w:color="auto" w:fill="FFFFFF"/>
          </w:tcPr>
          <w:p w14:paraId="14DEAEC0" w14:textId="03A5D11F" w:rsidR="00DD3488" w:rsidRPr="00213C7B" w:rsidRDefault="00DD3488" w:rsidP="00DD3488">
            <w:pPr>
              <w:jc w:val="center"/>
              <w:rPr>
                <w:color w:val="000000"/>
              </w:rPr>
            </w:pPr>
            <w:r w:rsidRPr="00347F90">
              <w:t>Соответствует</w:t>
            </w:r>
          </w:p>
        </w:tc>
      </w:tr>
      <w:tr w:rsidR="004A58E4" w:rsidRPr="00213C7B" w14:paraId="68E2054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E5203CA" w14:textId="77777777" w:rsidR="004A58E4" w:rsidRPr="00931208" w:rsidRDefault="004A58E4" w:rsidP="004A58E4">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B685DC9" w14:textId="77777777" w:rsidR="004A58E4" w:rsidRDefault="004A58E4" w:rsidP="004A58E4"/>
        </w:tc>
        <w:tc>
          <w:tcPr>
            <w:tcW w:w="1690" w:type="pct"/>
            <w:tcBorders>
              <w:top w:val="single" w:sz="4" w:space="0" w:color="auto"/>
              <w:left w:val="single" w:sz="4" w:space="0" w:color="auto"/>
              <w:bottom w:val="single" w:sz="4" w:space="0" w:color="auto"/>
              <w:right w:val="single" w:sz="4" w:space="0" w:color="auto"/>
            </w:tcBorders>
          </w:tcPr>
          <w:p w14:paraId="5DE2B62B" w14:textId="36826874" w:rsidR="004A58E4" w:rsidRPr="006E347E" w:rsidRDefault="004A58E4" w:rsidP="004A58E4">
            <w:r w:rsidRPr="001101CB">
              <w:t xml:space="preserve">Максимальная частота вращения, об/мин: </w:t>
            </w:r>
          </w:p>
        </w:tc>
        <w:tc>
          <w:tcPr>
            <w:tcW w:w="945" w:type="pct"/>
            <w:tcBorders>
              <w:top w:val="single" w:sz="4" w:space="0" w:color="auto"/>
              <w:left w:val="single" w:sz="4" w:space="0" w:color="auto"/>
              <w:bottom w:val="single" w:sz="4" w:space="0" w:color="auto"/>
              <w:right w:val="single" w:sz="4" w:space="0" w:color="auto"/>
            </w:tcBorders>
          </w:tcPr>
          <w:p w14:paraId="5D737AC4" w14:textId="36338FDF" w:rsidR="004A58E4" w:rsidRPr="006E347E" w:rsidRDefault="004A58E4" w:rsidP="004A58E4">
            <w:r w:rsidRPr="001101CB">
              <w:t>не менее 6500</w:t>
            </w:r>
            <w:r w:rsidR="006D48E9">
              <w:t>*</w:t>
            </w:r>
          </w:p>
        </w:tc>
        <w:tc>
          <w:tcPr>
            <w:tcW w:w="909" w:type="pct"/>
            <w:tcBorders>
              <w:top w:val="single" w:sz="4" w:space="0" w:color="auto"/>
              <w:left w:val="nil"/>
              <w:bottom w:val="single" w:sz="4" w:space="0" w:color="auto"/>
              <w:right w:val="single" w:sz="4" w:space="0" w:color="auto"/>
            </w:tcBorders>
            <w:shd w:val="clear" w:color="auto" w:fill="FFFFFF"/>
          </w:tcPr>
          <w:p w14:paraId="3239A7AA" w14:textId="77777777" w:rsidR="004A58E4" w:rsidRPr="00347F90" w:rsidRDefault="004A58E4" w:rsidP="004A58E4">
            <w:pPr>
              <w:jc w:val="center"/>
            </w:pPr>
          </w:p>
        </w:tc>
      </w:tr>
      <w:tr w:rsidR="004A58E4" w:rsidRPr="00213C7B" w14:paraId="6B094320"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13892E2" w14:textId="77777777" w:rsidR="004A58E4" w:rsidRPr="00931208" w:rsidRDefault="004A58E4" w:rsidP="004A58E4">
            <w:pPr>
              <w:pStyle w:val="af1"/>
              <w:numPr>
                <w:ilvl w:val="0"/>
                <w:numId w:val="33"/>
              </w:numPr>
              <w:jc w:val="center"/>
              <w:rPr>
                <w:color w:val="000000"/>
              </w:rPr>
            </w:pPr>
          </w:p>
        </w:tc>
        <w:tc>
          <w:tcPr>
            <w:tcW w:w="1052" w:type="pct"/>
            <w:vMerge/>
            <w:tcBorders>
              <w:left w:val="single" w:sz="4" w:space="0" w:color="auto"/>
              <w:right w:val="single" w:sz="4" w:space="0" w:color="auto"/>
            </w:tcBorders>
          </w:tcPr>
          <w:p w14:paraId="2267EADB" w14:textId="77777777" w:rsidR="004A58E4" w:rsidRDefault="004A58E4" w:rsidP="004A58E4"/>
        </w:tc>
        <w:tc>
          <w:tcPr>
            <w:tcW w:w="1690" w:type="pct"/>
            <w:tcBorders>
              <w:top w:val="single" w:sz="4" w:space="0" w:color="auto"/>
              <w:left w:val="single" w:sz="4" w:space="0" w:color="auto"/>
              <w:bottom w:val="single" w:sz="4" w:space="0" w:color="auto"/>
              <w:right w:val="single" w:sz="4" w:space="0" w:color="auto"/>
            </w:tcBorders>
          </w:tcPr>
          <w:p w14:paraId="07A985B0" w14:textId="13396619" w:rsidR="004A58E4" w:rsidRPr="006E347E" w:rsidRDefault="004A58E4" w:rsidP="004A58E4">
            <w:r w:rsidRPr="001101CB">
              <w:t xml:space="preserve">Высота алмазного слоя, мм: </w:t>
            </w:r>
          </w:p>
        </w:tc>
        <w:tc>
          <w:tcPr>
            <w:tcW w:w="945" w:type="pct"/>
            <w:tcBorders>
              <w:top w:val="single" w:sz="4" w:space="0" w:color="auto"/>
              <w:left w:val="single" w:sz="4" w:space="0" w:color="auto"/>
              <w:bottom w:val="single" w:sz="4" w:space="0" w:color="auto"/>
              <w:right w:val="single" w:sz="4" w:space="0" w:color="auto"/>
            </w:tcBorders>
          </w:tcPr>
          <w:p w14:paraId="0D7A7846" w14:textId="3CC936B1" w:rsidR="004A58E4" w:rsidRPr="006E347E" w:rsidRDefault="004A58E4" w:rsidP="004A58E4">
            <w:r w:rsidRPr="001101CB">
              <w:t>не менее 10</w:t>
            </w:r>
            <w:r w:rsidR="006D48E9">
              <w:t>*</w:t>
            </w:r>
          </w:p>
        </w:tc>
        <w:tc>
          <w:tcPr>
            <w:tcW w:w="909" w:type="pct"/>
            <w:tcBorders>
              <w:top w:val="single" w:sz="4" w:space="0" w:color="auto"/>
              <w:left w:val="nil"/>
              <w:bottom w:val="single" w:sz="4" w:space="0" w:color="auto"/>
              <w:right w:val="single" w:sz="4" w:space="0" w:color="auto"/>
            </w:tcBorders>
            <w:shd w:val="clear" w:color="auto" w:fill="FFFFFF"/>
          </w:tcPr>
          <w:p w14:paraId="2E64C5E9" w14:textId="77777777" w:rsidR="004A58E4" w:rsidRPr="00347F90" w:rsidRDefault="004A58E4" w:rsidP="004A58E4">
            <w:pPr>
              <w:jc w:val="center"/>
            </w:pPr>
          </w:p>
        </w:tc>
      </w:tr>
      <w:tr w:rsidR="00DD3488" w:rsidRPr="00213C7B" w14:paraId="30BBD4AA"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D8E488D"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16822443"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9B5EC6B" w14:textId="385A1EF7" w:rsidR="00DD3488" w:rsidRPr="006D24F2" w:rsidRDefault="00DD3488" w:rsidP="00DD3488">
            <w:r w:rsidRPr="006E347E">
              <w:t>вид диска</w:t>
            </w:r>
          </w:p>
        </w:tc>
        <w:tc>
          <w:tcPr>
            <w:tcW w:w="945" w:type="pct"/>
            <w:tcBorders>
              <w:top w:val="single" w:sz="4" w:space="0" w:color="auto"/>
              <w:left w:val="single" w:sz="4" w:space="0" w:color="auto"/>
              <w:bottom w:val="single" w:sz="4" w:space="0" w:color="auto"/>
              <w:right w:val="single" w:sz="4" w:space="0" w:color="auto"/>
            </w:tcBorders>
          </w:tcPr>
          <w:p w14:paraId="733B82AF" w14:textId="4147B494" w:rsidR="00DD3488" w:rsidRDefault="006D48E9" w:rsidP="00DD3488">
            <w:r>
              <w:t>Сегментированный/</w:t>
            </w:r>
            <w:proofErr w:type="spellStart"/>
            <w:r w:rsidR="004A58E4" w:rsidRPr="004A58E4">
              <w:t>турбосегментированный</w:t>
            </w:r>
            <w:proofErr w:type="spellEnd"/>
          </w:p>
        </w:tc>
        <w:tc>
          <w:tcPr>
            <w:tcW w:w="909" w:type="pct"/>
            <w:tcBorders>
              <w:top w:val="single" w:sz="4" w:space="0" w:color="auto"/>
              <w:left w:val="nil"/>
              <w:bottom w:val="single" w:sz="4" w:space="0" w:color="auto"/>
              <w:right w:val="single" w:sz="4" w:space="0" w:color="auto"/>
            </w:tcBorders>
            <w:shd w:val="clear" w:color="auto" w:fill="FFFFFF"/>
          </w:tcPr>
          <w:p w14:paraId="4D116E28" w14:textId="0B543BB3" w:rsidR="00DD3488" w:rsidRPr="00213C7B" w:rsidRDefault="00DD3488" w:rsidP="00DD3488">
            <w:pPr>
              <w:jc w:val="center"/>
              <w:rPr>
                <w:color w:val="000000"/>
              </w:rPr>
            </w:pPr>
            <w:r w:rsidRPr="00347F90">
              <w:t>Соответствует</w:t>
            </w:r>
          </w:p>
        </w:tc>
      </w:tr>
      <w:tr w:rsidR="00DD3488" w:rsidRPr="00213C7B" w14:paraId="59287E85"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2BC0D590"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1FCDB1B5" w14:textId="582E116B" w:rsidR="00DD3488" w:rsidRPr="006D24F2" w:rsidRDefault="00DD3488" w:rsidP="00DD3488">
            <w:r w:rsidRPr="00DD3488">
              <w:t xml:space="preserve">Прокалывающий ответвительный зажим N640 </w:t>
            </w:r>
          </w:p>
        </w:tc>
        <w:tc>
          <w:tcPr>
            <w:tcW w:w="1690" w:type="pct"/>
            <w:tcBorders>
              <w:top w:val="single" w:sz="4" w:space="0" w:color="auto"/>
              <w:left w:val="single" w:sz="4" w:space="0" w:color="auto"/>
              <w:bottom w:val="single" w:sz="4" w:space="0" w:color="auto"/>
              <w:right w:val="single" w:sz="4" w:space="0" w:color="auto"/>
            </w:tcBorders>
            <w:hideMark/>
          </w:tcPr>
          <w:p w14:paraId="31272FAB" w14:textId="692184E4" w:rsidR="00DD3488" w:rsidRPr="008A2579" w:rsidRDefault="008A2579" w:rsidP="00DD3488">
            <w:pPr>
              <w:rPr>
                <w:color w:val="000000"/>
              </w:rPr>
            </w:pPr>
            <w:r w:rsidRPr="008A2579">
              <w:rPr>
                <w:color w:val="000000"/>
              </w:rPr>
              <w:t xml:space="preserve">Изолированный </w:t>
            </w:r>
          </w:p>
        </w:tc>
        <w:tc>
          <w:tcPr>
            <w:tcW w:w="945" w:type="pct"/>
            <w:tcBorders>
              <w:top w:val="single" w:sz="4" w:space="0" w:color="auto"/>
              <w:left w:val="single" w:sz="4" w:space="0" w:color="auto"/>
              <w:bottom w:val="single" w:sz="4" w:space="0" w:color="auto"/>
              <w:right w:val="single" w:sz="4" w:space="0" w:color="auto"/>
            </w:tcBorders>
          </w:tcPr>
          <w:p w14:paraId="475C6E77" w14:textId="70ECE424" w:rsidR="00DD3488" w:rsidRPr="00213C7B" w:rsidRDefault="008A2579" w:rsidP="00DD3488">
            <w:pPr>
              <w:rPr>
                <w:color w:val="000000"/>
              </w:rPr>
            </w:pPr>
            <w:r>
              <w:rPr>
                <w:color w:val="000000"/>
              </w:rPr>
              <w:t>да</w:t>
            </w:r>
          </w:p>
        </w:tc>
        <w:tc>
          <w:tcPr>
            <w:tcW w:w="909" w:type="pct"/>
            <w:tcBorders>
              <w:top w:val="single" w:sz="4" w:space="0" w:color="auto"/>
              <w:left w:val="nil"/>
              <w:bottom w:val="single" w:sz="4" w:space="0" w:color="auto"/>
              <w:right w:val="single" w:sz="4" w:space="0" w:color="auto"/>
            </w:tcBorders>
            <w:shd w:val="clear" w:color="auto" w:fill="FFFFFF"/>
          </w:tcPr>
          <w:p w14:paraId="40069FAD" w14:textId="72A369EB" w:rsidR="00DD3488" w:rsidRPr="00213C7B" w:rsidRDefault="00DD3488" w:rsidP="00DD3488">
            <w:pPr>
              <w:jc w:val="center"/>
              <w:rPr>
                <w:color w:val="000000"/>
              </w:rPr>
            </w:pPr>
            <w:r w:rsidRPr="00347F90">
              <w:t>Соответствует</w:t>
            </w:r>
          </w:p>
        </w:tc>
      </w:tr>
      <w:tr w:rsidR="003615BF" w:rsidRPr="00213C7B" w14:paraId="4D18B795"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FB1EE0D" w14:textId="77777777" w:rsidR="003615BF" w:rsidRPr="00931208" w:rsidRDefault="003615BF" w:rsidP="00DD3488">
            <w:pPr>
              <w:pStyle w:val="af1"/>
              <w:numPr>
                <w:ilvl w:val="0"/>
                <w:numId w:val="33"/>
              </w:numPr>
              <w:jc w:val="center"/>
              <w:rPr>
                <w:color w:val="000000"/>
              </w:rPr>
            </w:pPr>
          </w:p>
        </w:tc>
        <w:tc>
          <w:tcPr>
            <w:tcW w:w="1052" w:type="pct"/>
            <w:vMerge/>
            <w:tcBorders>
              <w:top w:val="single" w:sz="4" w:space="0" w:color="auto"/>
              <w:left w:val="single" w:sz="4" w:space="0" w:color="auto"/>
              <w:right w:val="single" w:sz="4" w:space="0" w:color="auto"/>
            </w:tcBorders>
          </w:tcPr>
          <w:p w14:paraId="18066688" w14:textId="77777777" w:rsidR="003615BF" w:rsidRPr="00DD3488" w:rsidRDefault="003615BF" w:rsidP="00DD3488"/>
        </w:tc>
        <w:tc>
          <w:tcPr>
            <w:tcW w:w="1690" w:type="pct"/>
            <w:tcBorders>
              <w:top w:val="single" w:sz="4" w:space="0" w:color="auto"/>
              <w:left w:val="single" w:sz="4" w:space="0" w:color="auto"/>
              <w:bottom w:val="single" w:sz="4" w:space="0" w:color="auto"/>
              <w:right w:val="single" w:sz="4" w:space="0" w:color="auto"/>
            </w:tcBorders>
          </w:tcPr>
          <w:p w14:paraId="489821FC" w14:textId="3BFE6F7C" w:rsidR="003615BF" w:rsidRPr="008A2579" w:rsidRDefault="003615BF" w:rsidP="00DD3488">
            <w:pPr>
              <w:rPr>
                <w:color w:val="000000"/>
              </w:rPr>
            </w:pPr>
            <w:r>
              <w:rPr>
                <w:color w:val="000000"/>
              </w:rPr>
              <w:t>Количество болтов</w:t>
            </w:r>
          </w:p>
        </w:tc>
        <w:tc>
          <w:tcPr>
            <w:tcW w:w="945" w:type="pct"/>
            <w:tcBorders>
              <w:top w:val="single" w:sz="4" w:space="0" w:color="auto"/>
              <w:left w:val="single" w:sz="4" w:space="0" w:color="auto"/>
              <w:bottom w:val="single" w:sz="4" w:space="0" w:color="auto"/>
              <w:right w:val="single" w:sz="4" w:space="0" w:color="auto"/>
            </w:tcBorders>
          </w:tcPr>
          <w:p w14:paraId="0F5C8B54" w14:textId="41D7B14C" w:rsidR="003615BF" w:rsidRDefault="003615BF" w:rsidP="00DD3488">
            <w:pPr>
              <w:rPr>
                <w:color w:val="000000"/>
              </w:rPr>
            </w:pPr>
            <w:r>
              <w:rPr>
                <w:color w:val="000000"/>
              </w:rPr>
              <w:t>1</w:t>
            </w:r>
          </w:p>
        </w:tc>
        <w:tc>
          <w:tcPr>
            <w:tcW w:w="909" w:type="pct"/>
            <w:tcBorders>
              <w:top w:val="single" w:sz="4" w:space="0" w:color="auto"/>
              <w:left w:val="nil"/>
              <w:bottom w:val="single" w:sz="4" w:space="0" w:color="auto"/>
              <w:right w:val="single" w:sz="4" w:space="0" w:color="auto"/>
            </w:tcBorders>
            <w:shd w:val="clear" w:color="auto" w:fill="FFFFFF"/>
          </w:tcPr>
          <w:p w14:paraId="6C59D3A1" w14:textId="3FBDBAF1" w:rsidR="003615BF" w:rsidRPr="00347F90" w:rsidRDefault="006D48E9" w:rsidP="00DD3488">
            <w:pPr>
              <w:jc w:val="center"/>
            </w:pPr>
            <w:r>
              <w:t>Соответствует</w:t>
            </w:r>
          </w:p>
        </w:tc>
      </w:tr>
      <w:tr w:rsidR="008A2579" w:rsidRPr="00213C7B" w14:paraId="5E18ECD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18AA9E2" w14:textId="77777777" w:rsidR="008A2579" w:rsidRPr="00931208" w:rsidRDefault="008A2579" w:rsidP="008A2579">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FA3F65A" w14:textId="77777777" w:rsidR="008A2579" w:rsidRPr="006D24F2" w:rsidRDefault="008A2579" w:rsidP="008A2579"/>
        </w:tc>
        <w:tc>
          <w:tcPr>
            <w:tcW w:w="1690" w:type="pct"/>
            <w:tcBorders>
              <w:top w:val="single" w:sz="4" w:space="0" w:color="auto"/>
              <w:left w:val="single" w:sz="4" w:space="0" w:color="auto"/>
              <w:bottom w:val="single" w:sz="4" w:space="0" w:color="auto"/>
              <w:right w:val="single" w:sz="4" w:space="0" w:color="auto"/>
            </w:tcBorders>
          </w:tcPr>
          <w:p w14:paraId="102EBDD4" w14:textId="3D14CB7A" w:rsidR="008A2579" w:rsidRPr="008A2579" w:rsidRDefault="008A2579" w:rsidP="008A2579">
            <w:pPr>
              <w:rPr>
                <w:color w:val="000000"/>
              </w:rPr>
            </w:pPr>
            <w:proofErr w:type="spellStart"/>
            <w:r w:rsidRPr="008A2579">
              <w:rPr>
                <w:color w:val="000000"/>
              </w:rPr>
              <w:t>Min</w:t>
            </w:r>
            <w:proofErr w:type="spellEnd"/>
            <w:r w:rsidRPr="008A2579">
              <w:rPr>
                <w:color w:val="000000"/>
              </w:rPr>
              <w:t xml:space="preserve"> поперечное сечение ответвления. мм²</w:t>
            </w:r>
          </w:p>
        </w:tc>
        <w:tc>
          <w:tcPr>
            <w:tcW w:w="945" w:type="pct"/>
            <w:tcBorders>
              <w:top w:val="single" w:sz="4" w:space="0" w:color="auto"/>
              <w:left w:val="single" w:sz="4" w:space="0" w:color="auto"/>
              <w:bottom w:val="single" w:sz="4" w:space="0" w:color="auto"/>
              <w:right w:val="single" w:sz="4" w:space="0" w:color="auto"/>
            </w:tcBorders>
          </w:tcPr>
          <w:p w14:paraId="6C3538DE" w14:textId="67C7B84B" w:rsidR="008A2579" w:rsidRPr="00213C7B" w:rsidRDefault="008A2579" w:rsidP="008A2579">
            <w:pPr>
              <w:rPr>
                <w:color w:val="000000"/>
              </w:rPr>
            </w:pPr>
            <w:r w:rsidRPr="008A2579">
              <w:rPr>
                <w:color w:val="000000"/>
              </w:rPr>
              <w:t>16</w:t>
            </w:r>
          </w:p>
        </w:tc>
        <w:tc>
          <w:tcPr>
            <w:tcW w:w="909" w:type="pct"/>
            <w:tcBorders>
              <w:top w:val="single" w:sz="4" w:space="0" w:color="auto"/>
              <w:left w:val="nil"/>
              <w:bottom w:val="single" w:sz="4" w:space="0" w:color="auto"/>
              <w:right w:val="single" w:sz="4" w:space="0" w:color="auto"/>
            </w:tcBorders>
            <w:shd w:val="clear" w:color="auto" w:fill="FFFFFF"/>
          </w:tcPr>
          <w:p w14:paraId="50D38818" w14:textId="02234520" w:rsidR="008A2579" w:rsidRPr="00213C7B" w:rsidRDefault="008A2579" w:rsidP="008A2579">
            <w:pPr>
              <w:jc w:val="center"/>
              <w:rPr>
                <w:color w:val="000000"/>
              </w:rPr>
            </w:pPr>
            <w:r w:rsidRPr="00347F90">
              <w:t>Соответствует</w:t>
            </w:r>
          </w:p>
        </w:tc>
      </w:tr>
      <w:tr w:rsidR="008A2579" w:rsidRPr="00213C7B" w14:paraId="61330619"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D42D210" w14:textId="77777777" w:rsidR="008A2579" w:rsidRPr="00931208" w:rsidRDefault="008A2579" w:rsidP="008A2579">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781A77A" w14:textId="77777777" w:rsidR="008A2579" w:rsidRDefault="008A2579" w:rsidP="008A2579"/>
        </w:tc>
        <w:tc>
          <w:tcPr>
            <w:tcW w:w="1690" w:type="pct"/>
            <w:tcBorders>
              <w:top w:val="single" w:sz="4" w:space="0" w:color="auto"/>
              <w:left w:val="single" w:sz="4" w:space="0" w:color="auto"/>
              <w:bottom w:val="single" w:sz="4" w:space="0" w:color="auto"/>
              <w:right w:val="single" w:sz="4" w:space="0" w:color="auto"/>
            </w:tcBorders>
          </w:tcPr>
          <w:p w14:paraId="1402A9F2" w14:textId="46566AA9" w:rsidR="008A2579" w:rsidRPr="008A2579" w:rsidRDefault="008A2579" w:rsidP="008A2579">
            <w:pPr>
              <w:rPr>
                <w:color w:val="000000"/>
              </w:rPr>
            </w:pPr>
            <w:r w:rsidRPr="008A2579">
              <w:rPr>
                <w:color w:val="000000"/>
              </w:rPr>
              <w:t>Мах поперечное сечение ответвления. мм²</w:t>
            </w:r>
          </w:p>
        </w:tc>
        <w:tc>
          <w:tcPr>
            <w:tcW w:w="945" w:type="pct"/>
            <w:tcBorders>
              <w:top w:val="single" w:sz="4" w:space="0" w:color="auto"/>
              <w:left w:val="single" w:sz="4" w:space="0" w:color="auto"/>
              <w:bottom w:val="single" w:sz="4" w:space="0" w:color="auto"/>
              <w:right w:val="single" w:sz="4" w:space="0" w:color="auto"/>
            </w:tcBorders>
          </w:tcPr>
          <w:p w14:paraId="453E6C59" w14:textId="37BF05B3" w:rsidR="008A2579" w:rsidRPr="008A2579" w:rsidRDefault="008A2579" w:rsidP="008A2579">
            <w:pPr>
              <w:rPr>
                <w:color w:val="000000"/>
              </w:rPr>
            </w:pPr>
            <w:r w:rsidRPr="008A2579">
              <w:rPr>
                <w:color w:val="000000"/>
              </w:rPr>
              <w:t>35</w:t>
            </w:r>
          </w:p>
        </w:tc>
        <w:tc>
          <w:tcPr>
            <w:tcW w:w="909" w:type="pct"/>
            <w:tcBorders>
              <w:top w:val="single" w:sz="4" w:space="0" w:color="auto"/>
              <w:left w:val="nil"/>
              <w:bottom w:val="single" w:sz="4" w:space="0" w:color="auto"/>
              <w:right w:val="single" w:sz="4" w:space="0" w:color="auto"/>
            </w:tcBorders>
            <w:shd w:val="clear" w:color="auto" w:fill="FFFFFF"/>
          </w:tcPr>
          <w:p w14:paraId="06CF7E75" w14:textId="1E1F8DB5" w:rsidR="008A2579" w:rsidRPr="00213C7B" w:rsidRDefault="008A2579" w:rsidP="008A2579">
            <w:pPr>
              <w:jc w:val="center"/>
              <w:rPr>
                <w:color w:val="000000"/>
              </w:rPr>
            </w:pPr>
            <w:r w:rsidRPr="00347F90">
              <w:t>Соответствует</w:t>
            </w:r>
          </w:p>
        </w:tc>
      </w:tr>
      <w:tr w:rsidR="008A2579" w:rsidRPr="00213C7B" w14:paraId="18467241"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D7DE4BD" w14:textId="77777777" w:rsidR="008A2579" w:rsidRPr="00931208" w:rsidRDefault="008A2579" w:rsidP="008A2579">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1BD29EF" w14:textId="77777777" w:rsidR="008A2579" w:rsidRDefault="008A2579" w:rsidP="008A2579"/>
        </w:tc>
        <w:tc>
          <w:tcPr>
            <w:tcW w:w="1690" w:type="pct"/>
            <w:tcBorders>
              <w:top w:val="single" w:sz="4" w:space="0" w:color="auto"/>
              <w:left w:val="single" w:sz="4" w:space="0" w:color="auto"/>
              <w:bottom w:val="single" w:sz="4" w:space="0" w:color="auto"/>
              <w:right w:val="single" w:sz="4" w:space="0" w:color="auto"/>
            </w:tcBorders>
          </w:tcPr>
          <w:p w14:paraId="30FE98A8" w14:textId="345B6530" w:rsidR="008A2579" w:rsidRPr="008A2579" w:rsidRDefault="008A2579" w:rsidP="008A2579">
            <w:pPr>
              <w:rPr>
                <w:color w:val="000000"/>
              </w:rPr>
            </w:pPr>
            <w:proofErr w:type="spellStart"/>
            <w:r w:rsidRPr="008A2579">
              <w:rPr>
                <w:color w:val="000000"/>
              </w:rPr>
              <w:t>Min</w:t>
            </w:r>
            <w:proofErr w:type="spellEnd"/>
            <w:r w:rsidRPr="008A2579">
              <w:rPr>
                <w:color w:val="000000"/>
              </w:rPr>
              <w:t xml:space="preserve"> поперечное сечение магистрали, </w:t>
            </w:r>
          </w:p>
        </w:tc>
        <w:tc>
          <w:tcPr>
            <w:tcW w:w="945" w:type="pct"/>
            <w:tcBorders>
              <w:top w:val="single" w:sz="4" w:space="0" w:color="auto"/>
              <w:left w:val="single" w:sz="4" w:space="0" w:color="auto"/>
              <w:bottom w:val="single" w:sz="4" w:space="0" w:color="auto"/>
              <w:right w:val="single" w:sz="4" w:space="0" w:color="auto"/>
            </w:tcBorders>
          </w:tcPr>
          <w:p w14:paraId="32332EE9" w14:textId="6CDAA350" w:rsidR="008A2579" w:rsidRPr="008A2579" w:rsidRDefault="008A2579" w:rsidP="008A2579">
            <w:pPr>
              <w:rPr>
                <w:color w:val="000000"/>
              </w:rPr>
            </w:pPr>
            <w:r>
              <w:rPr>
                <w:color w:val="000000"/>
              </w:rPr>
              <w:t>16</w:t>
            </w:r>
          </w:p>
        </w:tc>
        <w:tc>
          <w:tcPr>
            <w:tcW w:w="909" w:type="pct"/>
            <w:tcBorders>
              <w:top w:val="single" w:sz="4" w:space="0" w:color="auto"/>
              <w:left w:val="nil"/>
              <w:bottom w:val="single" w:sz="4" w:space="0" w:color="auto"/>
              <w:right w:val="single" w:sz="4" w:space="0" w:color="auto"/>
            </w:tcBorders>
            <w:shd w:val="clear" w:color="auto" w:fill="FFFFFF"/>
          </w:tcPr>
          <w:p w14:paraId="709B7E3A" w14:textId="09989ED3" w:rsidR="008A2579" w:rsidRPr="00213C7B" w:rsidRDefault="008A2579" w:rsidP="008A2579">
            <w:pPr>
              <w:jc w:val="center"/>
              <w:rPr>
                <w:color w:val="000000"/>
              </w:rPr>
            </w:pPr>
            <w:r w:rsidRPr="00082664">
              <w:t>Соответствует</w:t>
            </w:r>
          </w:p>
        </w:tc>
      </w:tr>
      <w:tr w:rsidR="008A2579" w:rsidRPr="00213C7B" w14:paraId="548D43BB"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199F2C4" w14:textId="77777777" w:rsidR="008A2579" w:rsidRPr="00931208" w:rsidRDefault="008A2579" w:rsidP="008A2579">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A032A28" w14:textId="77777777" w:rsidR="008A2579" w:rsidRDefault="008A2579" w:rsidP="008A2579"/>
        </w:tc>
        <w:tc>
          <w:tcPr>
            <w:tcW w:w="1690" w:type="pct"/>
            <w:tcBorders>
              <w:top w:val="single" w:sz="4" w:space="0" w:color="auto"/>
              <w:left w:val="single" w:sz="4" w:space="0" w:color="auto"/>
              <w:bottom w:val="single" w:sz="4" w:space="0" w:color="auto"/>
              <w:right w:val="single" w:sz="4" w:space="0" w:color="auto"/>
            </w:tcBorders>
          </w:tcPr>
          <w:p w14:paraId="16754263" w14:textId="35A655AC" w:rsidR="008A2579" w:rsidRPr="008A2579" w:rsidRDefault="008A2579" w:rsidP="008A2579">
            <w:pPr>
              <w:rPr>
                <w:color w:val="000000"/>
              </w:rPr>
            </w:pPr>
            <w:r w:rsidRPr="008A2579">
              <w:rPr>
                <w:color w:val="000000"/>
              </w:rPr>
              <w:t>Мах поперечное сечение магистрали. мм²</w:t>
            </w:r>
          </w:p>
        </w:tc>
        <w:tc>
          <w:tcPr>
            <w:tcW w:w="945" w:type="pct"/>
            <w:tcBorders>
              <w:top w:val="single" w:sz="4" w:space="0" w:color="auto"/>
              <w:left w:val="single" w:sz="4" w:space="0" w:color="auto"/>
              <w:bottom w:val="single" w:sz="4" w:space="0" w:color="auto"/>
              <w:right w:val="single" w:sz="4" w:space="0" w:color="auto"/>
            </w:tcBorders>
          </w:tcPr>
          <w:p w14:paraId="2B807B20" w14:textId="0E76842D" w:rsidR="008A2579" w:rsidRPr="008A2579" w:rsidRDefault="008A2579" w:rsidP="008A2579">
            <w:pPr>
              <w:rPr>
                <w:color w:val="000000"/>
              </w:rPr>
            </w:pPr>
            <w:r>
              <w:rPr>
                <w:color w:val="000000"/>
              </w:rPr>
              <w:t>120</w:t>
            </w:r>
          </w:p>
        </w:tc>
        <w:tc>
          <w:tcPr>
            <w:tcW w:w="909" w:type="pct"/>
            <w:tcBorders>
              <w:top w:val="single" w:sz="4" w:space="0" w:color="auto"/>
              <w:left w:val="nil"/>
              <w:bottom w:val="single" w:sz="4" w:space="0" w:color="auto"/>
              <w:right w:val="single" w:sz="4" w:space="0" w:color="auto"/>
            </w:tcBorders>
            <w:shd w:val="clear" w:color="auto" w:fill="FFFFFF"/>
          </w:tcPr>
          <w:p w14:paraId="7B004613" w14:textId="3F11AE76" w:rsidR="008A2579" w:rsidRPr="00213C7B" w:rsidRDefault="008A2579" w:rsidP="008A2579">
            <w:pPr>
              <w:jc w:val="center"/>
              <w:rPr>
                <w:color w:val="000000"/>
              </w:rPr>
            </w:pPr>
            <w:r w:rsidRPr="00082664">
              <w:t>Соответствует</w:t>
            </w:r>
          </w:p>
        </w:tc>
      </w:tr>
      <w:tr w:rsidR="008A2579" w:rsidRPr="00213C7B" w14:paraId="1A92A8BF"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4A6C4E73" w14:textId="77777777" w:rsidR="008A2579" w:rsidRPr="00931208" w:rsidRDefault="008A2579" w:rsidP="008A2579">
            <w:pPr>
              <w:pStyle w:val="af1"/>
              <w:numPr>
                <w:ilvl w:val="0"/>
                <w:numId w:val="33"/>
              </w:numPr>
              <w:jc w:val="center"/>
              <w:rPr>
                <w:color w:val="000000"/>
              </w:rPr>
            </w:pPr>
          </w:p>
        </w:tc>
        <w:tc>
          <w:tcPr>
            <w:tcW w:w="1052" w:type="pct"/>
            <w:vMerge/>
            <w:tcBorders>
              <w:left w:val="single" w:sz="4" w:space="0" w:color="auto"/>
              <w:right w:val="single" w:sz="4" w:space="0" w:color="auto"/>
            </w:tcBorders>
          </w:tcPr>
          <w:p w14:paraId="380A72BC" w14:textId="77777777" w:rsidR="008A2579" w:rsidRDefault="008A2579" w:rsidP="008A2579"/>
        </w:tc>
        <w:tc>
          <w:tcPr>
            <w:tcW w:w="1690" w:type="pct"/>
            <w:tcBorders>
              <w:top w:val="single" w:sz="4" w:space="0" w:color="auto"/>
              <w:left w:val="single" w:sz="4" w:space="0" w:color="auto"/>
              <w:bottom w:val="single" w:sz="4" w:space="0" w:color="auto"/>
              <w:right w:val="single" w:sz="4" w:space="0" w:color="auto"/>
            </w:tcBorders>
            <w:shd w:val="clear" w:color="auto" w:fill="FFFFFF"/>
          </w:tcPr>
          <w:p w14:paraId="03E071CA" w14:textId="07D28E0D" w:rsidR="008A2579" w:rsidRPr="00DD3488" w:rsidRDefault="008A2579" w:rsidP="008A2579">
            <w:r>
              <w:t xml:space="preserve">Прокалывающий </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5479FD8A" w14:textId="4C88544A" w:rsidR="008A2579" w:rsidRPr="00DD3488" w:rsidRDefault="008A2579" w:rsidP="008A2579">
            <w:r>
              <w:rPr>
                <w:color w:val="232323"/>
              </w:rPr>
              <w:t>да</w:t>
            </w:r>
          </w:p>
        </w:tc>
        <w:tc>
          <w:tcPr>
            <w:tcW w:w="909" w:type="pct"/>
            <w:tcBorders>
              <w:top w:val="single" w:sz="4" w:space="0" w:color="auto"/>
              <w:left w:val="single" w:sz="4" w:space="0" w:color="auto"/>
              <w:bottom w:val="single" w:sz="4" w:space="0" w:color="auto"/>
              <w:right w:val="single" w:sz="4" w:space="0" w:color="auto"/>
            </w:tcBorders>
            <w:shd w:val="clear" w:color="auto" w:fill="FFFFFF"/>
          </w:tcPr>
          <w:p w14:paraId="670088F2" w14:textId="245ECC58" w:rsidR="008A2579" w:rsidRPr="00213C7B" w:rsidRDefault="008A2579" w:rsidP="008A2579">
            <w:pPr>
              <w:jc w:val="center"/>
              <w:rPr>
                <w:color w:val="000000"/>
              </w:rPr>
            </w:pPr>
            <w:r w:rsidRPr="00082664">
              <w:t>Соответствует</w:t>
            </w:r>
          </w:p>
        </w:tc>
      </w:tr>
      <w:tr w:rsidR="00DD3488" w:rsidRPr="00213C7B" w14:paraId="0D3364D6"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0B6AD806"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11E044C9" w14:textId="392BFCAA" w:rsidR="00DD3488" w:rsidRDefault="00DD3488" w:rsidP="00DD3488">
            <w:r w:rsidRPr="00DD3488">
              <w:t>Ножницы для резки пайки с кнопкой откидные</w:t>
            </w:r>
            <w:r>
              <w:t xml:space="preserve">   </w:t>
            </w:r>
          </w:p>
          <w:p w14:paraId="1CEE03DF" w14:textId="4CAA1E29"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hideMark/>
          </w:tcPr>
          <w:p w14:paraId="7217437F" w14:textId="4A37C55B" w:rsidR="00DD3488" w:rsidRPr="00DD3488" w:rsidRDefault="00DD3488" w:rsidP="00DD3488">
            <w:pPr>
              <w:rPr>
                <w:color w:val="000000"/>
              </w:rPr>
            </w:pPr>
            <w:proofErr w:type="spellStart"/>
            <w:r>
              <w:t>Max</w:t>
            </w:r>
            <w:proofErr w:type="spellEnd"/>
            <w:r>
              <w:t xml:space="preserve"> диаметр трубы, мм</w:t>
            </w:r>
          </w:p>
        </w:tc>
        <w:tc>
          <w:tcPr>
            <w:tcW w:w="945" w:type="pct"/>
            <w:tcBorders>
              <w:top w:val="single" w:sz="4" w:space="0" w:color="auto"/>
              <w:left w:val="single" w:sz="4" w:space="0" w:color="auto"/>
              <w:bottom w:val="single" w:sz="4" w:space="0" w:color="auto"/>
              <w:right w:val="single" w:sz="4" w:space="0" w:color="auto"/>
            </w:tcBorders>
          </w:tcPr>
          <w:p w14:paraId="018555E7" w14:textId="75382490" w:rsidR="00DD3488" w:rsidRPr="00213C7B" w:rsidRDefault="003615BF" w:rsidP="00DD3488">
            <w:pPr>
              <w:rPr>
                <w:color w:val="000000"/>
              </w:rPr>
            </w:pPr>
            <w:r>
              <w:t>не менее 63</w:t>
            </w:r>
            <w:r w:rsidR="006D48E9">
              <w:t>*</w:t>
            </w:r>
          </w:p>
        </w:tc>
        <w:tc>
          <w:tcPr>
            <w:tcW w:w="909" w:type="pct"/>
            <w:tcBorders>
              <w:top w:val="single" w:sz="4" w:space="0" w:color="auto"/>
              <w:left w:val="nil"/>
              <w:bottom w:val="single" w:sz="4" w:space="0" w:color="auto"/>
              <w:right w:val="single" w:sz="4" w:space="0" w:color="auto"/>
            </w:tcBorders>
            <w:shd w:val="clear" w:color="auto" w:fill="FFFFFF"/>
          </w:tcPr>
          <w:p w14:paraId="733D2EA5" w14:textId="0A0D6F5D" w:rsidR="00DD3488" w:rsidRPr="00213C7B" w:rsidRDefault="00DD3488" w:rsidP="003615BF">
            <w:pPr>
              <w:jc w:val="center"/>
              <w:rPr>
                <w:color w:val="000000"/>
              </w:rPr>
            </w:pPr>
          </w:p>
        </w:tc>
      </w:tr>
      <w:tr w:rsidR="008A2579" w:rsidRPr="00213C7B" w14:paraId="4D3C87BB"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C7FD3AE" w14:textId="77777777" w:rsidR="008A2579" w:rsidRPr="00931208" w:rsidRDefault="008A2579" w:rsidP="00DD3488">
            <w:pPr>
              <w:pStyle w:val="af1"/>
              <w:numPr>
                <w:ilvl w:val="0"/>
                <w:numId w:val="33"/>
              </w:numPr>
              <w:jc w:val="center"/>
              <w:rPr>
                <w:color w:val="000000"/>
              </w:rPr>
            </w:pPr>
          </w:p>
        </w:tc>
        <w:tc>
          <w:tcPr>
            <w:tcW w:w="1052" w:type="pct"/>
            <w:vMerge/>
            <w:tcBorders>
              <w:top w:val="single" w:sz="4" w:space="0" w:color="auto"/>
              <w:left w:val="single" w:sz="4" w:space="0" w:color="auto"/>
              <w:right w:val="single" w:sz="4" w:space="0" w:color="auto"/>
            </w:tcBorders>
          </w:tcPr>
          <w:p w14:paraId="6EE87F38" w14:textId="77777777" w:rsidR="008A2579" w:rsidRPr="00DD3488" w:rsidRDefault="008A2579" w:rsidP="00DD3488"/>
        </w:tc>
        <w:tc>
          <w:tcPr>
            <w:tcW w:w="1690" w:type="pct"/>
            <w:tcBorders>
              <w:top w:val="single" w:sz="4" w:space="0" w:color="auto"/>
              <w:left w:val="single" w:sz="4" w:space="0" w:color="auto"/>
              <w:bottom w:val="single" w:sz="4" w:space="0" w:color="auto"/>
              <w:right w:val="single" w:sz="4" w:space="0" w:color="auto"/>
            </w:tcBorders>
          </w:tcPr>
          <w:p w14:paraId="68656C58" w14:textId="36DD1CF0" w:rsidR="008A2579" w:rsidRDefault="008A2579" w:rsidP="00DD3488">
            <w:r>
              <w:t>M</w:t>
            </w:r>
            <w:r>
              <w:rPr>
                <w:lang w:val="en-US"/>
              </w:rPr>
              <w:t>in</w:t>
            </w:r>
            <w:r w:rsidRPr="008A2579">
              <w:t xml:space="preserve"> диаметр трубы, мм</w:t>
            </w:r>
          </w:p>
        </w:tc>
        <w:tc>
          <w:tcPr>
            <w:tcW w:w="945" w:type="pct"/>
            <w:tcBorders>
              <w:top w:val="single" w:sz="4" w:space="0" w:color="auto"/>
              <w:left w:val="single" w:sz="4" w:space="0" w:color="auto"/>
              <w:bottom w:val="single" w:sz="4" w:space="0" w:color="auto"/>
              <w:right w:val="single" w:sz="4" w:space="0" w:color="auto"/>
            </w:tcBorders>
          </w:tcPr>
          <w:p w14:paraId="15FA667B" w14:textId="52B490AA" w:rsidR="008A2579" w:rsidRDefault="003615BF" w:rsidP="00DD3488">
            <w:r>
              <w:t xml:space="preserve">не более </w:t>
            </w:r>
            <w:r w:rsidR="008A2579">
              <w:t>3</w:t>
            </w:r>
            <w:r w:rsidR="006D48E9">
              <w:t>*</w:t>
            </w:r>
          </w:p>
        </w:tc>
        <w:tc>
          <w:tcPr>
            <w:tcW w:w="909" w:type="pct"/>
            <w:tcBorders>
              <w:top w:val="single" w:sz="4" w:space="0" w:color="auto"/>
              <w:left w:val="nil"/>
              <w:bottom w:val="single" w:sz="4" w:space="0" w:color="auto"/>
              <w:right w:val="single" w:sz="4" w:space="0" w:color="auto"/>
            </w:tcBorders>
            <w:shd w:val="clear" w:color="auto" w:fill="FFFFFF"/>
          </w:tcPr>
          <w:p w14:paraId="423A2F7C" w14:textId="77777777" w:rsidR="008A2579" w:rsidRPr="00C87D0E" w:rsidRDefault="008A2579" w:rsidP="00DD3488">
            <w:pPr>
              <w:jc w:val="center"/>
            </w:pPr>
          </w:p>
        </w:tc>
      </w:tr>
      <w:tr w:rsidR="00DD3488" w:rsidRPr="00213C7B" w14:paraId="4EA952DF"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1F02B43"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right w:val="single" w:sz="4" w:space="0" w:color="auto"/>
            </w:tcBorders>
          </w:tcPr>
          <w:p w14:paraId="25B896F6" w14:textId="77777777" w:rsidR="00DD3488" w:rsidRP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5842B51" w14:textId="74F1F400" w:rsidR="00DD3488" w:rsidRDefault="00DD3488" w:rsidP="00DD3488">
            <w:r>
              <w:t>Тип</w:t>
            </w:r>
          </w:p>
        </w:tc>
        <w:tc>
          <w:tcPr>
            <w:tcW w:w="945" w:type="pct"/>
            <w:tcBorders>
              <w:top w:val="single" w:sz="4" w:space="0" w:color="auto"/>
              <w:left w:val="single" w:sz="4" w:space="0" w:color="auto"/>
              <w:bottom w:val="single" w:sz="4" w:space="0" w:color="auto"/>
              <w:right w:val="single" w:sz="4" w:space="0" w:color="auto"/>
            </w:tcBorders>
          </w:tcPr>
          <w:p w14:paraId="2A7E9500" w14:textId="0555C05D" w:rsidR="00DD3488" w:rsidRDefault="00DD3488" w:rsidP="00DD3488">
            <w:r>
              <w:t>откидные</w:t>
            </w:r>
          </w:p>
        </w:tc>
        <w:tc>
          <w:tcPr>
            <w:tcW w:w="909" w:type="pct"/>
            <w:tcBorders>
              <w:top w:val="single" w:sz="4" w:space="0" w:color="auto"/>
              <w:left w:val="nil"/>
              <w:bottom w:val="single" w:sz="4" w:space="0" w:color="auto"/>
              <w:right w:val="single" w:sz="4" w:space="0" w:color="auto"/>
            </w:tcBorders>
            <w:shd w:val="clear" w:color="auto" w:fill="FFFFFF"/>
          </w:tcPr>
          <w:p w14:paraId="5526DAEB" w14:textId="2764F3ED" w:rsidR="00DD3488" w:rsidRPr="00C87D0E" w:rsidRDefault="00DD3488" w:rsidP="00DD3488">
            <w:pPr>
              <w:jc w:val="center"/>
            </w:pPr>
            <w:r w:rsidRPr="00597D71">
              <w:t>Соответствует</w:t>
            </w:r>
          </w:p>
        </w:tc>
      </w:tr>
      <w:tr w:rsidR="003615BF" w:rsidRPr="00213C7B" w14:paraId="5D2807C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CCB3DB6" w14:textId="77777777" w:rsidR="003615BF" w:rsidRPr="00931208" w:rsidRDefault="003615BF" w:rsidP="003615BF">
            <w:pPr>
              <w:pStyle w:val="af1"/>
              <w:numPr>
                <w:ilvl w:val="0"/>
                <w:numId w:val="33"/>
              </w:numPr>
              <w:jc w:val="center"/>
              <w:rPr>
                <w:color w:val="000000"/>
              </w:rPr>
            </w:pPr>
          </w:p>
        </w:tc>
        <w:tc>
          <w:tcPr>
            <w:tcW w:w="1052" w:type="pct"/>
            <w:vMerge/>
            <w:tcBorders>
              <w:top w:val="single" w:sz="4" w:space="0" w:color="auto"/>
              <w:left w:val="single" w:sz="4" w:space="0" w:color="auto"/>
              <w:right w:val="single" w:sz="4" w:space="0" w:color="auto"/>
            </w:tcBorders>
          </w:tcPr>
          <w:p w14:paraId="3C0B437D" w14:textId="77777777" w:rsidR="003615BF" w:rsidRPr="00DD3488" w:rsidRDefault="003615BF" w:rsidP="003615BF"/>
        </w:tc>
        <w:tc>
          <w:tcPr>
            <w:tcW w:w="1690" w:type="pct"/>
            <w:tcBorders>
              <w:top w:val="single" w:sz="4" w:space="0" w:color="auto"/>
              <w:left w:val="single" w:sz="4" w:space="0" w:color="auto"/>
              <w:bottom w:val="single" w:sz="4" w:space="0" w:color="auto"/>
              <w:right w:val="single" w:sz="4" w:space="0" w:color="auto"/>
            </w:tcBorders>
          </w:tcPr>
          <w:p w14:paraId="1728DA1F" w14:textId="674BA095" w:rsidR="003615BF" w:rsidRDefault="003615BF" w:rsidP="003615BF">
            <w:r w:rsidRPr="009C2A9F">
              <w:t xml:space="preserve">Материал корпуса: </w:t>
            </w:r>
          </w:p>
        </w:tc>
        <w:tc>
          <w:tcPr>
            <w:tcW w:w="945" w:type="pct"/>
            <w:tcBorders>
              <w:top w:val="single" w:sz="4" w:space="0" w:color="auto"/>
              <w:left w:val="single" w:sz="4" w:space="0" w:color="auto"/>
              <w:bottom w:val="single" w:sz="4" w:space="0" w:color="auto"/>
              <w:right w:val="single" w:sz="4" w:space="0" w:color="auto"/>
            </w:tcBorders>
          </w:tcPr>
          <w:p w14:paraId="15448439" w14:textId="6DC5B5D1" w:rsidR="003615BF" w:rsidRDefault="006D48E9" w:rsidP="003615BF">
            <w:r>
              <w:t>Сталь/</w:t>
            </w:r>
            <w:r w:rsidR="003615BF" w:rsidRPr="009C2A9F">
              <w:t>алюминий</w:t>
            </w:r>
          </w:p>
        </w:tc>
        <w:tc>
          <w:tcPr>
            <w:tcW w:w="909" w:type="pct"/>
            <w:tcBorders>
              <w:top w:val="single" w:sz="4" w:space="0" w:color="auto"/>
              <w:left w:val="nil"/>
              <w:bottom w:val="single" w:sz="4" w:space="0" w:color="auto"/>
              <w:right w:val="single" w:sz="4" w:space="0" w:color="auto"/>
            </w:tcBorders>
            <w:shd w:val="clear" w:color="auto" w:fill="FFFFFF"/>
          </w:tcPr>
          <w:p w14:paraId="00913196" w14:textId="77777777" w:rsidR="003615BF" w:rsidRPr="00597D71" w:rsidRDefault="003615BF" w:rsidP="003615BF">
            <w:pPr>
              <w:jc w:val="center"/>
            </w:pPr>
          </w:p>
        </w:tc>
      </w:tr>
      <w:tr w:rsidR="003615BF" w:rsidRPr="00213C7B" w14:paraId="052242B0"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17A5B0E" w14:textId="77777777" w:rsidR="003615BF" w:rsidRPr="00931208" w:rsidRDefault="003615BF" w:rsidP="003615BF">
            <w:pPr>
              <w:pStyle w:val="af1"/>
              <w:numPr>
                <w:ilvl w:val="0"/>
                <w:numId w:val="33"/>
              </w:numPr>
              <w:jc w:val="center"/>
              <w:rPr>
                <w:color w:val="000000"/>
              </w:rPr>
            </w:pPr>
          </w:p>
        </w:tc>
        <w:tc>
          <w:tcPr>
            <w:tcW w:w="1052" w:type="pct"/>
            <w:vMerge/>
            <w:tcBorders>
              <w:top w:val="single" w:sz="4" w:space="0" w:color="auto"/>
              <w:left w:val="single" w:sz="4" w:space="0" w:color="auto"/>
              <w:right w:val="single" w:sz="4" w:space="0" w:color="auto"/>
            </w:tcBorders>
          </w:tcPr>
          <w:p w14:paraId="3E03E2C1" w14:textId="77777777" w:rsidR="003615BF" w:rsidRPr="00DD3488" w:rsidRDefault="003615BF" w:rsidP="003615BF"/>
        </w:tc>
        <w:tc>
          <w:tcPr>
            <w:tcW w:w="1690" w:type="pct"/>
            <w:tcBorders>
              <w:top w:val="single" w:sz="4" w:space="0" w:color="auto"/>
              <w:left w:val="single" w:sz="4" w:space="0" w:color="auto"/>
              <w:bottom w:val="single" w:sz="4" w:space="0" w:color="auto"/>
              <w:right w:val="single" w:sz="4" w:space="0" w:color="auto"/>
            </w:tcBorders>
          </w:tcPr>
          <w:p w14:paraId="361EE892" w14:textId="73BCC326" w:rsidR="003615BF" w:rsidRDefault="003615BF" w:rsidP="003615BF">
            <w:r>
              <w:t>Материал резцов</w:t>
            </w:r>
          </w:p>
        </w:tc>
        <w:tc>
          <w:tcPr>
            <w:tcW w:w="945" w:type="pct"/>
            <w:tcBorders>
              <w:top w:val="single" w:sz="4" w:space="0" w:color="auto"/>
              <w:left w:val="single" w:sz="4" w:space="0" w:color="auto"/>
              <w:bottom w:val="single" w:sz="4" w:space="0" w:color="auto"/>
              <w:right w:val="single" w:sz="4" w:space="0" w:color="auto"/>
            </w:tcBorders>
          </w:tcPr>
          <w:p w14:paraId="5ACCF670" w14:textId="370497F6" w:rsidR="003615BF" w:rsidRDefault="003615BF" w:rsidP="003615BF">
            <w:r w:rsidRPr="009C2A9F">
              <w:t>сталь</w:t>
            </w:r>
          </w:p>
        </w:tc>
        <w:tc>
          <w:tcPr>
            <w:tcW w:w="909" w:type="pct"/>
            <w:tcBorders>
              <w:top w:val="single" w:sz="4" w:space="0" w:color="auto"/>
              <w:left w:val="nil"/>
              <w:bottom w:val="single" w:sz="4" w:space="0" w:color="auto"/>
              <w:right w:val="single" w:sz="4" w:space="0" w:color="auto"/>
            </w:tcBorders>
            <w:shd w:val="clear" w:color="auto" w:fill="FFFFFF"/>
          </w:tcPr>
          <w:p w14:paraId="041718E2" w14:textId="77777777" w:rsidR="003615BF" w:rsidRPr="00597D71" w:rsidRDefault="003615BF" w:rsidP="003615BF">
            <w:pPr>
              <w:jc w:val="center"/>
            </w:pPr>
          </w:p>
        </w:tc>
      </w:tr>
      <w:tr w:rsidR="00DD3488" w:rsidRPr="00213C7B" w14:paraId="7476F420"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07B00C2F"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7D02186"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6A2B8DE" w14:textId="3C02ECA1" w:rsidR="00DD3488" w:rsidRPr="00213C7B" w:rsidRDefault="00DD3488" w:rsidP="00DD3488">
            <w:pPr>
              <w:rPr>
                <w:color w:val="000000"/>
              </w:rPr>
            </w:pPr>
            <w:r>
              <w:t xml:space="preserve">Материал резки </w:t>
            </w:r>
          </w:p>
        </w:tc>
        <w:tc>
          <w:tcPr>
            <w:tcW w:w="945" w:type="pct"/>
            <w:tcBorders>
              <w:top w:val="single" w:sz="4" w:space="0" w:color="auto"/>
              <w:left w:val="single" w:sz="4" w:space="0" w:color="auto"/>
              <w:bottom w:val="single" w:sz="4" w:space="0" w:color="auto"/>
              <w:right w:val="single" w:sz="4" w:space="0" w:color="auto"/>
            </w:tcBorders>
          </w:tcPr>
          <w:p w14:paraId="3B9AF66A" w14:textId="37920BAE" w:rsidR="00DD3488" w:rsidRPr="00213C7B" w:rsidRDefault="003615BF" w:rsidP="00DD3488">
            <w:pPr>
              <w:rPr>
                <w:color w:val="000000"/>
              </w:rPr>
            </w:pPr>
            <w:r w:rsidRPr="003615BF">
              <w:t>ПВХ, ХПВХ, ПП, полиэтилен с межмолекулярн</w:t>
            </w:r>
            <w:r w:rsidRPr="003615BF">
              <w:lastRenderedPageBreak/>
              <w:t xml:space="preserve">ыми связями, ПЭ </w:t>
            </w:r>
          </w:p>
        </w:tc>
        <w:tc>
          <w:tcPr>
            <w:tcW w:w="909" w:type="pct"/>
            <w:tcBorders>
              <w:top w:val="single" w:sz="4" w:space="0" w:color="auto"/>
              <w:left w:val="nil"/>
              <w:bottom w:val="single" w:sz="4" w:space="0" w:color="auto"/>
              <w:right w:val="single" w:sz="4" w:space="0" w:color="auto"/>
            </w:tcBorders>
            <w:shd w:val="clear" w:color="auto" w:fill="FFFFFF"/>
          </w:tcPr>
          <w:p w14:paraId="42EC0B36" w14:textId="6701B8FE" w:rsidR="00DD3488" w:rsidRPr="00213C7B" w:rsidRDefault="00DD3488" w:rsidP="00DD3488">
            <w:pPr>
              <w:jc w:val="center"/>
              <w:rPr>
                <w:color w:val="000000"/>
              </w:rPr>
            </w:pPr>
            <w:r w:rsidRPr="00597D71">
              <w:lastRenderedPageBreak/>
              <w:t>Соответствует</w:t>
            </w:r>
          </w:p>
        </w:tc>
      </w:tr>
      <w:tr w:rsidR="00DD3488" w:rsidRPr="00213C7B" w14:paraId="68139502" w14:textId="77777777" w:rsidTr="00DD3488">
        <w:trPr>
          <w:trHeight w:val="537"/>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047828C4"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497F4C03" w14:textId="61F71961" w:rsidR="00DD3488" w:rsidRPr="006D24F2" w:rsidRDefault="00DD3488" w:rsidP="00DD3488">
            <w:r w:rsidRPr="00DD3488">
              <w:t>Цепь для бензопил</w:t>
            </w:r>
          </w:p>
          <w:p w14:paraId="10C0A0D4" w14:textId="28D001D4"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hideMark/>
          </w:tcPr>
          <w:p w14:paraId="48E68C47" w14:textId="14F7A9FF" w:rsidR="00DD3488" w:rsidRPr="00213C7B" w:rsidRDefault="00DD3488" w:rsidP="00DD3488">
            <w:pPr>
              <w:rPr>
                <w:color w:val="000000"/>
              </w:rPr>
            </w:pPr>
            <w:r>
              <w:t>Длина шины, см</w:t>
            </w:r>
          </w:p>
        </w:tc>
        <w:tc>
          <w:tcPr>
            <w:tcW w:w="945" w:type="pct"/>
            <w:tcBorders>
              <w:top w:val="single" w:sz="4" w:space="0" w:color="auto"/>
              <w:left w:val="single" w:sz="4" w:space="0" w:color="auto"/>
              <w:bottom w:val="single" w:sz="4" w:space="0" w:color="auto"/>
              <w:right w:val="single" w:sz="4" w:space="0" w:color="auto"/>
            </w:tcBorders>
          </w:tcPr>
          <w:p w14:paraId="4FA06086" w14:textId="4235E386" w:rsidR="00DD3488" w:rsidRPr="00213C7B" w:rsidRDefault="00DD3488" w:rsidP="00DD3488">
            <w:pPr>
              <w:rPr>
                <w:color w:val="000000"/>
              </w:rPr>
            </w:pPr>
            <w:r>
              <w:rPr>
                <w:color w:val="000000"/>
              </w:rPr>
              <w:t>40</w:t>
            </w:r>
          </w:p>
        </w:tc>
        <w:tc>
          <w:tcPr>
            <w:tcW w:w="909" w:type="pct"/>
            <w:tcBorders>
              <w:top w:val="single" w:sz="4" w:space="0" w:color="auto"/>
              <w:left w:val="nil"/>
              <w:bottom w:val="single" w:sz="4" w:space="0" w:color="auto"/>
              <w:right w:val="single" w:sz="4" w:space="0" w:color="auto"/>
            </w:tcBorders>
            <w:shd w:val="clear" w:color="auto" w:fill="FFFFFF"/>
          </w:tcPr>
          <w:p w14:paraId="56A3E1A0" w14:textId="4822E627" w:rsidR="00DD3488" w:rsidRPr="00213C7B" w:rsidRDefault="00DD3488" w:rsidP="00DD3488">
            <w:pPr>
              <w:jc w:val="center"/>
              <w:rPr>
                <w:color w:val="000000"/>
              </w:rPr>
            </w:pPr>
            <w:r w:rsidRPr="00597D71">
              <w:t>Соответствует</w:t>
            </w:r>
          </w:p>
        </w:tc>
      </w:tr>
      <w:tr w:rsidR="00DD3488" w:rsidRPr="00213C7B" w14:paraId="6187DE46"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7BD96E2"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6F52417A"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1A6DC4F" w14:textId="573B8A7C" w:rsidR="00DD3488" w:rsidRPr="00213C7B" w:rsidRDefault="00DD3488" w:rsidP="00DD3488">
            <w:pPr>
              <w:rPr>
                <w:color w:val="000000"/>
              </w:rPr>
            </w:pPr>
            <w:r>
              <w:rPr>
                <w:color w:val="000000"/>
              </w:rPr>
              <w:t>Количество звеньев</w:t>
            </w:r>
            <w:r w:rsidR="008A2579">
              <w:rPr>
                <w:color w:val="000000"/>
              </w:rPr>
              <w:t>, шт.</w:t>
            </w:r>
          </w:p>
        </w:tc>
        <w:tc>
          <w:tcPr>
            <w:tcW w:w="945" w:type="pct"/>
            <w:tcBorders>
              <w:top w:val="single" w:sz="4" w:space="0" w:color="auto"/>
              <w:left w:val="single" w:sz="4" w:space="0" w:color="auto"/>
              <w:bottom w:val="single" w:sz="4" w:space="0" w:color="auto"/>
              <w:right w:val="single" w:sz="4" w:space="0" w:color="auto"/>
            </w:tcBorders>
          </w:tcPr>
          <w:p w14:paraId="395E8742" w14:textId="7CF90C4C" w:rsidR="00DD3488" w:rsidRPr="00213C7B" w:rsidRDefault="00DD3488" w:rsidP="00DD3488">
            <w:pPr>
              <w:rPr>
                <w:color w:val="000000"/>
              </w:rPr>
            </w:pPr>
            <w:r>
              <w:rPr>
                <w:color w:val="000000"/>
              </w:rPr>
              <w:t>66</w:t>
            </w:r>
          </w:p>
        </w:tc>
        <w:tc>
          <w:tcPr>
            <w:tcW w:w="909" w:type="pct"/>
            <w:tcBorders>
              <w:top w:val="single" w:sz="4" w:space="0" w:color="auto"/>
              <w:left w:val="nil"/>
              <w:bottom w:val="single" w:sz="4" w:space="0" w:color="auto"/>
              <w:right w:val="single" w:sz="4" w:space="0" w:color="auto"/>
            </w:tcBorders>
            <w:shd w:val="clear" w:color="auto" w:fill="FFFFFF"/>
          </w:tcPr>
          <w:p w14:paraId="7A77D088" w14:textId="395E540E" w:rsidR="00DD3488" w:rsidRPr="00213C7B" w:rsidRDefault="00DD3488" w:rsidP="00DD3488">
            <w:pPr>
              <w:jc w:val="center"/>
              <w:rPr>
                <w:color w:val="000000"/>
              </w:rPr>
            </w:pPr>
            <w:r w:rsidRPr="00597D71">
              <w:t>Соответствует</w:t>
            </w:r>
          </w:p>
        </w:tc>
      </w:tr>
      <w:tr w:rsidR="00DD3488" w:rsidRPr="00213C7B" w14:paraId="283770E5"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46720C9"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361946F"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0188693A" w14:textId="57FDB73B" w:rsidR="00DD3488" w:rsidRPr="00213C7B" w:rsidRDefault="00DD3488" w:rsidP="00DD3488">
            <w:pPr>
              <w:rPr>
                <w:color w:val="000000"/>
              </w:rPr>
            </w:pPr>
            <w:r>
              <w:t>Шаг цепи, дюйм</w:t>
            </w:r>
          </w:p>
        </w:tc>
        <w:tc>
          <w:tcPr>
            <w:tcW w:w="945" w:type="pct"/>
            <w:tcBorders>
              <w:top w:val="single" w:sz="4" w:space="0" w:color="auto"/>
              <w:left w:val="single" w:sz="4" w:space="0" w:color="auto"/>
              <w:bottom w:val="single" w:sz="4" w:space="0" w:color="auto"/>
              <w:right w:val="single" w:sz="4" w:space="0" w:color="auto"/>
            </w:tcBorders>
          </w:tcPr>
          <w:p w14:paraId="69399622" w14:textId="39B4AD74" w:rsidR="00DD3488" w:rsidRPr="00213C7B" w:rsidRDefault="00DD3488" w:rsidP="00DD3488">
            <w:pPr>
              <w:rPr>
                <w:color w:val="000000"/>
              </w:rPr>
            </w:pPr>
            <w:r>
              <w:t>0,325</w:t>
            </w:r>
          </w:p>
        </w:tc>
        <w:tc>
          <w:tcPr>
            <w:tcW w:w="909" w:type="pct"/>
            <w:tcBorders>
              <w:top w:val="single" w:sz="4" w:space="0" w:color="auto"/>
              <w:left w:val="nil"/>
              <w:bottom w:val="single" w:sz="4" w:space="0" w:color="auto"/>
              <w:right w:val="single" w:sz="4" w:space="0" w:color="auto"/>
            </w:tcBorders>
            <w:shd w:val="clear" w:color="auto" w:fill="FFFFFF"/>
          </w:tcPr>
          <w:p w14:paraId="61417BCE" w14:textId="72CB5FD8" w:rsidR="00DD3488" w:rsidRPr="00213C7B" w:rsidRDefault="00DD3488" w:rsidP="00DD3488">
            <w:pPr>
              <w:jc w:val="center"/>
              <w:rPr>
                <w:color w:val="000000"/>
              </w:rPr>
            </w:pPr>
            <w:r w:rsidRPr="00597D71">
              <w:t>Соответствует</w:t>
            </w:r>
          </w:p>
        </w:tc>
      </w:tr>
      <w:tr w:rsidR="00DD3488" w:rsidRPr="00213C7B" w14:paraId="79520B36"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71F2B99C"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7C78D43"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C4B08BB" w14:textId="12176B38" w:rsidR="00DD3488" w:rsidRDefault="00DD3488" w:rsidP="00DD3488">
            <w:r>
              <w:t>Ширина паза, мм</w:t>
            </w:r>
          </w:p>
          <w:p w14:paraId="0D82F2EC" w14:textId="77CC3F5D" w:rsidR="00DD3488" w:rsidRPr="00213C7B" w:rsidRDefault="00DD3488" w:rsidP="00DD3488">
            <w:pPr>
              <w:rPr>
                <w:color w:val="000000"/>
              </w:rPr>
            </w:pPr>
          </w:p>
        </w:tc>
        <w:tc>
          <w:tcPr>
            <w:tcW w:w="945" w:type="pct"/>
            <w:tcBorders>
              <w:top w:val="single" w:sz="4" w:space="0" w:color="auto"/>
              <w:left w:val="single" w:sz="4" w:space="0" w:color="auto"/>
              <w:bottom w:val="single" w:sz="4" w:space="0" w:color="auto"/>
              <w:right w:val="single" w:sz="4" w:space="0" w:color="auto"/>
            </w:tcBorders>
          </w:tcPr>
          <w:p w14:paraId="73AE0852" w14:textId="7BCD377C" w:rsidR="00DD3488" w:rsidRPr="00213C7B" w:rsidRDefault="00DD3488" w:rsidP="00DD3488">
            <w:pPr>
              <w:rPr>
                <w:color w:val="000000"/>
              </w:rPr>
            </w:pPr>
            <w:r>
              <w:t>1,5</w:t>
            </w:r>
          </w:p>
        </w:tc>
        <w:tc>
          <w:tcPr>
            <w:tcW w:w="909" w:type="pct"/>
            <w:tcBorders>
              <w:top w:val="single" w:sz="4" w:space="0" w:color="auto"/>
              <w:left w:val="nil"/>
              <w:bottom w:val="single" w:sz="4" w:space="0" w:color="auto"/>
              <w:right w:val="single" w:sz="4" w:space="0" w:color="auto"/>
            </w:tcBorders>
            <w:shd w:val="clear" w:color="auto" w:fill="FFFFFF"/>
          </w:tcPr>
          <w:p w14:paraId="768221A7" w14:textId="7F28DB99" w:rsidR="00DD3488" w:rsidRPr="00213C7B" w:rsidRDefault="00DD3488" w:rsidP="00DD3488">
            <w:pPr>
              <w:jc w:val="center"/>
              <w:rPr>
                <w:color w:val="000000"/>
              </w:rPr>
            </w:pPr>
            <w:r w:rsidRPr="00597D71">
              <w:t>Соответствует</w:t>
            </w:r>
          </w:p>
        </w:tc>
      </w:tr>
      <w:tr w:rsidR="00DD3488" w:rsidRPr="00213C7B" w14:paraId="5FA8E071"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5DE4F8D8"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1CB40A67" w14:textId="77777777" w:rsidR="00DD3488" w:rsidRDefault="00DD3488" w:rsidP="00DD3488">
            <w:r w:rsidRPr="00DD3488">
              <w:t>Диск отрезной по металлу 125x1,2x22,2</w:t>
            </w:r>
          </w:p>
          <w:p w14:paraId="342B67D6" w14:textId="29CC45FB"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hideMark/>
          </w:tcPr>
          <w:p w14:paraId="003B4FC4" w14:textId="209651F1" w:rsidR="00DD3488" w:rsidRPr="00213C7B" w:rsidRDefault="00DD3488" w:rsidP="00DD3488">
            <w:pPr>
              <w:rPr>
                <w:color w:val="000000"/>
              </w:rPr>
            </w:pPr>
            <w:r>
              <w:rPr>
                <w:color w:val="000000"/>
              </w:rPr>
              <w:t>тип</w:t>
            </w:r>
          </w:p>
        </w:tc>
        <w:tc>
          <w:tcPr>
            <w:tcW w:w="945" w:type="pct"/>
            <w:tcBorders>
              <w:top w:val="single" w:sz="4" w:space="0" w:color="auto"/>
              <w:left w:val="single" w:sz="4" w:space="0" w:color="auto"/>
              <w:bottom w:val="single" w:sz="4" w:space="0" w:color="auto"/>
              <w:right w:val="single" w:sz="4" w:space="0" w:color="auto"/>
            </w:tcBorders>
          </w:tcPr>
          <w:p w14:paraId="7E6FCF91" w14:textId="5C65C646" w:rsidR="00DD3488" w:rsidRPr="00213C7B" w:rsidRDefault="008A2579" w:rsidP="00DD3488">
            <w:pPr>
              <w:rPr>
                <w:color w:val="000000"/>
              </w:rPr>
            </w:pPr>
            <w:r>
              <w:rPr>
                <w:color w:val="000000"/>
              </w:rPr>
              <w:t xml:space="preserve">Диск отрезной </w:t>
            </w:r>
          </w:p>
        </w:tc>
        <w:tc>
          <w:tcPr>
            <w:tcW w:w="909" w:type="pct"/>
            <w:tcBorders>
              <w:top w:val="single" w:sz="4" w:space="0" w:color="auto"/>
              <w:left w:val="nil"/>
              <w:bottom w:val="single" w:sz="4" w:space="0" w:color="auto"/>
              <w:right w:val="single" w:sz="4" w:space="0" w:color="auto"/>
            </w:tcBorders>
            <w:shd w:val="clear" w:color="auto" w:fill="FFFFFF"/>
          </w:tcPr>
          <w:p w14:paraId="227AE4D1" w14:textId="5D7D7FC8" w:rsidR="00DD3488" w:rsidRPr="00213C7B" w:rsidRDefault="00DD3488" w:rsidP="00DD3488">
            <w:pPr>
              <w:jc w:val="center"/>
              <w:rPr>
                <w:color w:val="000000"/>
              </w:rPr>
            </w:pPr>
            <w:r w:rsidRPr="00597D71">
              <w:t>Соответствует</w:t>
            </w:r>
          </w:p>
        </w:tc>
      </w:tr>
      <w:tr w:rsidR="00DD3488" w:rsidRPr="00213C7B" w14:paraId="6F61D206"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CB749EE"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4E9C2B77"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83C65BF" w14:textId="6E60C7EC" w:rsidR="00DD3488" w:rsidRPr="00213C7B" w:rsidRDefault="003615BF" w:rsidP="003615BF">
            <w:pPr>
              <w:rPr>
                <w:color w:val="000000"/>
              </w:rPr>
            </w:pPr>
            <w:r>
              <w:rPr>
                <w:color w:val="000000"/>
              </w:rPr>
              <w:t>Д</w:t>
            </w:r>
            <w:r w:rsidR="00DD3488">
              <w:rPr>
                <w:color w:val="000000"/>
              </w:rPr>
              <w:t>иаметр</w:t>
            </w:r>
            <w:r>
              <w:rPr>
                <w:color w:val="000000"/>
              </w:rPr>
              <w:t xml:space="preserve"> диска</w:t>
            </w:r>
            <w:r w:rsidR="00DD3488">
              <w:rPr>
                <w:color w:val="000000"/>
              </w:rPr>
              <w:t>, мм</w:t>
            </w:r>
          </w:p>
        </w:tc>
        <w:tc>
          <w:tcPr>
            <w:tcW w:w="945" w:type="pct"/>
            <w:tcBorders>
              <w:top w:val="single" w:sz="4" w:space="0" w:color="auto"/>
              <w:left w:val="single" w:sz="4" w:space="0" w:color="auto"/>
              <w:bottom w:val="single" w:sz="4" w:space="0" w:color="auto"/>
              <w:right w:val="single" w:sz="4" w:space="0" w:color="auto"/>
            </w:tcBorders>
          </w:tcPr>
          <w:p w14:paraId="20183159" w14:textId="1E14EF8E" w:rsidR="00DD3488" w:rsidRPr="00213C7B" w:rsidRDefault="00DD3488" w:rsidP="00DD3488">
            <w:pPr>
              <w:rPr>
                <w:color w:val="000000"/>
              </w:rPr>
            </w:pPr>
            <w:r>
              <w:rPr>
                <w:color w:val="000000"/>
              </w:rPr>
              <w:t>125</w:t>
            </w:r>
          </w:p>
        </w:tc>
        <w:tc>
          <w:tcPr>
            <w:tcW w:w="909" w:type="pct"/>
            <w:tcBorders>
              <w:top w:val="single" w:sz="4" w:space="0" w:color="auto"/>
              <w:left w:val="nil"/>
              <w:bottom w:val="single" w:sz="4" w:space="0" w:color="auto"/>
              <w:right w:val="single" w:sz="4" w:space="0" w:color="auto"/>
            </w:tcBorders>
            <w:shd w:val="clear" w:color="auto" w:fill="FFFFFF"/>
          </w:tcPr>
          <w:p w14:paraId="5B29D874" w14:textId="329BF798" w:rsidR="00DD3488" w:rsidRPr="00213C7B" w:rsidRDefault="00DD3488" w:rsidP="00DD3488">
            <w:pPr>
              <w:jc w:val="center"/>
              <w:rPr>
                <w:color w:val="000000"/>
              </w:rPr>
            </w:pPr>
            <w:r w:rsidRPr="00597D71">
              <w:t>Соответствует</w:t>
            </w:r>
          </w:p>
        </w:tc>
      </w:tr>
      <w:tr w:rsidR="00DD3488" w:rsidRPr="00213C7B" w14:paraId="46226110"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6C32200"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6FC0A2E"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1E1F58AF" w14:textId="67E893A0" w:rsidR="00DD3488" w:rsidRPr="006D24F2" w:rsidRDefault="00DD3488" w:rsidP="00DD3488">
            <w:r>
              <w:t xml:space="preserve">Посадочный диаметр, мм </w:t>
            </w:r>
          </w:p>
        </w:tc>
        <w:tc>
          <w:tcPr>
            <w:tcW w:w="945" w:type="pct"/>
            <w:tcBorders>
              <w:top w:val="single" w:sz="4" w:space="0" w:color="auto"/>
              <w:left w:val="single" w:sz="4" w:space="0" w:color="auto"/>
              <w:bottom w:val="single" w:sz="4" w:space="0" w:color="auto"/>
              <w:right w:val="single" w:sz="4" w:space="0" w:color="auto"/>
            </w:tcBorders>
          </w:tcPr>
          <w:p w14:paraId="339A007A" w14:textId="39857D8F" w:rsidR="00DD3488" w:rsidRDefault="00DD3488" w:rsidP="00DD3488">
            <w:r>
              <w:t>22,2</w:t>
            </w:r>
          </w:p>
        </w:tc>
        <w:tc>
          <w:tcPr>
            <w:tcW w:w="909" w:type="pct"/>
            <w:tcBorders>
              <w:top w:val="single" w:sz="4" w:space="0" w:color="auto"/>
              <w:left w:val="nil"/>
              <w:bottom w:val="single" w:sz="4" w:space="0" w:color="auto"/>
              <w:right w:val="single" w:sz="4" w:space="0" w:color="auto"/>
            </w:tcBorders>
            <w:shd w:val="clear" w:color="auto" w:fill="FFFFFF"/>
          </w:tcPr>
          <w:p w14:paraId="36110610" w14:textId="24765730" w:rsidR="00DD3488" w:rsidRPr="00213C7B" w:rsidRDefault="00DD3488" w:rsidP="00DD3488">
            <w:pPr>
              <w:jc w:val="center"/>
              <w:rPr>
                <w:color w:val="000000"/>
              </w:rPr>
            </w:pPr>
            <w:r w:rsidRPr="00597D71">
              <w:t>Соответствует</w:t>
            </w:r>
          </w:p>
        </w:tc>
      </w:tr>
      <w:tr w:rsidR="00DD3488" w:rsidRPr="00213C7B" w14:paraId="446C539B"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FF28711"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0634725E"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51435CD" w14:textId="258B2BCA" w:rsidR="00DD3488" w:rsidRPr="006D24F2" w:rsidRDefault="00DD3488" w:rsidP="00DD3488">
            <w:r>
              <w:t xml:space="preserve">Толщина, мм </w:t>
            </w:r>
          </w:p>
        </w:tc>
        <w:tc>
          <w:tcPr>
            <w:tcW w:w="945" w:type="pct"/>
            <w:tcBorders>
              <w:top w:val="single" w:sz="4" w:space="0" w:color="auto"/>
              <w:left w:val="single" w:sz="4" w:space="0" w:color="auto"/>
              <w:bottom w:val="single" w:sz="4" w:space="0" w:color="auto"/>
              <w:right w:val="single" w:sz="4" w:space="0" w:color="auto"/>
            </w:tcBorders>
          </w:tcPr>
          <w:p w14:paraId="1360AF0D" w14:textId="2F2A244E" w:rsidR="00DD3488" w:rsidRDefault="00DD3488" w:rsidP="00DD3488">
            <w:r>
              <w:t>1,2</w:t>
            </w:r>
          </w:p>
        </w:tc>
        <w:tc>
          <w:tcPr>
            <w:tcW w:w="909" w:type="pct"/>
            <w:tcBorders>
              <w:top w:val="single" w:sz="4" w:space="0" w:color="auto"/>
              <w:left w:val="nil"/>
              <w:bottom w:val="single" w:sz="4" w:space="0" w:color="auto"/>
              <w:right w:val="single" w:sz="4" w:space="0" w:color="auto"/>
            </w:tcBorders>
            <w:shd w:val="clear" w:color="auto" w:fill="FFFFFF"/>
          </w:tcPr>
          <w:p w14:paraId="7F283453" w14:textId="6AFBA586" w:rsidR="00DD3488" w:rsidRPr="00213C7B" w:rsidRDefault="00DD3488" w:rsidP="00DD3488">
            <w:pPr>
              <w:jc w:val="center"/>
              <w:rPr>
                <w:color w:val="000000"/>
              </w:rPr>
            </w:pPr>
            <w:r w:rsidRPr="00597D71">
              <w:t>Соответствует</w:t>
            </w:r>
          </w:p>
        </w:tc>
      </w:tr>
      <w:tr w:rsidR="00DD3488" w:rsidRPr="00213C7B" w14:paraId="48EFC533"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51F7CFF"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140B23F9"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0A6FB910" w14:textId="03AE8E92" w:rsidR="00DD3488" w:rsidRPr="006D24F2" w:rsidRDefault="008A2579" w:rsidP="00DD3488">
            <w:r>
              <w:t xml:space="preserve">Назначение </w:t>
            </w:r>
          </w:p>
        </w:tc>
        <w:tc>
          <w:tcPr>
            <w:tcW w:w="945" w:type="pct"/>
            <w:tcBorders>
              <w:top w:val="single" w:sz="4" w:space="0" w:color="auto"/>
              <w:left w:val="single" w:sz="4" w:space="0" w:color="auto"/>
              <w:bottom w:val="single" w:sz="4" w:space="0" w:color="auto"/>
              <w:right w:val="single" w:sz="4" w:space="0" w:color="auto"/>
            </w:tcBorders>
          </w:tcPr>
          <w:p w14:paraId="7B1B57BA" w14:textId="7D21FF41" w:rsidR="00DD3488" w:rsidRDefault="008A2579" w:rsidP="003615BF">
            <w:r>
              <w:t>По нержавеющей  стали</w:t>
            </w:r>
          </w:p>
        </w:tc>
        <w:tc>
          <w:tcPr>
            <w:tcW w:w="909" w:type="pct"/>
            <w:tcBorders>
              <w:top w:val="single" w:sz="4" w:space="0" w:color="auto"/>
              <w:left w:val="nil"/>
              <w:bottom w:val="single" w:sz="4" w:space="0" w:color="auto"/>
              <w:right w:val="single" w:sz="4" w:space="0" w:color="auto"/>
            </w:tcBorders>
            <w:shd w:val="clear" w:color="auto" w:fill="FFFFFF"/>
          </w:tcPr>
          <w:p w14:paraId="63016E42" w14:textId="426562B7" w:rsidR="00DD3488" w:rsidRPr="00213C7B" w:rsidRDefault="00DD3488" w:rsidP="00DD3488">
            <w:pPr>
              <w:jc w:val="center"/>
              <w:rPr>
                <w:color w:val="000000"/>
              </w:rPr>
            </w:pPr>
            <w:r w:rsidRPr="00597D71">
              <w:t>Соответствует</w:t>
            </w:r>
          </w:p>
        </w:tc>
      </w:tr>
      <w:tr w:rsidR="00DD3488" w:rsidRPr="00213C7B" w14:paraId="3E0500B7" w14:textId="77777777" w:rsidTr="00AE62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36FDBE09"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right w:val="single" w:sz="4" w:space="0" w:color="auto"/>
            </w:tcBorders>
          </w:tcPr>
          <w:p w14:paraId="3F70246E" w14:textId="306CCCC3" w:rsidR="00DD3488" w:rsidRPr="006D24F2" w:rsidRDefault="00DD3488" w:rsidP="00DD3488">
            <w:r w:rsidRPr="00DD3488">
              <w:t>Диск отрезной по металлу 150х22,2х2 мм</w:t>
            </w:r>
          </w:p>
        </w:tc>
        <w:tc>
          <w:tcPr>
            <w:tcW w:w="1690" w:type="pct"/>
            <w:tcBorders>
              <w:top w:val="single" w:sz="4" w:space="0" w:color="auto"/>
              <w:left w:val="single" w:sz="4" w:space="0" w:color="auto"/>
              <w:bottom w:val="single" w:sz="4" w:space="0" w:color="auto"/>
              <w:right w:val="single" w:sz="4" w:space="0" w:color="auto"/>
            </w:tcBorders>
            <w:hideMark/>
          </w:tcPr>
          <w:p w14:paraId="4C325C8A" w14:textId="2AB135C3" w:rsidR="00DD3488" w:rsidRPr="00213C7B" w:rsidRDefault="00DD3488" w:rsidP="00DD3488">
            <w:pPr>
              <w:rPr>
                <w:color w:val="000000"/>
              </w:rPr>
            </w:pPr>
            <w:r>
              <w:rPr>
                <w:color w:val="000000"/>
              </w:rPr>
              <w:t>тип</w:t>
            </w:r>
          </w:p>
        </w:tc>
        <w:tc>
          <w:tcPr>
            <w:tcW w:w="945" w:type="pct"/>
            <w:tcBorders>
              <w:top w:val="single" w:sz="4" w:space="0" w:color="auto"/>
              <w:left w:val="single" w:sz="4" w:space="0" w:color="auto"/>
              <w:bottom w:val="single" w:sz="4" w:space="0" w:color="auto"/>
              <w:right w:val="single" w:sz="4" w:space="0" w:color="auto"/>
            </w:tcBorders>
          </w:tcPr>
          <w:p w14:paraId="4314E609" w14:textId="23773C70" w:rsidR="00DD3488" w:rsidRPr="00213C7B" w:rsidRDefault="00DD3488" w:rsidP="008A2579">
            <w:pPr>
              <w:rPr>
                <w:color w:val="000000"/>
              </w:rPr>
            </w:pPr>
            <w:r w:rsidRPr="00DD3488">
              <w:rPr>
                <w:color w:val="000000"/>
              </w:rPr>
              <w:t xml:space="preserve">Диск отрезной </w:t>
            </w:r>
          </w:p>
        </w:tc>
        <w:tc>
          <w:tcPr>
            <w:tcW w:w="909" w:type="pct"/>
            <w:tcBorders>
              <w:top w:val="single" w:sz="4" w:space="0" w:color="auto"/>
              <w:left w:val="nil"/>
              <w:bottom w:val="single" w:sz="4" w:space="0" w:color="auto"/>
              <w:right w:val="single" w:sz="4" w:space="0" w:color="auto"/>
            </w:tcBorders>
            <w:shd w:val="clear" w:color="auto" w:fill="FFFFFF"/>
          </w:tcPr>
          <w:p w14:paraId="13C9C130" w14:textId="4688D0F6" w:rsidR="00DD3488" w:rsidRPr="00213C7B" w:rsidRDefault="00DD3488" w:rsidP="00DD3488">
            <w:pPr>
              <w:jc w:val="center"/>
              <w:rPr>
                <w:color w:val="000000"/>
              </w:rPr>
            </w:pPr>
            <w:r w:rsidRPr="00597D71">
              <w:t>Соответствует</w:t>
            </w:r>
          </w:p>
        </w:tc>
      </w:tr>
      <w:tr w:rsidR="00DD3488" w:rsidRPr="00213C7B" w14:paraId="112455C7"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0F941BF"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555C3159"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CDE11ED" w14:textId="7E053D38" w:rsidR="00DD3488" w:rsidRPr="00213C7B" w:rsidRDefault="00DD3488" w:rsidP="00DD3488">
            <w:pPr>
              <w:rPr>
                <w:color w:val="000000"/>
              </w:rPr>
            </w:pPr>
            <w:r>
              <w:rPr>
                <w:color w:val="000000"/>
              </w:rPr>
              <w:t>Наружный диаметр, мм</w:t>
            </w:r>
          </w:p>
        </w:tc>
        <w:tc>
          <w:tcPr>
            <w:tcW w:w="945" w:type="pct"/>
            <w:tcBorders>
              <w:top w:val="single" w:sz="4" w:space="0" w:color="auto"/>
              <w:left w:val="single" w:sz="4" w:space="0" w:color="auto"/>
              <w:bottom w:val="single" w:sz="4" w:space="0" w:color="auto"/>
              <w:right w:val="single" w:sz="4" w:space="0" w:color="auto"/>
            </w:tcBorders>
          </w:tcPr>
          <w:p w14:paraId="7E628ED4" w14:textId="6AC1F11A" w:rsidR="00DD3488" w:rsidRPr="00213C7B" w:rsidRDefault="00503306" w:rsidP="00DD3488">
            <w:pPr>
              <w:rPr>
                <w:color w:val="000000"/>
              </w:rPr>
            </w:pPr>
            <w:r>
              <w:rPr>
                <w:color w:val="000000"/>
              </w:rPr>
              <w:t>150</w:t>
            </w:r>
          </w:p>
        </w:tc>
        <w:tc>
          <w:tcPr>
            <w:tcW w:w="909" w:type="pct"/>
            <w:tcBorders>
              <w:top w:val="single" w:sz="4" w:space="0" w:color="auto"/>
              <w:left w:val="nil"/>
              <w:bottom w:val="single" w:sz="4" w:space="0" w:color="auto"/>
              <w:right w:val="single" w:sz="4" w:space="0" w:color="auto"/>
            </w:tcBorders>
            <w:shd w:val="clear" w:color="auto" w:fill="FFFFFF"/>
          </w:tcPr>
          <w:p w14:paraId="260E6423" w14:textId="484AE5B9" w:rsidR="00DD3488" w:rsidRPr="00213C7B" w:rsidRDefault="00DD3488" w:rsidP="00DD3488">
            <w:pPr>
              <w:jc w:val="center"/>
              <w:rPr>
                <w:color w:val="000000"/>
              </w:rPr>
            </w:pPr>
            <w:r w:rsidRPr="00F753B1">
              <w:t>Соответствует</w:t>
            </w:r>
          </w:p>
        </w:tc>
      </w:tr>
      <w:tr w:rsidR="00DD3488" w:rsidRPr="00213C7B" w14:paraId="55B6D328"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9FB7C93"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FE6DF9A"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71D0CBB" w14:textId="1222A902" w:rsidR="00DD3488" w:rsidRPr="006D24F2" w:rsidRDefault="00DD3488" w:rsidP="00DD3488">
            <w:r>
              <w:t xml:space="preserve">Посадочный диаметр, мм </w:t>
            </w:r>
          </w:p>
        </w:tc>
        <w:tc>
          <w:tcPr>
            <w:tcW w:w="945" w:type="pct"/>
            <w:tcBorders>
              <w:top w:val="single" w:sz="4" w:space="0" w:color="auto"/>
              <w:left w:val="single" w:sz="4" w:space="0" w:color="auto"/>
              <w:bottom w:val="single" w:sz="4" w:space="0" w:color="auto"/>
              <w:right w:val="single" w:sz="4" w:space="0" w:color="auto"/>
            </w:tcBorders>
          </w:tcPr>
          <w:p w14:paraId="107E5075" w14:textId="4BBA402B" w:rsidR="00DD3488" w:rsidRDefault="00DD3488" w:rsidP="00DD3488">
            <w:r>
              <w:t>22,2</w:t>
            </w:r>
          </w:p>
        </w:tc>
        <w:tc>
          <w:tcPr>
            <w:tcW w:w="909" w:type="pct"/>
            <w:tcBorders>
              <w:top w:val="single" w:sz="4" w:space="0" w:color="auto"/>
              <w:left w:val="nil"/>
              <w:bottom w:val="single" w:sz="4" w:space="0" w:color="auto"/>
              <w:right w:val="single" w:sz="4" w:space="0" w:color="auto"/>
            </w:tcBorders>
            <w:shd w:val="clear" w:color="auto" w:fill="FFFFFF"/>
          </w:tcPr>
          <w:p w14:paraId="58E148E8" w14:textId="70703343" w:rsidR="00DD3488" w:rsidRPr="00213C7B" w:rsidRDefault="00DD3488" w:rsidP="00DD3488">
            <w:pPr>
              <w:jc w:val="center"/>
              <w:rPr>
                <w:color w:val="000000"/>
              </w:rPr>
            </w:pPr>
            <w:r w:rsidRPr="00F753B1">
              <w:t>Соответствует</w:t>
            </w:r>
          </w:p>
        </w:tc>
      </w:tr>
      <w:tr w:rsidR="00DD3488" w:rsidRPr="00213C7B" w14:paraId="3267FFEE" w14:textId="77777777" w:rsidTr="00AE62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1CF8E6E"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right w:val="single" w:sz="4" w:space="0" w:color="auto"/>
            </w:tcBorders>
          </w:tcPr>
          <w:p w14:paraId="7297F730"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AF2D57D" w14:textId="065FCCCA" w:rsidR="00DD3488" w:rsidRPr="006D24F2" w:rsidRDefault="00DD3488" w:rsidP="00DD3488">
            <w:r>
              <w:t xml:space="preserve">Толщина, мм </w:t>
            </w:r>
          </w:p>
        </w:tc>
        <w:tc>
          <w:tcPr>
            <w:tcW w:w="945" w:type="pct"/>
            <w:tcBorders>
              <w:top w:val="single" w:sz="4" w:space="0" w:color="auto"/>
              <w:left w:val="single" w:sz="4" w:space="0" w:color="auto"/>
              <w:bottom w:val="single" w:sz="4" w:space="0" w:color="auto"/>
              <w:right w:val="single" w:sz="4" w:space="0" w:color="auto"/>
            </w:tcBorders>
          </w:tcPr>
          <w:p w14:paraId="60F4E95C" w14:textId="4BCB924E" w:rsidR="00DD3488" w:rsidRDefault="00DD3488" w:rsidP="00DD3488">
            <w:r>
              <w:t>2</w:t>
            </w:r>
          </w:p>
        </w:tc>
        <w:tc>
          <w:tcPr>
            <w:tcW w:w="909" w:type="pct"/>
            <w:tcBorders>
              <w:top w:val="single" w:sz="4" w:space="0" w:color="auto"/>
              <w:left w:val="nil"/>
              <w:bottom w:val="single" w:sz="4" w:space="0" w:color="auto"/>
              <w:right w:val="single" w:sz="4" w:space="0" w:color="auto"/>
            </w:tcBorders>
            <w:shd w:val="clear" w:color="auto" w:fill="FFFFFF"/>
          </w:tcPr>
          <w:p w14:paraId="2EA95D2B" w14:textId="4B715E12" w:rsidR="00DD3488" w:rsidRPr="00213C7B" w:rsidRDefault="00503306" w:rsidP="00DD3488">
            <w:pPr>
              <w:jc w:val="center"/>
              <w:rPr>
                <w:color w:val="000000"/>
              </w:rPr>
            </w:pPr>
            <w:r w:rsidRPr="00503306">
              <w:rPr>
                <w:color w:val="000000"/>
              </w:rPr>
              <w:t>Соответствует</w:t>
            </w:r>
          </w:p>
        </w:tc>
      </w:tr>
      <w:tr w:rsidR="00DD3488" w:rsidRPr="00213C7B" w14:paraId="26B43143"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3499A0C" w14:textId="77777777" w:rsidR="00DD3488" w:rsidRPr="00931208" w:rsidRDefault="00DD3488" w:rsidP="00DD3488">
            <w:pPr>
              <w:pStyle w:val="af1"/>
              <w:numPr>
                <w:ilvl w:val="0"/>
                <w:numId w:val="33"/>
              </w:numPr>
              <w:jc w:val="center"/>
              <w:rPr>
                <w:color w:val="000000"/>
              </w:rPr>
            </w:pPr>
          </w:p>
        </w:tc>
        <w:tc>
          <w:tcPr>
            <w:tcW w:w="1052" w:type="pct"/>
            <w:vMerge/>
            <w:tcBorders>
              <w:left w:val="single" w:sz="4" w:space="0" w:color="auto"/>
              <w:bottom w:val="single" w:sz="4" w:space="0" w:color="auto"/>
              <w:right w:val="single" w:sz="4" w:space="0" w:color="auto"/>
            </w:tcBorders>
          </w:tcPr>
          <w:p w14:paraId="49A78E3C"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C085F66" w14:textId="183B7A3B" w:rsidR="00DD3488" w:rsidRPr="006D24F2" w:rsidRDefault="008A2579" w:rsidP="00DD3488">
            <w:r>
              <w:t>назначение</w:t>
            </w:r>
          </w:p>
        </w:tc>
        <w:tc>
          <w:tcPr>
            <w:tcW w:w="945" w:type="pct"/>
            <w:tcBorders>
              <w:top w:val="single" w:sz="4" w:space="0" w:color="auto"/>
              <w:left w:val="single" w:sz="4" w:space="0" w:color="auto"/>
              <w:bottom w:val="single" w:sz="4" w:space="0" w:color="auto"/>
              <w:right w:val="single" w:sz="4" w:space="0" w:color="auto"/>
            </w:tcBorders>
          </w:tcPr>
          <w:p w14:paraId="2840B076" w14:textId="6A515D3D" w:rsidR="00DD3488" w:rsidRDefault="008A2579" w:rsidP="008A2579">
            <w:r>
              <w:t>Металл, н</w:t>
            </w:r>
            <w:r w:rsidR="00DD3488">
              <w:t>ержавеющая сталь</w:t>
            </w:r>
          </w:p>
        </w:tc>
        <w:tc>
          <w:tcPr>
            <w:tcW w:w="909" w:type="pct"/>
            <w:tcBorders>
              <w:top w:val="single" w:sz="4" w:space="0" w:color="auto"/>
              <w:left w:val="nil"/>
              <w:bottom w:val="single" w:sz="4" w:space="0" w:color="auto"/>
              <w:right w:val="single" w:sz="4" w:space="0" w:color="auto"/>
            </w:tcBorders>
            <w:shd w:val="clear" w:color="auto" w:fill="FFFFFF"/>
          </w:tcPr>
          <w:p w14:paraId="54BE61A1" w14:textId="1CE0660D" w:rsidR="00DD3488" w:rsidRPr="00213C7B" w:rsidRDefault="00DD3488" w:rsidP="00DD3488">
            <w:pPr>
              <w:jc w:val="center"/>
              <w:rPr>
                <w:color w:val="000000"/>
              </w:rPr>
            </w:pPr>
            <w:r w:rsidRPr="00E73C49">
              <w:t>Соответствует</w:t>
            </w:r>
          </w:p>
        </w:tc>
      </w:tr>
      <w:tr w:rsidR="00DD3488" w:rsidRPr="00213C7B" w14:paraId="335DE618" w14:textId="77777777" w:rsidTr="00DD34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2033C84C"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bottom w:val="single" w:sz="4" w:space="0" w:color="auto"/>
              <w:right w:val="single" w:sz="4" w:space="0" w:color="auto"/>
            </w:tcBorders>
          </w:tcPr>
          <w:p w14:paraId="7D97DC01" w14:textId="39429F07" w:rsidR="00DD3488" w:rsidRPr="006D24F2" w:rsidRDefault="00DD3488" w:rsidP="00DD3488">
            <w:r w:rsidRPr="00DD3488">
              <w:t>Диск отрезной по металлу 230х22,2х2 мм</w:t>
            </w:r>
          </w:p>
        </w:tc>
        <w:tc>
          <w:tcPr>
            <w:tcW w:w="1690" w:type="pct"/>
            <w:tcBorders>
              <w:top w:val="single" w:sz="4" w:space="0" w:color="auto"/>
              <w:left w:val="single" w:sz="4" w:space="0" w:color="auto"/>
              <w:bottom w:val="single" w:sz="4" w:space="0" w:color="auto"/>
              <w:right w:val="single" w:sz="4" w:space="0" w:color="auto"/>
            </w:tcBorders>
            <w:hideMark/>
          </w:tcPr>
          <w:p w14:paraId="45E00EBF" w14:textId="341FC776" w:rsidR="00DD3488" w:rsidRPr="00213C7B" w:rsidRDefault="00DD3488" w:rsidP="00DD3488">
            <w:pPr>
              <w:rPr>
                <w:color w:val="000000"/>
              </w:rPr>
            </w:pPr>
            <w:r>
              <w:rPr>
                <w:color w:val="000000"/>
              </w:rPr>
              <w:t>тип</w:t>
            </w:r>
          </w:p>
        </w:tc>
        <w:tc>
          <w:tcPr>
            <w:tcW w:w="945" w:type="pct"/>
            <w:tcBorders>
              <w:top w:val="single" w:sz="4" w:space="0" w:color="auto"/>
              <w:left w:val="single" w:sz="4" w:space="0" w:color="auto"/>
              <w:bottom w:val="single" w:sz="4" w:space="0" w:color="auto"/>
              <w:right w:val="single" w:sz="4" w:space="0" w:color="auto"/>
            </w:tcBorders>
          </w:tcPr>
          <w:p w14:paraId="3FA27CF2" w14:textId="3255B902" w:rsidR="00DD3488" w:rsidRPr="00213C7B" w:rsidRDefault="00DD3488" w:rsidP="008A2579">
            <w:pPr>
              <w:rPr>
                <w:color w:val="000000"/>
              </w:rPr>
            </w:pPr>
            <w:r w:rsidRPr="00DD3488">
              <w:rPr>
                <w:color w:val="000000"/>
              </w:rPr>
              <w:t xml:space="preserve">Диск отрезной </w:t>
            </w:r>
          </w:p>
        </w:tc>
        <w:tc>
          <w:tcPr>
            <w:tcW w:w="909" w:type="pct"/>
            <w:tcBorders>
              <w:top w:val="single" w:sz="4" w:space="0" w:color="auto"/>
              <w:left w:val="nil"/>
              <w:bottom w:val="single" w:sz="4" w:space="0" w:color="auto"/>
              <w:right w:val="single" w:sz="4" w:space="0" w:color="auto"/>
            </w:tcBorders>
            <w:shd w:val="clear" w:color="auto" w:fill="FFFFFF"/>
          </w:tcPr>
          <w:p w14:paraId="57A0154C" w14:textId="67B7D1DE" w:rsidR="00DD3488" w:rsidRPr="00213C7B" w:rsidRDefault="00DD3488" w:rsidP="00DD3488">
            <w:pPr>
              <w:jc w:val="center"/>
              <w:rPr>
                <w:color w:val="000000"/>
              </w:rPr>
            </w:pPr>
            <w:r w:rsidRPr="00E73C49">
              <w:t>Соответствует</w:t>
            </w:r>
          </w:p>
        </w:tc>
      </w:tr>
      <w:tr w:rsidR="00DD3488" w:rsidRPr="00213C7B" w14:paraId="34BEC13B"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3450E642"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1E9E4D04"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39FD6087" w14:textId="3BF70137" w:rsidR="00DD3488" w:rsidRPr="00213C7B" w:rsidRDefault="00DD3488" w:rsidP="00DD3488">
            <w:pPr>
              <w:rPr>
                <w:color w:val="000000"/>
              </w:rPr>
            </w:pPr>
            <w:r>
              <w:rPr>
                <w:color w:val="000000"/>
              </w:rPr>
              <w:t>Наружный диаметр, мм</w:t>
            </w:r>
          </w:p>
        </w:tc>
        <w:tc>
          <w:tcPr>
            <w:tcW w:w="945" w:type="pct"/>
            <w:tcBorders>
              <w:top w:val="single" w:sz="4" w:space="0" w:color="auto"/>
              <w:left w:val="single" w:sz="4" w:space="0" w:color="auto"/>
              <w:bottom w:val="single" w:sz="4" w:space="0" w:color="auto"/>
              <w:right w:val="single" w:sz="4" w:space="0" w:color="auto"/>
            </w:tcBorders>
          </w:tcPr>
          <w:p w14:paraId="486CFF39" w14:textId="25501D1A" w:rsidR="00DD3488" w:rsidRPr="00213C7B" w:rsidRDefault="00DD3488" w:rsidP="00DD3488">
            <w:pPr>
              <w:rPr>
                <w:color w:val="000000"/>
              </w:rPr>
            </w:pPr>
            <w:r>
              <w:rPr>
                <w:color w:val="000000"/>
              </w:rPr>
              <w:t>230</w:t>
            </w:r>
          </w:p>
        </w:tc>
        <w:tc>
          <w:tcPr>
            <w:tcW w:w="909" w:type="pct"/>
            <w:tcBorders>
              <w:top w:val="single" w:sz="4" w:space="0" w:color="auto"/>
              <w:left w:val="nil"/>
              <w:bottom w:val="single" w:sz="4" w:space="0" w:color="auto"/>
              <w:right w:val="single" w:sz="4" w:space="0" w:color="auto"/>
            </w:tcBorders>
            <w:shd w:val="clear" w:color="auto" w:fill="FFFFFF"/>
          </w:tcPr>
          <w:p w14:paraId="188801EE" w14:textId="11FB26FD" w:rsidR="00DD3488" w:rsidRPr="00213C7B" w:rsidRDefault="00DD3488" w:rsidP="00DD3488">
            <w:pPr>
              <w:jc w:val="center"/>
              <w:rPr>
                <w:color w:val="000000"/>
              </w:rPr>
            </w:pPr>
            <w:r w:rsidRPr="00E73C49">
              <w:t>Соответствует</w:t>
            </w:r>
          </w:p>
        </w:tc>
      </w:tr>
      <w:tr w:rsidR="00DD3488" w:rsidRPr="00213C7B" w14:paraId="0BD556D0"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507D000"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67C34220"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48CCB352" w14:textId="170A1954" w:rsidR="00DD3488" w:rsidRPr="006D24F2" w:rsidRDefault="00DD3488" w:rsidP="00DD3488">
            <w:r>
              <w:t xml:space="preserve">Посадочный диаметр, мм </w:t>
            </w:r>
          </w:p>
        </w:tc>
        <w:tc>
          <w:tcPr>
            <w:tcW w:w="945" w:type="pct"/>
            <w:tcBorders>
              <w:top w:val="single" w:sz="4" w:space="0" w:color="auto"/>
              <w:left w:val="single" w:sz="4" w:space="0" w:color="auto"/>
              <w:bottom w:val="single" w:sz="4" w:space="0" w:color="auto"/>
              <w:right w:val="single" w:sz="4" w:space="0" w:color="auto"/>
            </w:tcBorders>
          </w:tcPr>
          <w:p w14:paraId="700827A1" w14:textId="797A5818" w:rsidR="00DD3488" w:rsidRDefault="00DD3488" w:rsidP="00DD3488">
            <w:r>
              <w:t>22,2</w:t>
            </w:r>
          </w:p>
        </w:tc>
        <w:tc>
          <w:tcPr>
            <w:tcW w:w="909" w:type="pct"/>
            <w:tcBorders>
              <w:top w:val="single" w:sz="4" w:space="0" w:color="auto"/>
              <w:left w:val="nil"/>
              <w:bottom w:val="single" w:sz="4" w:space="0" w:color="auto"/>
              <w:right w:val="single" w:sz="4" w:space="0" w:color="auto"/>
            </w:tcBorders>
            <w:shd w:val="clear" w:color="auto" w:fill="FFFFFF"/>
          </w:tcPr>
          <w:p w14:paraId="03E53956" w14:textId="6B137C9E" w:rsidR="00DD3488" w:rsidRPr="00213C7B" w:rsidRDefault="00DD3488" w:rsidP="00DD3488">
            <w:pPr>
              <w:jc w:val="center"/>
              <w:rPr>
                <w:color w:val="000000"/>
              </w:rPr>
            </w:pPr>
            <w:r w:rsidRPr="00E73C49">
              <w:t>Соответствует</w:t>
            </w:r>
          </w:p>
        </w:tc>
      </w:tr>
      <w:tr w:rsidR="00DD3488" w:rsidRPr="00213C7B" w14:paraId="3FC40414"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12701061"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70311028"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2545D435" w14:textId="659293D7" w:rsidR="00DD3488" w:rsidRPr="006D24F2" w:rsidRDefault="00DD3488" w:rsidP="00DD3488">
            <w:r>
              <w:t xml:space="preserve">Толщина, мм </w:t>
            </w:r>
          </w:p>
        </w:tc>
        <w:tc>
          <w:tcPr>
            <w:tcW w:w="945" w:type="pct"/>
            <w:tcBorders>
              <w:top w:val="single" w:sz="4" w:space="0" w:color="auto"/>
              <w:left w:val="single" w:sz="4" w:space="0" w:color="auto"/>
              <w:bottom w:val="single" w:sz="4" w:space="0" w:color="auto"/>
              <w:right w:val="single" w:sz="4" w:space="0" w:color="auto"/>
            </w:tcBorders>
          </w:tcPr>
          <w:p w14:paraId="02EAAA88" w14:textId="53BA73A6" w:rsidR="00DD3488" w:rsidRDefault="00DD3488" w:rsidP="00DD3488">
            <w:r>
              <w:t>2</w:t>
            </w:r>
          </w:p>
        </w:tc>
        <w:tc>
          <w:tcPr>
            <w:tcW w:w="909" w:type="pct"/>
            <w:tcBorders>
              <w:top w:val="single" w:sz="4" w:space="0" w:color="auto"/>
              <w:left w:val="nil"/>
              <w:bottom w:val="single" w:sz="4" w:space="0" w:color="auto"/>
              <w:right w:val="single" w:sz="4" w:space="0" w:color="auto"/>
            </w:tcBorders>
            <w:shd w:val="clear" w:color="auto" w:fill="FFFFFF"/>
          </w:tcPr>
          <w:p w14:paraId="7F9CDC80" w14:textId="65A0A8E4" w:rsidR="00DD3488" w:rsidRPr="00213C7B" w:rsidRDefault="00DD3488" w:rsidP="00DD3488">
            <w:pPr>
              <w:jc w:val="center"/>
              <w:rPr>
                <w:color w:val="000000"/>
              </w:rPr>
            </w:pPr>
            <w:r w:rsidRPr="00E73C49">
              <w:t>Соответствует</w:t>
            </w:r>
          </w:p>
        </w:tc>
      </w:tr>
      <w:tr w:rsidR="00DD3488" w:rsidRPr="00213C7B" w14:paraId="7771CCEC"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4A85AD0"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59B0B813"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B929AEC" w14:textId="487CC862" w:rsidR="00DD3488" w:rsidRPr="006D24F2" w:rsidRDefault="008A2579" w:rsidP="00DD3488">
            <w:r>
              <w:t>назначение</w:t>
            </w:r>
          </w:p>
        </w:tc>
        <w:tc>
          <w:tcPr>
            <w:tcW w:w="945" w:type="pct"/>
            <w:tcBorders>
              <w:top w:val="single" w:sz="4" w:space="0" w:color="auto"/>
              <w:left w:val="single" w:sz="4" w:space="0" w:color="auto"/>
              <w:bottom w:val="single" w:sz="4" w:space="0" w:color="auto"/>
              <w:right w:val="single" w:sz="4" w:space="0" w:color="auto"/>
            </w:tcBorders>
          </w:tcPr>
          <w:p w14:paraId="724E50C2" w14:textId="1D7A1D19" w:rsidR="00DD3488" w:rsidRDefault="008A2579" w:rsidP="008A2579">
            <w:r>
              <w:t>Металл, н</w:t>
            </w:r>
            <w:r w:rsidR="00DD3488">
              <w:t>ержавеющая сталь</w:t>
            </w:r>
          </w:p>
        </w:tc>
        <w:tc>
          <w:tcPr>
            <w:tcW w:w="909" w:type="pct"/>
            <w:tcBorders>
              <w:top w:val="single" w:sz="4" w:space="0" w:color="auto"/>
              <w:left w:val="nil"/>
              <w:bottom w:val="single" w:sz="4" w:space="0" w:color="auto"/>
              <w:right w:val="single" w:sz="4" w:space="0" w:color="auto"/>
            </w:tcBorders>
            <w:shd w:val="clear" w:color="auto" w:fill="FFFFFF"/>
          </w:tcPr>
          <w:p w14:paraId="417D1A96" w14:textId="35C54E64" w:rsidR="00DD3488" w:rsidRPr="00213C7B" w:rsidRDefault="00DD3488" w:rsidP="00DD3488">
            <w:pPr>
              <w:jc w:val="center"/>
              <w:rPr>
                <w:color w:val="000000"/>
              </w:rPr>
            </w:pPr>
            <w:r w:rsidRPr="00E73C49">
              <w:t>Соответствует</w:t>
            </w:r>
          </w:p>
        </w:tc>
      </w:tr>
      <w:tr w:rsidR="00DD3488" w:rsidRPr="00213C7B" w14:paraId="169A6427" w14:textId="77777777" w:rsidTr="00DD3488">
        <w:trPr>
          <w:trHeight w:val="562"/>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18828BC4"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bottom w:val="single" w:sz="4" w:space="0" w:color="auto"/>
              <w:right w:val="single" w:sz="4" w:space="0" w:color="auto"/>
            </w:tcBorders>
          </w:tcPr>
          <w:p w14:paraId="63388E4E" w14:textId="1FA92F9D" w:rsidR="00DD3488" w:rsidRPr="006D24F2" w:rsidRDefault="00DD3488" w:rsidP="00DD3488">
            <w:r w:rsidRPr="00DD3488">
              <w:t>Электрод МР-3</w:t>
            </w:r>
          </w:p>
        </w:tc>
        <w:tc>
          <w:tcPr>
            <w:tcW w:w="1690" w:type="pct"/>
            <w:tcBorders>
              <w:top w:val="single" w:sz="4" w:space="0" w:color="auto"/>
              <w:left w:val="single" w:sz="4" w:space="0" w:color="auto"/>
              <w:bottom w:val="single" w:sz="4" w:space="0" w:color="auto"/>
              <w:right w:val="single" w:sz="4" w:space="0" w:color="auto"/>
            </w:tcBorders>
            <w:hideMark/>
          </w:tcPr>
          <w:p w14:paraId="0BB837B5" w14:textId="094B0DAD" w:rsidR="00DD3488" w:rsidRPr="00213C7B" w:rsidRDefault="00DD3488" w:rsidP="00DD3488">
            <w:pPr>
              <w:rPr>
                <w:color w:val="000000"/>
              </w:rPr>
            </w:pPr>
            <w:r>
              <w:t>Диаметр, мм</w:t>
            </w:r>
            <w:r w:rsidRPr="00224797">
              <w:t xml:space="preserve"> </w:t>
            </w:r>
          </w:p>
        </w:tc>
        <w:tc>
          <w:tcPr>
            <w:tcW w:w="945" w:type="pct"/>
            <w:tcBorders>
              <w:top w:val="single" w:sz="4" w:space="0" w:color="auto"/>
              <w:left w:val="single" w:sz="4" w:space="0" w:color="auto"/>
              <w:bottom w:val="single" w:sz="4" w:space="0" w:color="auto"/>
              <w:right w:val="single" w:sz="4" w:space="0" w:color="auto"/>
            </w:tcBorders>
          </w:tcPr>
          <w:p w14:paraId="353DC76A" w14:textId="55662342" w:rsidR="00DD3488" w:rsidRPr="00213C7B" w:rsidRDefault="00DD3488" w:rsidP="00DD3488">
            <w:pPr>
              <w:rPr>
                <w:color w:val="000000"/>
              </w:rPr>
            </w:pPr>
            <w:r>
              <w:t>3</w:t>
            </w:r>
          </w:p>
        </w:tc>
        <w:tc>
          <w:tcPr>
            <w:tcW w:w="909" w:type="pct"/>
            <w:tcBorders>
              <w:top w:val="single" w:sz="4" w:space="0" w:color="auto"/>
              <w:left w:val="nil"/>
              <w:right w:val="single" w:sz="4" w:space="0" w:color="auto"/>
            </w:tcBorders>
            <w:shd w:val="clear" w:color="auto" w:fill="FFFFFF"/>
          </w:tcPr>
          <w:p w14:paraId="1E17EAE0" w14:textId="2B0C9871" w:rsidR="00DD3488" w:rsidRPr="00213C7B" w:rsidRDefault="00DD3488" w:rsidP="00DD3488">
            <w:pPr>
              <w:jc w:val="center"/>
              <w:rPr>
                <w:color w:val="000000"/>
              </w:rPr>
            </w:pPr>
            <w:r w:rsidRPr="00E73C49">
              <w:t>Соответствует</w:t>
            </w:r>
          </w:p>
        </w:tc>
      </w:tr>
      <w:tr w:rsidR="00503306" w:rsidRPr="00213C7B" w14:paraId="010DCCB2" w14:textId="77777777" w:rsidTr="00DD3488">
        <w:trPr>
          <w:trHeight w:val="562"/>
          <w:jc w:val="center"/>
        </w:trPr>
        <w:tc>
          <w:tcPr>
            <w:tcW w:w="404" w:type="pct"/>
            <w:vMerge/>
            <w:tcBorders>
              <w:top w:val="single" w:sz="4" w:space="0" w:color="auto"/>
              <w:left w:val="single" w:sz="4" w:space="0" w:color="auto"/>
              <w:bottom w:val="single" w:sz="4" w:space="0" w:color="auto"/>
              <w:right w:val="single" w:sz="4" w:space="0" w:color="auto"/>
            </w:tcBorders>
            <w:noWrap/>
          </w:tcPr>
          <w:p w14:paraId="7ED250A4" w14:textId="77777777" w:rsidR="00503306" w:rsidRPr="00931208" w:rsidRDefault="00503306" w:rsidP="00503306">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656C9A56" w14:textId="77777777" w:rsidR="00503306" w:rsidRPr="00DD3488" w:rsidRDefault="00503306" w:rsidP="00503306"/>
        </w:tc>
        <w:tc>
          <w:tcPr>
            <w:tcW w:w="1690" w:type="pct"/>
            <w:tcBorders>
              <w:top w:val="single" w:sz="4" w:space="0" w:color="auto"/>
              <w:left w:val="single" w:sz="4" w:space="0" w:color="auto"/>
              <w:bottom w:val="single" w:sz="4" w:space="0" w:color="auto"/>
              <w:right w:val="single" w:sz="4" w:space="0" w:color="auto"/>
            </w:tcBorders>
          </w:tcPr>
          <w:p w14:paraId="1269D1B4" w14:textId="635189B2" w:rsidR="00503306" w:rsidRDefault="00503306" w:rsidP="00503306">
            <w:r w:rsidRPr="003615BF">
              <w:t>Наличие сертификата НАКС</w:t>
            </w:r>
          </w:p>
        </w:tc>
        <w:tc>
          <w:tcPr>
            <w:tcW w:w="945" w:type="pct"/>
            <w:tcBorders>
              <w:top w:val="single" w:sz="4" w:space="0" w:color="auto"/>
              <w:left w:val="single" w:sz="4" w:space="0" w:color="auto"/>
              <w:bottom w:val="single" w:sz="4" w:space="0" w:color="auto"/>
              <w:right w:val="single" w:sz="4" w:space="0" w:color="auto"/>
            </w:tcBorders>
          </w:tcPr>
          <w:p w14:paraId="009E8E8E" w14:textId="7B7CCCBB" w:rsidR="00503306" w:rsidRDefault="00503306" w:rsidP="00503306">
            <w:r>
              <w:t>да</w:t>
            </w:r>
          </w:p>
        </w:tc>
        <w:tc>
          <w:tcPr>
            <w:tcW w:w="909" w:type="pct"/>
            <w:tcBorders>
              <w:top w:val="single" w:sz="4" w:space="0" w:color="auto"/>
              <w:left w:val="nil"/>
              <w:right w:val="single" w:sz="4" w:space="0" w:color="auto"/>
            </w:tcBorders>
            <w:shd w:val="clear" w:color="auto" w:fill="FFFFFF"/>
          </w:tcPr>
          <w:p w14:paraId="5DCF9ED9" w14:textId="1ACDF5D4" w:rsidR="00503306" w:rsidRPr="00E73C49" w:rsidRDefault="00503306" w:rsidP="00503306">
            <w:pPr>
              <w:jc w:val="center"/>
            </w:pPr>
            <w:r w:rsidRPr="004D4C35">
              <w:t>Соответствует</w:t>
            </w:r>
          </w:p>
        </w:tc>
      </w:tr>
      <w:tr w:rsidR="00503306" w:rsidRPr="00213C7B" w14:paraId="3F635A73" w14:textId="77777777" w:rsidTr="00DD3488">
        <w:trPr>
          <w:trHeight w:val="562"/>
          <w:jc w:val="center"/>
        </w:trPr>
        <w:tc>
          <w:tcPr>
            <w:tcW w:w="404" w:type="pct"/>
            <w:vMerge/>
            <w:tcBorders>
              <w:top w:val="single" w:sz="4" w:space="0" w:color="auto"/>
              <w:left w:val="single" w:sz="4" w:space="0" w:color="auto"/>
              <w:bottom w:val="single" w:sz="4" w:space="0" w:color="auto"/>
              <w:right w:val="single" w:sz="4" w:space="0" w:color="auto"/>
            </w:tcBorders>
            <w:noWrap/>
          </w:tcPr>
          <w:p w14:paraId="3D4D3E87" w14:textId="77777777" w:rsidR="00503306" w:rsidRPr="00931208" w:rsidRDefault="00503306" w:rsidP="00503306">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5764A5E5" w14:textId="77777777" w:rsidR="00503306" w:rsidRPr="00DD3488" w:rsidRDefault="00503306" w:rsidP="00503306"/>
        </w:tc>
        <w:tc>
          <w:tcPr>
            <w:tcW w:w="1690" w:type="pct"/>
            <w:tcBorders>
              <w:top w:val="single" w:sz="4" w:space="0" w:color="auto"/>
              <w:left w:val="single" w:sz="4" w:space="0" w:color="auto"/>
              <w:bottom w:val="single" w:sz="4" w:space="0" w:color="auto"/>
              <w:right w:val="single" w:sz="4" w:space="0" w:color="auto"/>
            </w:tcBorders>
          </w:tcPr>
          <w:p w14:paraId="4B3D2EC3" w14:textId="3C1D1E6D" w:rsidR="00503306" w:rsidRPr="003615BF" w:rsidRDefault="00503306" w:rsidP="00503306">
            <w:r w:rsidRPr="003615BF">
              <w:t>Возможност</w:t>
            </w:r>
            <w:r>
              <w:t>ь использования для наплавки</w:t>
            </w:r>
          </w:p>
        </w:tc>
        <w:tc>
          <w:tcPr>
            <w:tcW w:w="945" w:type="pct"/>
            <w:tcBorders>
              <w:top w:val="single" w:sz="4" w:space="0" w:color="auto"/>
              <w:left w:val="single" w:sz="4" w:space="0" w:color="auto"/>
              <w:bottom w:val="single" w:sz="4" w:space="0" w:color="auto"/>
              <w:right w:val="single" w:sz="4" w:space="0" w:color="auto"/>
            </w:tcBorders>
          </w:tcPr>
          <w:p w14:paraId="0537D040" w14:textId="415019A7" w:rsidR="00503306" w:rsidRDefault="00503306" w:rsidP="00503306">
            <w:r>
              <w:t>да</w:t>
            </w:r>
          </w:p>
        </w:tc>
        <w:tc>
          <w:tcPr>
            <w:tcW w:w="909" w:type="pct"/>
            <w:tcBorders>
              <w:top w:val="single" w:sz="4" w:space="0" w:color="auto"/>
              <w:left w:val="nil"/>
              <w:right w:val="single" w:sz="4" w:space="0" w:color="auto"/>
            </w:tcBorders>
            <w:shd w:val="clear" w:color="auto" w:fill="FFFFFF"/>
          </w:tcPr>
          <w:p w14:paraId="493CDFD2" w14:textId="6A5C9177" w:rsidR="00503306" w:rsidRPr="00E73C49" w:rsidRDefault="00503306" w:rsidP="00503306">
            <w:pPr>
              <w:jc w:val="center"/>
            </w:pPr>
            <w:r w:rsidRPr="004D4C35">
              <w:t>Соответствует</w:t>
            </w:r>
          </w:p>
        </w:tc>
      </w:tr>
      <w:tr w:rsidR="00DD3488" w:rsidRPr="00213C7B" w14:paraId="71568E41"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8F613E0"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036548C7"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FA5A9F2" w14:textId="70D77AF6" w:rsidR="00DD3488" w:rsidRPr="006D24F2" w:rsidRDefault="00DD3488" w:rsidP="00DD3488">
            <w:r>
              <w:t xml:space="preserve">Марка </w:t>
            </w:r>
            <w:r w:rsidRPr="00224797">
              <w:t xml:space="preserve"> </w:t>
            </w:r>
          </w:p>
        </w:tc>
        <w:tc>
          <w:tcPr>
            <w:tcW w:w="945" w:type="pct"/>
            <w:tcBorders>
              <w:top w:val="single" w:sz="4" w:space="0" w:color="auto"/>
              <w:left w:val="single" w:sz="4" w:space="0" w:color="auto"/>
              <w:bottom w:val="single" w:sz="4" w:space="0" w:color="auto"/>
              <w:right w:val="single" w:sz="4" w:space="0" w:color="auto"/>
            </w:tcBorders>
          </w:tcPr>
          <w:p w14:paraId="717596D5" w14:textId="01A73E7A" w:rsidR="00DD3488" w:rsidRDefault="006D48E9" w:rsidP="00DD3488">
            <w:r>
              <w:t>МР-3С/</w:t>
            </w:r>
            <w:r w:rsidR="003615BF" w:rsidRPr="003615BF">
              <w:t xml:space="preserve"> МР-3</w:t>
            </w:r>
          </w:p>
        </w:tc>
        <w:tc>
          <w:tcPr>
            <w:tcW w:w="909" w:type="pct"/>
            <w:tcBorders>
              <w:top w:val="single" w:sz="4" w:space="0" w:color="auto"/>
              <w:left w:val="nil"/>
              <w:bottom w:val="single" w:sz="4" w:space="0" w:color="auto"/>
              <w:right w:val="single" w:sz="4" w:space="0" w:color="auto"/>
            </w:tcBorders>
            <w:shd w:val="clear" w:color="auto" w:fill="FFFFFF"/>
          </w:tcPr>
          <w:p w14:paraId="47285520" w14:textId="5DC12B0E" w:rsidR="00DD3488" w:rsidRPr="00213C7B" w:rsidRDefault="00DD3488" w:rsidP="00DD3488">
            <w:pPr>
              <w:jc w:val="center"/>
              <w:rPr>
                <w:color w:val="000000"/>
              </w:rPr>
            </w:pPr>
            <w:r w:rsidRPr="00E73C49">
              <w:t>Соответствует</w:t>
            </w:r>
          </w:p>
        </w:tc>
      </w:tr>
      <w:tr w:rsidR="00DD3488" w:rsidRPr="00213C7B" w14:paraId="38B06F6B"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0F205FC"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6FDC6AF0"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5FF6395" w14:textId="638A33EE" w:rsidR="00DD3488" w:rsidRDefault="00DD3488" w:rsidP="00DD3488">
            <w:r w:rsidRPr="00DD3488">
              <w:t>Покрытие:</w:t>
            </w:r>
          </w:p>
        </w:tc>
        <w:tc>
          <w:tcPr>
            <w:tcW w:w="945" w:type="pct"/>
            <w:tcBorders>
              <w:top w:val="single" w:sz="4" w:space="0" w:color="auto"/>
              <w:left w:val="single" w:sz="4" w:space="0" w:color="auto"/>
              <w:bottom w:val="single" w:sz="4" w:space="0" w:color="auto"/>
              <w:right w:val="single" w:sz="4" w:space="0" w:color="auto"/>
            </w:tcBorders>
          </w:tcPr>
          <w:p w14:paraId="619C48A2" w14:textId="48DFACFD" w:rsidR="00DD3488" w:rsidRDefault="006D48E9" w:rsidP="00DD3488">
            <w:r>
              <w:t>рутил-целлюлозное/</w:t>
            </w:r>
            <w:proofErr w:type="spellStart"/>
            <w:r w:rsidR="003615BF" w:rsidRPr="003615BF">
              <w:t>рутиловое</w:t>
            </w:r>
            <w:proofErr w:type="spellEnd"/>
            <w:r w:rsidR="00503306">
              <w:t>*</w:t>
            </w:r>
          </w:p>
        </w:tc>
        <w:tc>
          <w:tcPr>
            <w:tcW w:w="909" w:type="pct"/>
            <w:tcBorders>
              <w:top w:val="single" w:sz="4" w:space="0" w:color="auto"/>
              <w:left w:val="nil"/>
              <w:bottom w:val="single" w:sz="4" w:space="0" w:color="auto"/>
              <w:right w:val="single" w:sz="4" w:space="0" w:color="auto"/>
            </w:tcBorders>
            <w:shd w:val="clear" w:color="auto" w:fill="FFFFFF"/>
          </w:tcPr>
          <w:p w14:paraId="439B5248" w14:textId="522722C6" w:rsidR="00DD3488" w:rsidRPr="00224797" w:rsidRDefault="00DD3488" w:rsidP="00DD3488">
            <w:pPr>
              <w:jc w:val="center"/>
            </w:pPr>
          </w:p>
        </w:tc>
      </w:tr>
      <w:tr w:rsidR="00DD3488" w:rsidRPr="00213C7B" w14:paraId="480998AB"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209C4774"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266E0017"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7AE04079" w14:textId="77777777" w:rsidR="00DD3488" w:rsidRDefault="00DD3488" w:rsidP="00DD3488">
            <w:r>
              <w:t xml:space="preserve">Свариваемый материал: </w:t>
            </w:r>
          </w:p>
          <w:p w14:paraId="4711C401" w14:textId="77777777" w:rsidR="008411D2" w:rsidRDefault="008411D2" w:rsidP="00DD3488"/>
          <w:p w14:paraId="650628C0" w14:textId="64FC889C" w:rsidR="008411D2" w:rsidRPr="006D24F2" w:rsidRDefault="008411D2" w:rsidP="00DD3488"/>
        </w:tc>
        <w:tc>
          <w:tcPr>
            <w:tcW w:w="945" w:type="pct"/>
            <w:tcBorders>
              <w:top w:val="single" w:sz="4" w:space="0" w:color="auto"/>
              <w:left w:val="single" w:sz="4" w:space="0" w:color="auto"/>
              <w:bottom w:val="single" w:sz="4" w:space="0" w:color="auto"/>
              <w:right w:val="single" w:sz="4" w:space="0" w:color="auto"/>
            </w:tcBorders>
          </w:tcPr>
          <w:p w14:paraId="38564902" w14:textId="57EBB6CE" w:rsidR="00DD3488" w:rsidRDefault="00DD3488" w:rsidP="00DD3488">
            <w:r>
              <w:t>углеродистые стали</w:t>
            </w:r>
            <w:r w:rsidRPr="00224797">
              <w:t xml:space="preserve"> </w:t>
            </w:r>
          </w:p>
        </w:tc>
        <w:tc>
          <w:tcPr>
            <w:tcW w:w="909" w:type="pct"/>
            <w:tcBorders>
              <w:top w:val="single" w:sz="4" w:space="0" w:color="auto"/>
              <w:left w:val="nil"/>
              <w:bottom w:val="single" w:sz="4" w:space="0" w:color="auto"/>
              <w:right w:val="single" w:sz="4" w:space="0" w:color="auto"/>
            </w:tcBorders>
            <w:shd w:val="clear" w:color="auto" w:fill="FFFFFF"/>
          </w:tcPr>
          <w:p w14:paraId="613BA3D9" w14:textId="4612E800" w:rsidR="00DD3488" w:rsidRPr="00213C7B" w:rsidRDefault="00DD3488" w:rsidP="00DD3488">
            <w:pPr>
              <w:jc w:val="center"/>
              <w:rPr>
                <w:color w:val="000000"/>
              </w:rPr>
            </w:pPr>
            <w:r w:rsidRPr="00E73C49">
              <w:t>Соответствует</w:t>
            </w:r>
          </w:p>
        </w:tc>
      </w:tr>
      <w:tr w:rsidR="00DD3488" w:rsidRPr="00213C7B" w14:paraId="7DB1FEB5" w14:textId="77777777" w:rsidTr="00DD3488">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noWrap/>
            <w:hideMark/>
          </w:tcPr>
          <w:p w14:paraId="59E756B5" w14:textId="77777777" w:rsidR="00DD3488" w:rsidRPr="00931208" w:rsidRDefault="00DD3488" w:rsidP="00DD3488">
            <w:pPr>
              <w:pStyle w:val="af1"/>
              <w:numPr>
                <w:ilvl w:val="0"/>
                <w:numId w:val="33"/>
              </w:numPr>
              <w:jc w:val="center"/>
              <w:rPr>
                <w:color w:val="000000"/>
              </w:rPr>
            </w:pPr>
            <w:r w:rsidRPr="00931208">
              <w:rPr>
                <w:color w:val="000000"/>
              </w:rPr>
              <w:t>1</w:t>
            </w:r>
          </w:p>
        </w:tc>
        <w:tc>
          <w:tcPr>
            <w:tcW w:w="1052" w:type="pct"/>
            <w:vMerge w:val="restart"/>
            <w:tcBorders>
              <w:top w:val="single" w:sz="4" w:space="0" w:color="auto"/>
              <w:left w:val="single" w:sz="4" w:space="0" w:color="auto"/>
              <w:bottom w:val="single" w:sz="4" w:space="0" w:color="auto"/>
              <w:right w:val="single" w:sz="4" w:space="0" w:color="auto"/>
            </w:tcBorders>
          </w:tcPr>
          <w:p w14:paraId="1AF636FF" w14:textId="07ECD60A" w:rsidR="00DD3488" w:rsidRPr="006D24F2" w:rsidRDefault="00DD3488" w:rsidP="00DD3488">
            <w:r w:rsidRPr="00DD3488">
              <w:t>Держатель электродов</w:t>
            </w:r>
          </w:p>
        </w:tc>
        <w:tc>
          <w:tcPr>
            <w:tcW w:w="1690" w:type="pct"/>
            <w:tcBorders>
              <w:top w:val="single" w:sz="4" w:space="0" w:color="auto"/>
              <w:left w:val="single" w:sz="4" w:space="0" w:color="auto"/>
              <w:bottom w:val="single" w:sz="4" w:space="0" w:color="auto"/>
              <w:right w:val="single" w:sz="4" w:space="0" w:color="auto"/>
            </w:tcBorders>
            <w:hideMark/>
          </w:tcPr>
          <w:p w14:paraId="72A894EC" w14:textId="5AAF80E1" w:rsidR="00DD3488" w:rsidRPr="00213C7B" w:rsidRDefault="00DD3488" w:rsidP="00DD3488">
            <w:pPr>
              <w:rPr>
                <w:color w:val="000000"/>
              </w:rPr>
            </w:pPr>
            <w:r w:rsidRPr="00DD3488">
              <w:rPr>
                <w:color w:val="000000"/>
              </w:rPr>
              <w:t>Сварочный ток, А</w:t>
            </w:r>
          </w:p>
        </w:tc>
        <w:tc>
          <w:tcPr>
            <w:tcW w:w="945" w:type="pct"/>
            <w:tcBorders>
              <w:top w:val="single" w:sz="4" w:space="0" w:color="auto"/>
              <w:left w:val="single" w:sz="4" w:space="0" w:color="auto"/>
              <w:bottom w:val="single" w:sz="4" w:space="0" w:color="auto"/>
              <w:right w:val="single" w:sz="4" w:space="0" w:color="auto"/>
            </w:tcBorders>
          </w:tcPr>
          <w:p w14:paraId="48661C18" w14:textId="0FC78965" w:rsidR="00DD3488" w:rsidRPr="00213C7B" w:rsidRDefault="00DD3488" w:rsidP="00DD3488">
            <w:pPr>
              <w:rPr>
                <w:color w:val="000000"/>
              </w:rPr>
            </w:pPr>
            <w:r>
              <w:rPr>
                <w:color w:val="000000"/>
              </w:rPr>
              <w:t>300</w:t>
            </w:r>
          </w:p>
        </w:tc>
        <w:tc>
          <w:tcPr>
            <w:tcW w:w="909" w:type="pct"/>
            <w:tcBorders>
              <w:top w:val="single" w:sz="4" w:space="0" w:color="auto"/>
              <w:left w:val="nil"/>
              <w:bottom w:val="single" w:sz="4" w:space="0" w:color="auto"/>
              <w:right w:val="single" w:sz="4" w:space="0" w:color="auto"/>
            </w:tcBorders>
            <w:shd w:val="clear" w:color="auto" w:fill="FFFFFF"/>
          </w:tcPr>
          <w:p w14:paraId="10509006" w14:textId="5E5B21D6" w:rsidR="00DD3488" w:rsidRPr="00213C7B" w:rsidRDefault="00DD3488" w:rsidP="00DD3488">
            <w:pPr>
              <w:jc w:val="center"/>
              <w:rPr>
                <w:color w:val="000000"/>
              </w:rPr>
            </w:pPr>
            <w:r w:rsidRPr="00E73C49">
              <w:t>Соответствует</w:t>
            </w:r>
          </w:p>
        </w:tc>
      </w:tr>
      <w:tr w:rsidR="00DD3488" w:rsidRPr="00213C7B" w14:paraId="64BB1C6C" w14:textId="77777777" w:rsidTr="006D48E9">
        <w:trPr>
          <w:trHeight w:val="79"/>
          <w:jc w:val="center"/>
        </w:trPr>
        <w:tc>
          <w:tcPr>
            <w:tcW w:w="404" w:type="pct"/>
            <w:vMerge/>
            <w:tcBorders>
              <w:top w:val="single" w:sz="4" w:space="0" w:color="auto"/>
              <w:left w:val="single" w:sz="4" w:space="0" w:color="auto"/>
              <w:bottom w:val="single" w:sz="4" w:space="0" w:color="auto"/>
              <w:right w:val="single" w:sz="4" w:space="0" w:color="auto"/>
            </w:tcBorders>
            <w:noWrap/>
          </w:tcPr>
          <w:p w14:paraId="30855F5D"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07A84523" w14:textId="77777777" w:rsidR="00DD3488" w:rsidRPr="006D24F2" w:rsidRDefault="00DD3488" w:rsidP="00DD3488"/>
        </w:tc>
        <w:tc>
          <w:tcPr>
            <w:tcW w:w="1690" w:type="pct"/>
            <w:tcBorders>
              <w:top w:val="single" w:sz="4" w:space="0" w:color="auto"/>
              <w:left w:val="single" w:sz="4" w:space="0" w:color="auto"/>
              <w:bottom w:val="single" w:sz="4" w:space="0" w:color="auto"/>
              <w:right w:val="single" w:sz="4" w:space="0" w:color="auto"/>
            </w:tcBorders>
          </w:tcPr>
          <w:p w14:paraId="5D70F4BA" w14:textId="2A57F883" w:rsidR="00DD3488" w:rsidRPr="00213C7B" w:rsidRDefault="00DD3488" w:rsidP="006D48E9">
            <w:pPr>
              <w:rPr>
                <w:color w:val="000000"/>
              </w:rPr>
            </w:pPr>
            <w:r w:rsidRPr="00DD3488">
              <w:rPr>
                <w:color w:val="000000"/>
              </w:rPr>
              <w:t>Рек</w:t>
            </w:r>
            <w:r>
              <w:rPr>
                <w:color w:val="000000"/>
              </w:rPr>
              <w:t>омендуемое сечение кабеля, мм²:</w:t>
            </w:r>
          </w:p>
        </w:tc>
        <w:tc>
          <w:tcPr>
            <w:tcW w:w="945" w:type="pct"/>
            <w:tcBorders>
              <w:top w:val="single" w:sz="4" w:space="0" w:color="auto"/>
              <w:left w:val="single" w:sz="4" w:space="0" w:color="auto"/>
              <w:bottom w:val="single" w:sz="4" w:space="0" w:color="auto"/>
              <w:right w:val="single" w:sz="4" w:space="0" w:color="auto"/>
            </w:tcBorders>
          </w:tcPr>
          <w:p w14:paraId="5169796F" w14:textId="0B7D8D27" w:rsidR="00DD3488" w:rsidRPr="00213C7B" w:rsidRDefault="008A2579" w:rsidP="00DD3488">
            <w:pPr>
              <w:rPr>
                <w:color w:val="000000"/>
              </w:rPr>
            </w:pPr>
            <w:r>
              <w:rPr>
                <w:color w:val="000000"/>
              </w:rPr>
              <w:t>25-50*</w:t>
            </w:r>
          </w:p>
        </w:tc>
        <w:tc>
          <w:tcPr>
            <w:tcW w:w="909" w:type="pct"/>
            <w:tcBorders>
              <w:top w:val="single" w:sz="4" w:space="0" w:color="auto"/>
              <w:left w:val="nil"/>
              <w:bottom w:val="single" w:sz="4" w:space="0" w:color="auto"/>
              <w:right w:val="single" w:sz="4" w:space="0" w:color="auto"/>
            </w:tcBorders>
            <w:shd w:val="clear" w:color="auto" w:fill="FFFFFF"/>
          </w:tcPr>
          <w:p w14:paraId="56646673" w14:textId="7DB2AF80" w:rsidR="00DD3488" w:rsidRPr="00213C7B" w:rsidRDefault="00DD3488" w:rsidP="00DD3488">
            <w:pPr>
              <w:jc w:val="center"/>
              <w:rPr>
                <w:color w:val="000000"/>
              </w:rPr>
            </w:pPr>
          </w:p>
        </w:tc>
      </w:tr>
      <w:tr w:rsidR="008411D2" w:rsidRPr="00213C7B" w14:paraId="42BF2B47"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69295C4E" w14:textId="77777777" w:rsidR="008411D2" w:rsidRPr="00931208" w:rsidRDefault="008411D2"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72C6FA38" w14:textId="77777777" w:rsidR="008411D2" w:rsidRPr="006D24F2" w:rsidRDefault="008411D2" w:rsidP="00DD3488"/>
        </w:tc>
        <w:tc>
          <w:tcPr>
            <w:tcW w:w="1690" w:type="pct"/>
            <w:tcBorders>
              <w:top w:val="single" w:sz="4" w:space="0" w:color="auto"/>
              <w:left w:val="single" w:sz="4" w:space="0" w:color="auto"/>
              <w:bottom w:val="single" w:sz="4" w:space="0" w:color="auto"/>
              <w:right w:val="single" w:sz="4" w:space="0" w:color="auto"/>
            </w:tcBorders>
          </w:tcPr>
          <w:p w14:paraId="567A3280" w14:textId="449EF472" w:rsidR="008411D2" w:rsidRPr="00DD3488" w:rsidRDefault="008411D2" w:rsidP="008411D2">
            <w:pPr>
              <w:rPr>
                <w:color w:val="000000"/>
              </w:rPr>
            </w:pPr>
            <w:r>
              <w:rPr>
                <w:color w:val="000000"/>
              </w:rPr>
              <w:t>Тип держателя</w:t>
            </w:r>
          </w:p>
        </w:tc>
        <w:tc>
          <w:tcPr>
            <w:tcW w:w="945" w:type="pct"/>
            <w:tcBorders>
              <w:top w:val="single" w:sz="4" w:space="0" w:color="auto"/>
              <w:left w:val="single" w:sz="4" w:space="0" w:color="auto"/>
              <w:bottom w:val="single" w:sz="4" w:space="0" w:color="auto"/>
              <w:right w:val="single" w:sz="4" w:space="0" w:color="auto"/>
            </w:tcBorders>
          </w:tcPr>
          <w:p w14:paraId="28F03197" w14:textId="7BD56E13" w:rsidR="008411D2" w:rsidRDefault="008411D2" w:rsidP="00DD3488">
            <w:pPr>
              <w:rPr>
                <w:color w:val="000000"/>
              </w:rPr>
            </w:pPr>
            <w:r w:rsidRPr="008411D2">
              <w:rPr>
                <w:color w:val="000000"/>
              </w:rPr>
              <w:t>пружинный (крокодил)</w:t>
            </w:r>
          </w:p>
        </w:tc>
        <w:tc>
          <w:tcPr>
            <w:tcW w:w="909" w:type="pct"/>
            <w:tcBorders>
              <w:top w:val="single" w:sz="4" w:space="0" w:color="auto"/>
              <w:left w:val="nil"/>
              <w:bottom w:val="single" w:sz="4" w:space="0" w:color="auto"/>
              <w:right w:val="single" w:sz="4" w:space="0" w:color="auto"/>
            </w:tcBorders>
            <w:shd w:val="clear" w:color="auto" w:fill="FFFFFF"/>
          </w:tcPr>
          <w:p w14:paraId="21AB4693" w14:textId="1A2DCD4F" w:rsidR="008411D2" w:rsidRPr="00213C7B" w:rsidRDefault="00503306" w:rsidP="00DD3488">
            <w:pPr>
              <w:jc w:val="center"/>
              <w:rPr>
                <w:color w:val="000000"/>
              </w:rPr>
            </w:pPr>
            <w:r>
              <w:rPr>
                <w:color w:val="000000"/>
              </w:rPr>
              <w:t>Соответствует</w:t>
            </w:r>
          </w:p>
        </w:tc>
      </w:tr>
      <w:tr w:rsidR="00DD3488" w:rsidRPr="00213C7B" w14:paraId="4C1BE02E" w14:textId="77777777" w:rsidTr="00DD3488">
        <w:trPr>
          <w:trHeight w:val="20"/>
          <w:jc w:val="center"/>
        </w:trPr>
        <w:tc>
          <w:tcPr>
            <w:tcW w:w="404" w:type="pct"/>
            <w:vMerge/>
            <w:tcBorders>
              <w:top w:val="single" w:sz="4" w:space="0" w:color="auto"/>
              <w:left w:val="single" w:sz="4" w:space="0" w:color="auto"/>
              <w:bottom w:val="single" w:sz="4" w:space="0" w:color="auto"/>
              <w:right w:val="single" w:sz="4" w:space="0" w:color="auto"/>
            </w:tcBorders>
            <w:noWrap/>
          </w:tcPr>
          <w:p w14:paraId="5B07DA1E" w14:textId="77777777" w:rsidR="00DD3488" w:rsidRPr="00931208" w:rsidRDefault="00DD3488" w:rsidP="00DD3488">
            <w:pPr>
              <w:pStyle w:val="af1"/>
              <w:numPr>
                <w:ilvl w:val="0"/>
                <w:numId w:val="33"/>
              </w:numPr>
              <w:jc w:val="center"/>
              <w:rPr>
                <w:color w:val="000000"/>
              </w:rPr>
            </w:pPr>
          </w:p>
        </w:tc>
        <w:tc>
          <w:tcPr>
            <w:tcW w:w="1052" w:type="pct"/>
            <w:vMerge/>
            <w:tcBorders>
              <w:top w:val="single" w:sz="4" w:space="0" w:color="auto"/>
              <w:left w:val="single" w:sz="4" w:space="0" w:color="auto"/>
              <w:bottom w:val="single" w:sz="4" w:space="0" w:color="auto"/>
              <w:right w:val="single" w:sz="4" w:space="0" w:color="auto"/>
            </w:tcBorders>
          </w:tcPr>
          <w:p w14:paraId="5747911B" w14:textId="77777777" w:rsidR="00DD3488" w:rsidRDefault="00DD3488" w:rsidP="00DD3488"/>
        </w:tc>
        <w:tc>
          <w:tcPr>
            <w:tcW w:w="1690" w:type="pct"/>
            <w:tcBorders>
              <w:top w:val="single" w:sz="4" w:space="0" w:color="auto"/>
              <w:left w:val="single" w:sz="4" w:space="0" w:color="auto"/>
              <w:bottom w:val="single" w:sz="4" w:space="0" w:color="auto"/>
              <w:right w:val="single" w:sz="4" w:space="0" w:color="auto"/>
            </w:tcBorders>
          </w:tcPr>
          <w:p w14:paraId="6F969B56" w14:textId="53EA794E" w:rsidR="00DD3488" w:rsidRPr="006D24F2" w:rsidRDefault="00DD3488" w:rsidP="008A2579">
            <w:r w:rsidRPr="00DD3488">
              <w:rPr>
                <w:color w:val="000000"/>
              </w:rPr>
              <w:t>Количеств</w:t>
            </w:r>
            <w:r w:rsidR="008A2579">
              <w:rPr>
                <w:color w:val="000000"/>
              </w:rPr>
              <w:t>о положений электрода</w:t>
            </w:r>
          </w:p>
        </w:tc>
        <w:tc>
          <w:tcPr>
            <w:tcW w:w="945" w:type="pct"/>
            <w:tcBorders>
              <w:top w:val="single" w:sz="4" w:space="0" w:color="auto"/>
              <w:left w:val="single" w:sz="4" w:space="0" w:color="auto"/>
              <w:bottom w:val="single" w:sz="4" w:space="0" w:color="auto"/>
              <w:right w:val="single" w:sz="4" w:space="0" w:color="auto"/>
            </w:tcBorders>
          </w:tcPr>
          <w:p w14:paraId="7FD22CF9" w14:textId="69FA91EF" w:rsidR="00DD3488" w:rsidRDefault="008A2579" w:rsidP="00DD3488">
            <w:r>
              <w:rPr>
                <w:color w:val="000000"/>
              </w:rPr>
              <w:t>4</w:t>
            </w:r>
          </w:p>
        </w:tc>
        <w:tc>
          <w:tcPr>
            <w:tcW w:w="909" w:type="pct"/>
            <w:tcBorders>
              <w:top w:val="single" w:sz="4" w:space="0" w:color="auto"/>
              <w:left w:val="nil"/>
              <w:bottom w:val="single" w:sz="4" w:space="0" w:color="auto"/>
              <w:right w:val="single" w:sz="4" w:space="0" w:color="auto"/>
            </w:tcBorders>
            <w:shd w:val="clear" w:color="auto" w:fill="FFFFFF"/>
          </w:tcPr>
          <w:p w14:paraId="3D143AAD" w14:textId="5899DCCC" w:rsidR="00DD3488" w:rsidRPr="00213C7B" w:rsidRDefault="00DD3488" w:rsidP="00DD3488">
            <w:pPr>
              <w:jc w:val="center"/>
              <w:rPr>
                <w:color w:val="000000"/>
              </w:rPr>
            </w:pPr>
            <w:r w:rsidRPr="00E73C49">
              <w:t>Соответствует</w:t>
            </w:r>
          </w:p>
        </w:tc>
      </w:tr>
    </w:tbl>
    <w:p w14:paraId="1A9D2D99" w14:textId="77777777" w:rsidR="003B0898" w:rsidRPr="00CC33FE" w:rsidRDefault="003B0898" w:rsidP="003B0898">
      <w:pPr>
        <w:ind w:left="-1134" w:right="141"/>
        <w:jc w:val="center"/>
        <w:rPr>
          <w:sz w:val="22"/>
          <w:szCs w:val="22"/>
        </w:rPr>
      </w:pPr>
    </w:p>
    <w:p w14:paraId="0A6218B7" w14:textId="77777777" w:rsidR="003B0898" w:rsidRPr="003B0898" w:rsidRDefault="003B0898" w:rsidP="003B0898">
      <w:pPr>
        <w:ind w:left="-1134" w:right="141"/>
        <w:jc w:val="center"/>
        <w:rPr>
          <w:sz w:val="22"/>
          <w:szCs w:val="22"/>
        </w:rPr>
      </w:pPr>
    </w:p>
    <w:p w14:paraId="725E8DB7" w14:textId="77777777" w:rsidR="003B0898" w:rsidRPr="00CC33FE" w:rsidRDefault="003B0898" w:rsidP="003B0898">
      <w:pPr>
        <w:ind w:left="-1134" w:right="141"/>
        <w:jc w:val="center"/>
        <w:rPr>
          <w:sz w:val="22"/>
          <w:szCs w:val="22"/>
        </w:rPr>
      </w:pPr>
    </w:p>
    <w:p w14:paraId="4162C25B" w14:textId="77777777" w:rsidR="003B0898" w:rsidRPr="003B0898" w:rsidRDefault="003B0898" w:rsidP="003B0898">
      <w:pPr>
        <w:ind w:left="-1134" w:right="141"/>
        <w:jc w:val="center"/>
        <w:rPr>
          <w:sz w:val="22"/>
          <w:szCs w:val="22"/>
        </w:rPr>
      </w:pPr>
    </w:p>
    <w:p w14:paraId="070081A3" w14:textId="77777777" w:rsidR="00A17D3A" w:rsidRPr="00CC33FE" w:rsidRDefault="00A17D3A" w:rsidP="000C2986">
      <w:pPr>
        <w:ind w:left="-1134" w:right="141"/>
        <w:jc w:val="center"/>
        <w:rPr>
          <w:sz w:val="22"/>
          <w:szCs w:val="22"/>
        </w:rPr>
      </w:pPr>
    </w:p>
    <w:p w14:paraId="67B5251A" w14:textId="77777777" w:rsidR="005343DF" w:rsidRPr="005343DF" w:rsidRDefault="005343DF" w:rsidP="005343DF">
      <w:pPr>
        <w:ind w:left="-426" w:right="141"/>
      </w:pPr>
      <w:r w:rsidRPr="005343DF">
        <w:rPr>
          <w:i/>
        </w:rPr>
        <w:t>* - показатели соответствия, по которым участник закупки предоставляет конкретные показатели в составе заявки на участие в закупке.</w:t>
      </w:r>
    </w:p>
    <w:p w14:paraId="5BD6D77E" w14:textId="77777777" w:rsidR="00A45913" w:rsidRPr="00CC33FE" w:rsidRDefault="00A45913" w:rsidP="005343DF">
      <w:pPr>
        <w:pStyle w:val="af1"/>
        <w:ind w:left="-426"/>
        <w:jc w:val="both"/>
        <w:rPr>
          <w:sz w:val="22"/>
          <w:szCs w:val="22"/>
        </w:rPr>
      </w:pPr>
    </w:p>
    <w:sectPr w:rsidR="00A45913" w:rsidRPr="00CC33FE" w:rsidSect="00F27175">
      <w:headerReference w:type="default" r:id="rId11"/>
      <w:footerReference w:type="default" r:id="rId12"/>
      <w:headerReference w:type="first" r:id="rId13"/>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D1D4" w14:textId="77777777" w:rsidR="00F07002" w:rsidRDefault="00F07002" w:rsidP="0027213A">
      <w:r>
        <w:separator/>
      </w:r>
    </w:p>
  </w:endnote>
  <w:endnote w:type="continuationSeparator" w:id="0">
    <w:p w14:paraId="6F775B22" w14:textId="77777777" w:rsidR="00F07002" w:rsidRDefault="00F07002"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F07002" w:rsidRPr="005F1C87" w:rsidRDefault="00F07002">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F07002" w:rsidRPr="005F1C87" w:rsidRDefault="00F07002">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6360" w14:textId="77777777" w:rsidR="00F07002" w:rsidRDefault="00F07002" w:rsidP="0027213A">
      <w:r>
        <w:separator/>
      </w:r>
    </w:p>
  </w:footnote>
  <w:footnote w:type="continuationSeparator" w:id="0">
    <w:p w14:paraId="53110AB2" w14:textId="77777777" w:rsidR="00F07002" w:rsidRDefault="00F07002" w:rsidP="0027213A">
      <w:r>
        <w:continuationSeparator/>
      </w:r>
    </w:p>
  </w:footnote>
  <w:footnote w:id="1">
    <w:p w14:paraId="043A6512" w14:textId="1237361D" w:rsidR="00F07002" w:rsidRPr="00DC323D" w:rsidRDefault="00F07002"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6186DC26" w:rsidR="00F07002" w:rsidRPr="00903B36" w:rsidRDefault="00F07002">
        <w:pPr>
          <w:pStyle w:val="af6"/>
          <w:jc w:val="center"/>
        </w:pPr>
        <w:r w:rsidRPr="00903B36">
          <w:fldChar w:fldCharType="begin"/>
        </w:r>
        <w:r w:rsidRPr="00903B36">
          <w:instrText>PAGE   \* MERGEFORMAT</w:instrText>
        </w:r>
        <w:r w:rsidRPr="00903B36">
          <w:fldChar w:fldCharType="separate"/>
        </w:r>
        <w:r w:rsidR="009A7A40">
          <w:rPr>
            <w:noProof/>
          </w:rPr>
          <w:t>9</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F07002" w:rsidRDefault="00F07002">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5E36F1BE" w:rsidR="00F07002" w:rsidRDefault="00F07002">
        <w:pPr>
          <w:pStyle w:val="af6"/>
          <w:jc w:val="center"/>
        </w:pPr>
        <w:r>
          <w:fldChar w:fldCharType="begin"/>
        </w:r>
        <w:r>
          <w:instrText>PAGE   \* MERGEFORMAT</w:instrText>
        </w:r>
        <w:r>
          <w:fldChar w:fldCharType="separate"/>
        </w:r>
        <w:r w:rsidR="009A7A40">
          <w:rPr>
            <w:noProof/>
          </w:rPr>
          <w:t>1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F07002" w:rsidRDefault="00F07002">
    <w:pPr>
      <w:pStyle w:val="af6"/>
      <w:jc w:val="center"/>
    </w:pPr>
  </w:p>
  <w:p w14:paraId="7C90392D" w14:textId="77777777" w:rsidR="00F07002" w:rsidRDefault="00F0700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5704A"/>
    <w:multiLevelType w:val="hybridMultilevel"/>
    <w:tmpl w:val="F30A49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CB6920"/>
    <w:multiLevelType w:val="hybridMultilevel"/>
    <w:tmpl w:val="A26A3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8"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60A726BD"/>
    <w:multiLevelType w:val="hybridMultilevel"/>
    <w:tmpl w:val="96245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9578F"/>
    <w:multiLevelType w:val="hybridMultilevel"/>
    <w:tmpl w:val="A192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9"/>
  </w:num>
  <w:num w:numId="4">
    <w:abstractNumId w:val="20"/>
  </w:num>
  <w:num w:numId="5">
    <w:abstractNumId w:val="29"/>
  </w:num>
  <w:num w:numId="6">
    <w:abstractNumId w:val="26"/>
  </w:num>
  <w:num w:numId="7">
    <w:abstractNumId w:val="25"/>
  </w:num>
  <w:num w:numId="8">
    <w:abstractNumId w:val="2"/>
  </w:num>
  <w:num w:numId="9">
    <w:abstractNumId w:val="1"/>
  </w:num>
  <w:num w:numId="10">
    <w:abstractNumId w:val="13"/>
  </w:num>
  <w:num w:numId="11">
    <w:abstractNumId w:val="12"/>
  </w:num>
  <w:num w:numId="12">
    <w:abstractNumId w:val="24"/>
  </w:num>
  <w:num w:numId="13">
    <w:abstractNumId w:val="22"/>
  </w:num>
  <w:num w:numId="14">
    <w:abstractNumId w:val="10"/>
  </w:num>
  <w:num w:numId="15">
    <w:abstractNumId w:val="28"/>
  </w:num>
  <w:num w:numId="16">
    <w:abstractNumId w:val="0"/>
  </w:num>
  <w:num w:numId="17">
    <w:abstractNumId w:val="19"/>
  </w:num>
  <w:num w:numId="18">
    <w:abstractNumId w:val="17"/>
  </w:num>
  <w:num w:numId="19">
    <w:abstractNumId w:val="3"/>
  </w:num>
  <w:num w:numId="20">
    <w:abstractNumId w:val="32"/>
  </w:num>
  <w:num w:numId="21">
    <w:abstractNumId w:val="18"/>
  </w:num>
  <w:num w:numId="22">
    <w:abstractNumId w:val="30"/>
  </w:num>
  <w:num w:numId="23">
    <w:abstractNumId w:val="27"/>
  </w:num>
  <w:num w:numId="24">
    <w:abstractNumId w:val="6"/>
  </w:num>
  <w:num w:numId="25">
    <w:abstractNumId w:val="7"/>
  </w:num>
  <w:num w:numId="26">
    <w:abstractNumId w:val="21"/>
  </w:num>
  <w:num w:numId="27">
    <w:abstractNumId w:val="14"/>
  </w:num>
  <w:num w:numId="28">
    <w:abstractNumId w:val="11"/>
  </w:num>
  <w:num w:numId="29">
    <w:abstractNumId w:val="31"/>
  </w:num>
  <w:num w:numId="30">
    <w:abstractNumId w:val="23"/>
  </w:num>
  <w:num w:numId="31">
    <w:abstractNumId w:val="4"/>
  </w:num>
  <w:num w:numId="32">
    <w:abstractNumId w:val="15"/>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36D28"/>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A5E9E"/>
    <w:rsid w:val="000B04B4"/>
    <w:rsid w:val="000B2930"/>
    <w:rsid w:val="000B6261"/>
    <w:rsid w:val="000B6D40"/>
    <w:rsid w:val="000B77C8"/>
    <w:rsid w:val="000C1AF5"/>
    <w:rsid w:val="000C2986"/>
    <w:rsid w:val="000C2E91"/>
    <w:rsid w:val="000C36CC"/>
    <w:rsid w:val="000C420E"/>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15C"/>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4ECD"/>
    <w:rsid w:val="0019518E"/>
    <w:rsid w:val="00197CA6"/>
    <w:rsid w:val="001A067A"/>
    <w:rsid w:val="001A0829"/>
    <w:rsid w:val="001A0FFF"/>
    <w:rsid w:val="001A261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5F6F"/>
    <w:rsid w:val="002C60BD"/>
    <w:rsid w:val="002C6844"/>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5467"/>
    <w:rsid w:val="0034623A"/>
    <w:rsid w:val="0034782C"/>
    <w:rsid w:val="003515F2"/>
    <w:rsid w:val="003545AC"/>
    <w:rsid w:val="00355841"/>
    <w:rsid w:val="00357ADD"/>
    <w:rsid w:val="0036003A"/>
    <w:rsid w:val="00360D9C"/>
    <w:rsid w:val="003615BF"/>
    <w:rsid w:val="003637B2"/>
    <w:rsid w:val="0036398B"/>
    <w:rsid w:val="003647D9"/>
    <w:rsid w:val="00365426"/>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2A6"/>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0898"/>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2BC4"/>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2609F"/>
    <w:rsid w:val="00430573"/>
    <w:rsid w:val="00431161"/>
    <w:rsid w:val="00432054"/>
    <w:rsid w:val="00432861"/>
    <w:rsid w:val="00432EF6"/>
    <w:rsid w:val="0043387E"/>
    <w:rsid w:val="00433B69"/>
    <w:rsid w:val="00433ED2"/>
    <w:rsid w:val="00434931"/>
    <w:rsid w:val="00435DBB"/>
    <w:rsid w:val="00437C37"/>
    <w:rsid w:val="004406CA"/>
    <w:rsid w:val="00443106"/>
    <w:rsid w:val="00443F0B"/>
    <w:rsid w:val="004446D2"/>
    <w:rsid w:val="004449BE"/>
    <w:rsid w:val="00445ED2"/>
    <w:rsid w:val="00447363"/>
    <w:rsid w:val="00447AED"/>
    <w:rsid w:val="0045120C"/>
    <w:rsid w:val="0045381F"/>
    <w:rsid w:val="004551F6"/>
    <w:rsid w:val="00456592"/>
    <w:rsid w:val="00460DDB"/>
    <w:rsid w:val="0046365D"/>
    <w:rsid w:val="00463EE7"/>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34C7"/>
    <w:rsid w:val="004A58E4"/>
    <w:rsid w:val="004B024C"/>
    <w:rsid w:val="004B0C12"/>
    <w:rsid w:val="004B4F12"/>
    <w:rsid w:val="004B66A7"/>
    <w:rsid w:val="004C00B4"/>
    <w:rsid w:val="004C2BEF"/>
    <w:rsid w:val="004C2C3F"/>
    <w:rsid w:val="004C3AE6"/>
    <w:rsid w:val="004C3B5E"/>
    <w:rsid w:val="004C53D2"/>
    <w:rsid w:val="004D04E8"/>
    <w:rsid w:val="004D0E0C"/>
    <w:rsid w:val="004D212F"/>
    <w:rsid w:val="004D3BA5"/>
    <w:rsid w:val="004D6E7A"/>
    <w:rsid w:val="004D7355"/>
    <w:rsid w:val="004E072C"/>
    <w:rsid w:val="004E47EE"/>
    <w:rsid w:val="004E4D8F"/>
    <w:rsid w:val="004E6971"/>
    <w:rsid w:val="004E7725"/>
    <w:rsid w:val="004E79CE"/>
    <w:rsid w:val="004F05E6"/>
    <w:rsid w:val="004F0F33"/>
    <w:rsid w:val="004F1D12"/>
    <w:rsid w:val="004F368A"/>
    <w:rsid w:val="004F4650"/>
    <w:rsid w:val="004F4DD1"/>
    <w:rsid w:val="004F5B4F"/>
    <w:rsid w:val="004F70F7"/>
    <w:rsid w:val="005008DE"/>
    <w:rsid w:val="00503306"/>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3DF"/>
    <w:rsid w:val="00534873"/>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D7D19"/>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3CDD"/>
    <w:rsid w:val="00654C04"/>
    <w:rsid w:val="00655620"/>
    <w:rsid w:val="00661F8E"/>
    <w:rsid w:val="00662C0A"/>
    <w:rsid w:val="006631E3"/>
    <w:rsid w:val="00663692"/>
    <w:rsid w:val="0066545C"/>
    <w:rsid w:val="00666001"/>
    <w:rsid w:val="0066663F"/>
    <w:rsid w:val="0066729B"/>
    <w:rsid w:val="00671465"/>
    <w:rsid w:val="006727EC"/>
    <w:rsid w:val="00672EF7"/>
    <w:rsid w:val="006737A9"/>
    <w:rsid w:val="00673950"/>
    <w:rsid w:val="00674A0F"/>
    <w:rsid w:val="006753B1"/>
    <w:rsid w:val="00676A2B"/>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6183"/>
    <w:rsid w:val="006B7165"/>
    <w:rsid w:val="006B7209"/>
    <w:rsid w:val="006B772A"/>
    <w:rsid w:val="006B7F6D"/>
    <w:rsid w:val="006C15B4"/>
    <w:rsid w:val="006C3772"/>
    <w:rsid w:val="006C6CCE"/>
    <w:rsid w:val="006D0292"/>
    <w:rsid w:val="006D0A3B"/>
    <w:rsid w:val="006D0CCD"/>
    <w:rsid w:val="006D21FC"/>
    <w:rsid w:val="006D4866"/>
    <w:rsid w:val="006D48E9"/>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5A06"/>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1BB"/>
    <w:rsid w:val="007B282D"/>
    <w:rsid w:val="007B400A"/>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52F7"/>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25FAE"/>
    <w:rsid w:val="008269D5"/>
    <w:rsid w:val="00830A49"/>
    <w:rsid w:val="0083131C"/>
    <w:rsid w:val="0083143D"/>
    <w:rsid w:val="00831CD3"/>
    <w:rsid w:val="008321B4"/>
    <w:rsid w:val="0083315D"/>
    <w:rsid w:val="00835EBA"/>
    <w:rsid w:val="008411D2"/>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579"/>
    <w:rsid w:val="008A27F6"/>
    <w:rsid w:val="008A4537"/>
    <w:rsid w:val="008A55B3"/>
    <w:rsid w:val="008A6645"/>
    <w:rsid w:val="008A6D6E"/>
    <w:rsid w:val="008B3B30"/>
    <w:rsid w:val="008B4AD0"/>
    <w:rsid w:val="008C087A"/>
    <w:rsid w:val="008C12F1"/>
    <w:rsid w:val="008C50C3"/>
    <w:rsid w:val="008C697D"/>
    <w:rsid w:val="008C7AE2"/>
    <w:rsid w:val="008C7E93"/>
    <w:rsid w:val="008D0CC9"/>
    <w:rsid w:val="008D454B"/>
    <w:rsid w:val="008D47E4"/>
    <w:rsid w:val="008D6E4A"/>
    <w:rsid w:val="008D6F35"/>
    <w:rsid w:val="008E0794"/>
    <w:rsid w:val="008E172C"/>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208"/>
    <w:rsid w:val="009314D5"/>
    <w:rsid w:val="009362B5"/>
    <w:rsid w:val="0093722B"/>
    <w:rsid w:val="00942076"/>
    <w:rsid w:val="009429A5"/>
    <w:rsid w:val="0094397D"/>
    <w:rsid w:val="00945965"/>
    <w:rsid w:val="00945999"/>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A7A40"/>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3F70"/>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2B2"/>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6288"/>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6FF0"/>
    <w:rsid w:val="00B079F3"/>
    <w:rsid w:val="00B12210"/>
    <w:rsid w:val="00B12F3F"/>
    <w:rsid w:val="00B15ECC"/>
    <w:rsid w:val="00B205C5"/>
    <w:rsid w:val="00B21E9D"/>
    <w:rsid w:val="00B22625"/>
    <w:rsid w:val="00B22852"/>
    <w:rsid w:val="00B2433D"/>
    <w:rsid w:val="00B248F6"/>
    <w:rsid w:val="00B249A7"/>
    <w:rsid w:val="00B257AB"/>
    <w:rsid w:val="00B2586B"/>
    <w:rsid w:val="00B266BE"/>
    <w:rsid w:val="00B269C4"/>
    <w:rsid w:val="00B26A6C"/>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59B7"/>
    <w:rsid w:val="00B96A7B"/>
    <w:rsid w:val="00B96E2B"/>
    <w:rsid w:val="00B9771F"/>
    <w:rsid w:val="00BA133D"/>
    <w:rsid w:val="00BA1B94"/>
    <w:rsid w:val="00BA3681"/>
    <w:rsid w:val="00BA3E5F"/>
    <w:rsid w:val="00BA5523"/>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0B56"/>
    <w:rsid w:val="00C1199B"/>
    <w:rsid w:val="00C125D1"/>
    <w:rsid w:val="00C15633"/>
    <w:rsid w:val="00C15F64"/>
    <w:rsid w:val="00C1729A"/>
    <w:rsid w:val="00C17D0E"/>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99F"/>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071D"/>
    <w:rsid w:val="00CE161F"/>
    <w:rsid w:val="00CE4A03"/>
    <w:rsid w:val="00CE514B"/>
    <w:rsid w:val="00CE57C4"/>
    <w:rsid w:val="00CE6F87"/>
    <w:rsid w:val="00CF0284"/>
    <w:rsid w:val="00CF0E52"/>
    <w:rsid w:val="00CF1E19"/>
    <w:rsid w:val="00CF2E53"/>
    <w:rsid w:val="00CF2F9B"/>
    <w:rsid w:val="00CF34D4"/>
    <w:rsid w:val="00CF45FE"/>
    <w:rsid w:val="00CF50A9"/>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571D"/>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2C22"/>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C023E"/>
    <w:rsid w:val="00DC108F"/>
    <w:rsid w:val="00DC205B"/>
    <w:rsid w:val="00DC270B"/>
    <w:rsid w:val="00DC323D"/>
    <w:rsid w:val="00DC4FA3"/>
    <w:rsid w:val="00DC544F"/>
    <w:rsid w:val="00DC6371"/>
    <w:rsid w:val="00DC67E0"/>
    <w:rsid w:val="00DD0991"/>
    <w:rsid w:val="00DD0F28"/>
    <w:rsid w:val="00DD2865"/>
    <w:rsid w:val="00DD3488"/>
    <w:rsid w:val="00DD3888"/>
    <w:rsid w:val="00DD40BF"/>
    <w:rsid w:val="00DD431D"/>
    <w:rsid w:val="00DD558A"/>
    <w:rsid w:val="00DD5645"/>
    <w:rsid w:val="00DD7A4E"/>
    <w:rsid w:val="00DD7F7A"/>
    <w:rsid w:val="00DE035F"/>
    <w:rsid w:val="00DE146E"/>
    <w:rsid w:val="00DE3069"/>
    <w:rsid w:val="00DE3087"/>
    <w:rsid w:val="00DE337E"/>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56748"/>
    <w:rsid w:val="00E60118"/>
    <w:rsid w:val="00E62908"/>
    <w:rsid w:val="00E642A4"/>
    <w:rsid w:val="00E646C4"/>
    <w:rsid w:val="00E64BCE"/>
    <w:rsid w:val="00E65173"/>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878FE"/>
    <w:rsid w:val="00E9397C"/>
    <w:rsid w:val="00E95A44"/>
    <w:rsid w:val="00E9644A"/>
    <w:rsid w:val="00E96C52"/>
    <w:rsid w:val="00E97329"/>
    <w:rsid w:val="00E97B2F"/>
    <w:rsid w:val="00E97C31"/>
    <w:rsid w:val="00EA1C56"/>
    <w:rsid w:val="00EA1FBC"/>
    <w:rsid w:val="00EA2C8F"/>
    <w:rsid w:val="00EA3C40"/>
    <w:rsid w:val="00EA4B62"/>
    <w:rsid w:val="00EA56C2"/>
    <w:rsid w:val="00EA7257"/>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E7A39"/>
    <w:rsid w:val="00EF1547"/>
    <w:rsid w:val="00EF4DE3"/>
    <w:rsid w:val="00EF4E13"/>
    <w:rsid w:val="00EF664E"/>
    <w:rsid w:val="00F01B9D"/>
    <w:rsid w:val="00F038BB"/>
    <w:rsid w:val="00F04593"/>
    <w:rsid w:val="00F05A94"/>
    <w:rsid w:val="00F06007"/>
    <w:rsid w:val="00F06761"/>
    <w:rsid w:val="00F06D75"/>
    <w:rsid w:val="00F06FEA"/>
    <w:rsid w:val="00F07002"/>
    <w:rsid w:val="00F071B6"/>
    <w:rsid w:val="00F11442"/>
    <w:rsid w:val="00F11C19"/>
    <w:rsid w:val="00F12034"/>
    <w:rsid w:val="00F12242"/>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433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57CE"/>
    <w:rsid w:val="00FD6E1F"/>
    <w:rsid w:val="00FD7906"/>
    <w:rsid w:val="00FE006C"/>
    <w:rsid w:val="00FE0221"/>
    <w:rsid w:val="00FE2817"/>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7A703F"/>
  <w15:docId w15:val="{BD0D5A64-39B9-4CBC-9312-FD89271D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3"/>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4"/>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5"/>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5"/>
      </w:numPr>
      <w:suppressLineNumbers/>
      <w:suppressAutoHyphens/>
    </w:pPr>
    <w:rPr>
      <w:b/>
    </w:rPr>
  </w:style>
  <w:style w:type="paragraph" w:customStyle="1" w:styleId="31">
    <w:name w:val="Стиль3"/>
    <w:basedOn w:val="27"/>
    <w:rsid w:val="00FF4F0F"/>
    <w:pPr>
      <w:widowControl w:val="0"/>
      <w:numPr>
        <w:ilvl w:val="2"/>
        <w:numId w:val="15"/>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6"/>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7"/>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7"/>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7"/>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character" w:customStyle="1" w:styleId="vi-textxw0rd193">
    <w:name w:val="_vi-text_xw0rd_193"/>
    <w:basedOn w:val="aa"/>
    <w:rsid w:val="008A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36817525">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28769396">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540434710">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857B-ED94-46AC-85CD-9F01BC42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53</Words>
  <Characters>1797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таханова Ирина Анатольевна</cp:lastModifiedBy>
  <cp:revision>3</cp:revision>
  <cp:lastPrinted>2020-11-23T08:46:00Z</cp:lastPrinted>
  <dcterms:created xsi:type="dcterms:W3CDTF">2026-07-08T09:23:00Z</dcterms:created>
  <dcterms:modified xsi:type="dcterms:W3CDTF">2026-07-08T09:46:00Z</dcterms:modified>
</cp:coreProperties>
</file>